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B3" w:rsidRPr="00EB7887" w:rsidRDefault="00650CB3" w:rsidP="00BD5549">
      <w:pPr>
        <w:pStyle w:val="aa"/>
        <w:shd w:val="clear" w:color="auto" w:fill="FFFFFF"/>
        <w:rPr>
          <w:rFonts w:ascii="Times New Roman" w:hAnsi="Times New Roman"/>
        </w:rPr>
      </w:pPr>
    </w:p>
    <w:tbl>
      <w:tblPr>
        <w:tblW w:w="0" w:type="auto"/>
        <w:tblInd w:w="218" w:type="dxa"/>
        <w:tblLook w:val="01E0" w:firstRow="1" w:lastRow="1" w:firstColumn="1" w:lastColumn="1" w:noHBand="0" w:noVBand="0"/>
      </w:tblPr>
      <w:tblGrid>
        <w:gridCol w:w="5272"/>
        <w:gridCol w:w="5192"/>
      </w:tblGrid>
      <w:tr w:rsidR="00EB7887" w:rsidRPr="00BD5549" w:rsidTr="0013002D">
        <w:trPr>
          <w:trHeight w:val="294"/>
        </w:trPr>
        <w:tc>
          <w:tcPr>
            <w:tcW w:w="5349" w:type="dxa"/>
          </w:tcPr>
          <w:p w:rsidR="006E47C4" w:rsidRPr="00BD5549" w:rsidRDefault="006E47C4" w:rsidP="00BD5549">
            <w:pPr>
              <w:shd w:val="clear" w:color="auto" w:fill="FFFFFF"/>
              <w:rPr>
                <w:b/>
              </w:rPr>
            </w:pPr>
            <w:r w:rsidRPr="00BD5549">
              <w:rPr>
                <w:b/>
              </w:rPr>
              <w:t>Согласовано:</w:t>
            </w:r>
          </w:p>
        </w:tc>
        <w:tc>
          <w:tcPr>
            <w:tcW w:w="5282" w:type="dxa"/>
          </w:tcPr>
          <w:p w:rsidR="006E47C4" w:rsidRPr="00BD5549" w:rsidRDefault="006E47C4" w:rsidP="00BD5549">
            <w:pPr>
              <w:shd w:val="clear" w:color="auto" w:fill="FFFFFF"/>
              <w:jc w:val="right"/>
              <w:rPr>
                <w:b/>
              </w:rPr>
            </w:pPr>
            <w:r w:rsidRPr="00BD5549">
              <w:rPr>
                <w:b/>
              </w:rPr>
              <w:t>Утверждаю:</w:t>
            </w:r>
          </w:p>
        </w:tc>
      </w:tr>
      <w:tr w:rsidR="00EB7887" w:rsidRPr="00BD5549" w:rsidTr="0013002D">
        <w:trPr>
          <w:trHeight w:val="1537"/>
        </w:trPr>
        <w:tc>
          <w:tcPr>
            <w:tcW w:w="5349" w:type="dxa"/>
          </w:tcPr>
          <w:p w:rsidR="006E47C4" w:rsidRPr="00BD5549" w:rsidRDefault="006E47C4" w:rsidP="00BD5549">
            <w:pPr>
              <w:shd w:val="clear" w:color="auto" w:fill="FFFFFF"/>
            </w:pPr>
            <w:r w:rsidRPr="00BD5549">
              <w:t>Глава Михайловского</w:t>
            </w:r>
          </w:p>
          <w:p w:rsidR="006E47C4" w:rsidRPr="00BD5549" w:rsidRDefault="006E47C4" w:rsidP="00BD5549">
            <w:pPr>
              <w:shd w:val="clear" w:color="auto" w:fill="FFFFFF"/>
            </w:pPr>
            <w:r w:rsidRPr="00BD5549">
              <w:t>муниципального образования</w:t>
            </w:r>
          </w:p>
          <w:p w:rsidR="006E47C4" w:rsidRPr="00BD5549" w:rsidRDefault="006E47C4" w:rsidP="00BD5549">
            <w:pPr>
              <w:shd w:val="clear" w:color="auto" w:fill="FFFFFF"/>
            </w:pPr>
            <w:r w:rsidRPr="00BD5549">
              <w:t>____________М.В. Петухов</w:t>
            </w:r>
          </w:p>
          <w:p w:rsidR="006E47C4" w:rsidRPr="00BD5549" w:rsidRDefault="00404EB9" w:rsidP="00BD5549">
            <w:pPr>
              <w:shd w:val="clear" w:color="auto" w:fill="FFFFFF"/>
            </w:pPr>
            <w:r w:rsidRPr="00BD5549">
              <w:t>«__»____________</w:t>
            </w:r>
            <w:r w:rsidR="00237121" w:rsidRPr="00BD5549">
              <w:t>2024</w:t>
            </w:r>
            <w:r w:rsidR="00E622B8" w:rsidRPr="00BD5549">
              <w:t xml:space="preserve"> </w:t>
            </w:r>
            <w:r w:rsidR="006E47C4" w:rsidRPr="00BD5549">
              <w:t>г.</w:t>
            </w:r>
          </w:p>
        </w:tc>
        <w:tc>
          <w:tcPr>
            <w:tcW w:w="5282" w:type="dxa"/>
          </w:tcPr>
          <w:p w:rsidR="006E47C4" w:rsidRPr="00BD5549" w:rsidRDefault="006E47C4" w:rsidP="00BD5549">
            <w:pPr>
              <w:shd w:val="clear" w:color="auto" w:fill="FFFFFF"/>
              <w:jc w:val="right"/>
            </w:pPr>
            <w:r w:rsidRPr="00BD5549">
              <w:t>Директор МУК</w:t>
            </w:r>
          </w:p>
          <w:p w:rsidR="006E47C4" w:rsidRPr="00BD5549" w:rsidRDefault="006E47C4" w:rsidP="00BD5549">
            <w:pPr>
              <w:shd w:val="clear" w:color="auto" w:fill="FFFFFF"/>
              <w:jc w:val="right"/>
            </w:pPr>
            <w:r w:rsidRPr="00BD5549">
              <w:t xml:space="preserve"> «Центр культуры и досуг </w:t>
            </w:r>
            <w:proofErr w:type="spellStart"/>
            <w:r w:rsidRPr="00BD5549">
              <w:t>г</w:t>
            </w:r>
            <w:proofErr w:type="gramStart"/>
            <w:r w:rsidRPr="00BD5549">
              <w:t>.М</w:t>
            </w:r>
            <w:proofErr w:type="gramEnd"/>
            <w:r w:rsidRPr="00BD5549">
              <w:t>ихайловска</w:t>
            </w:r>
            <w:proofErr w:type="spellEnd"/>
            <w:r w:rsidRPr="00BD5549">
              <w:t>»</w:t>
            </w:r>
          </w:p>
          <w:p w:rsidR="006E47C4" w:rsidRPr="00BD5549" w:rsidRDefault="006E47C4" w:rsidP="00BD5549">
            <w:pPr>
              <w:shd w:val="clear" w:color="auto" w:fill="FFFFFF"/>
              <w:jc w:val="right"/>
            </w:pPr>
            <w:r w:rsidRPr="00BD5549">
              <w:t>____________Н.В. Черепанова</w:t>
            </w:r>
          </w:p>
          <w:p w:rsidR="006E47C4" w:rsidRPr="00BD5549" w:rsidRDefault="00EB7887" w:rsidP="00BD5549">
            <w:pPr>
              <w:shd w:val="clear" w:color="auto" w:fill="FFFFFF"/>
              <w:jc w:val="right"/>
            </w:pPr>
            <w:r w:rsidRPr="00BD5549">
              <w:t>«</w:t>
            </w:r>
            <w:r w:rsidR="00BD5549" w:rsidRPr="00BD5549">
              <w:t>29</w:t>
            </w:r>
            <w:r w:rsidR="0014102C" w:rsidRPr="00BD5549">
              <w:t>»</w:t>
            </w:r>
            <w:r w:rsidRPr="00BD5549">
              <w:t xml:space="preserve">декабря </w:t>
            </w:r>
            <w:r w:rsidR="00237121" w:rsidRPr="00BD5549">
              <w:t>202</w:t>
            </w:r>
            <w:r w:rsidR="00BD5549" w:rsidRPr="00BD5549">
              <w:rPr>
                <w:lang w:val="en-US"/>
              </w:rPr>
              <w:t>3</w:t>
            </w:r>
            <w:r w:rsidR="006E47C4" w:rsidRPr="00BD5549">
              <w:t>г.</w:t>
            </w:r>
          </w:p>
        </w:tc>
      </w:tr>
    </w:tbl>
    <w:p w:rsidR="006E47C4" w:rsidRPr="00BD5549" w:rsidRDefault="006E47C4" w:rsidP="00BD5549">
      <w:pPr>
        <w:shd w:val="clear" w:color="auto" w:fill="FFFFFF"/>
        <w:autoSpaceDE w:val="0"/>
        <w:autoSpaceDN w:val="0"/>
        <w:adjustRightInd w:val="0"/>
        <w:rPr>
          <w:b/>
          <w:bCs/>
          <w:sz w:val="25"/>
          <w:szCs w:val="25"/>
        </w:rPr>
      </w:pPr>
    </w:p>
    <w:p w:rsidR="006E47C4" w:rsidRPr="00BD5549" w:rsidRDefault="006E47C4" w:rsidP="00BD554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BD5549">
        <w:rPr>
          <w:b/>
          <w:bCs/>
          <w:sz w:val="25"/>
          <w:szCs w:val="25"/>
        </w:rPr>
        <w:t xml:space="preserve">Календарный план </w:t>
      </w:r>
    </w:p>
    <w:p w:rsidR="006E47C4" w:rsidRPr="00BD5549" w:rsidRDefault="006E47C4" w:rsidP="00BD554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BD5549">
        <w:rPr>
          <w:b/>
          <w:bCs/>
          <w:sz w:val="25"/>
          <w:szCs w:val="25"/>
        </w:rPr>
        <w:t xml:space="preserve">Муниципального учреждения культуры </w:t>
      </w:r>
    </w:p>
    <w:p w:rsidR="006E47C4" w:rsidRPr="00BD5549" w:rsidRDefault="006E47C4" w:rsidP="00BD554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BD5549">
        <w:rPr>
          <w:b/>
          <w:bCs/>
          <w:sz w:val="25"/>
          <w:szCs w:val="25"/>
        </w:rPr>
        <w:t xml:space="preserve">«Центр культуры и досуга города Михайловска» </w:t>
      </w:r>
    </w:p>
    <w:p w:rsidR="006E47C4" w:rsidRPr="00BD5549" w:rsidRDefault="006E47C4" w:rsidP="00BD5549">
      <w:pPr>
        <w:shd w:val="clear" w:color="auto" w:fill="FFFFFF"/>
        <w:autoSpaceDE w:val="0"/>
        <w:autoSpaceDN w:val="0"/>
        <w:adjustRightInd w:val="0"/>
        <w:jc w:val="center"/>
      </w:pPr>
      <w:r w:rsidRPr="00BD5549">
        <w:rPr>
          <w:b/>
          <w:bCs/>
          <w:sz w:val="25"/>
          <w:szCs w:val="25"/>
        </w:rPr>
        <w:t xml:space="preserve"> на 20</w:t>
      </w:r>
      <w:r w:rsidR="0014102C" w:rsidRPr="00BD5549">
        <w:rPr>
          <w:b/>
          <w:bCs/>
          <w:sz w:val="25"/>
          <w:szCs w:val="25"/>
        </w:rPr>
        <w:t>2</w:t>
      </w:r>
      <w:r w:rsidR="00B55D76" w:rsidRPr="00BD5549">
        <w:rPr>
          <w:b/>
          <w:bCs/>
          <w:sz w:val="25"/>
          <w:szCs w:val="25"/>
        </w:rPr>
        <w:t>4</w:t>
      </w:r>
      <w:r w:rsidRPr="00BD5549">
        <w:rPr>
          <w:b/>
          <w:bCs/>
          <w:sz w:val="25"/>
          <w:szCs w:val="25"/>
        </w:rPr>
        <w:t xml:space="preserve"> год</w:t>
      </w:r>
    </w:p>
    <w:p w:rsidR="00650CB3" w:rsidRPr="00BD5549" w:rsidRDefault="00650CB3" w:rsidP="00BD5549">
      <w:pPr>
        <w:shd w:val="clear" w:color="auto" w:fill="FFFFFF"/>
      </w:pPr>
    </w:p>
    <w:tbl>
      <w:tblPr>
        <w:tblW w:w="1109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4"/>
        <w:gridCol w:w="3470"/>
        <w:gridCol w:w="74"/>
        <w:gridCol w:w="1343"/>
        <w:gridCol w:w="74"/>
        <w:gridCol w:w="1701"/>
        <w:gridCol w:w="68"/>
        <w:gridCol w:w="1917"/>
        <w:gridCol w:w="67"/>
        <w:gridCol w:w="1492"/>
      </w:tblGrid>
      <w:tr w:rsidR="00DB35B3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650CB3" w:rsidRPr="00BD5549" w:rsidRDefault="00650CB3" w:rsidP="00BD5549">
            <w:pPr>
              <w:shd w:val="clear" w:color="auto" w:fill="FFFFFF"/>
              <w:jc w:val="center"/>
            </w:pPr>
            <w:r w:rsidRPr="00BD5549">
              <w:t>№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0CB3" w:rsidRPr="00BD5549" w:rsidRDefault="00650CB3" w:rsidP="00BD5549">
            <w:pPr>
              <w:shd w:val="clear" w:color="auto" w:fill="FFFFFF"/>
              <w:jc w:val="center"/>
            </w:pPr>
            <w:r w:rsidRPr="00BD5549">
              <w:t>Наименование мероприят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50CB3" w:rsidRPr="00BD5549" w:rsidRDefault="00650CB3" w:rsidP="00BD5549">
            <w:pPr>
              <w:shd w:val="clear" w:color="auto" w:fill="FFFFFF"/>
              <w:jc w:val="center"/>
            </w:pPr>
            <w:r w:rsidRPr="00BD5549">
              <w:t>Дата проведе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50CB3" w:rsidRPr="00BD5549" w:rsidRDefault="00650CB3" w:rsidP="00BD5549">
            <w:pPr>
              <w:shd w:val="clear" w:color="auto" w:fill="FFFFFF"/>
              <w:jc w:val="center"/>
            </w:pPr>
            <w:r w:rsidRPr="00BD5549">
              <w:t>Место провед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50CB3" w:rsidRPr="00BD5549" w:rsidRDefault="00650CB3" w:rsidP="00BD5549">
            <w:pPr>
              <w:shd w:val="clear" w:color="auto" w:fill="FFFFFF"/>
              <w:jc w:val="center"/>
            </w:pPr>
            <w:r w:rsidRPr="00BD5549">
              <w:t>ответственный</w:t>
            </w:r>
          </w:p>
        </w:tc>
        <w:tc>
          <w:tcPr>
            <w:tcW w:w="1492" w:type="dxa"/>
            <w:shd w:val="clear" w:color="auto" w:fill="auto"/>
          </w:tcPr>
          <w:p w:rsidR="00650CB3" w:rsidRPr="00BD5549" w:rsidRDefault="00650CB3" w:rsidP="00BD5549">
            <w:pPr>
              <w:shd w:val="clear" w:color="auto" w:fill="FFFFFF"/>
              <w:jc w:val="center"/>
            </w:pPr>
            <w:r w:rsidRPr="00BD5549">
              <w:t>примечание</w:t>
            </w:r>
          </w:p>
        </w:tc>
      </w:tr>
      <w:tr w:rsidR="00DB35B3" w:rsidRPr="00BD5549" w:rsidTr="00A16AF4">
        <w:trPr>
          <w:trHeight w:val="152"/>
        </w:trPr>
        <w:tc>
          <w:tcPr>
            <w:tcW w:w="11098" w:type="dxa"/>
            <w:gridSpan w:val="11"/>
            <w:shd w:val="clear" w:color="auto" w:fill="auto"/>
          </w:tcPr>
          <w:p w:rsidR="00AE4EA2" w:rsidRPr="00BD5549" w:rsidRDefault="00AE4EA2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ЯНВАРЬ</w:t>
            </w:r>
          </w:p>
        </w:tc>
      </w:tr>
      <w:tr w:rsidR="00EA3C96" w:rsidRPr="00BD5549" w:rsidTr="00A16AF4">
        <w:trPr>
          <w:trHeight w:val="1329"/>
        </w:trPr>
        <w:tc>
          <w:tcPr>
            <w:tcW w:w="818" w:type="dxa"/>
            <w:shd w:val="clear" w:color="auto" w:fill="auto"/>
          </w:tcPr>
          <w:p w:rsidR="00EA3C96" w:rsidRPr="00BD5549" w:rsidRDefault="00EA3C96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EA3C96" w:rsidRPr="00BD5549" w:rsidRDefault="00B55D76" w:rsidP="00BD5549">
            <w:pPr>
              <w:shd w:val="clear" w:color="auto" w:fill="FFFFFF"/>
              <w:spacing w:line="276" w:lineRule="auto"/>
            </w:pPr>
            <w:r w:rsidRPr="00BD5549">
              <w:t>Показ Художественного фильм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3C96" w:rsidRPr="00BD5549" w:rsidRDefault="00B55D76" w:rsidP="00BD5549">
            <w:pPr>
              <w:shd w:val="clear" w:color="auto" w:fill="FFFFFF"/>
              <w:spacing w:line="276" w:lineRule="auto"/>
            </w:pPr>
            <w:r w:rsidRPr="00BD5549">
              <w:t>04</w:t>
            </w:r>
            <w:r w:rsidR="00EA3C96" w:rsidRPr="00BD5549">
              <w:t>.01.202</w:t>
            </w:r>
            <w:r w:rsidR="00BE7366" w:rsidRPr="00BD5549">
              <w:t>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A3C96" w:rsidRPr="00BD5549" w:rsidRDefault="00EA3C96" w:rsidP="00BD5549">
            <w:pPr>
              <w:shd w:val="clear" w:color="auto" w:fill="FFFFFF"/>
              <w:spacing w:line="276" w:lineRule="auto"/>
            </w:pPr>
            <w:r w:rsidRPr="00BD5549">
              <w:t>Большой за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3C96" w:rsidRPr="00BD5549" w:rsidRDefault="00EA3C96" w:rsidP="00BD5549">
            <w:pPr>
              <w:shd w:val="clear" w:color="auto" w:fill="FFFFFF"/>
              <w:spacing w:line="276" w:lineRule="auto"/>
            </w:pPr>
            <w:r w:rsidRPr="00BD5549">
              <w:t>Малышкин А.В.</w:t>
            </w:r>
          </w:p>
          <w:p w:rsidR="00EA3C96" w:rsidRPr="00BD5549" w:rsidRDefault="00EA3C96" w:rsidP="00BD5549">
            <w:pPr>
              <w:shd w:val="clear" w:color="auto" w:fill="FFFFFF"/>
              <w:spacing w:line="276" w:lineRule="auto"/>
            </w:pPr>
            <w:r w:rsidRPr="00BD5549">
              <w:t xml:space="preserve"> </w:t>
            </w:r>
          </w:p>
        </w:tc>
        <w:tc>
          <w:tcPr>
            <w:tcW w:w="1492" w:type="dxa"/>
            <w:shd w:val="clear" w:color="auto" w:fill="auto"/>
          </w:tcPr>
          <w:p w:rsidR="00EA3C96" w:rsidRPr="00BD5549" w:rsidRDefault="00EA3C96" w:rsidP="00BD5549">
            <w:pPr>
              <w:shd w:val="clear" w:color="auto" w:fill="FFFFFF"/>
              <w:spacing w:line="276" w:lineRule="auto"/>
            </w:pPr>
            <w:r w:rsidRPr="00BD5549">
              <w:t>офлайн</w:t>
            </w:r>
          </w:p>
        </w:tc>
      </w:tr>
      <w:tr w:rsidR="00EA3C96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EA3C96" w:rsidRPr="00BD5549" w:rsidRDefault="00EA3C96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EA3C96" w:rsidRPr="00BD5549" w:rsidRDefault="00B55D76" w:rsidP="00BD5549">
            <w:pPr>
              <w:shd w:val="clear" w:color="auto" w:fill="FFFFFF"/>
              <w:spacing w:line="276" w:lineRule="auto"/>
            </w:pPr>
            <w:r w:rsidRPr="00BD5549">
              <w:t>Показ художественного фильм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3C96" w:rsidRPr="00BD5549" w:rsidRDefault="00B55D76" w:rsidP="00BD5549">
            <w:pPr>
              <w:shd w:val="clear" w:color="auto" w:fill="FFFFFF"/>
              <w:spacing w:line="276" w:lineRule="auto"/>
            </w:pPr>
            <w:r w:rsidRPr="00BD5549">
              <w:t>05</w:t>
            </w:r>
            <w:r w:rsidR="00EA3C96" w:rsidRPr="00BD5549">
              <w:t>.01.202</w:t>
            </w:r>
            <w:r w:rsidR="00BE7366" w:rsidRPr="00BD5549">
              <w:t>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A3C96" w:rsidRPr="00BD5549" w:rsidRDefault="00EA3C96" w:rsidP="00BD5549">
            <w:pPr>
              <w:shd w:val="clear" w:color="auto" w:fill="FFFFFF"/>
              <w:spacing w:line="276" w:lineRule="auto"/>
            </w:pPr>
            <w:r w:rsidRPr="00BD5549">
              <w:t>Большой за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3C96" w:rsidRPr="00BD5549" w:rsidRDefault="00EA3C96" w:rsidP="00BD5549">
            <w:pPr>
              <w:shd w:val="clear" w:color="auto" w:fill="FFFFFF"/>
              <w:spacing w:line="276" w:lineRule="auto"/>
            </w:pPr>
            <w:r w:rsidRPr="00BD5549">
              <w:t>Малышкин А.В.</w:t>
            </w:r>
          </w:p>
          <w:p w:rsidR="00EA3C96" w:rsidRPr="00BD5549" w:rsidRDefault="00EA3C96" w:rsidP="00BD5549">
            <w:pPr>
              <w:shd w:val="clear" w:color="auto" w:fill="FFFFFF"/>
              <w:spacing w:line="276" w:lineRule="auto"/>
            </w:pPr>
            <w:r w:rsidRPr="00BD5549">
              <w:t xml:space="preserve"> </w:t>
            </w:r>
          </w:p>
        </w:tc>
        <w:tc>
          <w:tcPr>
            <w:tcW w:w="1492" w:type="dxa"/>
            <w:shd w:val="clear" w:color="auto" w:fill="auto"/>
          </w:tcPr>
          <w:p w:rsidR="00EA3C96" w:rsidRPr="00BD5549" w:rsidRDefault="00EA3C96" w:rsidP="00BD5549">
            <w:pPr>
              <w:shd w:val="clear" w:color="auto" w:fill="FFFFFF"/>
              <w:spacing w:line="276" w:lineRule="auto"/>
            </w:pPr>
            <w:r w:rsidRPr="00BD5549">
              <w:t>офлайн</w:t>
            </w:r>
          </w:p>
        </w:tc>
      </w:tr>
      <w:tr w:rsidR="00EA3C96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EA3C96" w:rsidRPr="00BD5549" w:rsidRDefault="00EA3C96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10B73" w:rsidRPr="00BD5549" w:rsidRDefault="00F10B73" w:rsidP="00BD5549">
            <w:pPr>
              <w:shd w:val="clear" w:color="auto" w:fill="FFFFFF"/>
            </w:pPr>
            <w:r w:rsidRPr="00BD5549">
              <w:t>Праздничная программа «Рождественская звезда»</w:t>
            </w:r>
          </w:p>
          <w:p w:rsidR="00F10B73" w:rsidRPr="00BD5549" w:rsidRDefault="00F10B73" w:rsidP="00BD5549">
            <w:pPr>
              <w:shd w:val="clear" w:color="auto" w:fill="FFFFFF"/>
            </w:pPr>
          </w:p>
          <w:p w:rsidR="00EA3C96" w:rsidRPr="00BD5549" w:rsidRDefault="00F10B73" w:rsidP="00BD5549">
            <w:pPr>
              <w:shd w:val="clear" w:color="auto" w:fill="FFFFFF"/>
            </w:pPr>
            <w:r w:rsidRPr="00BD5549">
              <w:t>(сказочное</w:t>
            </w:r>
            <w:r w:rsidR="00EA3C96" w:rsidRPr="00BD5549">
              <w:t xml:space="preserve"> представление</w:t>
            </w:r>
            <w:r w:rsidRPr="00BD5549">
              <w:t xml:space="preserve"> и </w:t>
            </w:r>
            <w:r w:rsidR="00EA3C96" w:rsidRPr="00BD5549">
              <w:t>концерт</w:t>
            </w:r>
            <w:r w:rsidRPr="00BD5549"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3C96" w:rsidRPr="00BD5549" w:rsidRDefault="00EA3C96" w:rsidP="00BD5549">
            <w:pPr>
              <w:shd w:val="clear" w:color="auto" w:fill="FFFFFF"/>
            </w:pPr>
            <w:r w:rsidRPr="00BD5549">
              <w:t>07.01.202</w:t>
            </w:r>
            <w:r w:rsidR="00BE7366" w:rsidRPr="00BD5549">
              <w:t>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A3C96" w:rsidRPr="00BD5549" w:rsidRDefault="00EA3C96" w:rsidP="00BD5549">
            <w:pPr>
              <w:shd w:val="clear" w:color="auto" w:fill="FFFFFF"/>
              <w:jc w:val="both"/>
            </w:pPr>
            <w:r w:rsidRPr="00BD5549">
              <w:t>Большой зал</w:t>
            </w:r>
          </w:p>
          <w:p w:rsidR="00EA3C96" w:rsidRPr="00BD5549" w:rsidRDefault="00EA3C96" w:rsidP="00BD5549">
            <w:pPr>
              <w:shd w:val="clear" w:color="auto" w:fill="FFFFFF"/>
              <w:jc w:val="both"/>
            </w:pPr>
          </w:p>
          <w:p w:rsidR="00EA3C96" w:rsidRPr="00BD5549" w:rsidRDefault="00EA3C96" w:rsidP="00BD5549">
            <w:pPr>
              <w:shd w:val="clear" w:color="auto" w:fill="FFFFFF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F600B" w:rsidRPr="00BD5549" w:rsidRDefault="00EA3C96" w:rsidP="00BD5549">
            <w:pPr>
              <w:shd w:val="clear" w:color="auto" w:fill="FFFFFF"/>
            </w:pPr>
            <w:r w:rsidRPr="00BD5549">
              <w:t xml:space="preserve"> </w:t>
            </w:r>
            <w:proofErr w:type="spellStart"/>
            <w:r w:rsidR="00BF600B" w:rsidRPr="00BD5549">
              <w:t>Еловских</w:t>
            </w:r>
            <w:proofErr w:type="spellEnd"/>
            <w:r w:rsidR="00BF600B" w:rsidRPr="00BD5549">
              <w:t xml:space="preserve"> Н.В.</w:t>
            </w:r>
          </w:p>
          <w:p w:rsidR="00BF600B" w:rsidRPr="00BD5549" w:rsidRDefault="00BF600B" w:rsidP="00BD5549">
            <w:pPr>
              <w:shd w:val="clear" w:color="auto" w:fill="FFFFFF"/>
            </w:pPr>
          </w:p>
          <w:p w:rsidR="00EA3C96" w:rsidRPr="00BD5549" w:rsidRDefault="00BF600B" w:rsidP="00BD5549">
            <w:pPr>
              <w:shd w:val="clear" w:color="auto" w:fill="FFFFFF"/>
            </w:pPr>
            <w:r w:rsidRPr="00BD5549">
              <w:t>с</w:t>
            </w:r>
            <w:r w:rsidR="00EA3C96" w:rsidRPr="00BD5549">
              <w:t xml:space="preserve">овместно </w:t>
            </w:r>
            <w:r w:rsidR="00BE7366" w:rsidRPr="00BD5549">
              <w:t>с воскресной школой Вознесенского Собора</w:t>
            </w:r>
          </w:p>
        </w:tc>
        <w:tc>
          <w:tcPr>
            <w:tcW w:w="1492" w:type="dxa"/>
            <w:shd w:val="clear" w:color="auto" w:fill="auto"/>
          </w:tcPr>
          <w:p w:rsidR="00EA3C96" w:rsidRPr="00BD5549" w:rsidRDefault="00EA3C96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BE7366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BE7366" w:rsidRPr="00BD5549" w:rsidRDefault="00BE7366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E7366" w:rsidRPr="00BD5549" w:rsidRDefault="00BE7366" w:rsidP="00BD5549">
            <w:pPr>
              <w:shd w:val="clear" w:color="auto" w:fill="FFFFFF"/>
            </w:pPr>
            <w:r w:rsidRPr="00BD5549">
              <w:t>Городской конкурс на лучшее прочтение или инсценировку басни «Искусник крылатого слова», посвящённый 255-летию со дня рождения И.А. Крыло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7366" w:rsidRPr="00BD5549" w:rsidRDefault="00BE7366" w:rsidP="00BD5549">
            <w:pPr>
              <w:shd w:val="clear" w:color="auto" w:fill="FFFFFF"/>
            </w:pPr>
            <w:r w:rsidRPr="00BD5549">
              <w:t>25.01.202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E7366" w:rsidRPr="00BD5549" w:rsidRDefault="00BE7366" w:rsidP="00BD5549">
            <w:pPr>
              <w:shd w:val="clear" w:color="auto" w:fill="FFFFFF"/>
              <w:jc w:val="both"/>
            </w:pPr>
            <w:r w:rsidRPr="00BD5549">
              <w:t>Малый за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E7366" w:rsidRPr="00BD5549" w:rsidRDefault="00BE7366" w:rsidP="00BD5549">
            <w:pPr>
              <w:shd w:val="clear" w:color="auto" w:fill="FFFFFF"/>
              <w:spacing w:line="276" w:lineRule="auto"/>
            </w:pPr>
            <w:proofErr w:type="spellStart"/>
            <w:r w:rsidRPr="00BD5549">
              <w:t>Еловских</w:t>
            </w:r>
            <w:proofErr w:type="spellEnd"/>
            <w:r w:rsidRPr="00BD5549">
              <w:t xml:space="preserve"> Н.В.</w:t>
            </w:r>
          </w:p>
        </w:tc>
        <w:tc>
          <w:tcPr>
            <w:tcW w:w="1492" w:type="dxa"/>
            <w:shd w:val="clear" w:color="auto" w:fill="auto"/>
          </w:tcPr>
          <w:p w:rsidR="00BE7366" w:rsidRPr="00BD5549" w:rsidRDefault="00BE7366" w:rsidP="00BD5549">
            <w:pPr>
              <w:shd w:val="clear" w:color="auto" w:fill="FFFFFF"/>
              <w:spacing w:line="276" w:lineRule="auto"/>
            </w:pPr>
            <w:r w:rsidRPr="00BD5549">
              <w:t>онлайн</w:t>
            </w:r>
          </w:p>
        </w:tc>
      </w:tr>
      <w:tr w:rsidR="00EA3C96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EA3C96" w:rsidRPr="00BD5549" w:rsidRDefault="00EA3C96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EA3C96" w:rsidRPr="00BD5549" w:rsidRDefault="00BE7366" w:rsidP="00BD5549">
            <w:pPr>
              <w:shd w:val="clear" w:color="auto" w:fill="FFFFFF"/>
              <w:spacing w:line="276" w:lineRule="auto"/>
            </w:pPr>
            <w:r w:rsidRPr="00BD5549">
              <w:t>Итоговое мероприятие Городско</w:t>
            </w:r>
            <w:r w:rsidR="00F0667B" w:rsidRPr="00BD5549">
              <w:t>го</w:t>
            </w:r>
            <w:r w:rsidRPr="00BD5549">
              <w:t xml:space="preserve"> конкурс</w:t>
            </w:r>
            <w:r w:rsidR="00F0667B" w:rsidRPr="00BD5549">
              <w:t>а</w:t>
            </w:r>
            <w:r w:rsidRPr="00BD5549">
              <w:t xml:space="preserve"> «Искусник крылатого слова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3C96" w:rsidRPr="00BD5549" w:rsidRDefault="00BE7366" w:rsidP="00BD5549">
            <w:pPr>
              <w:shd w:val="clear" w:color="auto" w:fill="FFFFFF"/>
              <w:spacing w:line="276" w:lineRule="auto"/>
            </w:pPr>
            <w:r w:rsidRPr="00BD5549">
              <w:t>30</w:t>
            </w:r>
            <w:r w:rsidR="00EA3C96" w:rsidRPr="00BD5549">
              <w:t>.01.202</w:t>
            </w:r>
            <w:r w:rsidRPr="00BD5549">
              <w:t>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A3C96" w:rsidRPr="00BD5549" w:rsidRDefault="00EA3C96" w:rsidP="00BD5549">
            <w:pPr>
              <w:shd w:val="clear" w:color="auto" w:fill="FFFFFF"/>
              <w:spacing w:line="276" w:lineRule="auto"/>
            </w:pPr>
            <w:r w:rsidRPr="00BD5549">
              <w:t xml:space="preserve">Большой зал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3C96" w:rsidRPr="00BD5549" w:rsidRDefault="00BE7366" w:rsidP="00BD5549">
            <w:pPr>
              <w:shd w:val="clear" w:color="auto" w:fill="FFFFFF"/>
              <w:spacing w:line="276" w:lineRule="auto"/>
            </w:pPr>
            <w:proofErr w:type="spellStart"/>
            <w:r w:rsidRPr="00BD5549">
              <w:t>Еловских</w:t>
            </w:r>
            <w:proofErr w:type="spellEnd"/>
            <w:r w:rsidRPr="00BD5549">
              <w:t xml:space="preserve"> Н.В.</w:t>
            </w:r>
          </w:p>
        </w:tc>
        <w:tc>
          <w:tcPr>
            <w:tcW w:w="1492" w:type="dxa"/>
            <w:shd w:val="clear" w:color="auto" w:fill="auto"/>
          </w:tcPr>
          <w:p w:rsidR="00EA3C96" w:rsidRPr="00BD5549" w:rsidRDefault="00EA3C96" w:rsidP="00BD5549">
            <w:pPr>
              <w:shd w:val="clear" w:color="auto" w:fill="FFFFFF"/>
              <w:spacing w:line="276" w:lineRule="auto"/>
            </w:pPr>
            <w:r w:rsidRPr="00BD5549">
              <w:t>офлайн</w:t>
            </w:r>
          </w:p>
        </w:tc>
      </w:tr>
      <w:tr w:rsidR="00B55D76" w:rsidRPr="00BD5549" w:rsidTr="00B55D76">
        <w:trPr>
          <w:trHeight w:val="152"/>
        </w:trPr>
        <w:tc>
          <w:tcPr>
            <w:tcW w:w="11098" w:type="dxa"/>
            <w:gridSpan w:val="11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BD5549">
              <w:rPr>
                <w:b/>
              </w:rPr>
              <w:t>СДК с. Тюльгаш</w:t>
            </w:r>
          </w:p>
        </w:tc>
      </w:tr>
      <w:tr w:rsidR="00B55D76" w:rsidRPr="00BD5549" w:rsidTr="00B55D76">
        <w:trPr>
          <w:trHeight w:val="152"/>
        </w:trPr>
        <w:tc>
          <w:tcPr>
            <w:tcW w:w="892" w:type="dxa"/>
            <w:gridSpan w:val="2"/>
            <w:shd w:val="clear" w:color="auto" w:fill="auto"/>
          </w:tcPr>
          <w:p w:rsidR="00B55D76" w:rsidRPr="00BD5549" w:rsidRDefault="00B55D76" w:rsidP="00BD554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 xml:space="preserve">Бал Маскарад для молодёжи18+ </w:t>
            </w:r>
          </w:p>
          <w:p w:rsidR="00B55D76" w:rsidRPr="00BD5549" w:rsidRDefault="00B55D76" w:rsidP="00BD5549">
            <w:pPr>
              <w:shd w:val="clear" w:color="auto" w:fill="FFFFFF"/>
            </w:pPr>
            <w:proofErr w:type="spellStart"/>
            <w:r w:rsidRPr="00BD5549">
              <w:t>Танц</w:t>
            </w:r>
            <w:proofErr w:type="spellEnd"/>
            <w:r w:rsidRPr="00BD5549">
              <w:t xml:space="preserve">-развлекательное </w:t>
            </w:r>
            <w:proofErr w:type="gramStart"/>
            <w:r w:rsidRPr="00BD5549">
              <w:t>мер-е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01.01.24</w:t>
            </w:r>
          </w:p>
        </w:tc>
        <w:tc>
          <w:tcPr>
            <w:tcW w:w="1701" w:type="dxa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proofErr w:type="spellStart"/>
            <w:r w:rsidRPr="00BD5549">
              <w:t>Танц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  <w:r w:rsidRPr="00BD5549">
              <w:t xml:space="preserve"> ДК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</w:t>
            </w:r>
            <w:r w:rsidR="00C542D1" w:rsidRPr="00BD5549">
              <w:t>.</w:t>
            </w:r>
            <w:r w:rsidRPr="00BD5549">
              <w:t>В</w:t>
            </w:r>
            <w:r w:rsidR="00C542D1" w:rsidRPr="00BD5549"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Офлайн</w:t>
            </w:r>
          </w:p>
          <w:p w:rsidR="00B55D76" w:rsidRPr="00BD5549" w:rsidRDefault="00B55D76" w:rsidP="00BD5549">
            <w:pPr>
              <w:shd w:val="clear" w:color="auto" w:fill="FFFFFF"/>
            </w:pPr>
          </w:p>
        </w:tc>
      </w:tr>
      <w:tr w:rsidR="00B55D76" w:rsidRPr="00BD5549" w:rsidTr="00B55D76">
        <w:trPr>
          <w:trHeight w:val="152"/>
        </w:trPr>
        <w:tc>
          <w:tcPr>
            <w:tcW w:w="892" w:type="dxa"/>
            <w:gridSpan w:val="2"/>
            <w:shd w:val="clear" w:color="auto" w:fill="auto"/>
          </w:tcPr>
          <w:p w:rsidR="00B55D76" w:rsidRPr="00BD5549" w:rsidRDefault="00B55D76" w:rsidP="00BD554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Новогодняя дискотека 16+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02.01.24</w:t>
            </w:r>
          </w:p>
        </w:tc>
        <w:tc>
          <w:tcPr>
            <w:tcW w:w="1701" w:type="dxa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proofErr w:type="spellStart"/>
            <w:r w:rsidRPr="00BD5549">
              <w:t>Танц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  <w:r w:rsidRPr="00BD5549">
              <w:t xml:space="preserve"> ДК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Андросова З</w:t>
            </w:r>
            <w:r w:rsidR="00C542D1" w:rsidRPr="00BD5549">
              <w:t>.</w:t>
            </w:r>
            <w:r w:rsidRPr="00BD5549">
              <w:t>К</w:t>
            </w:r>
            <w:r w:rsidR="00C542D1" w:rsidRPr="00BD5549"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Офлайн</w:t>
            </w:r>
          </w:p>
          <w:p w:rsidR="00B55D76" w:rsidRPr="00BD5549" w:rsidRDefault="00B55D76" w:rsidP="00BD5549">
            <w:pPr>
              <w:shd w:val="clear" w:color="auto" w:fill="FFFFFF"/>
            </w:pPr>
          </w:p>
        </w:tc>
      </w:tr>
      <w:tr w:rsidR="00B55D76" w:rsidRPr="00BD5549" w:rsidTr="00B55D76">
        <w:trPr>
          <w:trHeight w:val="152"/>
        </w:trPr>
        <w:tc>
          <w:tcPr>
            <w:tcW w:w="892" w:type="dxa"/>
            <w:gridSpan w:val="2"/>
            <w:shd w:val="clear" w:color="auto" w:fill="auto"/>
          </w:tcPr>
          <w:p w:rsidR="00B55D76" w:rsidRPr="00BD5549" w:rsidRDefault="00B55D76" w:rsidP="00BD554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 xml:space="preserve">Просмотр худ и </w:t>
            </w:r>
            <w:proofErr w:type="spellStart"/>
            <w:r w:rsidRPr="00BD5549">
              <w:t>мультипликац</w:t>
            </w:r>
            <w:proofErr w:type="spellEnd"/>
            <w:r w:rsidRPr="00BD5549">
              <w:t>. фильмов в дни школьных канику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08.01.24</w:t>
            </w:r>
          </w:p>
          <w:p w:rsidR="00B55D76" w:rsidRPr="00BD5549" w:rsidRDefault="00B55D76" w:rsidP="00BD5549">
            <w:pPr>
              <w:shd w:val="clear" w:color="auto" w:fill="FFFFFF"/>
            </w:pPr>
            <w:r w:rsidRPr="00BD5549">
              <w:t>10.01.24</w:t>
            </w:r>
          </w:p>
        </w:tc>
        <w:tc>
          <w:tcPr>
            <w:tcW w:w="1701" w:type="dxa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proofErr w:type="spellStart"/>
            <w:r w:rsidRPr="00BD5549">
              <w:t>Зрит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</w:t>
            </w:r>
            <w:r w:rsidR="00C542D1" w:rsidRPr="00BD5549">
              <w:t>.</w:t>
            </w:r>
            <w:r w:rsidRPr="00BD5549">
              <w:t>В</w:t>
            </w:r>
            <w:r w:rsidR="00C542D1" w:rsidRPr="00BD5549"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Офлайн</w:t>
            </w:r>
          </w:p>
          <w:p w:rsidR="00B55D76" w:rsidRPr="00BD5549" w:rsidRDefault="00B55D76" w:rsidP="00BD5549">
            <w:pPr>
              <w:shd w:val="clear" w:color="auto" w:fill="FFFFFF"/>
            </w:pPr>
          </w:p>
        </w:tc>
      </w:tr>
      <w:tr w:rsidR="00B55D76" w:rsidRPr="00BD5549" w:rsidTr="00B55D76">
        <w:trPr>
          <w:trHeight w:val="152"/>
        </w:trPr>
        <w:tc>
          <w:tcPr>
            <w:tcW w:w="892" w:type="dxa"/>
            <w:gridSpan w:val="2"/>
            <w:shd w:val="clear" w:color="auto" w:fill="auto"/>
          </w:tcPr>
          <w:p w:rsidR="00B55D76" w:rsidRPr="00BD5549" w:rsidRDefault="00B55D76" w:rsidP="00BD554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Рождественская елка для детей</w:t>
            </w:r>
          </w:p>
          <w:p w:rsidR="00B55D76" w:rsidRPr="00BD5549" w:rsidRDefault="00B55D76" w:rsidP="00BD5549">
            <w:pPr>
              <w:shd w:val="clear" w:color="auto" w:fill="FFFFFF"/>
            </w:pPr>
            <w:r w:rsidRPr="00BD5549">
              <w:t>«Свет Рождественской Звезды»</w:t>
            </w:r>
          </w:p>
          <w:p w:rsidR="00B55D76" w:rsidRPr="00BD5549" w:rsidRDefault="00B55D76" w:rsidP="00BD5549">
            <w:pPr>
              <w:shd w:val="clear" w:color="auto" w:fill="FFFFFF"/>
            </w:pPr>
            <w:r w:rsidRPr="00BD5549">
              <w:t>Музыкально-игровая программ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07.01.24</w:t>
            </w:r>
          </w:p>
        </w:tc>
        <w:tc>
          <w:tcPr>
            <w:tcW w:w="1701" w:type="dxa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proofErr w:type="spellStart"/>
            <w:r w:rsidRPr="00BD5549">
              <w:t>Танц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  <w:r w:rsidRPr="00BD5549">
              <w:t xml:space="preserve"> ДК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Булатова Л</w:t>
            </w:r>
            <w:r w:rsidR="00C542D1" w:rsidRPr="00BD5549">
              <w:t>.</w:t>
            </w:r>
            <w:r w:rsidRPr="00BD5549">
              <w:t>В</w:t>
            </w:r>
            <w:r w:rsidR="00C542D1" w:rsidRPr="00BD5549"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Офлайн</w:t>
            </w:r>
          </w:p>
          <w:p w:rsidR="00B55D76" w:rsidRPr="00BD5549" w:rsidRDefault="00B55D76" w:rsidP="00BD5549">
            <w:pPr>
              <w:shd w:val="clear" w:color="auto" w:fill="FFFFFF"/>
            </w:pPr>
          </w:p>
        </w:tc>
      </w:tr>
      <w:tr w:rsidR="00B55D76" w:rsidRPr="00BD5549" w:rsidTr="00B55D76">
        <w:trPr>
          <w:trHeight w:val="152"/>
        </w:trPr>
        <w:tc>
          <w:tcPr>
            <w:tcW w:w="892" w:type="dxa"/>
            <w:gridSpan w:val="2"/>
            <w:shd w:val="clear" w:color="auto" w:fill="auto"/>
          </w:tcPr>
          <w:p w:rsidR="00B55D76" w:rsidRPr="00BD5549" w:rsidRDefault="00B55D76" w:rsidP="00BD554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«Ночь перед Рождеством</w:t>
            </w:r>
            <w:proofErr w:type="gramStart"/>
            <w:r w:rsidRPr="00BD5549">
              <w:t>»-</w:t>
            </w:r>
            <w:proofErr w:type="spellStart"/>
            <w:proofErr w:type="gramEnd"/>
            <w:r w:rsidRPr="00BD5549">
              <w:lastRenderedPageBreak/>
              <w:t>танцев.вечер</w:t>
            </w:r>
            <w:proofErr w:type="spellEnd"/>
            <w:r w:rsidRPr="00BD5549">
              <w:t xml:space="preserve"> 18+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lastRenderedPageBreak/>
              <w:t>06.01.24</w:t>
            </w:r>
          </w:p>
        </w:tc>
        <w:tc>
          <w:tcPr>
            <w:tcW w:w="1701" w:type="dxa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proofErr w:type="spellStart"/>
            <w:r w:rsidRPr="00BD5549">
              <w:t>Танц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</w:t>
            </w:r>
            <w:r w:rsidR="00C542D1" w:rsidRPr="00BD5549">
              <w:t>.</w:t>
            </w:r>
            <w:r w:rsidRPr="00BD5549">
              <w:t>В</w:t>
            </w:r>
            <w:r w:rsidR="00C542D1" w:rsidRPr="00BD5549"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Офлайн</w:t>
            </w:r>
          </w:p>
          <w:p w:rsidR="00B55D76" w:rsidRPr="00BD5549" w:rsidRDefault="00B55D76" w:rsidP="00BD5549">
            <w:pPr>
              <w:shd w:val="clear" w:color="auto" w:fill="FFFFFF"/>
            </w:pPr>
          </w:p>
        </w:tc>
      </w:tr>
      <w:tr w:rsidR="00B55D76" w:rsidRPr="00BD5549" w:rsidTr="00B55D76">
        <w:trPr>
          <w:trHeight w:val="152"/>
        </w:trPr>
        <w:tc>
          <w:tcPr>
            <w:tcW w:w="892" w:type="dxa"/>
            <w:gridSpan w:val="2"/>
            <w:shd w:val="clear" w:color="auto" w:fill="auto"/>
          </w:tcPr>
          <w:p w:rsidR="00B55D76" w:rsidRPr="00BD5549" w:rsidRDefault="00B55D76" w:rsidP="00BD554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 xml:space="preserve">Крещение господне </w:t>
            </w:r>
            <w:proofErr w:type="gramStart"/>
            <w:r w:rsidRPr="00BD5549">
              <w:t>–к</w:t>
            </w:r>
            <w:proofErr w:type="gramEnd"/>
            <w:r w:rsidRPr="00BD5549">
              <w:t>рестный ход. Звуковое оформлени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19.01.24</w:t>
            </w:r>
          </w:p>
        </w:tc>
        <w:tc>
          <w:tcPr>
            <w:tcW w:w="1701" w:type="dxa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СДК Тюльгаш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Совместно с приходом,</w:t>
            </w:r>
            <w:proofErr w:type="gramStart"/>
            <w:r w:rsidRPr="00BD5549">
              <w:t xml:space="preserve"> .</w:t>
            </w:r>
            <w:proofErr w:type="spellStart"/>
            <w:proofErr w:type="gramEnd"/>
            <w:r w:rsidRPr="00BD5549">
              <w:t>Балеевских</w:t>
            </w:r>
            <w:proofErr w:type="spellEnd"/>
            <w:r w:rsidRPr="00BD5549">
              <w:t xml:space="preserve"> Р</w:t>
            </w:r>
            <w:r w:rsidR="00C542D1" w:rsidRPr="00BD5549">
              <w:t>.</w:t>
            </w:r>
            <w:r w:rsidRPr="00BD5549">
              <w:t>В</w:t>
            </w:r>
            <w:r w:rsidR="00C542D1" w:rsidRPr="00BD5549"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Офлайн</w:t>
            </w:r>
          </w:p>
          <w:p w:rsidR="00B55D76" w:rsidRPr="00BD5549" w:rsidRDefault="00B55D76" w:rsidP="00BD5549">
            <w:pPr>
              <w:shd w:val="clear" w:color="auto" w:fill="FFFFFF"/>
            </w:pPr>
          </w:p>
        </w:tc>
      </w:tr>
      <w:tr w:rsidR="00B55D76" w:rsidRPr="00BD5549" w:rsidTr="00B55D76">
        <w:trPr>
          <w:trHeight w:val="152"/>
        </w:trPr>
        <w:tc>
          <w:tcPr>
            <w:tcW w:w="892" w:type="dxa"/>
            <w:gridSpan w:val="2"/>
            <w:shd w:val="clear" w:color="auto" w:fill="auto"/>
          </w:tcPr>
          <w:p w:rsidR="00B55D76" w:rsidRPr="00BD5549" w:rsidRDefault="00B55D76" w:rsidP="00BD554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Дни воинской Славы:</w:t>
            </w:r>
          </w:p>
          <w:p w:rsidR="00B55D76" w:rsidRPr="00BD5549" w:rsidRDefault="00B55D76" w:rsidP="00BD5549">
            <w:pPr>
              <w:shd w:val="clear" w:color="auto" w:fill="FFFFFF"/>
            </w:pPr>
            <w:r w:rsidRPr="00BD5549">
              <w:t xml:space="preserve">«Блокада </w:t>
            </w:r>
            <w:proofErr w:type="gramStart"/>
            <w:r w:rsidRPr="00BD5549">
              <w:t>Ленинграда-освобождение</w:t>
            </w:r>
            <w:proofErr w:type="gramEnd"/>
            <w:r w:rsidRPr="00BD5549">
              <w:t xml:space="preserve"> 1944г» инф. мер-</w:t>
            </w:r>
            <w:proofErr w:type="spellStart"/>
            <w:r w:rsidRPr="00BD5549">
              <w:t>тие</w:t>
            </w:r>
            <w:proofErr w:type="spellEnd"/>
            <w:r w:rsidRPr="00BD5549">
              <w:t>, видеоматериа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27.01.24</w:t>
            </w:r>
          </w:p>
        </w:tc>
        <w:tc>
          <w:tcPr>
            <w:tcW w:w="1701" w:type="dxa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Малый за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Андросова З</w:t>
            </w:r>
            <w:r w:rsidR="00C542D1" w:rsidRPr="00BD5549">
              <w:t>.</w:t>
            </w:r>
            <w:r w:rsidRPr="00BD5549">
              <w:t>К</w:t>
            </w:r>
            <w:r w:rsidR="00C542D1" w:rsidRPr="00BD5549"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</w:p>
        </w:tc>
      </w:tr>
      <w:tr w:rsidR="00B55D76" w:rsidRPr="00BD5549" w:rsidTr="00B55D76">
        <w:trPr>
          <w:trHeight w:val="152"/>
        </w:trPr>
        <w:tc>
          <w:tcPr>
            <w:tcW w:w="892" w:type="dxa"/>
            <w:gridSpan w:val="2"/>
            <w:shd w:val="clear" w:color="auto" w:fill="auto"/>
          </w:tcPr>
          <w:p w:rsidR="00B55D76" w:rsidRPr="00BD5549" w:rsidRDefault="00B55D76" w:rsidP="00BD554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proofErr w:type="spellStart"/>
            <w:r w:rsidRPr="00BD5549">
              <w:t>Проф</w:t>
            </w:r>
            <w:proofErr w:type="spellEnd"/>
            <w:r w:rsidRPr="00BD5549">
              <w:t>-ка экстремизма «Ответственность за распространение экстремистской лит-</w:t>
            </w:r>
            <w:proofErr w:type="spellStart"/>
            <w:r w:rsidRPr="00BD5549">
              <w:t>ры</w:t>
            </w:r>
            <w:proofErr w:type="spellEnd"/>
            <w:proofErr w:type="gramStart"/>
            <w:r w:rsidRPr="00BD5549">
              <w:t>»-</w:t>
            </w:r>
            <w:proofErr w:type="spellStart"/>
            <w:proofErr w:type="gramEnd"/>
            <w:r w:rsidRPr="00BD5549">
              <w:t>информац.мер-тие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r w:rsidRPr="00BD5549">
              <w:t>28.01.24</w:t>
            </w:r>
          </w:p>
        </w:tc>
        <w:tc>
          <w:tcPr>
            <w:tcW w:w="1701" w:type="dxa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proofErr w:type="spellStart"/>
            <w:r w:rsidRPr="00BD5549">
              <w:t>Танц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</w:t>
            </w:r>
            <w:r w:rsidR="00C542D1" w:rsidRPr="00BD5549">
              <w:t>.</w:t>
            </w:r>
            <w:r w:rsidRPr="00BD5549">
              <w:t>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  <w:r w:rsidRPr="00BD5549">
              <w:t>.</w:t>
            </w:r>
          </w:p>
        </w:tc>
      </w:tr>
      <w:tr w:rsidR="00B55D76" w:rsidRPr="00BD5549" w:rsidTr="00B55D76">
        <w:trPr>
          <w:trHeight w:val="152"/>
        </w:trPr>
        <w:tc>
          <w:tcPr>
            <w:tcW w:w="11098" w:type="dxa"/>
            <w:gridSpan w:val="11"/>
            <w:shd w:val="clear" w:color="auto" w:fill="auto"/>
          </w:tcPr>
          <w:p w:rsidR="00B55D76" w:rsidRPr="00BD5549" w:rsidRDefault="00B55D76" w:rsidP="00BD5549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BD5549">
              <w:rPr>
                <w:b/>
              </w:rPr>
              <w:t>СДК п. Красноармеец</w:t>
            </w:r>
          </w:p>
        </w:tc>
      </w:tr>
      <w:tr w:rsidR="00C542D1" w:rsidRPr="00BD5549" w:rsidTr="00B55D76">
        <w:trPr>
          <w:trHeight w:val="152"/>
        </w:trPr>
        <w:tc>
          <w:tcPr>
            <w:tcW w:w="892" w:type="dxa"/>
            <w:gridSpan w:val="2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</w:pPr>
            <w:r w:rsidRPr="00BD5549">
              <w:t>Рождественский вечер отдыха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</w:pPr>
            <w:r w:rsidRPr="00BD5549">
              <w:t>«Празднуй, радуйся, гуляй!»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t xml:space="preserve">(для участников </w:t>
            </w:r>
            <w:proofErr w:type="spellStart"/>
            <w:r w:rsidRPr="00BD5549">
              <w:t>худ</w:t>
            </w:r>
            <w:proofErr w:type="gramStart"/>
            <w:r w:rsidRPr="00BD5549">
              <w:t>.с</w:t>
            </w:r>
            <w:proofErr w:type="gramEnd"/>
            <w:r w:rsidRPr="00BD5549">
              <w:t>амодеятельности</w:t>
            </w:r>
            <w:proofErr w:type="spellEnd"/>
            <w:r w:rsidRPr="00BD5549"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6.01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Фойе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</w:tr>
      <w:tr w:rsidR="00C542D1" w:rsidRPr="00BD5549" w:rsidTr="00B55D76">
        <w:trPr>
          <w:trHeight w:val="152"/>
        </w:trPr>
        <w:tc>
          <w:tcPr>
            <w:tcW w:w="892" w:type="dxa"/>
            <w:gridSpan w:val="2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«Чудеса без волшебства»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t>Мастер-класс по декоративно-прикладному творчеству для дете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0.01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Фойе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</w:tr>
      <w:tr w:rsidR="00C542D1" w:rsidRPr="00BD5549" w:rsidTr="00B55D76">
        <w:trPr>
          <w:trHeight w:val="152"/>
        </w:trPr>
        <w:tc>
          <w:tcPr>
            <w:tcW w:w="892" w:type="dxa"/>
            <w:gridSpan w:val="2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</w:pPr>
            <w:r w:rsidRPr="00BD5549">
              <w:t xml:space="preserve">«Новогодний </w:t>
            </w:r>
            <w:proofErr w:type="spellStart"/>
            <w:r w:rsidRPr="00BD5549">
              <w:t>мультишок</w:t>
            </w:r>
            <w:proofErr w:type="spellEnd"/>
            <w:r w:rsidRPr="00BD5549">
              <w:t>»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</w:pPr>
            <w:r w:rsidRPr="00BD5549">
              <w:t xml:space="preserve">Показ </w:t>
            </w:r>
            <w:proofErr w:type="gramStart"/>
            <w:r w:rsidRPr="00BD5549">
              <w:t>м</w:t>
            </w:r>
            <w:proofErr w:type="gramEnd"/>
            <w:r w:rsidRPr="00BD5549">
              <w:t>/фильмов для детей.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2.01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Зрит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СДК п. Красноармеец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Вагапов</w:t>
            </w:r>
            <w:proofErr w:type="spellEnd"/>
            <w:r w:rsidRPr="00BD5549">
              <w:rPr>
                <w:color w:val="000000"/>
              </w:rPr>
              <w:t xml:space="preserve"> Р.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</w:tr>
      <w:tr w:rsidR="00C542D1" w:rsidRPr="00BD5549" w:rsidTr="00B55D76">
        <w:trPr>
          <w:trHeight w:val="152"/>
        </w:trPr>
        <w:tc>
          <w:tcPr>
            <w:tcW w:w="892" w:type="dxa"/>
            <w:gridSpan w:val="2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</w:pPr>
            <w:r w:rsidRPr="00BD5549">
              <w:t>«</w:t>
            </w:r>
            <w:proofErr w:type="spellStart"/>
            <w:r w:rsidRPr="00BD5549">
              <w:t>Староновогодние</w:t>
            </w:r>
            <w:proofErr w:type="spellEnd"/>
            <w:r w:rsidRPr="00BD5549">
              <w:t xml:space="preserve"> веселья»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</w:pPr>
            <w:r w:rsidRPr="00BD5549">
              <w:t>Семейная программа, посвященная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</w:pPr>
            <w:r w:rsidRPr="00BD5549">
              <w:t xml:space="preserve">Старому новому году </w:t>
            </w:r>
            <w:r w:rsidRPr="00BD5549">
              <w:rPr>
                <w:color w:val="444444"/>
              </w:rPr>
              <w:t>(к году семьи)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</w:pPr>
          </w:p>
          <w:p w:rsidR="00C542D1" w:rsidRPr="00BD5549" w:rsidRDefault="00C542D1" w:rsidP="00BD5549">
            <w:pPr>
              <w:shd w:val="clear" w:color="auto" w:fill="FFFFFF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3.01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Фойе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</w:tr>
      <w:tr w:rsidR="00C542D1" w:rsidRPr="00BD5549" w:rsidTr="00B55D76">
        <w:trPr>
          <w:trHeight w:val="152"/>
        </w:trPr>
        <w:tc>
          <w:tcPr>
            <w:tcW w:w="892" w:type="dxa"/>
            <w:gridSpan w:val="2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181818"/>
              </w:rPr>
            </w:pPr>
            <w:r w:rsidRPr="00BD5549">
              <w:t xml:space="preserve">Танцевально-развлекательная программа </w:t>
            </w:r>
            <w:r w:rsidRPr="00BD5549">
              <w:rPr>
                <w:color w:val="181818"/>
              </w:rPr>
              <w:t>«Студенчества, веселая пора!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262626"/>
              </w:rPr>
            </w:pPr>
            <w:r w:rsidRPr="00BD5549">
              <w:rPr>
                <w:color w:val="262626"/>
              </w:rPr>
              <w:t>26.01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262626"/>
              </w:rPr>
            </w:pPr>
          </w:p>
        </w:tc>
        <w:tc>
          <w:tcPr>
            <w:tcW w:w="1701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 w:rsidRPr="00BD5549">
              <w:rPr>
                <w:color w:val="0D0D0D"/>
                <w:sz w:val="20"/>
                <w:szCs w:val="20"/>
              </w:rPr>
              <w:t>Танц</w:t>
            </w:r>
            <w:proofErr w:type="gramStart"/>
            <w:r w:rsidRPr="00BD5549">
              <w:rPr>
                <w:color w:val="0D0D0D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D0D0D"/>
                <w:sz w:val="20"/>
                <w:szCs w:val="20"/>
              </w:rPr>
              <w:t>ал</w:t>
            </w:r>
            <w:proofErr w:type="spellEnd"/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262626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.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26262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</w:tr>
      <w:tr w:rsidR="00C542D1" w:rsidRPr="00BD5549" w:rsidTr="00B55D76">
        <w:trPr>
          <w:trHeight w:val="152"/>
        </w:trPr>
        <w:tc>
          <w:tcPr>
            <w:tcW w:w="892" w:type="dxa"/>
            <w:gridSpan w:val="2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ind w:firstLine="837"/>
              <w:jc w:val="center"/>
              <w:rPr>
                <w:color w:val="303031"/>
              </w:rPr>
            </w:pPr>
            <w:r w:rsidRPr="00BD5549">
              <w:rPr>
                <w:color w:val="303031"/>
              </w:rPr>
              <w:t>«Великий подвиг Ленинграда»</w:t>
            </w:r>
          </w:p>
          <w:p w:rsidR="00C542D1" w:rsidRPr="00BD5549" w:rsidRDefault="00C542D1" w:rsidP="00BD5549">
            <w:pPr>
              <w:shd w:val="clear" w:color="auto" w:fill="FFFFFF"/>
              <w:ind w:firstLine="837"/>
              <w:jc w:val="center"/>
            </w:pPr>
            <w:r w:rsidRPr="00BD5549">
              <w:t>Тематическое мероприятие к  80-ой</w:t>
            </w:r>
          </w:p>
          <w:p w:rsidR="00C542D1" w:rsidRPr="00BD5549" w:rsidRDefault="00C542D1" w:rsidP="00BD5549">
            <w:pPr>
              <w:shd w:val="clear" w:color="auto" w:fill="FFFFFF"/>
              <w:ind w:firstLine="837"/>
              <w:jc w:val="center"/>
            </w:pPr>
            <w:r w:rsidRPr="00BD5549">
              <w:t>годовщине снятия блокады Ленинграда</w:t>
            </w:r>
          </w:p>
          <w:p w:rsidR="00C542D1" w:rsidRPr="00BD5549" w:rsidRDefault="00C542D1" w:rsidP="00BD5549">
            <w:pPr>
              <w:shd w:val="clear" w:color="auto" w:fill="FFFFFF"/>
              <w:ind w:firstLine="837"/>
              <w:jc w:val="center"/>
              <w:rPr>
                <w:color w:val="303031"/>
              </w:rPr>
            </w:pPr>
            <w:r w:rsidRPr="00BD5549">
              <w:t>Лекционное занятие – час истор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262626"/>
              </w:rPr>
            </w:pPr>
            <w:r w:rsidRPr="00BD5549">
              <w:rPr>
                <w:color w:val="262626"/>
              </w:rPr>
              <w:t>27.01</w:t>
            </w:r>
          </w:p>
        </w:tc>
        <w:tc>
          <w:tcPr>
            <w:tcW w:w="1701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Зрит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СДК п. Красноармеец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Вагапов</w:t>
            </w:r>
            <w:proofErr w:type="spellEnd"/>
            <w:r w:rsidRPr="00BD5549">
              <w:rPr>
                <w:color w:val="000000"/>
              </w:rPr>
              <w:t xml:space="preserve"> Р.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</w:tr>
      <w:tr w:rsidR="00C542D1" w:rsidRPr="00BD5549" w:rsidTr="00B55D76">
        <w:trPr>
          <w:trHeight w:val="152"/>
        </w:trPr>
        <w:tc>
          <w:tcPr>
            <w:tcW w:w="892" w:type="dxa"/>
            <w:gridSpan w:val="2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ind w:firstLine="837"/>
              <w:jc w:val="center"/>
              <w:rPr>
                <w:color w:val="303031"/>
              </w:rPr>
            </w:pPr>
            <w:r w:rsidRPr="00BD5549">
              <w:rPr>
                <w:color w:val="303031"/>
              </w:rPr>
              <w:t>Акция «Блокадный хлеб» ко Дню полного освобождения Ленинграда от фашистской блока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262626"/>
              </w:rPr>
            </w:pPr>
            <w:r w:rsidRPr="00BD5549">
              <w:rPr>
                <w:color w:val="262626"/>
              </w:rPr>
              <w:t>26.01</w:t>
            </w:r>
          </w:p>
        </w:tc>
        <w:tc>
          <w:tcPr>
            <w:tcW w:w="1701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</w:tr>
      <w:tr w:rsidR="00C542D1" w:rsidRPr="00BD5549" w:rsidTr="00B55D76">
        <w:trPr>
          <w:trHeight w:val="152"/>
        </w:trPr>
        <w:tc>
          <w:tcPr>
            <w:tcW w:w="892" w:type="dxa"/>
            <w:gridSpan w:val="2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</w:pPr>
            <w:r w:rsidRPr="00BD5549">
              <w:t>Рождественский вечер отдыха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</w:pPr>
            <w:r w:rsidRPr="00BD5549">
              <w:t>«Празднуй, радуйся, гуляй!»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t xml:space="preserve">(для участников </w:t>
            </w:r>
            <w:proofErr w:type="spellStart"/>
            <w:r w:rsidRPr="00BD5549">
              <w:t>худ</w:t>
            </w:r>
            <w:proofErr w:type="gramStart"/>
            <w:r w:rsidRPr="00BD5549">
              <w:t>.с</w:t>
            </w:r>
            <w:proofErr w:type="gramEnd"/>
            <w:r w:rsidRPr="00BD5549">
              <w:t>амодеятельности</w:t>
            </w:r>
            <w:proofErr w:type="spellEnd"/>
            <w:r w:rsidRPr="00BD5549"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6.01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Фойе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</w:tr>
    </w:tbl>
    <w:p w:rsidR="00C542D1" w:rsidRPr="00BD5549" w:rsidRDefault="00C542D1" w:rsidP="00BD5549">
      <w:pPr>
        <w:shd w:val="clear" w:color="auto" w:fill="FFFFFF"/>
      </w:pPr>
      <w:r w:rsidRPr="00BD5549">
        <w:br w:type="page"/>
      </w:r>
    </w:p>
    <w:tbl>
      <w:tblPr>
        <w:tblW w:w="1109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544"/>
        <w:gridCol w:w="1417"/>
        <w:gridCol w:w="1843"/>
        <w:gridCol w:w="1984"/>
        <w:gridCol w:w="1492"/>
      </w:tblGrid>
      <w:tr w:rsidR="00EA3C96" w:rsidRPr="00BD5549" w:rsidTr="00A16AF4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EA3C96" w:rsidRPr="00BD5549" w:rsidRDefault="00EA3C96" w:rsidP="00BD5549">
            <w:pPr>
              <w:shd w:val="clear" w:color="auto" w:fill="FFFFFF"/>
              <w:jc w:val="center"/>
            </w:pPr>
            <w:r w:rsidRPr="00BD5549">
              <w:rPr>
                <w:b/>
              </w:rPr>
              <w:t>ФЕВРАЛЬ</w:t>
            </w:r>
          </w:p>
        </w:tc>
      </w:tr>
      <w:tr w:rsidR="00C542D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rPr>
                <w:lang w:val="tt-RU"/>
              </w:rPr>
            </w:pPr>
            <w:r w:rsidRPr="00BD5549">
              <w:t>Областной  конкурс чтецов «Мужество остаётся в веках…», посвященный</w:t>
            </w:r>
            <w:r w:rsidRPr="00BD5549">
              <w:rPr>
                <w:shd w:val="clear" w:color="auto" w:fill="FFFFFF"/>
              </w:rPr>
              <w:t> </w:t>
            </w:r>
            <w:r w:rsidRPr="00BD5549">
              <w:t>татарскому поэт</w:t>
            </w:r>
            <w:r w:rsidRPr="00BD5549">
              <w:rPr>
                <w:lang w:val="tt-RU"/>
              </w:rPr>
              <w:t>у</w:t>
            </w:r>
            <w:r w:rsidRPr="00BD5549">
              <w:t>, герой</w:t>
            </w:r>
            <w:r w:rsidRPr="00BD5549">
              <w:rPr>
                <w:lang w:val="tt-RU"/>
              </w:rPr>
              <w:t>ю</w:t>
            </w:r>
            <w:r w:rsidRPr="00BD5549">
              <w:t xml:space="preserve"> Советского Союза </w:t>
            </w:r>
            <w:proofErr w:type="gramStart"/>
            <w:r w:rsidRPr="00BD5549">
              <w:t>–М</w:t>
            </w:r>
            <w:proofErr w:type="gramEnd"/>
            <w:r w:rsidRPr="00BD5549">
              <w:t xml:space="preserve">усы </w:t>
            </w:r>
            <w:proofErr w:type="spellStart"/>
            <w:r w:rsidRPr="00BD5549">
              <w:t>Джалиля</w:t>
            </w:r>
            <w:proofErr w:type="spellEnd"/>
            <w:r w:rsidRPr="00BD5549">
              <w:rPr>
                <w:lang w:val="tt-RU"/>
              </w:rPr>
              <w:t>.</w:t>
            </w:r>
          </w:p>
          <w:p w:rsidR="00C542D1" w:rsidRPr="00BD5549" w:rsidRDefault="00C542D1" w:rsidP="00BD5549">
            <w:pPr>
              <w:shd w:val="clear" w:color="auto" w:fill="FFFFFF"/>
            </w:pPr>
            <w:r w:rsidRPr="00BD5549">
              <w:t xml:space="preserve">Чтение стихов на </w:t>
            </w:r>
            <w:proofErr w:type="gramStart"/>
            <w:r w:rsidRPr="00BD5549">
              <w:t>татарском</w:t>
            </w:r>
            <w:proofErr w:type="gramEnd"/>
            <w:r w:rsidRPr="00BD5549">
              <w:t>. Отборочный тур.</w:t>
            </w:r>
          </w:p>
        </w:tc>
        <w:tc>
          <w:tcPr>
            <w:tcW w:w="1417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1</w:t>
            </w:r>
            <w:r w:rsidRPr="00BD5549">
              <w:rPr>
                <w:lang w:val="tt-RU"/>
              </w:rPr>
              <w:t>2</w:t>
            </w:r>
            <w:r w:rsidRPr="00BD5549">
              <w:t>.02.2024</w:t>
            </w:r>
          </w:p>
        </w:tc>
        <w:tc>
          <w:tcPr>
            <w:tcW w:w="1843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Малый зал</w:t>
            </w:r>
          </w:p>
        </w:tc>
        <w:tc>
          <w:tcPr>
            <w:tcW w:w="198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К.</w:t>
            </w:r>
          </w:p>
        </w:tc>
        <w:tc>
          <w:tcPr>
            <w:tcW w:w="1492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онлайн</w:t>
            </w:r>
          </w:p>
        </w:tc>
      </w:tr>
      <w:tr w:rsidR="00C542D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rPr>
                <w:lang w:val="tt-RU"/>
              </w:rPr>
            </w:pPr>
            <w:r w:rsidRPr="00BD5549">
              <w:t>Областной конкурс чтецов «Мужество остаётся в веках…», посвященный</w:t>
            </w:r>
            <w:r w:rsidRPr="00BD5549">
              <w:rPr>
                <w:shd w:val="clear" w:color="auto" w:fill="FFFFFF"/>
              </w:rPr>
              <w:t> </w:t>
            </w:r>
            <w:r w:rsidRPr="00BD5549">
              <w:t>татарскому поэт</w:t>
            </w:r>
            <w:r w:rsidRPr="00BD5549">
              <w:rPr>
                <w:lang w:val="tt-RU"/>
              </w:rPr>
              <w:t>у</w:t>
            </w:r>
            <w:r w:rsidRPr="00BD5549">
              <w:t>, герой</w:t>
            </w:r>
            <w:r w:rsidRPr="00BD5549">
              <w:rPr>
                <w:lang w:val="tt-RU"/>
              </w:rPr>
              <w:t>ю</w:t>
            </w:r>
            <w:r w:rsidRPr="00BD5549">
              <w:t xml:space="preserve"> Советского Союза </w:t>
            </w:r>
            <w:proofErr w:type="gramStart"/>
            <w:r w:rsidRPr="00BD5549">
              <w:t>–М</w:t>
            </w:r>
            <w:proofErr w:type="gramEnd"/>
            <w:r w:rsidRPr="00BD5549">
              <w:t xml:space="preserve">усы </w:t>
            </w:r>
            <w:proofErr w:type="spellStart"/>
            <w:r w:rsidRPr="00BD5549">
              <w:t>Джалиля</w:t>
            </w:r>
            <w:proofErr w:type="spellEnd"/>
            <w:r w:rsidRPr="00BD5549">
              <w:rPr>
                <w:lang w:val="tt-RU"/>
              </w:rPr>
              <w:t>.</w:t>
            </w:r>
          </w:p>
          <w:p w:rsidR="00C542D1" w:rsidRPr="00BD5549" w:rsidRDefault="00C542D1" w:rsidP="00BD5549">
            <w:pPr>
              <w:shd w:val="clear" w:color="auto" w:fill="FFFFFF"/>
            </w:pPr>
            <w:r w:rsidRPr="00BD5549">
              <w:t>Чтение стихов на русском  языке.</w:t>
            </w:r>
          </w:p>
          <w:p w:rsidR="00C542D1" w:rsidRPr="00BD5549" w:rsidRDefault="00C542D1" w:rsidP="00BD5549">
            <w:pPr>
              <w:shd w:val="clear" w:color="auto" w:fill="FFFFFF"/>
            </w:pPr>
            <w:r w:rsidRPr="00BD5549">
              <w:t xml:space="preserve"> Отборочный тур.</w:t>
            </w:r>
          </w:p>
        </w:tc>
        <w:tc>
          <w:tcPr>
            <w:tcW w:w="1417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rPr>
                <w:lang w:val="tt-RU"/>
              </w:rPr>
            </w:pPr>
            <w:r w:rsidRPr="00BD5549">
              <w:t>13.02.2024</w:t>
            </w:r>
          </w:p>
        </w:tc>
        <w:tc>
          <w:tcPr>
            <w:tcW w:w="1843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Малый зал</w:t>
            </w:r>
          </w:p>
        </w:tc>
        <w:tc>
          <w:tcPr>
            <w:tcW w:w="198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К.</w:t>
            </w:r>
          </w:p>
        </w:tc>
        <w:tc>
          <w:tcPr>
            <w:tcW w:w="1492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онлайн</w:t>
            </w:r>
          </w:p>
        </w:tc>
      </w:tr>
      <w:tr w:rsidR="00C542D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rPr>
                <w:lang w:val="tt-RU"/>
              </w:rPr>
            </w:pPr>
            <w:r w:rsidRPr="00BD5549">
              <w:t xml:space="preserve">Областной конкурс чтецов «Мужество остаётся в веках…», </w:t>
            </w:r>
            <w:proofErr w:type="spellStart"/>
            <w:r w:rsidRPr="00BD5549">
              <w:t>посвященныйтатарское</w:t>
            </w:r>
            <w:proofErr w:type="spellEnd"/>
            <w:r w:rsidRPr="00BD5549">
              <w:rPr>
                <w:lang w:val="tt-RU"/>
              </w:rPr>
              <w:t>му</w:t>
            </w:r>
            <w:r w:rsidRPr="00BD5549">
              <w:t xml:space="preserve"> поэт</w:t>
            </w:r>
            <w:r w:rsidRPr="00BD5549">
              <w:rPr>
                <w:lang w:val="tt-RU"/>
              </w:rPr>
              <w:t>у</w:t>
            </w:r>
            <w:r w:rsidRPr="00BD5549">
              <w:t>, герой</w:t>
            </w:r>
            <w:r w:rsidRPr="00BD5549">
              <w:rPr>
                <w:lang w:val="tt-RU"/>
              </w:rPr>
              <w:t>ю</w:t>
            </w:r>
            <w:r w:rsidRPr="00BD5549">
              <w:t xml:space="preserve"> Советского Союза </w:t>
            </w:r>
            <w:proofErr w:type="gramStart"/>
            <w:r w:rsidRPr="00BD5549">
              <w:t>–М</w:t>
            </w:r>
            <w:proofErr w:type="gramEnd"/>
            <w:r w:rsidRPr="00BD5549">
              <w:t xml:space="preserve">усы </w:t>
            </w:r>
            <w:proofErr w:type="spellStart"/>
            <w:r w:rsidRPr="00BD5549">
              <w:t>Джалиля</w:t>
            </w:r>
            <w:proofErr w:type="spellEnd"/>
            <w:r w:rsidRPr="00BD5549">
              <w:rPr>
                <w:lang w:val="tt-RU"/>
              </w:rPr>
              <w:t>.</w:t>
            </w:r>
          </w:p>
          <w:p w:rsidR="00C542D1" w:rsidRPr="00BD5549" w:rsidRDefault="00C542D1" w:rsidP="00BD5549">
            <w:pPr>
              <w:shd w:val="clear" w:color="auto" w:fill="FFFFFF"/>
            </w:pPr>
            <w:r w:rsidRPr="00BD5549">
              <w:t>Вручение дипломов победителям</w:t>
            </w:r>
          </w:p>
        </w:tc>
        <w:tc>
          <w:tcPr>
            <w:tcW w:w="1417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rPr>
                <w:lang w:val="tt-RU"/>
              </w:rPr>
              <w:t>16</w:t>
            </w:r>
            <w:r w:rsidRPr="00BD5549">
              <w:t>.02.2024</w:t>
            </w:r>
          </w:p>
        </w:tc>
        <w:tc>
          <w:tcPr>
            <w:tcW w:w="1843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Большой зал</w:t>
            </w:r>
          </w:p>
          <w:p w:rsidR="007F1D02" w:rsidRPr="00BD5549" w:rsidRDefault="007F1D02" w:rsidP="00BD5549">
            <w:pPr>
              <w:shd w:val="clear" w:color="auto" w:fill="FFFFFF"/>
            </w:pPr>
            <w:r w:rsidRPr="00BD5549">
              <w:t>100</w:t>
            </w:r>
          </w:p>
        </w:tc>
        <w:tc>
          <w:tcPr>
            <w:tcW w:w="198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К.</w:t>
            </w:r>
          </w:p>
        </w:tc>
        <w:tc>
          <w:tcPr>
            <w:tcW w:w="1492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376E3B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376E3B" w:rsidRPr="00BD5549" w:rsidRDefault="00376E3B" w:rsidP="00BD5549">
            <w:pPr>
              <w:numPr>
                <w:ilvl w:val="0"/>
                <w:numId w:val="2"/>
              </w:numPr>
              <w:shd w:val="clear" w:color="auto" w:fill="FFFFFF"/>
              <w:rPr>
                <w:color w:val="943634"/>
              </w:rPr>
            </w:pPr>
          </w:p>
        </w:tc>
        <w:tc>
          <w:tcPr>
            <w:tcW w:w="3544" w:type="dxa"/>
            <w:shd w:val="clear" w:color="auto" w:fill="auto"/>
          </w:tcPr>
          <w:p w:rsidR="00376E3B" w:rsidRPr="00BD5549" w:rsidRDefault="00376E3B" w:rsidP="00BD5549">
            <w:pPr>
              <w:shd w:val="clear" w:color="auto" w:fill="FFFFFF"/>
            </w:pPr>
            <w:r w:rsidRPr="00BD5549">
              <w:t>Торжественное мероприятие</w:t>
            </w:r>
            <w:r w:rsidR="000E1BA4" w:rsidRPr="00BD5549">
              <w:t xml:space="preserve"> «Спасибо, что с Отчизной были рядом»</w:t>
            </w:r>
            <w:r w:rsidRPr="00BD5549">
              <w:t xml:space="preserve">, посвящённое </w:t>
            </w:r>
            <w:r w:rsidR="00BE7366" w:rsidRPr="00BD5549">
              <w:t>35-летию вывода</w:t>
            </w:r>
            <w:r w:rsidR="00B77D3D" w:rsidRPr="00BD5549">
              <w:t xml:space="preserve"> советских войск из Афганистана (</w:t>
            </w:r>
            <w:r w:rsidRPr="00BD5549">
              <w:rPr>
                <w:bCs/>
              </w:rPr>
              <w:t>Дню</w:t>
            </w:r>
            <w:r w:rsidRPr="00BD5549">
              <w:t xml:space="preserve"> памяти о россиянах, исполнявших служебный долг за пределами Отечества</w:t>
            </w:r>
            <w:r w:rsidR="00B77D3D" w:rsidRPr="00BD5549">
              <w:t>)</w:t>
            </w:r>
            <w:r w:rsidRPr="00BD5549">
              <w:t>.</w:t>
            </w:r>
          </w:p>
        </w:tc>
        <w:tc>
          <w:tcPr>
            <w:tcW w:w="1417" w:type="dxa"/>
            <w:shd w:val="clear" w:color="auto" w:fill="auto"/>
          </w:tcPr>
          <w:p w:rsidR="00376E3B" w:rsidRPr="00BD5549" w:rsidRDefault="00376E3B" w:rsidP="00BD5549">
            <w:pPr>
              <w:shd w:val="clear" w:color="auto" w:fill="FFFFFF"/>
            </w:pPr>
            <w:r w:rsidRPr="00BD5549">
              <w:t>15.02.202</w:t>
            </w:r>
            <w:r w:rsidR="00B77D3D" w:rsidRPr="00BD5549">
              <w:t>4</w:t>
            </w:r>
          </w:p>
        </w:tc>
        <w:tc>
          <w:tcPr>
            <w:tcW w:w="1843" w:type="dxa"/>
            <w:shd w:val="clear" w:color="auto" w:fill="auto"/>
          </w:tcPr>
          <w:p w:rsidR="007F1D02" w:rsidRPr="00BD5549" w:rsidRDefault="00B77D3D" w:rsidP="00BD5549">
            <w:pPr>
              <w:shd w:val="clear" w:color="auto" w:fill="FFFFFF"/>
            </w:pPr>
            <w:r w:rsidRPr="00BD5549">
              <w:t>Большой</w:t>
            </w:r>
            <w:r w:rsidR="00376E3B" w:rsidRPr="00BD5549">
              <w:t xml:space="preserve"> зал </w:t>
            </w:r>
            <w:r w:rsidR="00356A7C" w:rsidRPr="00BD5549">
              <w:t>и</w:t>
            </w:r>
            <w:r w:rsidRPr="00BD5549">
              <w:t xml:space="preserve"> возложение цветов в </w:t>
            </w:r>
            <w:r w:rsidR="00376E3B" w:rsidRPr="00BD5549">
              <w:t xml:space="preserve"> Парк</w:t>
            </w:r>
            <w:r w:rsidRPr="00BD5549">
              <w:t>е</w:t>
            </w:r>
            <w:r w:rsidR="00376E3B" w:rsidRPr="00BD5549">
              <w:t xml:space="preserve"> Победы</w:t>
            </w:r>
          </w:p>
          <w:p w:rsidR="00376E3B" w:rsidRPr="00BD5549" w:rsidRDefault="007F1D02" w:rsidP="00BD5549">
            <w:pPr>
              <w:shd w:val="clear" w:color="auto" w:fill="FFFFFF"/>
            </w:pPr>
            <w:r w:rsidRPr="00BD5549">
              <w:t>130</w:t>
            </w:r>
            <w:r w:rsidR="00356A7C" w:rsidRPr="00BD5549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76E3B" w:rsidRPr="00BD5549" w:rsidRDefault="00376E3B" w:rsidP="00BD5549">
            <w:pPr>
              <w:shd w:val="clear" w:color="auto" w:fill="FFFFFF"/>
            </w:pPr>
            <w:proofErr w:type="spellStart"/>
            <w:r w:rsidRPr="00BD5549">
              <w:t>Еловских</w:t>
            </w:r>
            <w:proofErr w:type="spellEnd"/>
            <w:r w:rsidRPr="00BD5549">
              <w:t xml:space="preserve"> Н.В.</w:t>
            </w:r>
          </w:p>
        </w:tc>
        <w:tc>
          <w:tcPr>
            <w:tcW w:w="1492" w:type="dxa"/>
            <w:shd w:val="clear" w:color="auto" w:fill="auto"/>
          </w:tcPr>
          <w:p w:rsidR="00376E3B" w:rsidRPr="00BD5549" w:rsidRDefault="00376E3B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7F1D02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7F1D02" w:rsidRPr="00BD5549" w:rsidRDefault="007F1D02" w:rsidP="00BD5549">
            <w:pPr>
              <w:numPr>
                <w:ilvl w:val="0"/>
                <w:numId w:val="2"/>
              </w:numPr>
              <w:shd w:val="clear" w:color="auto" w:fill="FFFFFF"/>
              <w:rPr>
                <w:color w:val="943634"/>
              </w:rPr>
            </w:pPr>
            <w:bookmarkStart w:id="0" w:name="_GoBack" w:colFirst="0" w:colLast="1"/>
          </w:p>
        </w:tc>
        <w:tc>
          <w:tcPr>
            <w:tcW w:w="3544" w:type="dxa"/>
            <w:shd w:val="clear" w:color="auto" w:fill="auto"/>
          </w:tcPr>
          <w:p w:rsidR="007F1D02" w:rsidRPr="00BD5549" w:rsidRDefault="007F1D02" w:rsidP="00BD5549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7F1D02" w:rsidRPr="00BD5549" w:rsidRDefault="007F1D02" w:rsidP="00BD5549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7F1D02" w:rsidRPr="00BD5549" w:rsidRDefault="007F1D02" w:rsidP="00BD5549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7F1D02" w:rsidRPr="00BD5549" w:rsidRDefault="007F1D02" w:rsidP="00BD5549">
            <w:pPr>
              <w:shd w:val="clear" w:color="auto" w:fill="FFFFFF"/>
            </w:pPr>
          </w:p>
        </w:tc>
        <w:tc>
          <w:tcPr>
            <w:tcW w:w="1492" w:type="dxa"/>
            <w:shd w:val="clear" w:color="auto" w:fill="auto"/>
          </w:tcPr>
          <w:p w:rsidR="007F1D02" w:rsidRPr="00BD5549" w:rsidRDefault="007F1D02" w:rsidP="00BD5549">
            <w:pPr>
              <w:shd w:val="clear" w:color="auto" w:fill="FFFFFF"/>
            </w:pPr>
          </w:p>
        </w:tc>
      </w:tr>
      <w:bookmarkEnd w:id="0"/>
      <w:tr w:rsidR="00376E3B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376E3B" w:rsidRPr="00BD5549" w:rsidRDefault="00376E3B" w:rsidP="00BD5549">
            <w:pPr>
              <w:numPr>
                <w:ilvl w:val="0"/>
                <w:numId w:val="2"/>
              </w:numPr>
              <w:shd w:val="clear" w:color="auto" w:fill="FFFFFF"/>
              <w:rPr>
                <w:color w:val="943634"/>
              </w:rPr>
            </w:pPr>
          </w:p>
        </w:tc>
        <w:tc>
          <w:tcPr>
            <w:tcW w:w="3544" w:type="dxa"/>
            <w:shd w:val="clear" w:color="auto" w:fill="auto"/>
          </w:tcPr>
          <w:p w:rsidR="00376E3B" w:rsidRPr="00BD5549" w:rsidRDefault="00376E3B" w:rsidP="00BD5549">
            <w:pPr>
              <w:shd w:val="clear" w:color="auto" w:fill="FFFFFF"/>
            </w:pPr>
            <w:r w:rsidRPr="00BD5549">
              <w:rPr>
                <w:lang w:eastAsia="en-US"/>
              </w:rPr>
              <w:t>Торжественный концерт</w:t>
            </w:r>
            <w:r w:rsidR="000E1BA4" w:rsidRPr="00BD5549">
              <w:rPr>
                <w:lang w:eastAsia="en-US"/>
              </w:rPr>
              <w:t xml:space="preserve"> «Если Родина зовёт»</w:t>
            </w:r>
            <w:r w:rsidRPr="00BD5549">
              <w:rPr>
                <w:lang w:eastAsia="en-US"/>
              </w:rPr>
              <w:t>, посвящённ</w:t>
            </w:r>
            <w:r w:rsidR="00BF600B" w:rsidRPr="00BD5549">
              <w:rPr>
                <w:lang w:eastAsia="en-US"/>
              </w:rPr>
              <w:t>ый</w:t>
            </w:r>
            <w:r w:rsidRPr="00BD5549">
              <w:rPr>
                <w:lang w:eastAsia="en-US"/>
              </w:rPr>
              <w:t xml:space="preserve"> празднованию Дня защитника Отечества  </w:t>
            </w:r>
          </w:p>
        </w:tc>
        <w:tc>
          <w:tcPr>
            <w:tcW w:w="1417" w:type="dxa"/>
            <w:shd w:val="clear" w:color="auto" w:fill="auto"/>
          </w:tcPr>
          <w:p w:rsidR="00376E3B" w:rsidRPr="00BD5549" w:rsidRDefault="00376E3B" w:rsidP="00BD5549">
            <w:pPr>
              <w:shd w:val="clear" w:color="auto" w:fill="FFFFFF"/>
              <w:rPr>
                <w:sz w:val="18"/>
                <w:szCs w:val="18"/>
              </w:rPr>
            </w:pPr>
            <w:r w:rsidRPr="00BD5549">
              <w:rPr>
                <w:sz w:val="18"/>
                <w:szCs w:val="18"/>
              </w:rPr>
              <w:t>22</w:t>
            </w:r>
            <w:r w:rsidR="00794F8F" w:rsidRPr="00BD5549">
              <w:rPr>
                <w:sz w:val="18"/>
                <w:szCs w:val="18"/>
              </w:rPr>
              <w:t>(23)</w:t>
            </w:r>
            <w:r w:rsidRPr="00BD5549">
              <w:rPr>
                <w:sz w:val="18"/>
                <w:szCs w:val="18"/>
              </w:rPr>
              <w:t>.02.202</w:t>
            </w:r>
            <w:r w:rsidR="00794F8F" w:rsidRPr="00BD554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76E3B" w:rsidRPr="00BD5549" w:rsidRDefault="00376E3B" w:rsidP="00BD5549">
            <w:pPr>
              <w:shd w:val="clear" w:color="auto" w:fill="FFFFFF"/>
            </w:pPr>
            <w:r w:rsidRPr="00BD5549">
              <w:t>Большой зал</w:t>
            </w:r>
          </w:p>
        </w:tc>
        <w:tc>
          <w:tcPr>
            <w:tcW w:w="1984" w:type="dxa"/>
            <w:shd w:val="clear" w:color="auto" w:fill="auto"/>
          </w:tcPr>
          <w:p w:rsidR="00376E3B" w:rsidRPr="00BD5549" w:rsidRDefault="00376E3B" w:rsidP="00BD5549">
            <w:pPr>
              <w:shd w:val="clear" w:color="auto" w:fill="FFFFFF"/>
            </w:pPr>
            <w:proofErr w:type="spellStart"/>
            <w:r w:rsidRPr="00BD5549">
              <w:t>Еловских</w:t>
            </w:r>
            <w:proofErr w:type="spellEnd"/>
            <w:r w:rsidRPr="00BD5549">
              <w:t xml:space="preserve"> Н.В.</w:t>
            </w:r>
          </w:p>
        </w:tc>
        <w:tc>
          <w:tcPr>
            <w:tcW w:w="1492" w:type="dxa"/>
            <w:shd w:val="clear" w:color="auto" w:fill="auto"/>
          </w:tcPr>
          <w:p w:rsidR="00376E3B" w:rsidRPr="00BD5549" w:rsidRDefault="00376E3B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C542D1" w:rsidRPr="00BD5549" w:rsidTr="00536D19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СДК с. Тюльгаш</w:t>
            </w:r>
          </w:p>
        </w:tc>
      </w:tr>
      <w:tr w:rsidR="00C542D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День памяти воинов интернационалистов»- урок мужества</w:t>
            </w:r>
          </w:p>
        </w:tc>
        <w:tc>
          <w:tcPr>
            <w:tcW w:w="1417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</w:pPr>
            <w:r w:rsidRPr="00BD5549">
              <w:t>15.02.24</w:t>
            </w:r>
          </w:p>
        </w:tc>
        <w:tc>
          <w:tcPr>
            <w:tcW w:w="1843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Малый зал</w:t>
            </w:r>
          </w:p>
        </w:tc>
        <w:tc>
          <w:tcPr>
            <w:tcW w:w="198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Офлайн</w:t>
            </w:r>
          </w:p>
          <w:p w:rsidR="00C542D1" w:rsidRPr="00BD5549" w:rsidRDefault="00C542D1" w:rsidP="00BD5549">
            <w:pPr>
              <w:shd w:val="clear" w:color="auto" w:fill="FFFFFF"/>
            </w:pPr>
            <w:r w:rsidRPr="00BD5549">
              <w:t>.</w:t>
            </w:r>
          </w:p>
        </w:tc>
      </w:tr>
      <w:tr w:rsidR="00C542D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День воскресного Кино</w:t>
            </w:r>
          </w:p>
        </w:tc>
        <w:tc>
          <w:tcPr>
            <w:tcW w:w="1417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</w:pPr>
            <w:r w:rsidRPr="00BD5549">
              <w:t>18.02.24</w:t>
            </w:r>
          </w:p>
        </w:tc>
        <w:tc>
          <w:tcPr>
            <w:tcW w:w="1843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proofErr w:type="spellStart"/>
            <w:r w:rsidRPr="00BD5549">
              <w:t>Зрит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</w:tc>
        <w:tc>
          <w:tcPr>
            <w:tcW w:w="1492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Офлайн</w:t>
            </w:r>
          </w:p>
          <w:p w:rsidR="00C542D1" w:rsidRPr="00BD5549" w:rsidRDefault="00C542D1" w:rsidP="00BD5549">
            <w:pPr>
              <w:shd w:val="clear" w:color="auto" w:fill="FFFFFF"/>
            </w:pPr>
          </w:p>
        </w:tc>
      </w:tr>
      <w:tr w:rsidR="00C542D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Лыжня России-спортивные</w:t>
            </w:r>
            <w:proofErr w:type="gramStart"/>
            <w:r w:rsidRPr="00BD5549">
              <w:t xml:space="preserve"> .</w:t>
            </w:r>
            <w:proofErr w:type="gramEnd"/>
            <w:r w:rsidRPr="00BD5549">
              <w:t>соревнования посвящённые 100-летию района</w:t>
            </w:r>
          </w:p>
        </w:tc>
        <w:tc>
          <w:tcPr>
            <w:tcW w:w="1417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23.02.24</w:t>
            </w:r>
          </w:p>
        </w:tc>
        <w:tc>
          <w:tcPr>
            <w:tcW w:w="1843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Парк ДК Тюльгаш</w:t>
            </w:r>
          </w:p>
        </w:tc>
        <w:tc>
          <w:tcPr>
            <w:tcW w:w="198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  <w:p w:rsidR="00C542D1" w:rsidRPr="00BD5549" w:rsidRDefault="00C542D1" w:rsidP="00BD5549">
            <w:pPr>
              <w:shd w:val="clear" w:color="auto" w:fill="FFFFFF"/>
            </w:pPr>
            <w:r w:rsidRPr="00BD5549">
              <w:t>+ инструктор по спорту</w:t>
            </w:r>
          </w:p>
        </w:tc>
        <w:tc>
          <w:tcPr>
            <w:tcW w:w="1492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Офлайн</w:t>
            </w:r>
          </w:p>
          <w:p w:rsidR="00C542D1" w:rsidRPr="00BD5549" w:rsidRDefault="00C542D1" w:rsidP="00BD5549">
            <w:pPr>
              <w:shd w:val="clear" w:color="auto" w:fill="FFFFFF"/>
            </w:pPr>
          </w:p>
        </w:tc>
      </w:tr>
      <w:tr w:rsidR="00C542D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«На страже мира и добра</w:t>
            </w:r>
            <w:proofErr w:type="gramStart"/>
            <w:r w:rsidRPr="00BD5549">
              <w:t>»-</w:t>
            </w:r>
            <w:proofErr w:type="gramEnd"/>
            <w:r w:rsidRPr="00BD5549">
              <w:t>концерт посвящённый 23 февраля</w:t>
            </w:r>
          </w:p>
        </w:tc>
        <w:tc>
          <w:tcPr>
            <w:tcW w:w="1417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2302.24</w:t>
            </w:r>
          </w:p>
        </w:tc>
        <w:tc>
          <w:tcPr>
            <w:tcW w:w="1843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proofErr w:type="spellStart"/>
            <w:r w:rsidRPr="00BD5549">
              <w:t>Зрит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Андросова З.К.</w:t>
            </w:r>
          </w:p>
          <w:p w:rsidR="00C542D1" w:rsidRPr="00BD5549" w:rsidRDefault="00C542D1" w:rsidP="00BD5549">
            <w:pPr>
              <w:shd w:val="clear" w:color="auto" w:fill="FFFFFF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Офлайн</w:t>
            </w:r>
          </w:p>
          <w:p w:rsidR="00C542D1" w:rsidRPr="00BD5549" w:rsidRDefault="00C542D1" w:rsidP="00BD5549">
            <w:pPr>
              <w:shd w:val="clear" w:color="auto" w:fill="FFFFFF"/>
            </w:pPr>
          </w:p>
        </w:tc>
      </w:tr>
      <w:tr w:rsidR="00C542D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Выставка фотографий из фонда музея иллюстрирующих зимний отдых разных лет</w:t>
            </w:r>
          </w:p>
        </w:tc>
        <w:tc>
          <w:tcPr>
            <w:tcW w:w="1417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24.02.24г</w:t>
            </w:r>
          </w:p>
        </w:tc>
        <w:tc>
          <w:tcPr>
            <w:tcW w:w="1843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В контакте</w:t>
            </w:r>
          </w:p>
        </w:tc>
        <w:tc>
          <w:tcPr>
            <w:tcW w:w="198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Андросова З.К.</w:t>
            </w:r>
          </w:p>
        </w:tc>
        <w:tc>
          <w:tcPr>
            <w:tcW w:w="1492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  <w:r w:rsidRPr="00BD5549">
              <w:t>онлайн</w:t>
            </w:r>
          </w:p>
        </w:tc>
      </w:tr>
      <w:tr w:rsidR="00C542D1" w:rsidRPr="00BD5549" w:rsidTr="00536D19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СДК п. Красноармеец</w:t>
            </w:r>
          </w:p>
        </w:tc>
      </w:tr>
      <w:tr w:rsidR="00C542D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 xml:space="preserve">Вечер встречи выпускников 2024 развлекательная </w:t>
            </w:r>
            <w:r w:rsidRPr="00BD5549">
              <w:rPr>
                <w:color w:val="000000"/>
              </w:rPr>
              <w:lastRenderedPageBreak/>
              <w:t>программа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FF0000"/>
              </w:rPr>
            </w:pPr>
            <w:r w:rsidRPr="00BD5549">
              <w:rPr>
                <w:color w:val="000000"/>
              </w:rPr>
              <w:t xml:space="preserve"> «</w:t>
            </w:r>
            <w:proofErr w:type="spellStart"/>
            <w:r w:rsidRPr="00BD5549">
              <w:rPr>
                <w:color w:val="000000"/>
              </w:rPr>
              <w:t>КлаССная</w:t>
            </w:r>
            <w:proofErr w:type="spellEnd"/>
            <w:r w:rsidRPr="00BD5549">
              <w:rPr>
                <w:color w:val="000000"/>
              </w:rPr>
              <w:t xml:space="preserve"> вечеринка»</w:t>
            </w:r>
          </w:p>
        </w:tc>
        <w:tc>
          <w:tcPr>
            <w:tcW w:w="1417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lastRenderedPageBreak/>
              <w:t>03.02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lastRenderedPageBreak/>
              <w:t xml:space="preserve">МКОУ СОШ  </w:t>
            </w:r>
            <w:proofErr w:type="spellStart"/>
            <w:r w:rsidRPr="00BD5549">
              <w:rPr>
                <w:color w:val="000000"/>
              </w:rPr>
              <w:t>Танц</w:t>
            </w:r>
            <w:proofErr w:type="gramStart"/>
            <w:r w:rsidRPr="00BD5549">
              <w:rPr>
                <w:color w:val="000000"/>
              </w:rPr>
              <w:t>.з</w:t>
            </w:r>
            <w:proofErr w:type="gramEnd"/>
            <w:r w:rsidRPr="00BD5549">
              <w:rPr>
                <w:color w:val="000000"/>
              </w:rPr>
              <w:t>ал</w:t>
            </w:r>
            <w:proofErr w:type="spellEnd"/>
            <w:r w:rsidRPr="00BD5549">
              <w:rPr>
                <w:color w:val="000000"/>
              </w:rPr>
              <w:t xml:space="preserve"> СДК.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 xml:space="preserve"> </w:t>
            </w:r>
            <w:proofErr w:type="spellStart"/>
            <w:r w:rsidRPr="00BD5549">
              <w:rPr>
                <w:b/>
                <w:color w:val="000000"/>
              </w:rPr>
              <w:t>Соц</w:t>
            </w:r>
            <w:proofErr w:type="gramStart"/>
            <w:r w:rsidRPr="00BD5549">
              <w:rPr>
                <w:b/>
                <w:color w:val="000000"/>
              </w:rPr>
              <w:t>.с</w:t>
            </w:r>
            <w:proofErr w:type="gramEnd"/>
            <w:r w:rsidRPr="00BD5549">
              <w:rPr>
                <w:b/>
                <w:color w:val="000000"/>
              </w:rPr>
              <w:t>ет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542D1" w:rsidRPr="00BD5549" w:rsidRDefault="0005740D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lastRenderedPageBreak/>
              <w:t>Малухина</w:t>
            </w:r>
            <w:proofErr w:type="spellEnd"/>
            <w:r w:rsidRPr="00BD5549">
              <w:rPr>
                <w:color w:val="000000"/>
              </w:rPr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</w:p>
        </w:tc>
      </w:tr>
      <w:tr w:rsidR="00C542D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«Отчизны славные сыны»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День юного героя-антифашиста. Познавательно-патриотическое мероприятие</w:t>
            </w:r>
          </w:p>
        </w:tc>
        <w:tc>
          <w:tcPr>
            <w:tcW w:w="1417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8.02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Зрит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СДК п. Красноармеец</w:t>
            </w:r>
            <w:r w:rsidRPr="00BD5549"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C542D1" w:rsidRPr="00BD5549" w:rsidRDefault="0005740D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Вагапов</w:t>
            </w:r>
            <w:proofErr w:type="spellEnd"/>
            <w:r w:rsidRPr="00BD5549">
              <w:rPr>
                <w:color w:val="000000"/>
              </w:rPr>
              <w:t xml:space="preserve"> Р.Л.</w:t>
            </w:r>
          </w:p>
        </w:tc>
        <w:tc>
          <w:tcPr>
            <w:tcW w:w="1492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</w:pPr>
          </w:p>
        </w:tc>
      </w:tr>
      <w:tr w:rsidR="00C542D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 xml:space="preserve">«В </w:t>
            </w:r>
            <w:proofErr w:type="gramStart"/>
            <w:r w:rsidRPr="00BD5549">
              <w:rPr>
                <w:color w:val="000000"/>
              </w:rPr>
              <w:t>здоровом</w:t>
            </w:r>
            <w:proofErr w:type="gramEnd"/>
            <w:r w:rsidRPr="00BD5549">
              <w:rPr>
                <w:color w:val="000000"/>
              </w:rPr>
              <w:t xml:space="preserve"> теле–здоровый дух» Всероссийский день зимних видов спорта.</w:t>
            </w:r>
          </w:p>
        </w:tc>
        <w:tc>
          <w:tcPr>
            <w:tcW w:w="1417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0.02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Стадион посёлка</w:t>
            </w:r>
          </w:p>
        </w:tc>
        <w:tc>
          <w:tcPr>
            <w:tcW w:w="198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Мангилёв</w:t>
            </w:r>
            <w:proofErr w:type="spellEnd"/>
            <w:r w:rsidRPr="00BD5549">
              <w:rPr>
                <w:color w:val="000000"/>
              </w:rPr>
              <w:t xml:space="preserve"> Ю.В</w:t>
            </w:r>
          </w:p>
        </w:tc>
        <w:tc>
          <w:tcPr>
            <w:tcW w:w="1492" w:type="dxa"/>
            <w:shd w:val="clear" w:color="auto" w:fill="auto"/>
          </w:tcPr>
          <w:p w:rsidR="00C542D1" w:rsidRPr="00BD5549" w:rsidRDefault="0005740D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C542D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</w:pPr>
            <w:r w:rsidRPr="00BD5549">
              <w:t>«Время выбрало вас!»</w:t>
            </w:r>
          </w:p>
          <w:p w:rsidR="00C542D1" w:rsidRPr="00BD5549" w:rsidRDefault="00BD5549" w:rsidP="00BD5549">
            <w:pPr>
              <w:shd w:val="clear" w:color="auto" w:fill="FFFFFF"/>
              <w:jc w:val="center"/>
              <w:rPr>
                <w:color w:val="0D0D0D"/>
              </w:rPr>
            </w:pPr>
            <w:hyperlink r:id="rId7" w:history="1">
              <w:r w:rsidR="00C542D1" w:rsidRPr="00BD5549">
                <w:rPr>
                  <w:rStyle w:val="a6"/>
                  <w:color w:val="0D0D0D"/>
                </w:rPr>
                <w:t>День памяти о россиянах,</w:t>
              </w:r>
            </w:hyperlink>
            <w:r w:rsidR="00C542D1" w:rsidRPr="00BD5549">
              <w:t xml:space="preserve"> выполнявших служебный долг за пределами Отечества</w:t>
            </w:r>
            <w:r w:rsidR="00C542D1" w:rsidRPr="00BD5549">
              <w:rPr>
                <w:color w:val="0D0D0D"/>
              </w:rPr>
              <w:t>.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 xml:space="preserve">Встреча жителей поселка с воинами-интернационалистами, 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и участниками СВО</w:t>
            </w:r>
          </w:p>
        </w:tc>
        <w:tc>
          <w:tcPr>
            <w:tcW w:w="1417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6.02</w:t>
            </w:r>
          </w:p>
        </w:tc>
        <w:tc>
          <w:tcPr>
            <w:tcW w:w="1843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Фойе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  <w:r w:rsidRPr="00BD5549">
              <w:rPr>
                <w:color w:val="000000"/>
              </w:rPr>
              <w:t xml:space="preserve"> </w:t>
            </w:r>
            <w:proofErr w:type="spellStart"/>
            <w:r w:rsidRPr="00BD5549">
              <w:rPr>
                <w:color w:val="000000"/>
                <w:sz w:val="20"/>
                <w:szCs w:val="20"/>
              </w:rPr>
              <w:t>Соц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ети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C542D1" w:rsidRPr="00BD5549" w:rsidRDefault="0005740D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Вагапов</w:t>
            </w:r>
            <w:proofErr w:type="spellEnd"/>
            <w:r w:rsidRPr="00BD5549">
              <w:rPr>
                <w:color w:val="000000"/>
              </w:rPr>
              <w:t xml:space="preserve"> </w:t>
            </w:r>
            <w:proofErr w:type="spellStart"/>
            <w:r w:rsidRPr="00BD5549">
              <w:rPr>
                <w:color w:val="000000"/>
              </w:rPr>
              <w:t>р.Л</w:t>
            </w:r>
            <w:proofErr w:type="spellEnd"/>
            <w:r w:rsidRPr="00BD5549">
              <w:rPr>
                <w:color w:val="000000"/>
              </w:rPr>
              <w:t>.</w:t>
            </w:r>
          </w:p>
        </w:tc>
        <w:tc>
          <w:tcPr>
            <w:tcW w:w="1492" w:type="dxa"/>
            <w:shd w:val="clear" w:color="auto" w:fill="auto"/>
          </w:tcPr>
          <w:p w:rsidR="00C542D1" w:rsidRPr="00BD5549" w:rsidRDefault="0005740D" w:rsidP="00BD5549">
            <w:pPr>
              <w:shd w:val="clear" w:color="auto" w:fill="FFFFFF"/>
            </w:pPr>
            <w:proofErr w:type="spellStart"/>
            <w:r w:rsidRPr="00BD5549">
              <w:t>офнлай</w:t>
            </w:r>
            <w:proofErr w:type="spellEnd"/>
          </w:p>
        </w:tc>
      </w:tr>
      <w:tr w:rsidR="00C542D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 xml:space="preserve">День </w:t>
            </w:r>
            <w:r w:rsidRPr="00BD5549">
              <w:rPr>
                <w:b/>
                <w:color w:val="000000"/>
              </w:rPr>
              <w:t>Защитника Отечества</w:t>
            </w:r>
            <w:r w:rsidRPr="00BD5549">
              <w:rPr>
                <w:color w:val="000000"/>
              </w:rPr>
              <w:t>.</w:t>
            </w:r>
          </w:p>
          <w:p w:rsidR="00C542D1" w:rsidRPr="00BD5549" w:rsidRDefault="00C542D1" w:rsidP="00BD5549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262626"/>
              </w:rPr>
            </w:pPr>
            <w:r w:rsidRPr="00BD5549">
              <w:rPr>
                <w:color w:val="000000"/>
                <w:lang w:val="en-US"/>
              </w:rPr>
              <w:t>XVIII</w:t>
            </w:r>
            <w:r w:rsidRPr="00BD5549">
              <w:rPr>
                <w:color w:val="000000"/>
              </w:rPr>
              <w:t xml:space="preserve"> Фестиваль «Патриот»</w:t>
            </w:r>
          </w:p>
        </w:tc>
        <w:tc>
          <w:tcPr>
            <w:tcW w:w="1417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rPr>
                <w:color w:val="000000"/>
              </w:rPr>
            </w:pPr>
            <w:r w:rsidRPr="00BD5549">
              <w:rPr>
                <w:color w:val="000000"/>
              </w:rPr>
              <w:t>23.02</w:t>
            </w:r>
            <w:r w:rsidRPr="00BD5549">
              <w:rPr>
                <w:color w:val="C00000"/>
              </w:rPr>
              <w:t>*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5549">
              <w:rPr>
                <w:color w:val="000000"/>
              </w:rPr>
              <w:t>З</w:t>
            </w:r>
            <w:r w:rsidRPr="00BD5549">
              <w:rPr>
                <w:color w:val="000000"/>
                <w:sz w:val="20"/>
                <w:szCs w:val="20"/>
              </w:rPr>
              <w:t>рит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ал</w:t>
            </w:r>
            <w:proofErr w:type="spellEnd"/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 xml:space="preserve"> 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C542D1" w:rsidRPr="00BD5549" w:rsidRDefault="0005740D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C542D1" w:rsidRPr="00BD5549" w:rsidRDefault="0005740D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C542D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 xml:space="preserve"> «Подросток в мире вредных привычек»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Информационно-просветительская программа для школьников</w:t>
            </w:r>
          </w:p>
        </w:tc>
        <w:tc>
          <w:tcPr>
            <w:tcW w:w="1417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8.02</w:t>
            </w:r>
          </w:p>
        </w:tc>
        <w:tc>
          <w:tcPr>
            <w:tcW w:w="1843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Фойе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 xml:space="preserve">СДК п. Красноармеец </w:t>
            </w:r>
          </w:p>
        </w:tc>
        <w:tc>
          <w:tcPr>
            <w:tcW w:w="1984" w:type="dxa"/>
            <w:shd w:val="clear" w:color="auto" w:fill="auto"/>
          </w:tcPr>
          <w:p w:rsidR="00C542D1" w:rsidRPr="00BD5549" w:rsidRDefault="0005740D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Мангилева</w:t>
            </w:r>
            <w:proofErr w:type="spellEnd"/>
            <w:r w:rsidRPr="00BD5549">
              <w:rPr>
                <w:color w:val="000000"/>
              </w:rPr>
              <w:t xml:space="preserve"> О.М.</w:t>
            </w:r>
          </w:p>
        </w:tc>
        <w:tc>
          <w:tcPr>
            <w:tcW w:w="1492" w:type="dxa"/>
            <w:shd w:val="clear" w:color="auto" w:fill="auto"/>
          </w:tcPr>
          <w:p w:rsidR="00C542D1" w:rsidRPr="00BD5549" w:rsidRDefault="0005740D" w:rsidP="00BD5549">
            <w:pPr>
              <w:shd w:val="clear" w:color="auto" w:fill="FFFFFF"/>
            </w:pPr>
            <w:proofErr w:type="spellStart"/>
            <w:r w:rsidRPr="00BD5549">
              <w:t>офнлай</w:t>
            </w:r>
            <w:proofErr w:type="spellEnd"/>
          </w:p>
        </w:tc>
      </w:tr>
      <w:tr w:rsidR="00C542D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«Для меня всегда герой –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папа самый лучший мой!»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Выставка детских рисунков.</w:t>
            </w:r>
          </w:p>
        </w:tc>
        <w:tc>
          <w:tcPr>
            <w:tcW w:w="1417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В течени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 xml:space="preserve"> месяца</w:t>
            </w:r>
          </w:p>
        </w:tc>
        <w:tc>
          <w:tcPr>
            <w:tcW w:w="1843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Фойе</w:t>
            </w:r>
          </w:p>
          <w:p w:rsidR="00C542D1" w:rsidRPr="00BD5549" w:rsidRDefault="00C542D1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 xml:space="preserve">СДК п. Красноармеец </w:t>
            </w:r>
            <w:proofErr w:type="spellStart"/>
            <w:r w:rsidRPr="00BD5549">
              <w:rPr>
                <w:color w:val="000000"/>
                <w:sz w:val="20"/>
                <w:szCs w:val="20"/>
              </w:rPr>
              <w:t>Соц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ети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C542D1" w:rsidRPr="00BD5549" w:rsidRDefault="0005740D" w:rsidP="00BD5549">
            <w:pPr>
              <w:shd w:val="clear" w:color="auto" w:fill="FFFFFF"/>
            </w:pPr>
            <w:proofErr w:type="spellStart"/>
            <w:r w:rsidRPr="00BD5549">
              <w:t>Магилева</w:t>
            </w:r>
            <w:proofErr w:type="spellEnd"/>
            <w:r w:rsidRPr="00BD5549">
              <w:t xml:space="preserve"> О.М</w:t>
            </w:r>
          </w:p>
        </w:tc>
        <w:tc>
          <w:tcPr>
            <w:tcW w:w="1492" w:type="dxa"/>
            <w:shd w:val="clear" w:color="auto" w:fill="auto"/>
          </w:tcPr>
          <w:p w:rsidR="00C542D1" w:rsidRPr="00BD5549" w:rsidRDefault="0005740D" w:rsidP="00BD5549">
            <w:pPr>
              <w:shd w:val="clear" w:color="auto" w:fill="FFFFFF"/>
            </w:pPr>
            <w:r w:rsidRPr="00BD5549">
              <w:t>он</w:t>
            </w:r>
            <w:r w:rsidR="00C542D1" w:rsidRPr="00BD5549">
              <w:t>лайн</w:t>
            </w:r>
          </w:p>
        </w:tc>
      </w:tr>
    </w:tbl>
    <w:p w:rsidR="0005740D" w:rsidRPr="00BD5549" w:rsidRDefault="0005740D" w:rsidP="00BD5549">
      <w:pPr>
        <w:shd w:val="clear" w:color="auto" w:fill="FFFFFF"/>
      </w:pPr>
      <w:r w:rsidRPr="00BD5549">
        <w:br w:type="page"/>
      </w:r>
    </w:p>
    <w:tbl>
      <w:tblPr>
        <w:tblW w:w="1109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544"/>
        <w:gridCol w:w="1417"/>
        <w:gridCol w:w="1843"/>
        <w:gridCol w:w="1984"/>
        <w:gridCol w:w="1492"/>
      </w:tblGrid>
      <w:tr w:rsidR="00C542D1" w:rsidRPr="00BD5549" w:rsidTr="00A16AF4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jc w:val="center"/>
            </w:pPr>
            <w:r w:rsidRPr="00BD5549">
              <w:rPr>
                <w:b/>
              </w:rPr>
              <w:t>МАРТ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 w:rsidRPr="00BD5549">
              <w:rPr>
                <w:sz w:val="28"/>
                <w:szCs w:val="28"/>
                <w:shd w:val="clear" w:color="auto" w:fill="FFFFFF"/>
              </w:rPr>
              <w:t xml:space="preserve">«Поговорим о наших мамах» </w:t>
            </w:r>
          </w:p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  <w:lang w:val="tt-RU"/>
              </w:rPr>
            </w:pPr>
            <w:r w:rsidRPr="00BD5549">
              <w:rPr>
                <w:sz w:val="28"/>
                <w:szCs w:val="28"/>
                <w:lang w:val="tt-RU"/>
              </w:rPr>
              <w:t>06.03.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>Малый зал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BD5549">
              <w:rPr>
                <w:sz w:val="28"/>
                <w:szCs w:val="28"/>
              </w:rPr>
              <w:t>Бакиев</w:t>
            </w:r>
            <w:proofErr w:type="spellEnd"/>
            <w:r w:rsidRPr="00BD5549">
              <w:rPr>
                <w:sz w:val="28"/>
                <w:szCs w:val="28"/>
              </w:rPr>
              <w:t xml:space="preserve"> Х.К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>офлайн</w:t>
            </w:r>
          </w:p>
        </w:tc>
      </w:tr>
      <w:tr w:rsidR="00C542D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>Праздничный концерт, посвящённый Международному женскому дню 8 Марта.</w:t>
            </w:r>
          </w:p>
        </w:tc>
        <w:tc>
          <w:tcPr>
            <w:tcW w:w="1417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>08(07)?.03.2024</w:t>
            </w:r>
          </w:p>
        </w:tc>
        <w:tc>
          <w:tcPr>
            <w:tcW w:w="1843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>Большой зал</w:t>
            </w:r>
          </w:p>
        </w:tc>
        <w:tc>
          <w:tcPr>
            <w:tcW w:w="1984" w:type="dxa"/>
            <w:shd w:val="clear" w:color="auto" w:fill="auto"/>
          </w:tcPr>
          <w:p w:rsidR="00C542D1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BD5549">
              <w:rPr>
                <w:sz w:val="28"/>
                <w:szCs w:val="28"/>
              </w:rPr>
              <w:t>Бакиев</w:t>
            </w:r>
            <w:proofErr w:type="spellEnd"/>
            <w:r w:rsidRPr="00BD5549">
              <w:rPr>
                <w:sz w:val="28"/>
                <w:szCs w:val="28"/>
              </w:rPr>
              <w:t xml:space="preserve"> Х.К.</w:t>
            </w:r>
          </w:p>
        </w:tc>
        <w:tc>
          <w:tcPr>
            <w:tcW w:w="1492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>офлайн</w:t>
            </w:r>
          </w:p>
        </w:tc>
      </w:tr>
      <w:tr w:rsidR="00C542D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C542D1" w:rsidRPr="00BD5549" w:rsidRDefault="00C542D1" w:rsidP="00BD5549">
            <w:pPr>
              <w:numPr>
                <w:ilvl w:val="0"/>
                <w:numId w:val="2"/>
              </w:numPr>
              <w:shd w:val="clear" w:color="auto" w:fill="FFFFFF"/>
              <w:rPr>
                <w:color w:val="632423"/>
              </w:rPr>
            </w:pPr>
          </w:p>
        </w:tc>
        <w:tc>
          <w:tcPr>
            <w:tcW w:w="3544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>Концерт, посвящённый Масленице (в рамках Выборов Президента РФ)???</w:t>
            </w:r>
          </w:p>
        </w:tc>
        <w:tc>
          <w:tcPr>
            <w:tcW w:w="1417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>17.03.2024</w:t>
            </w:r>
          </w:p>
          <w:p w:rsidR="00C542D1" w:rsidRPr="00BD5549" w:rsidRDefault="00C542D1" w:rsidP="00BD554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>Большой зал</w:t>
            </w:r>
          </w:p>
        </w:tc>
        <w:tc>
          <w:tcPr>
            <w:tcW w:w="1984" w:type="dxa"/>
            <w:shd w:val="clear" w:color="auto" w:fill="auto"/>
          </w:tcPr>
          <w:p w:rsidR="00C542D1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BD5549">
              <w:rPr>
                <w:sz w:val="28"/>
                <w:szCs w:val="28"/>
              </w:rPr>
              <w:t>Бакиев</w:t>
            </w:r>
            <w:proofErr w:type="spellEnd"/>
            <w:r w:rsidRPr="00BD5549">
              <w:rPr>
                <w:sz w:val="28"/>
                <w:szCs w:val="28"/>
              </w:rPr>
              <w:t xml:space="preserve"> Х.К.</w:t>
            </w:r>
          </w:p>
        </w:tc>
        <w:tc>
          <w:tcPr>
            <w:tcW w:w="1492" w:type="dxa"/>
            <w:shd w:val="clear" w:color="auto" w:fill="auto"/>
          </w:tcPr>
          <w:p w:rsidR="00C542D1" w:rsidRPr="00BD5549" w:rsidRDefault="00C542D1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  <w:rPr>
                <w:color w:val="632423"/>
              </w:rPr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 xml:space="preserve"> «Масленица»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>13.02.2024</w:t>
            </w:r>
          </w:p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 xml:space="preserve">Площадь им </w:t>
            </w:r>
            <w:proofErr w:type="spellStart"/>
            <w:r w:rsidRPr="00BD5549">
              <w:rPr>
                <w:sz w:val="28"/>
                <w:szCs w:val="28"/>
              </w:rPr>
              <w:t>В.И.Ленина</w:t>
            </w:r>
            <w:proofErr w:type="spellEnd"/>
          </w:p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>(зал)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BD5549">
              <w:rPr>
                <w:sz w:val="28"/>
                <w:szCs w:val="28"/>
              </w:rPr>
              <w:t>Ахтырская</w:t>
            </w:r>
            <w:proofErr w:type="spellEnd"/>
            <w:r w:rsidRPr="00BD5549">
              <w:rPr>
                <w:sz w:val="28"/>
                <w:szCs w:val="28"/>
              </w:rPr>
              <w:t xml:space="preserve"> И.В.</w:t>
            </w:r>
          </w:p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>офлайн</w:t>
            </w:r>
          </w:p>
        </w:tc>
      </w:tr>
      <w:tr w:rsidR="00BD5549" w:rsidRPr="00BD5549" w:rsidTr="00BD5549">
        <w:trPr>
          <w:trHeight w:val="152"/>
        </w:trPr>
        <w:tc>
          <w:tcPr>
            <w:tcW w:w="818" w:type="dxa"/>
            <w:shd w:val="clear" w:color="auto" w:fill="FFFFFF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FFFFFF"/>
          </w:tcPr>
          <w:p w:rsidR="000C52A9" w:rsidRPr="00BD5549" w:rsidRDefault="000C52A9" w:rsidP="00BD5549">
            <w:pPr>
              <w:shd w:val="clear" w:color="auto" w:fill="FFFFFF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BD5549">
              <w:rPr>
                <w:sz w:val="28"/>
                <w:szCs w:val="28"/>
              </w:rPr>
              <w:t xml:space="preserve">Фестиваль хорового пения «Созвучие» </w:t>
            </w:r>
            <w:r w:rsidRPr="00BD5549">
              <w:rPr>
                <w:i/>
                <w:sz w:val="28"/>
                <w:szCs w:val="28"/>
              </w:rPr>
              <w:t>(</w:t>
            </w:r>
            <w:r w:rsidRPr="00BD5549">
              <w:rPr>
                <w:b/>
                <w:i/>
                <w:sz w:val="28"/>
                <w:szCs w:val="28"/>
              </w:rPr>
              <w:t>в рамках</w:t>
            </w:r>
            <w:r w:rsidRPr="00BD5549">
              <w:rPr>
                <w:i/>
                <w:sz w:val="28"/>
                <w:szCs w:val="28"/>
              </w:rPr>
              <w:t xml:space="preserve"> </w:t>
            </w:r>
            <w:r w:rsidRPr="00BD5549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Года</w:t>
            </w:r>
            <w:r w:rsidRPr="00BD5549">
              <w:rPr>
                <w:i/>
                <w:sz w:val="28"/>
                <w:szCs w:val="28"/>
                <w:shd w:val="clear" w:color="auto" w:fill="FFFFFF"/>
              </w:rPr>
              <w:t> </w:t>
            </w:r>
            <w:r w:rsidRPr="00BD5549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семьи в РФ)</w:t>
            </w:r>
          </w:p>
          <w:p w:rsidR="000C52A9" w:rsidRPr="00BD5549" w:rsidRDefault="000C52A9" w:rsidP="00BD5549">
            <w:pPr>
              <w:shd w:val="clear" w:color="auto" w:fill="FFFFFF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Пушкинская карта</w:t>
            </w:r>
          </w:p>
        </w:tc>
        <w:tc>
          <w:tcPr>
            <w:tcW w:w="1417" w:type="dxa"/>
            <w:shd w:val="clear" w:color="auto" w:fill="FFFFFF"/>
          </w:tcPr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>30.03.2024</w:t>
            </w:r>
          </w:p>
        </w:tc>
        <w:tc>
          <w:tcPr>
            <w:tcW w:w="1843" w:type="dxa"/>
            <w:shd w:val="clear" w:color="auto" w:fill="FFFFFF"/>
          </w:tcPr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>Большой зал</w:t>
            </w:r>
          </w:p>
        </w:tc>
        <w:tc>
          <w:tcPr>
            <w:tcW w:w="1984" w:type="dxa"/>
            <w:shd w:val="clear" w:color="auto" w:fill="FFFFFF"/>
          </w:tcPr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BD5549">
              <w:rPr>
                <w:sz w:val="28"/>
                <w:szCs w:val="28"/>
              </w:rPr>
              <w:t>Еловских</w:t>
            </w:r>
            <w:proofErr w:type="spellEnd"/>
            <w:r w:rsidRPr="00BD5549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492" w:type="dxa"/>
            <w:shd w:val="clear" w:color="auto" w:fill="FFFFFF"/>
          </w:tcPr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 xml:space="preserve">День внутренних войск 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>27.03.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BD5549">
              <w:rPr>
                <w:sz w:val="28"/>
                <w:szCs w:val="28"/>
              </w:rPr>
              <w:t>Социоальные</w:t>
            </w:r>
            <w:proofErr w:type="spellEnd"/>
            <w:r w:rsidRPr="00BD5549">
              <w:rPr>
                <w:sz w:val="28"/>
                <w:szCs w:val="28"/>
              </w:rPr>
              <w:t xml:space="preserve"> сети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sz w:val="28"/>
                <w:szCs w:val="28"/>
              </w:rPr>
            </w:pPr>
            <w:r w:rsidRPr="00BD5549">
              <w:rPr>
                <w:sz w:val="28"/>
                <w:szCs w:val="28"/>
              </w:rPr>
              <w:t>онлайн</w:t>
            </w:r>
          </w:p>
        </w:tc>
      </w:tr>
      <w:tr w:rsidR="000C52A9" w:rsidRPr="00BD5549" w:rsidTr="00536D19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СДК с. Тюльгаш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 xml:space="preserve">Праздничный   </w:t>
            </w:r>
            <w:proofErr w:type="gramStart"/>
            <w:r w:rsidRPr="00BD5549">
              <w:t>концерт</w:t>
            </w:r>
            <w:proofErr w:type="gramEnd"/>
            <w:r w:rsidRPr="00BD5549">
              <w:t xml:space="preserve"> посвящённый международному женскому дню 8 марта «Лучшим и любимым»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08.03.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Зрит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  <w:r w:rsidRPr="00BD5549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8623C" w:rsidP="00BD5549">
            <w:pPr>
              <w:shd w:val="clear" w:color="auto" w:fill="FFFFFF"/>
            </w:pPr>
            <w:proofErr w:type="spellStart"/>
            <w:r w:rsidRPr="00BD5549">
              <w:t>Б</w:t>
            </w:r>
            <w:r w:rsidR="000C52A9" w:rsidRPr="00BD5549">
              <w:t>алеевских</w:t>
            </w:r>
            <w:proofErr w:type="spellEnd"/>
            <w:r w:rsidR="000C52A9" w:rsidRPr="00BD5549">
              <w:t xml:space="preserve"> Р.В.</w:t>
            </w:r>
          </w:p>
          <w:p w:rsidR="000C52A9" w:rsidRPr="00BD5549" w:rsidRDefault="000C52A9" w:rsidP="00BD5549">
            <w:pPr>
              <w:shd w:val="clear" w:color="auto" w:fill="FFFFFF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  <w:p w:rsidR="000C52A9" w:rsidRPr="00BD5549" w:rsidRDefault="000C52A9" w:rsidP="00BD5549">
            <w:pPr>
              <w:shd w:val="clear" w:color="auto" w:fill="FFFFFF"/>
            </w:pPr>
          </w:p>
        </w:tc>
      </w:tr>
      <w:tr w:rsidR="000C52A9" w:rsidRPr="00BD5549" w:rsidTr="000C52A9">
        <w:trPr>
          <w:trHeight w:val="76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«Масленичный разгуляй</w:t>
            </w:r>
            <w:proofErr w:type="gramStart"/>
            <w:r w:rsidRPr="00BD5549">
              <w:t>»-</w:t>
            </w:r>
            <w:proofErr w:type="gramEnd"/>
            <w:r w:rsidRPr="00BD5549">
              <w:t>народное гуляние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09.03.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Центральная площадка села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Андросова З.К.</w:t>
            </w:r>
          </w:p>
          <w:p w:rsidR="000C52A9" w:rsidRPr="00BD5549" w:rsidRDefault="000C52A9" w:rsidP="00BD5549">
            <w:pPr>
              <w:shd w:val="clear" w:color="auto" w:fill="FFFFFF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  <w:p w:rsidR="000C52A9" w:rsidRPr="00BD5549" w:rsidRDefault="000C52A9" w:rsidP="00BD5549">
            <w:pPr>
              <w:shd w:val="clear" w:color="auto" w:fill="FFFFFF"/>
            </w:pP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«На вечеринке лучших друзей»- вечер отдыха в стиле 90х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09.03.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Танц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  <w:p w:rsidR="000C52A9" w:rsidRPr="00BD5549" w:rsidRDefault="000C52A9" w:rsidP="00BD5549">
            <w:pPr>
              <w:shd w:val="clear" w:color="auto" w:fill="FFFFFF"/>
            </w:pP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День присоединения Крыма»- кинолекторий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18.03.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 xml:space="preserve">Малый зал ДК 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 xml:space="preserve">Офлайн </w:t>
            </w:r>
          </w:p>
          <w:p w:rsidR="000C52A9" w:rsidRPr="00BD5549" w:rsidRDefault="000C52A9" w:rsidP="00BD5549">
            <w:pPr>
              <w:shd w:val="clear" w:color="auto" w:fill="FFFFFF"/>
            </w:pP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 xml:space="preserve">В дни </w:t>
            </w:r>
            <w:proofErr w:type="gramStart"/>
            <w:r w:rsidRPr="00BD5549">
              <w:t>школьных</w:t>
            </w:r>
            <w:proofErr w:type="gramEnd"/>
            <w:r w:rsidRPr="00BD5549">
              <w:t xml:space="preserve"> каникул-детский интерактивный КВИЗ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27.03.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Малый зал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Вечер-встреча работников Культуры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31.03.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Малый зал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</w:p>
        </w:tc>
      </w:tr>
      <w:tr w:rsidR="000C52A9" w:rsidRPr="00BD5549" w:rsidTr="00536D19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  <w:sz w:val="28"/>
              </w:rPr>
              <w:t>СДК п. Красноармеец</w:t>
            </w:r>
          </w:p>
        </w:tc>
      </w:tr>
      <w:tr w:rsidR="0008623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8623C" w:rsidRPr="00BD5549" w:rsidRDefault="0008623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8623C" w:rsidRPr="00BD5549" w:rsidRDefault="0008623C" w:rsidP="00BD5549">
            <w:pPr>
              <w:pStyle w:val="a5"/>
              <w:shd w:val="clear" w:color="auto" w:fill="FFFFFF"/>
              <w:spacing w:before="120" w:beforeAutospacing="0" w:after="0" w:afterAutospacing="0" w:line="270" w:lineRule="atLeast"/>
              <w:jc w:val="center"/>
            </w:pPr>
            <w:r w:rsidRPr="00BD5549">
              <w:t xml:space="preserve">День создания добровольных народных дружин в </w:t>
            </w:r>
            <w:proofErr w:type="spellStart"/>
            <w:r w:rsidRPr="00BD5549">
              <w:t>России</w:t>
            </w:r>
            <w:proofErr w:type="gramStart"/>
            <w:r w:rsidRPr="00BD5549">
              <w:t>.п</w:t>
            </w:r>
            <w:proofErr w:type="gramEnd"/>
            <w:r w:rsidRPr="00BD5549">
              <w:t>ознавательная</w:t>
            </w:r>
            <w:proofErr w:type="spellEnd"/>
            <w:r w:rsidRPr="00BD5549">
              <w:t xml:space="preserve"> программа</w:t>
            </w:r>
          </w:p>
        </w:tc>
        <w:tc>
          <w:tcPr>
            <w:tcW w:w="1417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t>02.03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</w:pPr>
            <w:proofErr w:type="spellStart"/>
            <w:r w:rsidRPr="00BD5549">
              <w:rPr>
                <w:sz w:val="20"/>
                <w:szCs w:val="20"/>
              </w:rPr>
              <w:t>Зрит</w:t>
            </w:r>
            <w:proofErr w:type="gramStart"/>
            <w:r w:rsidRPr="00BD5549">
              <w:rPr>
                <w:sz w:val="20"/>
                <w:szCs w:val="20"/>
              </w:rPr>
              <w:t>.з</w:t>
            </w:r>
            <w:proofErr w:type="gramEnd"/>
            <w:r w:rsidRPr="00BD5549">
              <w:rPr>
                <w:sz w:val="20"/>
                <w:szCs w:val="20"/>
              </w:rPr>
              <w:t>ал</w:t>
            </w:r>
            <w:proofErr w:type="spellEnd"/>
            <w:r w:rsidRPr="00BD5549">
              <w:rPr>
                <w:sz w:val="20"/>
                <w:szCs w:val="20"/>
              </w:rPr>
              <w:t xml:space="preserve"> СДК п. Красноармеец</w:t>
            </w:r>
            <w:r w:rsidRPr="00BD5549">
              <w:t xml:space="preserve"> </w:t>
            </w:r>
            <w:r w:rsidRPr="00BD5549">
              <w:rPr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rPr>
                <w:color w:val="632423"/>
              </w:rPr>
            </w:pPr>
            <w:proofErr w:type="spellStart"/>
            <w:r w:rsidRPr="00BD5549">
              <w:rPr>
                <w:color w:val="632423"/>
              </w:rPr>
              <w:t>Вагапов</w:t>
            </w:r>
            <w:proofErr w:type="spellEnd"/>
            <w:r w:rsidRPr="00BD5549">
              <w:rPr>
                <w:color w:val="632423"/>
              </w:rPr>
              <w:t xml:space="preserve"> Р.Л.</w:t>
            </w:r>
          </w:p>
        </w:tc>
        <w:tc>
          <w:tcPr>
            <w:tcW w:w="1492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>Офлайн</w:t>
            </w:r>
          </w:p>
          <w:p w:rsidR="0008623C" w:rsidRPr="00BD5549" w:rsidRDefault="0008623C" w:rsidP="00BD5549">
            <w:pPr>
              <w:shd w:val="clear" w:color="auto" w:fill="FFFFFF"/>
            </w:pPr>
          </w:p>
        </w:tc>
      </w:tr>
      <w:tr w:rsidR="0008623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8623C" w:rsidRPr="00BD5549" w:rsidRDefault="0008623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t>Праздничный концерт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rPr>
                <w:shd w:val="clear" w:color="auto" w:fill="FFFFFF"/>
              </w:rPr>
              <w:t>«В честь прекрасных дам!»</w:t>
            </w:r>
          </w:p>
        </w:tc>
        <w:tc>
          <w:tcPr>
            <w:tcW w:w="1417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t>08.03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BD5549">
              <w:rPr>
                <w:sz w:val="20"/>
                <w:szCs w:val="20"/>
              </w:rPr>
              <w:t>Зрит</w:t>
            </w:r>
            <w:proofErr w:type="gramStart"/>
            <w:r w:rsidRPr="00BD5549">
              <w:rPr>
                <w:sz w:val="20"/>
                <w:szCs w:val="20"/>
              </w:rPr>
              <w:t>.з</w:t>
            </w:r>
            <w:proofErr w:type="gramEnd"/>
            <w:r w:rsidRPr="00BD5549">
              <w:rPr>
                <w:sz w:val="20"/>
                <w:szCs w:val="20"/>
              </w:rPr>
              <w:t>ал</w:t>
            </w:r>
            <w:proofErr w:type="spellEnd"/>
            <w:r w:rsidRPr="00BD5549">
              <w:rPr>
                <w:sz w:val="20"/>
                <w:szCs w:val="20"/>
              </w:rPr>
              <w:t xml:space="preserve"> 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rPr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rPr>
                <w:color w:val="632423"/>
              </w:rPr>
            </w:pPr>
            <w:proofErr w:type="spellStart"/>
            <w:r w:rsidRPr="00BD5549">
              <w:rPr>
                <w:color w:val="632423"/>
              </w:rPr>
              <w:t>Вагапов</w:t>
            </w:r>
            <w:proofErr w:type="spellEnd"/>
            <w:r w:rsidRPr="00BD5549">
              <w:rPr>
                <w:color w:val="632423"/>
              </w:rPr>
              <w:t xml:space="preserve"> Р.Л.</w:t>
            </w:r>
          </w:p>
        </w:tc>
        <w:tc>
          <w:tcPr>
            <w:tcW w:w="1492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>Офлайн</w:t>
            </w:r>
          </w:p>
          <w:p w:rsidR="0008623C" w:rsidRPr="00BD5549" w:rsidRDefault="0008623C" w:rsidP="00BD5549">
            <w:pPr>
              <w:shd w:val="clear" w:color="auto" w:fill="FFFFFF"/>
            </w:pPr>
          </w:p>
        </w:tc>
      </w:tr>
      <w:tr w:rsidR="0008623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8623C" w:rsidRPr="00BD5549" w:rsidRDefault="0008623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BD5549">
              <w:rPr>
                <w:shd w:val="clear" w:color="auto" w:fill="FFFFFF"/>
              </w:rPr>
              <w:t>«Самой милой и родной»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t>Выставка детских рисунков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</w:pPr>
          </w:p>
          <w:p w:rsidR="0008623C" w:rsidRPr="00BD5549" w:rsidRDefault="0008623C" w:rsidP="00BD5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549">
              <w:rPr>
                <w:sz w:val="20"/>
                <w:szCs w:val="20"/>
              </w:rPr>
              <w:t>В течени</w:t>
            </w:r>
            <w:proofErr w:type="gramStart"/>
            <w:r w:rsidRPr="00BD5549">
              <w:rPr>
                <w:sz w:val="20"/>
                <w:szCs w:val="20"/>
              </w:rPr>
              <w:t>и</w:t>
            </w:r>
            <w:proofErr w:type="gramEnd"/>
            <w:r w:rsidRPr="00BD5549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43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549">
              <w:rPr>
                <w:sz w:val="20"/>
                <w:szCs w:val="20"/>
              </w:rPr>
              <w:t>Фойе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rPr>
                <w:sz w:val="20"/>
                <w:szCs w:val="20"/>
              </w:rPr>
              <w:t xml:space="preserve">СДК п. Красноармеец </w:t>
            </w:r>
            <w:proofErr w:type="spellStart"/>
            <w:r w:rsidRPr="00BD5549">
              <w:rPr>
                <w:sz w:val="20"/>
                <w:szCs w:val="20"/>
              </w:rPr>
              <w:t>Соц</w:t>
            </w:r>
            <w:proofErr w:type="gramStart"/>
            <w:r w:rsidRPr="00BD5549">
              <w:rPr>
                <w:sz w:val="20"/>
                <w:szCs w:val="20"/>
              </w:rPr>
              <w:t>.с</w:t>
            </w:r>
            <w:proofErr w:type="gramEnd"/>
            <w:r w:rsidRPr="00BD5549">
              <w:rPr>
                <w:sz w:val="20"/>
                <w:szCs w:val="20"/>
              </w:rPr>
              <w:t>ети</w:t>
            </w:r>
            <w:proofErr w:type="spellEnd"/>
            <w:r w:rsidRPr="00BD5549">
              <w:rPr>
                <w:sz w:val="20"/>
                <w:szCs w:val="20"/>
              </w:rPr>
              <w:t xml:space="preserve"> 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rPr>
                <w:color w:val="632423"/>
              </w:rPr>
            </w:pPr>
            <w:proofErr w:type="spellStart"/>
            <w:r w:rsidRPr="00BD5549">
              <w:rPr>
                <w:color w:val="632423"/>
              </w:rPr>
              <w:t>Мангилева</w:t>
            </w:r>
            <w:proofErr w:type="spellEnd"/>
            <w:r w:rsidRPr="00BD5549">
              <w:rPr>
                <w:color w:val="632423"/>
              </w:rPr>
              <w:t xml:space="preserve"> О.М.</w:t>
            </w:r>
          </w:p>
        </w:tc>
        <w:tc>
          <w:tcPr>
            <w:tcW w:w="1492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>Офлайн</w:t>
            </w:r>
          </w:p>
          <w:p w:rsidR="0008623C" w:rsidRPr="00BD5549" w:rsidRDefault="0008623C" w:rsidP="00BD5549">
            <w:pPr>
              <w:shd w:val="clear" w:color="auto" w:fill="FFFFFF"/>
            </w:pPr>
          </w:p>
        </w:tc>
      </w:tr>
      <w:tr w:rsidR="0008623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8623C" w:rsidRPr="00BD5549" w:rsidRDefault="0008623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BD5549">
              <w:rPr>
                <w:shd w:val="clear" w:color="auto" w:fill="FFFFFF"/>
              </w:rPr>
              <w:t>«Равняются и сегодня»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BD5549">
              <w:rPr>
                <w:shd w:val="clear" w:color="auto" w:fill="FFFFFF"/>
              </w:rPr>
              <w:t>День народного подвига по формированию Уральского добровольческого танкового корпуса в годы ВОВ. Час истории для школьников</w:t>
            </w:r>
          </w:p>
        </w:tc>
        <w:tc>
          <w:tcPr>
            <w:tcW w:w="1417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t>11.03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BD5549">
              <w:rPr>
                <w:sz w:val="20"/>
                <w:szCs w:val="20"/>
              </w:rPr>
              <w:t>Зрит</w:t>
            </w:r>
            <w:proofErr w:type="gramStart"/>
            <w:r w:rsidRPr="00BD5549">
              <w:rPr>
                <w:sz w:val="20"/>
                <w:szCs w:val="20"/>
              </w:rPr>
              <w:t>.з</w:t>
            </w:r>
            <w:proofErr w:type="gramEnd"/>
            <w:r w:rsidRPr="00BD5549">
              <w:rPr>
                <w:sz w:val="20"/>
                <w:szCs w:val="20"/>
              </w:rPr>
              <w:t>ал</w:t>
            </w:r>
            <w:proofErr w:type="spellEnd"/>
            <w:r w:rsidRPr="00BD5549">
              <w:rPr>
                <w:sz w:val="20"/>
                <w:szCs w:val="20"/>
              </w:rPr>
              <w:t xml:space="preserve"> 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rPr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rPr>
                <w:color w:val="632423"/>
              </w:rPr>
            </w:pPr>
            <w:proofErr w:type="spellStart"/>
            <w:r w:rsidRPr="00BD5549">
              <w:rPr>
                <w:color w:val="632423"/>
              </w:rPr>
              <w:t>Малухина</w:t>
            </w:r>
            <w:proofErr w:type="spellEnd"/>
            <w:r w:rsidRPr="00BD5549">
              <w:rPr>
                <w:color w:val="632423"/>
              </w:rPr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 xml:space="preserve">Офлайн </w:t>
            </w:r>
          </w:p>
          <w:p w:rsidR="0008623C" w:rsidRPr="00BD5549" w:rsidRDefault="0008623C" w:rsidP="00BD5549">
            <w:pPr>
              <w:shd w:val="clear" w:color="auto" w:fill="FFFFFF"/>
            </w:pPr>
          </w:p>
        </w:tc>
      </w:tr>
      <w:tr w:rsidR="0008623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8623C" w:rsidRPr="00BD5549" w:rsidRDefault="0008623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t>"Прощай, зимушка-зима"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BD5549">
              <w:rPr>
                <w:shd w:val="clear" w:color="auto" w:fill="FFFFFF"/>
              </w:rPr>
              <w:t>Масленичные гуляния</w:t>
            </w:r>
          </w:p>
        </w:tc>
        <w:tc>
          <w:tcPr>
            <w:tcW w:w="1417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t>17.03</w:t>
            </w:r>
          </w:p>
        </w:tc>
        <w:tc>
          <w:tcPr>
            <w:tcW w:w="1843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549">
              <w:rPr>
                <w:sz w:val="20"/>
                <w:szCs w:val="20"/>
              </w:rPr>
              <w:t>Улица. Площадка перед 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proofErr w:type="spellStart"/>
            <w:r w:rsidRPr="00BD5549">
              <w:rPr>
                <w:color w:val="632423"/>
              </w:rPr>
              <w:t>Малухина</w:t>
            </w:r>
            <w:proofErr w:type="spellEnd"/>
            <w:r w:rsidRPr="00BD5549">
              <w:rPr>
                <w:color w:val="632423"/>
              </w:rPr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</w:p>
        </w:tc>
      </w:tr>
      <w:tr w:rsidR="0008623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8623C" w:rsidRPr="00BD5549" w:rsidRDefault="0008623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t>Мастер-класс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t>«Оберег на счастье»</w:t>
            </w:r>
          </w:p>
        </w:tc>
        <w:tc>
          <w:tcPr>
            <w:tcW w:w="1417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t>17.03</w:t>
            </w:r>
          </w:p>
        </w:tc>
        <w:tc>
          <w:tcPr>
            <w:tcW w:w="1843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549">
              <w:rPr>
                <w:sz w:val="20"/>
                <w:szCs w:val="20"/>
              </w:rPr>
              <w:t>Фойе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549">
              <w:rPr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proofErr w:type="spellStart"/>
            <w:r w:rsidRPr="00BD5549">
              <w:rPr>
                <w:color w:val="632423"/>
              </w:rPr>
              <w:t>Малухина</w:t>
            </w:r>
            <w:proofErr w:type="spellEnd"/>
            <w:r w:rsidRPr="00BD5549">
              <w:rPr>
                <w:color w:val="632423"/>
              </w:rPr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</w:p>
        </w:tc>
      </w:tr>
      <w:tr w:rsidR="0008623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8623C" w:rsidRPr="00BD5549" w:rsidRDefault="0008623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t>День клубного работника.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rPr>
                <w:shd w:val="clear" w:color="auto" w:fill="FFFFFF"/>
              </w:rPr>
              <w:t>«Мы дарим людям праздник!»</w:t>
            </w:r>
            <w:r w:rsidRPr="00BD5549">
              <w:t xml:space="preserve"> *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t>25.03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549">
              <w:rPr>
                <w:sz w:val="20"/>
                <w:szCs w:val="20"/>
              </w:rPr>
              <w:t>Фойе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rPr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proofErr w:type="spellStart"/>
            <w:r w:rsidRPr="00BD5549">
              <w:rPr>
                <w:color w:val="632423"/>
              </w:rPr>
              <w:t>Малухина</w:t>
            </w:r>
            <w:proofErr w:type="spellEnd"/>
            <w:r w:rsidRPr="00BD5549">
              <w:rPr>
                <w:color w:val="632423"/>
              </w:rPr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>Офлайн</w:t>
            </w:r>
          </w:p>
          <w:p w:rsidR="0008623C" w:rsidRPr="00BD5549" w:rsidRDefault="0008623C" w:rsidP="00BD5549">
            <w:pPr>
              <w:shd w:val="clear" w:color="auto" w:fill="FFFFFF"/>
            </w:pPr>
          </w:p>
        </w:tc>
      </w:tr>
      <w:tr w:rsidR="0008623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8623C" w:rsidRPr="00BD5549" w:rsidRDefault="0008623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t>«Мы вместе»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t>День воссоединения Крыма с Россией</w:t>
            </w:r>
          </w:p>
        </w:tc>
        <w:tc>
          <w:tcPr>
            <w:tcW w:w="1417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t>18.03</w:t>
            </w:r>
          </w:p>
        </w:tc>
        <w:tc>
          <w:tcPr>
            <w:tcW w:w="1843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BD5549">
              <w:rPr>
                <w:sz w:val="20"/>
                <w:szCs w:val="20"/>
              </w:rPr>
              <w:t>Соц</w:t>
            </w:r>
            <w:proofErr w:type="gramStart"/>
            <w:r w:rsidRPr="00BD5549">
              <w:rPr>
                <w:sz w:val="20"/>
                <w:szCs w:val="20"/>
              </w:rPr>
              <w:t>.с</w:t>
            </w:r>
            <w:proofErr w:type="gramEnd"/>
            <w:r w:rsidRPr="00BD5549">
              <w:rPr>
                <w:sz w:val="20"/>
                <w:szCs w:val="20"/>
              </w:rPr>
              <w:t>ети</w:t>
            </w:r>
            <w:proofErr w:type="spellEnd"/>
            <w:r w:rsidRPr="00BD5549">
              <w:rPr>
                <w:sz w:val="20"/>
                <w:szCs w:val="20"/>
              </w:rPr>
              <w:t xml:space="preserve"> 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proofErr w:type="spellStart"/>
            <w:r w:rsidRPr="00BD5549">
              <w:rPr>
                <w:color w:val="632423"/>
              </w:rPr>
              <w:t>Малухина</w:t>
            </w:r>
            <w:proofErr w:type="spellEnd"/>
            <w:r w:rsidRPr="00BD5549">
              <w:rPr>
                <w:color w:val="632423"/>
              </w:rPr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8623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8623C" w:rsidRPr="00BD5549" w:rsidRDefault="0008623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t>«Волшебный мир театра»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t>Час искусства в театральной студии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t>«Добрый дом»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</w:pPr>
            <w:r w:rsidRPr="00BD5549">
              <w:t>27.03</w:t>
            </w:r>
          </w:p>
        </w:tc>
        <w:tc>
          <w:tcPr>
            <w:tcW w:w="1843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549">
              <w:rPr>
                <w:sz w:val="20"/>
                <w:szCs w:val="20"/>
              </w:rPr>
              <w:t>Фойе</w:t>
            </w:r>
          </w:p>
          <w:p w:rsidR="0008623C" w:rsidRPr="00BD5549" w:rsidRDefault="0008623C" w:rsidP="00BD5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549">
              <w:rPr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proofErr w:type="spellStart"/>
            <w:r w:rsidRPr="00BD5549">
              <w:rPr>
                <w:color w:val="632423"/>
              </w:rPr>
              <w:t>Малухина</w:t>
            </w:r>
            <w:proofErr w:type="spellEnd"/>
            <w:r w:rsidRPr="00BD5549">
              <w:rPr>
                <w:color w:val="632423"/>
              </w:rPr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>Офлайн</w:t>
            </w:r>
          </w:p>
        </w:tc>
      </w:tr>
    </w:tbl>
    <w:p w:rsidR="0008623C" w:rsidRPr="00BD5549" w:rsidRDefault="0008623C" w:rsidP="00BD5549">
      <w:pPr>
        <w:shd w:val="clear" w:color="auto" w:fill="FFFFFF"/>
      </w:pPr>
      <w:r w:rsidRPr="00BD5549">
        <w:br w:type="page"/>
      </w:r>
    </w:p>
    <w:tbl>
      <w:tblPr>
        <w:tblW w:w="1109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544"/>
        <w:gridCol w:w="1417"/>
        <w:gridCol w:w="1843"/>
        <w:gridCol w:w="1984"/>
        <w:gridCol w:w="1492"/>
      </w:tblGrid>
      <w:tr w:rsidR="000C52A9" w:rsidRPr="00BD5549" w:rsidTr="00A16AF4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jc w:val="center"/>
            </w:pPr>
            <w:r w:rsidRPr="00BD5549">
              <w:rPr>
                <w:b/>
              </w:rPr>
              <w:t>АПРЕЛЬ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  <w:rPr>
                <w:color w:val="632423"/>
              </w:rPr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spacing w:line="276" w:lineRule="auto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spacing w:line="276" w:lineRule="auto"/>
              <w:rPr>
                <w:color w:val="632423"/>
              </w:rPr>
            </w:pP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spacing w:line="276" w:lineRule="auto"/>
              <w:rPr>
                <w:color w:val="632423"/>
              </w:rPr>
            </w:pP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spacing w:line="276" w:lineRule="auto"/>
              <w:rPr>
                <w:color w:val="632423"/>
              </w:rPr>
            </w:pP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spacing w:line="276" w:lineRule="auto"/>
              <w:rPr>
                <w:color w:val="632423"/>
              </w:rPr>
            </w:pP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spacing w:line="276" w:lineRule="auto"/>
            </w:pPr>
            <w:r w:rsidRPr="00BD5549">
              <w:t xml:space="preserve">Конкурс агитбригад на противопожарную тематику 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8623C" w:rsidP="00BD5549">
            <w:pPr>
              <w:shd w:val="clear" w:color="auto" w:fill="FFFFFF"/>
              <w:spacing w:line="276" w:lineRule="auto"/>
            </w:pPr>
            <w:r w:rsidRPr="00BD5549">
              <w:t>18</w:t>
            </w:r>
            <w:r w:rsidR="000C52A9" w:rsidRPr="00BD5549">
              <w:t>.04</w:t>
            </w:r>
          </w:p>
          <w:p w:rsidR="000C52A9" w:rsidRPr="00BD5549" w:rsidRDefault="000C52A9" w:rsidP="00BD5549">
            <w:pPr>
              <w:shd w:val="clear" w:color="auto" w:fill="FFFFFF"/>
              <w:spacing w:line="276" w:lineRule="auto"/>
            </w:pP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spacing w:line="276" w:lineRule="auto"/>
            </w:pPr>
            <w:r w:rsidRPr="00BD5549">
              <w:t>Большой зал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spacing w:line="276" w:lineRule="auto"/>
            </w:pPr>
            <w:proofErr w:type="spellStart"/>
            <w:r w:rsidRPr="00BD5549">
              <w:t>Ахтырская</w:t>
            </w:r>
            <w:proofErr w:type="spellEnd"/>
            <w:r w:rsidRPr="00BD5549">
              <w:t xml:space="preserve"> И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spacing w:line="276" w:lineRule="auto"/>
            </w:pPr>
            <w:r w:rsidRPr="00BD5549">
              <w:t>офлайн</w:t>
            </w:r>
          </w:p>
        </w:tc>
      </w:tr>
      <w:tr w:rsidR="0008623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8623C" w:rsidRPr="00BD5549" w:rsidRDefault="0008623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ind w:right="76"/>
            </w:pPr>
            <w:r w:rsidRPr="00BD5549">
              <w:t xml:space="preserve">  Отборочный тур в </w:t>
            </w:r>
            <w:proofErr w:type="spellStart"/>
            <w:r w:rsidRPr="00BD5549">
              <w:t>д</w:t>
            </w:r>
            <w:proofErr w:type="gramStart"/>
            <w:r w:rsidRPr="00BD5549">
              <w:t>.У</w:t>
            </w:r>
            <w:proofErr w:type="gramEnd"/>
            <w:r w:rsidRPr="00BD5549">
              <w:t>фа-шигри</w:t>
            </w:r>
            <w:proofErr w:type="spellEnd"/>
            <w:r w:rsidRPr="00BD5549">
              <w:t xml:space="preserve">    фестиваля-конкурса детского татарского народного творчества Михайловского </w:t>
            </w:r>
            <w:proofErr w:type="spellStart"/>
            <w:r w:rsidRPr="00BD5549">
              <w:t>МО</w:t>
            </w:r>
            <w:r w:rsidRPr="00BD5549">
              <w:rPr>
                <w:b/>
              </w:rPr>
              <w:t>«Халкыммирасы</w:t>
            </w:r>
            <w:proofErr w:type="spellEnd"/>
            <w:r w:rsidRPr="00BD5549">
              <w:rPr>
                <w:b/>
              </w:rPr>
              <w:t>»</w:t>
            </w:r>
            <w:r w:rsidRPr="00BD5549">
              <w:rPr>
                <w:b/>
                <w:lang w:val="tt-RU"/>
              </w:rPr>
              <w:t xml:space="preserve"> (“Народное наследие”), </w:t>
            </w:r>
            <w:r w:rsidRPr="00BD5549">
              <w:rPr>
                <w:lang w:val="tt-RU"/>
              </w:rPr>
              <w:t xml:space="preserve">посвященный </w:t>
            </w:r>
            <w:r w:rsidRPr="00BD5549">
              <w:rPr>
                <w:shd w:val="clear" w:color="auto" w:fill="FFFFFF"/>
                <w:lang w:val="tt-RU"/>
              </w:rPr>
              <w:t>100 – летие Нижнесергинского района</w:t>
            </w:r>
          </w:p>
          <w:p w:rsidR="0008623C" w:rsidRPr="00BD5549" w:rsidRDefault="0008623C" w:rsidP="00BD5549">
            <w:pPr>
              <w:shd w:val="clear" w:color="auto" w:fill="FFFFFF"/>
              <w:ind w:right="76"/>
            </w:pPr>
          </w:p>
        </w:tc>
        <w:tc>
          <w:tcPr>
            <w:tcW w:w="1417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>04.</w:t>
            </w:r>
            <w:r w:rsidR="00237121" w:rsidRPr="00BD5549">
              <w:t>2024</w:t>
            </w:r>
          </w:p>
        </w:tc>
        <w:tc>
          <w:tcPr>
            <w:tcW w:w="1843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>д. Уфа-</w:t>
            </w:r>
            <w:proofErr w:type="spellStart"/>
            <w:r w:rsidRPr="00BD5549">
              <w:t>шигр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К.</w:t>
            </w:r>
          </w:p>
        </w:tc>
        <w:tc>
          <w:tcPr>
            <w:tcW w:w="1492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8623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8623C" w:rsidRPr="00BD5549" w:rsidRDefault="0008623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ind w:right="76"/>
            </w:pPr>
            <w:r w:rsidRPr="00BD5549">
              <w:t xml:space="preserve">Отборочный тур в д. </w:t>
            </w:r>
            <w:proofErr w:type="spellStart"/>
            <w:r w:rsidRPr="00BD5549">
              <w:t>Урмикеево</w:t>
            </w:r>
            <w:proofErr w:type="spellEnd"/>
            <w:r w:rsidRPr="00BD5549">
              <w:t xml:space="preserve">    фестиваля-конкурса детского татарского народного творчества Михайловского </w:t>
            </w:r>
            <w:proofErr w:type="spellStart"/>
            <w:r w:rsidRPr="00BD5549">
              <w:t>М</w:t>
            </w:r>
            <w:proofErr w:type="gramStart"/>
            <w:r w:rsidRPr="00BD5549">
              <w:t>О</w:t>
            </w:r>
            <w:r w:rsidRPr="00BD5549">
              <w:rPr>
                <w:b/>
              </w:rPr>
              <w:t>«</w:t>
            </w:r>
            <w:proofErr w:type="gramEnd"/>
            <w:r w:rsidRPr="00BD5549">
              <w:rPr>
                <w:b/>
              </w:rPr>
              <w:t>Халкыммирасы</w:t>
            </w:r>
            <w:proofErr w:type="spellEnd"/>
            <w:r w:rsidRPr="00BD5549">
              <w:rPr>
                <w:b/>
              </w:rPr>
              <w:t>»</w:t>
            </w:r>
            <w:r w:rsidRPr="00BD5549">
              <w:rPr>
                <w:b/>
                <w:lang w:val="tt-RU"/>
              </w:rPr>
              <w:t xml:space="preserve"> (“Народное наследие”), </w:t>
            </w:r>
            <w:r w:rsidRPr="00BD5549">
              <w:rPr>
                <w:lang w:val="tt-RU"/>
              </w:rPr>
              <w:t xml:space="preserve">посвященный </w:t>
            </w:r>
            <w:r w:rsidRPr="00BD5549">
              <w:rPr>
                <w:shd w:val="clear" w:color="auto" w:fill="FFFFFF"/>
                <w:lang w:val="tt-RU"/>
              </w:rPr>
              <w:t>100 – летие Нижнесергинского района</w:t>
            </w:r>
          </w:p>
          <w:p w:rsidR="0008623C" w:rsidRPr="00BD5549" w:rsidRDefault="0008623C" w:rsidP="00BD5549">
            <w:pPr>
              <w:shd w:val="clear" w:color="auto" w:fill="FFFFFF"/>
              <w:ind w:right="76"/>
            </w:pPr>
          </w:p>
        </w:tc>
        <w:tc>
          <w:tcPr>
            <w:tcW w:w="1417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>04.</w:t>
            </w:r>
            <w:r w:rsidR="00237121" w:rsidRPr="00BD5549">
              <w:t>2024</w:t>
            </w:r>
          </w:p>
        </w:tc>
        <w:tc>
          <w:tcPr>
            <w:tcW w:w="1843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 xml:space="preserve">д. </w:t>
            </w:r>
            <w:proofErr w:type="spellStart"/>
            <w:r w:rsidRPr="00BD5549">
              <w:t>Урмикее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К.</w:t>
            </w:r>
          </w:p>
          <w:p w:rsidR="0008623C" w:rsidRPr="00BD5549" w:rsidRDefault="0008623C" w:rsidP="00BD5549">
            <w:pPr>
              <w:shd w:val="clear" w:color="auto" w:fill="FFFFFF"/>
            </w:pPr>
          </w:p>
        </w:tc>
        <w:tc>
          <w:tcPr>
            <w:tcW w:w="1492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8623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8623C" w:rsidRPr="00BD5549" w:rsidRDefault="0008623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ind w:right="76"/>
            </w:pPr>
            <w:r w:rsidRPr="00BD5549">
              <w:t xml:space="preserve">Отборочный тур вс. Шокурово  фестиваля-конкурса детского татарского народного творчества Михайловского </w:t>
            </w:r>
            <w:proofErr w:type="spellStart"/>
            <w:r w:rsidRPr="00BD5549">
              <w:t>М</w:t>
            </w:r>
            <w:proofErr w:type="gramStart"/>
            <w:r w:rsidRPr="00BD5549">
              <w:t>О</w:t>
            </w:r>
            <w:r w:rsidRPr="00BD5549">
              <w:rPr>
                <w:b/>
              </w:rPr>
              <w:t>«</w:t>
            </w:r>
            <w:proofErr w:type="gramEnd"/>
            <w:r w:rsidRPr="00BD5549">
              <w:rPr>
                <w:b/>
              </w:rPr>
              <w:t>Халкыммирасы</w:t>
            </w:r>
            <w:proofErr w:type="spellEnd"/>
            <w:r w:rsidRPr="00BD5549">
              <w:rPr>
                <w:b/>
              </w:rPr>
              <w:t>»</w:t>
            </w:r>
            <w:r w:rsidRPr="00BD5549">
              <w:rPr>
                <w:b/>
                <w:lang w:val="tt-RU"/>
              </w:rPr>
              <w:t xml:space="preserve"> (“Народное наследие”), </w:t>
            </w:r>
            <w:r w:rsidRPr="00BD5549">
              <w:rPr>
                <w:lang w:val="tt-RU"/>
              </w:rPr>
              <w:t xml:space="preserve">посвященный </w:t>
            </w:r>
            <w:r w:rsidRPr="00BD5549">
              <w:rPr>
                <w:shd w:val="clear" w:color="auto" w:fill="FFFFFF"/>
                <w:lang w:val="tt-RU"/>
              </w:rPr>
              <w:t xml:space="preserve">100 – летие Нижнесергинского района </w:t>
            </w:r>
          </w:p>
        </w:tc>
        <w:tc>
          <w:tcPr>
            <w:tcW w:w="1417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>04.</w:t>
            </w:r>
            <w:r w:rsidR="00237121" w:rsidRPr="00BD5549">
              <w:t>2024</w:t>
            </w:r>
          </w:p>
        </w:tc>
        <w:tc>
          <w:tcPr>
            <w:tcW w:w="1843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 xml:space="preserve">с. Шокурово  </w:t>
            </w:r>
          </w:p>
        </w:tc>
        <w:tc>
          <w:tcPr>
            <w:tcW w:w="198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К.</w:t>
            </w:r>
          </w:p>
          <w:p w:rsidR="0008623C" w:rsidRPr="00BD5549" w:rsidRDefault="0008623C" w:rsidP="00BD5549">
            <w:pPr>
              <w:shd w:val="clear" w:color="auto" w:fill="FFFFFF"/>
            </w:pPr>
          </w:p>
        </w:tc>
        <w:tc>
          <w:tcPr>
            <w:tcW w:w="1492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8623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8623C" w:rsidRPr="00BD5549" w:rsidRDefault="0008623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ind w:right="76"/>
            </w:pPr>
            <w:r w:rsidRPr="00BD5549">
              <w:t xml:space="preserve">Отборочный тур в </w:t>
            </w:r>
            <w:proofErr w:type="spellStart"/>
            <w:r w:rsidRPr="00BD5549">
              <w:t>с</w:t>
            </w:r>
            <w:proofErr w:type="gramStart"/>
            <w:r w:rsidRPr="00BD5549">
              <w:t>.А</w:t>
            </w:r>
            <w:proofErr w:type="gramEnd"/>
            <w:r w:rsidRPr="00BD5549">
              <w:t>кбаш</w:t>
            </w:r>
            <w:proofErr w:type="spellEnd"/>
            <w:r w:rsidRPr="00BD5549">
              <w:t xml:space="preserve">  фестиваля-конкурса детского татарского народного творчества Михайловского </w:t>
            </w:r>
            <w:proofErr w:type="spellStart"/>
            <w:r w:rsidRPr="00BD5549">
              <w:t>МО</w:t>
            </w:r>
            <w:r w:rsidRPr="00BD5549">
              <w:rPr>
                <w:b/>
              </w:rPr>
              <w:t>«Халкыммирасы</w:t>
            </w:r>
            <w:proofErr w:type="spellEnd"/>
            <w:r w:rsidRPr="00BD5549">
              <w:rPr>
                <w:b/>
              </w:rPr>
              <w:t>»</w:t>
            </w:r>
            <w:r w:rsidRPr="00BD5549">
              <w:rPr>
                <w:b/>
                <w:lang w:val="tt-RU"/>
              </w:rPr>
              <w:t xml:space="preserve"> (“Народное Наследие”), </w:t>
            </w:r>
            <w:r w:rsidRPr="00BD5549">
              <w:rPr>
                <w:lang w:val="tt-RU"/>
              </w:rPr>
              <w:t xml:space="preserve">посвященный </w:t>
            </w:r>
            <w:r w:rsidRPr="00BD5549">
              <w:rPr>
                <w:shd w:val="clear" w:color="auto" w:fill="FFFFFF"/>
                <w:lang w:val="tt-RU"/>
              </w:rPr>
              <w:t xml:space="preserve">100 – летие Нижнесергинского района </w:t>
            </w:r>
          </w:p>
          <w:p w:rsidR="0008623C" w:rsidRPr="00BD5549" w:rsidRDefault="0008623C" w:rsidP="00BD5549">
            <w:pPr>
              <w:shd w:val="clear" w:color="auto" w:fill="FFFFFF"/>
              <w:ind w:right="76"/>
            </w:pPr>
          </w:p>
        </w:tc>
        <w:tc>
          <w:tcPr>
            <w:tcW w:w="1417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>04.</w:t>
            </w:r>
            <w:r w:rsidR="00237121" w:rsidRPr="00BD5549">
              <w:t>2024</w:t>
            </w:r>
          </w:p>
        </w:tc>
        <w:tc>
          <w:tcPr>
            <w:tcW w:w="1843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proofErr w:type="spellStart"/>
            <w:r w:rsidRPr="00BD5549">
              <w:t>с</w:t>
            </w:r>
            <w:proofErr w:type="gramStart"/>
            <w:r w:rsidRPr="00BD5549">
              <w:t>.А</w:t>
            </w:r>
            <w:proofErr w:type="gramEnd"/>
            <w:r w:rsidRPr="00BD5549">
              <w:t>кбаш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К.</w:t>
            </w:r>
          </w:p>
          <w:p w:rsidR="0008623C" w:rsidRPr="00BD5549" w:rsidRDefault="0008623C" w:rsidP="00BD5549">
            <w:pPr>
              <w:shd w:val="clear" w:color="auto" w:fill="FFFFFF"/>
            </w:pPr>
          </w:p>
        </w:tc>
        <w:tc>
          <w:tcPr>
            <w:tcW w:w="1492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8623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8623C" w:rsidRPr="00BD5549" w:rsidRDefault="0008623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  <w:ind w:right="76"/>
            </w:pPr>
            <w:r w:rsidRPr="00BD5549">
              <w:t xml:space="preserve"> Гала- концерт  фестиваля-конкурса детского татарского народного </w:t>
            </w:r>
            <w:proofErr w:type="spellStart"/>
            <w:r w:rsidRPr="00BD5549">
              <w:t>творчестваМихайловского</w:t>
            </w:r>
            <w:proofErr w:type="spellEnd"/>
            <w:r w:rsidRPr="00BD5549">
              <w:t xml:space="preserve"> </w:t>
            </w:r>
            <w:proofErr w:type="spellStart"/>
            <w:r w:rsidRPr="00BD5549">
              <w:t>М</w:t>
            </w:r>
            <w:proofErr w:type="gramStart"/>
            <w:r w:rsidRPr="00BD5549">
              <w:t>О</w:t>
            </w:r>
            <w:r w:rsidRPr="00BD5549">
              <w:rPr>
                <w:b/>
              </w:rPr>
              <w:t>«</w:t>
            </w:r>
            <w:proofErr w:type="gramEnd"/>
            <w:r w:rsidRPr="00BD5549">
              <w:rPr>
                <w:b/>
              </w:rPr>
              <w:t>Халкыммирасы</w:t>
            </w:r>
            <w:proofErr w:type="spellEnd"/>
            <w:r w:rsidRPr="00BD5549">
              <w:rPr>
                <w:b/>
              </w:rPr>
              <w:t>»</w:t>
            </w:r>
            <w:r w:rsidRPr="00BD5549">
              <w:rPr>
                <w:b/>
                <w:lang w:val="tt-RU"/>
              </w:rPr>
              <w:t xml:space="preserve">, (“Народное наследие”), </w:t>
            </w:r>
            <w:r w:rsidRPr="00BD5549">
              <w:rPr>
                <w:lang w:val="tt-RU"/>
              </w:rPr>
              <w:t xml:space="preserve">посвященный </w:t>
            </w:r>
            <w:r w:rsidRPr="00BD5549">
              <w:rPr>
                <w:shd w:val="clear" w:color="auto" w:fill="FFFFFF"/>
                <w:lang w:val="tt-RU"/>
              </w:rPr>
              <w:t xml:space="preserve">100 – летие Нижнесергинского района </w:t>
            </w:r>
          </w:p>
        </w:tc>
        <w:tc>
          <w:tcPr>
            <w:tcW w:w="1417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>12.04.</w:t>
            </w:r>
            <w:r w:rsidR="00237121" w:rsidRPr="00BD5549">
              <w:t>2024</w:t>
            </w:r>
          </w:p>
        </w:tc>
        <w:tc>
          <w:tcPr>
            <w:tcW w:w="1843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>Большой зал</w:t>
            </w:r>
          </w:p>
        </w:tc>
        <w:tc>
          <w:tcPr>
            <w:tcW w:w="1984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К.</w:t>
            </w:r>
          </w:p>
          <w:p w:rsidR="0008623C" w:rsidRPr="00BD5549" w:rsidRDefault="0008623C" w:rsidP="00BD5549">
            <w:pPr>
              <w:shd w:val="clear" w:color="auto" w:fill="FFFFFF"/>
            </w:pPr>
          </w:p>
        </w:tc>
        <w:tc>
          <w:tcPr>
            <w:tcW w:w="1492" w:type="dxa"/>
            <w:shd w:val="clear" w:color="auto" w:fill="auto"/>
          </w:tcPr>
          <w:p w:rsidR="0008623C" w:rsidRPr="00BD5549" w:rsidRDefault="0008623C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 xml:space="preserve">Ретро-фестиваль «Мечта сбывается» 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3F4D" w:rsidP="00BD5549">
            <w:pPr>
              <w:shd w:val="clear" w:color="auto" w:fill="FFFFFF"/>
            </w:pPr>
            <w:r w:rsidRPr="00BD5549">
              <w:t>27</w:t>
            </w:r>
            <w:r w:rsidR="000C52A9" w:rsidRPr="00BD5549">
              <w:t>. 04.</w:t>
            </w:r>
            <w:r w:rsidR="00237121" w:rsidRPr="00BD5549">
              <w:t>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Большой зал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3F4D" w:rsidP="00BD5549">
            <w:pPr>
              <w:shd w:val="clear" w:color="auto" w:fill="FFFFFF"/>
            </w:pPr>
            <w:r w:rsidRPr="00BD5549">
              <w:t>Малышкина И.И.</w:t>
            </w:r>
            <w:r w:rsidR="000C52A9" w:rsidRPr="00BD5549">
              <w:t xml:space="preserve"> 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B12EC4" w:rsidRPr="00BD5549" w:rsidTr="00536D19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СДК с. Тюльгаш</w:t>
            </w:r>
          </w:p>
        </w:tc>
      </w:tr>
      <w:tr w:rsidR="00B12EC4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B12EC4" w:rsidRPr="00BD5549" w:rsidRDefault="00B12EC4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«Смеяться разрешается</w:t>
            </w:r>
            <w:proofErr w:type="gramStart"/>
            <w:r w:rsidRPr="00BD5549">
              <w:t>»-</w:t>
            </w:r>
            <w:proofErr w:type="spellStart"/>
            <w:proofErr w:type="gramEnd"/>
            <w:r w:rsidRPr="00BD5549">
              <w:t>посвящ.дню</w:t>
            </w:r>
            <w:proofErr w:type="spellEnd"/>
            <w:r w:rsidRPr="00BD5549">
              <w:t xml:space="preserve"> смеха-</w:t>
            </w:r>
            <w:proofErr w:type="spellStart"/>
            <w:r w:rsidRPr="00BD5549">
              <w:t>развлекат</w:t>
            </w:r>
            <w:proofErr w:type="spellEnd"/>
            <w:r w:rsidRPr="00BD5549">
              <w:t xml:space="preserve">. </w:t>
            </w:r>
            <w:r w:rsidRPr="00BD5549">
              <w:lastRenderedPageBreak/>
              <w:t>программа(игры, викторины, конкурсы) дискотека</w:t>
            </w:r>
          </w:p>
        </w:tc>
        <w:tc>
          <w:tcPr>
            <w:tcW w:w="1417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lastRenderedPageBreak/>
              <w:t>0704.24</w:t>
            </w:r>
          </w:p>
        </w:tc>
        <w:tc>
          <w:tcPr>
            <w:tcW w:w="1843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proofErr w:type="spellStart"/>
            <w:r w:rsidRPr="00BD5549">
              <w:t>Танц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Офлайн</w:t>
            </w:r>
          </w:p>
          <w:p w:rsidR="00B12EC4" w:rsidRPr="00BD5549" w:rsidRDefault="00B12EC4" w:rsidP="00BD5549">
            <w:pPr>
              <w:shd w:val="clear" w:color="auto" w:fill="FFFFFF"/>
            </w:pPr>
          </w:p>
        </w:tc>
      </w:tr>
      <w:tr w:rsidR="00B12EC4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B12EC4" w:rsidRPr="00BD5549" w:rsidRDefault="00B12EC4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« На просторах бескрайнего Космоса</w:t>
            </w:r>
            <w:proofErr w:type="gramStart"/>
            <w:r w:rsidRPr="00BD5549">
              <w:t>»-</w:t>
            </w:r>
            <w:proofErr w:type="gramEnd"/>
            <w:r w:rsidRPr="00BD5549">
              <w:t>КВЕСТ-игра посвящённая Дню Космонавтики</w:t>
            </w:r>
          </w:p>
        </w:tc>
        <w:tc>
          <w:tcPr>
            <w:tcW w:w="1417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12.04.24</w:t>
            </w:r>
          </w:p>
        </w:tc>
        <w:tc>
          <w:tcPr>
            <w:tcW w:w="1843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 xml:space="preserve">Малый зал </w:t>
            </w:r>
          </w:p>
        </w:tc>
        <w:tc>
          <w:tcPr>
            <w:tcW w:w="198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</w:tc>
        <w:tc>
          <w:tcPr>
            <w:tcW w:w="1492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 xml:space="preserve">Офлайн </w:t>
            </w:r>
          </w:p>
          <w:p w:rsidR="00B12EC4" w:rsidRPr="00BD5549" w:rsidRDefault="00B12EC4" w:rsidP="00BD5549">
            <w:pPr>
              <w:shd w:val="clear" w:color="auto" w:fill="FFFFFF"/>
            </w:pPr>
          </w:p>
        </w:tc>
      </w:tr>
      <w:tr w:rsidR="00B12EC4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B12EC4" w:rsidRPr="00BD5549" w:rsidRDefault="00B12EC4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ind w:right="76"/>
            </w:pPr>
            <w:r w:rsidRPr="00BD5549">
              <w:t xml:space="preserve">Краеведческая программа «Земля, где ты родился» </w:t>
            </w:r>
            <w:proofErr w:type="spellStart"/>
            <w:r w:rsidRPr="00BD5549">
              <w:t>посвящ</w:t>
            </w:r>
            <w:proofErr w:type="spellEnd"/>
            <w:r w:rsidRPr="00BD5549">
              <w:t>. 280-летию села</w:t>
            </w:r>
          </w:p>
        </w:tc>
        <w:tc>
          <w:tcPr>
            <w:tcW w:w="1417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18.04.24</w:t>
            </w:r>
          </w:p>
        </w:tc>
        <w:tc>
          <w:tcPr>
            <w:tcW w:w="1843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proofErr w:type="spellStart"/>
            <w:r w:rsidRPr="00BD5549">
              <w:t>малый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  <w:r w:rsidRPr="00BD5549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Андросова З.К.</w:t>
            </w:r>
          </w:p>
        </w:tc>
        <w:tc>
          <w:tcPr>
            <w:tcW w:w="1492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Офлайн</w:t>
            </w:r>
          </w:p>
          <w:p w:rsidR="00B12EC4" w:rsidRPr="00BD5549" w:rsidRDefault="00B12EC4" w:rsidP="00BD5549">
            <w:pPr>
              <w:shd w:val="clear" w:color="auto" w:fill="FFFFFF"/>
            </w:pPr>
          </w:p>
        </w:tc>
      </w:tr>
      <w:tr w:rsidR="00B12EC4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B12EC4" w:rsidRPr="00BD5549" w:rsidRDefault="00B12EC4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ind w:right="76"/>
              <w:rPr>
                <w:sz w:val="22"/>
                <w:szCs w:val="22"/>
              </w:rPr>
            </w:pPr>
            <w:r w:rsidRPr="00BD5549">
              <w:rPr>
                <w:sz w:val="22"/>
                <w:szCs w:val="22"/>
              </w:rPr>
              <w:t xml:space="preserve">Выставка ДПИ «Рукам </w:t>
            </w:r>
            <w:proofErr w:type="gramStart"/>
            <w:r w:rsidRPr="00BD5549">
              <w:rPr>
                <w:sz w:val="22"/>
                <w:szCs w:val="22"/>
              </w:rPr>
              <w:t>работа-сердцу</w:t>
            </w:r>
            <w:proofErr w:type="gramEnd"/>
            <w:r w:rsidRPr="00BD5549">
              <w:rPr>
                <w:sz w:val="22"/>
                <w:szCs w:val="22"/>
              </w:rPr>
              <w:t xml:space="preserve"> радость»</w:t>
            </w:r>
          </w:p>
        </w:tc>
        <w:tc>
          <w:tcPr>
            <w:tcW w:w="1417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21.04.24</w:t>
            </w:r>
          </w:p>
        </w:tc>
        <w:tc>
          <w:tcPr>
            <w:tcW w:w="1843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proofErr w:type="spellStart"/>
            <w:r w:rsidRPr="00BD5549">
              <w:t>Танц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  <w:p w:rsidR="00B12EC4" w:rsidRPr="00BD5549" w:rsidRDefault="00B12EC4" w:rsidP="00BD5549">
            <w:pPr>
              <w:shd w:val="clear" w:color="auto" w:fill="FFFFFF"/>
            </w:pPr>
            <w:r w:rsidRPr="00BD5549">
              <w:t>В контакте</w:t>
            </w:r>
          </w:p>
        </w:tc>
        <w:tc>
          <w:tcPr>
            <w:tcW w:w="198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Андросова З.К.</w:t>
            </w:r>
          </w:p>
        </w:tc>
        <w:tc>
          <w:tcPr>
            <w:tcW w:w="1492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Офлайн</w:t>
            </w:r>
          </w:p>
          <w:p w:rsidR="00B12EC4" w:rsidRPr="00BD5549" w:rsidRDefault="00B12EC4" w:rsidP="00BD5549">
            <w:pPr>
              <w:shd w:val="clear" w:color="auto" w:fill="FFFFFF"/>
            </w:pPr>
            <w:r w:rsidRPr="00BD5549">
              <w:t>онлайн</w:t>
            </w:r>
          </w:p>
          <w:p w:rsidR="00B12EC4" w:rsidRPr="00BD5549" w:rsidRDefault="00B12EC4" w:rsidP="00BD5549">
            <w:pPr>
              <w:shd w:val="clear" w:color="auto" w:fill="FFFFFF"/>
            </w:pPr>
          </w:p>
        </w:tc>
      </w:tr>
      <w:tr w:rsidR="00B12EC4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B12EC4" w:rsidRPr="00BD5549" w:rsidRDefault="00B12EC4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ind w:right="76"/>
              <w:rPr>
                <w:sz w:val="22"/>
                <w:szCs w:val="22"/>
              </w:rPr>
            </w:pPr>
            <w:r w:rsidRPr="00BD5549">
              <w:rPr>
                <w:sz w:val="22"/>
                <w:szCs w:val="22"/>
              </w:rPr>
              <w:t xml:space="preserve">Тематическая дискотека «Знать, чтобы не оступиться» по </w:t>
            </w:r>
            <w:proofErr w:type="spellStart"/>
            <w:r w:rsidRPr="00BD5549">
              <w:rPr>
                <w:sz w:val="22"/>
                <w:szCs w:val="22"/>
              </w:rPr>
              <w:t>проф-ке</w:t>
            </w:r>
            <w:proofErr w:type="spellEnd"/>
            <w:r w:rsidRPr="00BD5549">
              <w:rPr>
                <w:sz w:val="22"/>
                <w:szCs w:val="22"/>
              </w:rPr>
              <w:t xml:space="preserve"> вредных привычек</w:t>
            </w:r>
            <w:proofErr w:type="gramStart"/>
            <w:r w:rsidRPr="00BD5549">
              <w:rPr>
                <w:sz w:val="22"/>
                <w:szCs w:val="22"/>
              </w:rPr>
              <w:t xml:space="preserve"> ,</w:t>
            </w:r>
            <w:proofErr w:type="gramEnd"/>
            <w:r w:rsidRPr="00BD5549">
              <w:rPr>
                <w:sz w:val="22"/>
                <w:szCs w:val="22"/>
              </w:rPr>
              <w:t>раздача печатного материала</w:t>
            </w:r>
          </w:p>
        </w:tc>
        <w:tc>
          <w:tcPr>
            <w:tcW w:w="1417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28.04.24</w:t>
            </w:r>
          </w:p>
        </w:tc>
        <w:tc>
          <w:tcPr>
            <w:tcW w:w="1843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proofErr w:type="spellStart"/>
            <w:r w:rsidRPr="00BD5549">
              <w:t>Танц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</w:p>
          <w:p w:rsidR="00B12EC4" w:rsidRPr="00BD5549" w:rsidRDefault="00B12EC4" w:rsidP="00BD5549">
            <w:pPr>
              <w:shd w:val="clear" w:color="auto" w:fill="FFFFFF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Офлайн</w:t>
            </w:r>
          </w:p>
          <w:p w:rsidR="00B12EC4" w:rsidRPr="00BD5549" w:rsidRDefault="00B12EC4" w:rsidP="00BD5549">
            <w:pPr>
              <w:shd w:val="clear" w:color="auto" w:fill="FFFFFF"/>
            </w:pPr>
          </w:p>
        </w:tc>
      </w:tr>
      <w:tr w:rsidR="00B12EC4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B12EC4" w:rsidRPr="00BD5549" w:rsidRDefault="00B12EC4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ind w:right="76"/>
              <w:rPr>
                <w:sz w:val="22"/>
                <w:szCs w:val="22"/>
              </w:rPr>
            </w:pPr>
            <w:r w:rsidRPr="00BD5549">
              <w:rPr>
                <w:sz w:val="22"/>
                <w:szCs w:val="22"/>
              </w:rPr>
              <w:t>Экологическая акция «</w:t>
            </w:r>
            <w:proofErr w:type="gramStart"/>
            <w:r w:rsidRPr="00BD5549">
              <w:rPr>
                <w:sz w:val="22"/>
                <w:szCs w:val="22"/>
              </w:rPr>
              <w:t>Чистые</w:t>
            </w:r>
            <w:proofErr w:type="gramEnd"/>
            <w:r w:rsidRPr="00BD5549">
              <w:rPr>
                <w:sz w:val="22"/>
                <w:szCs w:val="22"/>
              </w:rPr>
              <w:t xml:space="preserve"> улицы-красивое село»</w:t>
            </w:r>
          </w:p>
        </w:tc>
        <w:tc>
          <w:tcPr>
            <w:tcW w:w="1417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 xml:space="preserve"> 28.04.24г</w:t>
            </w:r>
          </w:p>
        </w:tc>
        <w:tc>
          <w:tcPr>
            <w:tcW w:w="1843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территории села</w:t>
            </w:r>
          </w:p>
        </w:tc>
        <w:tc>
          <w:tcPr>
            <w:tcW w:w="198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Андросова З.К.</w:t>
            </w:r>
          </w:p>
        </w:tc>
        <w:tc>
          <w:tcPr>
            <w:tcW w:w="1492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</w:p>
        </w:tc>
      </w:tr>
      <w:tr w:rsidR="00B12EC4" w:rsidRPr="00BD5549" w:rsidTr="00536D19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СДК п. Красноармеец</w:t>
            </w:r>
          </w:p>
        </w:tc>
      </w:tr>
      <w:tr w:rsidR="00B12EC4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B12EC4" w:rsidRPr="00BD5549" w:rsidRDefault="00B12EC4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«Апрельский каламбур»</w:t>
            </w:r>
          </w:p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Вечер отдыха для молодежи</w:t>
            </w:r>
          </w:p>
        </w:tc>
        <w:tc>
          <w:tcPr>
            <w:tcW w:w="1417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6.04</w:t>
            </w:r>
          </w:p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Фойе</w:t>
            </w:r>
          </w:p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B12EC4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B12EC4" w:rsidRPr="00BD5549" w:rsidRDefault="00B12EC4" w:rsidP="00BD5549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</w:pPr>
          </w:p>
        </w:tc>
        <w:tc>
          <w:tcPr>
            <w:tcW w:w="354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«Мы семья, а это значит –</w:t>
            </w:r>
          </w:p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333333"/>
              </w:rPr>
            </w:pPr>
            <w:r w:rsidRPr="00BD5549">
              <w:rPr>
                <w:color w:val="000000"/>
              </w:rPr>
              <w:t>справимся с любой задачей»</w:t>
            </w:r>
          </w:p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333333"/>
              </w:rPr>
            </w:pPr>
            <w:r w:rsidRPr="00BD5549">
              <w:rPr>
                <w:color w:val="000000"/>
              </w:rPr>
              <w:t>Семейные старты (к году семьи)</w:t>
            </w:r>
          </w:p>
        </w:tc>
        <w:tc>
          <w:tcPr>
            <w:tcW w:w="1417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7.04</w:t>
            </w:r>
          </w:p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 xml:space="preserve">Фойе </w:t>
            </w:r>
          </w:p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</w:t>
            </w:r>
          </w:p>
        </w:tc>
        <w:tc>
          <w:tcPr>
            <w:tcW w:w="1492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B12EC4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B12EC4" w:rsidRPr="00BD5549" w:rsidRDefault="00B12EC4" w:rsidP="00BD5549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</w:pPr>
          </w:p>
        </w:tc>
        <w:tc>
          <w:tcPr>
            <w:tcW w:w="354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Игровая программа</w:t>
            </w:r>
          </w:p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 xml:space="preserve"> « Веселый космодром»</w:t>
            </w:r>
          </w:p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День Космонавтики.</w:t>
            </w:r>
          </w:p>
        </w:tc>
        <w:tc>
          <w:tcPr>
            <w:tcW w:w="1417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3.04</w:t>
            </w:r>
          </w:p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Зрит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</w:p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</w:t>
            </w:r>
          </w:p>
        </w:tc>
        <w:tc>
          <w:tcPr>
            <w:tcW w:w="1492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B12EC4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B12EC4" w:rsidRPr="00BD5549" w:rsidRDefault="00B12EC4" w:rsidP="00BD5549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</w:pPr>
          </w:p>
        </w:tc>
        <w:tc>
          <w:tcPr>
            <w:tcW w:w="354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D0D0D"/>
                <w:shd w:val="clear" w:color="auto" w:fill="FFFFFF"/>
              </w:rPr>
            </w:pPr>
            <w:r w:rsidRPr="00BD5549">
              <w:rPr>
                <w:color w:val="0D0D0D"/>
                <w:shd w:val="clear" w:color="auto" w:fill="FFFFFF"/>
              </w:rPr>
              <w:t>Мастер-класс</w:t>
            </w:r>
          </w:p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D0D0D"/>
                <w:shd w:val="clear" w:color="auto" w:fill="FFFFFF"/>
              </w:rPr>
            </w:pPr>
            <w:r w:rsidRPr="00BD5549">
              <w:rPr>
                <w:color w:val="252525"/>
                <w:shd w:val="clear" w:color="auto" w:fill="FFFFFF"/>
              </w:rPr>
              <w:t>«Пасхальный  сувенир»</w:t>
            </w:r>
          </w:p>
        </w:tc>
        <w:tc>
          <w:tcPr>
            <w:tcW w:w="1417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6.04</w:t>
            </w:r>
          </w:p>
        </w:tc>
        <w:tc>
          <w:tcPr>
            <w:tcW w:w="1843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D0D0D"/>
                <w:sz w:val="16"/>
                <w:szCs w:val="16"/>
              </w:rPr>
            </w:pPr>
            <w:r w:rsidRPr="00BD5549">
              <w:rPr>
                <w:color w:val="0D0D0D"/>
                <w:sz w:val="16"/>
                <w:szCs w:val="16"/>
              </w:rPr>
              <w:t>Фойе</w:t>
            </w:r>
          </w:p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BD5549">
              <w:rPr>
                <w:color w:val="000000"/>
                <w:sz w:val="16"/>
                <w:szCs w:val="16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</w:t>
            </w:r>
          </w:p>
        </w:tc>
        <w:tc>
          <w:tcPr>
            <w:tcW w:w="1492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B12EC4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B12EC4" w:rsidRPr="00BD5549" w:rsidRDefault="00B12EC4" w:rsidP="00BD5549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</w:pPr>
          </w:p>
        </w:tc>
        <w:tc>
          <w:tcPr>
            <w:tcW w:w="354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</w:pPr>
            <w:r w:rsidRPr="00BD5549">
              <w:t>Смотр-конкурс юных талантов</w:t>
            </w:r>
          </w:p>
          <w:p w:rsidR="00B12EC4" w:rsidRPr="00BD5549" w:rsidRDefault="00B12EC4" w:rsidP="00BD5549">
            <w:pPr>
              <w:shd w:val="clear" w:color="auto" w:fill="FFFFFF"/>
              <w:jc w:val="center"/>
            </w:pPr>
            <w:r w:rsidRPr="00BD5549">
              <w:t>«Золотая нотка»</w:t>
            </w:r>
          </w:p>
          <w:p w:rsidR="00B12EC4" w:rsidRPr="00BD5549" w:rsidRDefault="00B12EC4" w:rsidP="00BD5549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</w:pPr>
            <w:r w:rsidRPr="00BD5549">
              <w:t>23.04*</w:t>
            </w:r>
          </w:p>
          <w:p w:rsidR="00B12EC4" w:rsidRPr="00BD5549" w:rsidRDefault="00B12EC4" w:rsidP="00BD5549">
            <w:pPr>
              <w:shd w:val="clear" w:color="auto" w:fill="FFFFFF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D5549">
              <w:rPr>
                <w:color w:val="000000"/>
                <w:sz w:val="16"/>
                <w:szCs w:val="16"/>
              </w:rPr>
              <w:t>Зрит</w:t>
            </w:r>
            <w:proofErr w:type="gramStart"/>
            <w:r w:rsidRPr="00BD5549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BD5549">
              <w:rPr>
                <w:color w:val="000000"/>
                <w:sz w:val="16"/>
                <w:szCs w:val="16"/>
              </w:rPr>
              <w:t>ал</w:t>
            </w:r>
            <w:proofErr w:type="spellEnd"/>
          </w:p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BD5549">
              <w:rPr>
                <w:color w:val="000000"/>
                <w:sz w:val="16"/>
                <w:szCs w:val="16"/>
              </w:rPr>
              <w:t xml:space="preserve"> 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</w:t>
            </w:r>
          </w:p>
        </w:tc>
        <w:tc>
          <w:tcPr>
            <w:tcW w:w="1492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B12EC4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B12EC4" w:rsidRPr="00BD5549" w:rsidRDefault="00B12EC4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  <w:shd w:val="clear" w:color="auto" w:fill="F7F7F7"/>
              </w:rPr>
            </w:pPr>
            <w:r w:rsidRPr="00BD5549">
              <w:rPr>
                <w:color w:val="000000"/>
                <w:shd w:val="clear" w:color="auto" w:fill="F7F7F7"/>
              </w:rPr>
              <w:t>«Чернобыль – наша общая боль»</w:t>
            </w:r>
          </w:p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Просмотр тематических видеофильмов, беседа</w:t>
            </w:r>
          </w:p>
        </w:tc>
        <w:tc>
          <w:tcPr>
            <w:tcW w:w="1417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6.04</w:t>
            </w:r>
          </w:p>
        </w:tc>
        <w:tc>
          <w:tcPr>
            <w:tcW w:w="1843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D0D0D"/>
                <w:sz w:val="16"/>
                <w:szCs w:val="16"/>
              </w:rPr>
            </w:pPr>
            <w:r w:rsidRPr="00BD5549">
              <w:rPr>
                <w:color w:val="0D0D0D"/>
                <w:sz w:val="16"/>
                <w:szCs w:val="16"/>
              </w:rPr>
              <w:t>Фойе</w:t>
            </w:r>
          </w:p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16"/>
                <w:szCs w:val="16"/>
              </w:rPr>
              <w:t>СДК п. Красноармеец</w:t>
            </w:r>
            <w:r w:rsidRPr="00BD5549">
              <w:rPr>
                <w:color w:val="000000"/>
                <w:sz w:val="20"/>
                <w:szCs w:val="20"/>
              </w:rPr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</w:t>
            </w:r>
          </w:p>
        </w:tc>
        <w:tc>
          <w:tcPr>
            <w:tcW w:w="1492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B12EC4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B12EC4" w:rsidRPr="00BD5549" w:rsidRDefault="00B12EC4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BD5549">
              <w:t>Вечер танца «Душе не хочется покоя» 45+</w:t>
            </w:r>
          </w:p>
        </w:tc>
        <w:tc>
          <w:tcPr>
            <w:tcW w:w="1417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8.04</w:t>
            </w:r>
          </w:p>
        </w:tc>
        <w:tc>
          <w:tcPr>
            <w:tcW w:w="1843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</w:t>
            </w:r>
          </w:p>
        </w:tc>
        <w:tc>
          <w:tcPr>
            <w:tcW w:w="1492" w:type="dxa"/>
            <w:shd w:val="clear" w:color="auto" w:fill="auto"/>
          </w:tcPr>
          <w:p w:rsidR="00B12EC4" w:rsidRPr="00BD5549" w:rsidRDefault="00B12EC4" w:rsidP="00BD5549">
            <w:pPr>
              <w:shd w:val="clear" w:color="auto" w:fill="FFFFFF"/>
            </w:pPr>
            <w:r w:rsidRPr="00BD5549">
              <w:t>Офлайн</w:t>
            </w:r>
          </w:p>
        </w:tc>
      </w:tr>
    </w:tbl>
    <w:p w:rsidR="00B12EC4" w:rsidRPr="00BD5549" w:rsidRDefault="00B12EC4" w:rsidP="00BD5549">
      <w:pPr>
        <w:shd w:val="clear" w:color="auto" w:fill="FFFFFF"/>
      </w:pPr>
      <w:r w:rsidRPr="00BD5549">
        <w:br w:type="page"/>
      </w:r>
    </w:p>
    <w:tbl>
      <w:tblPr>
        <w:tblW w:w="1109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544"/>
        <w:gridCol w:w="1417"/>
        <w:gridCol w:w="1843"/>
        <w:gridCol w:w="1984"/>
        <w:gridCol w:w="1492"/>
      </w:tblGrid>
      <w:tr w:rsidR="000C52A9" w:rsidRPr="00BD5549" w:rsidTr="00A16AF4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jc w:val="center"/>
            </w:pPr>
            <w:r w:rsidRPr="00BD5549">
              <w:rPr>
                <w:b/>
              </w:rPr>
              <w:t>МАЙ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  <w:rPr>
                <w:color w:val="632423"/>
              </w:rPr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 xml:space="preserve"> Праздник Весны и Труда</w:t>
            </w:r>
          </w:p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Концерт коллектива «Уральские узоры»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01.05.2024</w:t>
            </w:r>
          </w:p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Большой зал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Гущина Т.Р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lang w:eastAsia="en-US"/>
              </w:rPr>
            </w:pPr>
            <w:r w:rsidRPr="00BD5549">
              <w:rPr>
                <w:lang w:eastAsia="en-US"/>
              </w:rPr>
              <w:t>Проведение акции «Георгиевская ленточка»</w:t>
            </w:r>
          </w:p>
          <w:p w:rsidR="000C52A9" w:rsidRPr="00BD5549" w:rsidRDefault="000C52A9" w:rsidP="00BD5549">
            <w:pPr>
              <w:shd w:val="clear" w:color="auto" w:fill="FFFFFF"/>
            </w:pP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  <w:rPr>
                <w:color w:val="632423"/>
              </w:rPr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Программа «Пасхальный перезвон»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12.05.2024</w:t>
            </w:r>
            <w:r w:rsidR="000C3F4D" w:rsidRPr="00BD5549">
              <w:rPr>
                <w:color w:val="632423"/>
              </w:rPr>
              <w:t xml:space="preserve"> </w:t>
            </w:r>
            <w:proofErr w:type="gramStart"/>
            <w:r w:rsidR="000C3F4D" w:rsidRPr="00BD5549">
              <w:rPr>
                <w:color w:val="632423"/>
              </w:rPr>
              <w:t>(</w:t>
            </w:r>
            <w:r w:rsidRPr="00BD5549">
              <w:rPr>
                <w:color w:val="632423"/>
              </w:rPr>
              <w:t xml:space="preserve"> </w:t>
            </w:r>
            <w:proofErr w:type="gramEnd"/>
            <w:r w:rsidRPr="00BD5549">
              <w:rPr>
                <w:color w:val="632423"/>
              </w:rPr>
              <w:t>Красная горка)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Большой зал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proofErr w:type="spellStart"/>
            <w:r w:rsidRPr="00BD5549">
              <w:rPr>
                <w:color w:val="632423"/>
              </w:rPr>
              <w:t>Еловских</w:t>
            </w:r>
            <w:proofErr w:type="spellEnd"/>
            <w:r w:rsidRPr="00BD5549">
              <w:rPr>
                <w:color w:val="632423"/>
              </w:rPr>
              <w:t xml:space="preserve"> Н.В. совместно с воскресной школой Вознесенского Собора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Выставка рисунков и ДПИ «Светлая пасха»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Клинова</w:t>
            </w:r>
            <w:proofErr w:type="spellEnd"/>
            <w:r w:rsidRPr="00BD5549">
              <w:t xml:space="preserve"> Т.Н.</w:t>
            </w:r>
          </w:p>
          <w:p w:rsidR="000C52A9" w:rsidRPr="00BD5549" w:rsidRDefault="000C52A9" w:rsidP="00BD5549">
            <w:pPr>
              <w:shd w:val="clear" w:color="auto" w:fill="FFFFFF"/>
            </w:pPr>
            <w:r w:rsidRPr="00BD5549">
              <w:t>совместно с воскресной школой Вознесенского Собора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н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 xml:space="preserve">Торжественный митинг, посвящённый Дню Великой Победы (деревня </w:t>
            </w:r>
            <w:proofErr w:type="spellStart"/>
            <w:r w:rsidRPr="00BD5549">
              <w:t>Шарама</w:t>
            </w:r>
            <w:proofErr w:type="spellEnd"/>
            <w:r w:rsidRPr="00BD5549">
              <w:t>)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05.05.</w:t>
            </w:r>
            <w:r w:rsidR="00237121" w:rsidRPr="00BD5549">
              <w:t>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 xml:space="preserve">деревня </w:t>
            </w:r>
            <w:proofErr w:type="spellStart"/>
            <w:r w:rsidRPr="00BD5549">
              <w:t>Шарама</w:t>
            </w:r>
            <w:proofErr w:type="spellEnd"/>
            <w:r w:rsidRPr="00BD5549">
              <w:t xml:space="preserve"> (у памятника)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К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Торжественный митинг, посвящённый Дню Великой Победы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05.05.</w:t>
            </w:r>
            <w:r w:rsidR="00237121" w:rsidRPr="00BD5549">
              <w:t>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станция Михайловский завод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К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 xml:space="preserve">Торжественный митинг, посвящённый Дню Великой Победы (микрорайон </w:t>
            </w:r>
            <w:proofErr w:type="spellStart"/>
            <w:r w:rsidRPr="00BD5549">
              <w:t>Уфимка</w:t>
            </w:r>
            <w:proofErr w:type="spellEnd"/>
            <w:r w:rsidRPr="00BD5549">
              <w:t>)</w:t>
            </w:r>
          </w:p>
          <w:p w:rsidR="000C52A9" w:rsidRPr="00BD5549" w:rsidRDefault="000C52A9" w:rsidP="00BD5549">
            <w:pPr>
              <w:shd w:val="clear" w:color="auto" w:fill="FFFFFF"/>
            </w:pP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0</w:t>
            </w:r>
            <w:r w:rsidR="00237121" w:rsidRPr="00BD5549">
              <w:t>8</w:t>
            </w:r>
            <w:r w:rsidRPr="00BD5549">
              <w:t xml:space="preserve">.05. </w:t>
            </w:r>
            <w:r w:rsidR="00237121" w:rsidRPr="00BD5549">
              <w:t>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 xml:space="preserve">микрорайон </w:t>
            </w:r>
            <w:proofErr w:type="spellStart"/>
            <w:r w:rsidRPr="00BD5549">
              <w:t>Уфимка</w:t>
            </w:r>
            <w:proofErr w:type="spellEnd"/>
            <w:r w:rsidRPr="00BD5549">
              <w:t xml:space="preserve"> </w:t>
            </w:r>
          </w:p>
          <w:p w:rsidR="000C52A9" w:rsidRPr="00BD5549" w:rsidRDefault="000C52A9" w:rsidP="00BD5549">
            <w:pPr>
              <w:shd w:val="clear" w:color="auto" w:fill="FFFFFF"/>
            </w:pPr>
            <w:r w:rsidRPr="00BD5549">
              <w:t>(У памятника)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Ахтырская</w:t>
            </w:r>
            <w:proofErr w:type="spellEnd"/>
            <w:r w:rsidRPr="00BD5549">
              <w:t xml:space="preserve"> И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  <w:rPr>
                <w:color w:val="632423"/>
              </w:rPr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Предпраздничная хоровая и танцевальная акция «Была весна – весна Победы»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237121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Май 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Площадь Ленина В.И.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proofErr w:type="spellStart"/>
            <w:r w:rsidRPr="00BD5549">
              <w:rPr>
                <w:color w:val="632423"/>
              </w:rPr>
              <w:t>Еловских</w:t>
            </w:r>
            <w:proofErr w:type="spellEnd"/>
            <w:r w:rsidRPr="00BD5549">
              <w:rPr>
                <w:color w:val="632423"/>
              </w:rPr>
              <w:t xml:space="preserve"> Н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рганизация  акции «Бессмертный полк»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jc w:val="center"/>
            </w:pPr>
            <w:r w:rsidRPr="00BD5549">
              <w:t>09.05.</w:t>
            </w:r>
            <w:r w:rsidR="00237121" w:rsidRPr="00BD5549">
              <w:t>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Улица Кирова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Торжественный митинг «Помнит сердце, не забудет никогда», посвящённый Дню Великой Победы (мемориальный комплекс г. Михайловска)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09.05.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Мемориальный комплекс г. Михайловска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proofErr w:type="spellStart"/>
            <w:r w:rsidRPr="00BD5549">
              <w:rPr>
                <w:color w:val="632423"/>
              </w:rPr>
              <w:t>Еловских</w:t>
            </w:r>
            <w:proofErr w:type="spellEnd"/>
            <w:r w:rsidRPr="00BD5549">
              <w:rPr>
                <w:color w:val="632423"/>
              </w:rPr>
              <w:t xml:space="preserve"> Н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Концертная программа «Мирный май»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09.05.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 xml:space="preserve">Площадь </w:t>
            </w:r>
            <w:proofErr w:type="spellStart"/>
            <w:r w:rsidRPr="00BD5549">
              <w:rPr>
                <w:color w:val="632423"/>
              </w:rPr>
              <w:t>ЦКи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proofErr w:type="spellStart"/>
            <w:r w:rsidRPr="00BD5549">
              <w:rPr>
                <w:color w:val="632423"/>
              </w:rPr>
              <w:t>Еловских</w:t>
            </w:r>
            <w:proofErr w:type="spellEnd"/>
            <w:r w:rsidRPr="00BD5549">
              <w:rPr>
                <w:color w:val="632423"/>
              </w:rPr>
              <w:t xml:space="preserve"> Н.В.</w:t>
            </w:r>
          </w:p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proofErr w:type="spellStart"/>
            <w:r w:rsidRPr="00BD5549">
              <w:rPr>
                <w:color w:val="632423"/>
              </w:rPr>
              <w:t>Бакиев</w:t>
            </w:r>
            <w:proofErr w:type="spellEnd"/>
            <w:r w:rsidRPr="00BD5549">
              <w:rPr>
                <w:color w:val="632423"/>
              </w:rPr>
              <w:t xml:space="preserve"> Х.К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  <w:rPr>
                <w:color w:val="632423"/>
              </w:rPr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День пограничника. Торжественное мероприятие</w:t>
            </w:r>
          </w:p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28.05.</w:t>
            </w:r>
            <w:r w:rsidR="00237121" w:rsidRPr="00BD5549">
              <w:rPr>
                <w:color w:val="632423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proofErr w:type="spellStart"/>
            <w:r w:rsidRPr="00BD5549">
              <w:rPr>
                <w:color w:val="632423"/>
              </w:rPr>
              <w:t>Еловских</w:t>
            </w:r>
            <w:proofErr w:type="spellEnd"/>
            <w:r w:rsidRPr="00BD5549">
              <w:rPr>
                <w:color w:val="632423"/>
              </w:rPr>
              <w:t xml:space="preserve"> Н.В.</w:t>
            </w:r>
          </w:p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spacing w:line="276" w:lineRule="auto"/>
            </w:pPr>
            <w:r w:rsidRPr="00BD5549">
              <w:t>Фестиваль детского творчества «Михайловские звёздочки»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spacing w:line="276" w:lineRule="auto"/>
            </w:pPr>
            <w:r w:rsidRPr="00BD5549">
              <w:t>2</w:t>
            </w:r>
            <w:r w:rsidR="00237121" w:rsidRPr="00BD5549">
              <w:t>9.</w:t>
            </w:r>
            <w:r w:rsidRPr="00BD5549">
              <w:t>05.</w:t>
            </w:r>
            <w:r w:rsidR="00237121" w:rsidRPr="00BD5549">
              <w:t>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spacing w:line="276" w:lineRule="auto"/>
            </w:pPr>
            <w:r w:rsidRPr="00BD5549">
              <w:t>Большой зал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spacing w:line="276" w:lineRule="auto"/>
            </w:pPr>
            <w:proofErr w:type="spellStart"/>
            <w:r w:rsidRPr="00BD5549">
              <w:t>Ахтырская</w:t>
            </w:r>
            <w:proofErr w:type="spellEnd"/>
            <w:r w:rsidRPr="00BD5549">
              <w:t xml:space="preserve"> И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spacing w:line="276" w:lineRule="auto"/>
            </w:pPr>
            <w:r w:rsidRPr="00BD5549">
              <w:t>офлайн</w:t>
            </w:r>
          </w:p>
          <w:p w:rsidR="000C52A9" w:rsidRPr="00BD5549" w:rsidRDefault="000C52A9" w:rsidP="00BD5549">
            <w:pPr>
              <w:shd w:val="clear" w:color="auto" w:fill="FFFFFF"/>
              <w:spacing w:line="276" w:lineRule="auto"/>
            </w:pPr>
          </w:p>
        </w:tc>
      </w:tr>
      <w:tr w:rsidR="00237121" w:rsidRPr="00BD5549" w:rsidTr="00237121">
        <w:trPr>
          <w:trHeight w:val="481"/>
        </w:trPr>
        <w:tc>
          <w:tcPr>
            <w:tcW w:w="11098" w:type="dxa"/>
            <w:gridSpan w:val="6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BD5549">
              <w:rPr>
                <w:b/>
              </w:rPr>
              <w:t>СДК с. Тюльгаш</w:t>
            </w:r>
          </w:p>
        </w:tc>
      </w:tr>
      <w:tr w:rsidR="0023712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237121" w:rsidRPr="00BD5549" w:rsidRDefault="0023712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Праздничный концерт «Мой цветущий Май»</w:t>
            </w:r>
          </w:p>
        </w:tc>
        <w:tc>
          <w:tcPr>
            <w:tcW w:w="1417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01.05.24</w:t>
            </w:r>
          </w:p>
        </w:tc>
        <w:tc>
          <w:tcPr>
            <w:tcW w:w="1843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proofErr w:type="spellStart"/>
            <w:r w:rsidRPr="00BD5549">
              <w:t>Зрит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Булатова Л.В.</w:t>
            </w:r>
          </w:p>
          <w:p w:rsidR="00237121" w:rsidRPr="00BD5549" w:rsidRDefault="00237121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</w:tc>
        <w:tc>
          <w:tcPr>
            <w:tcW w:w="1492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Офлайн</w:t>
            </w:r>
          </w:p>
          <w:p w:rsidR="00237121" w:rsidRPr="00BD5549" w:rsidRDefault="00237121" w:rsidP="00BD5549">
            <w:pPr>
              <w:shd w:val="clear" w:color="auto" w:fill="FFFFFF"/>
            </w:pPr>
          </w:p>
        </w:tc>
      </w:tr>
      <w:tr w:rsidR="0023712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237121" w:rsidRPr="00BD5549" w:rsidRDefault="0023712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 xml:space="preserve">Познавательно-развлекательная программа с играми и чаепитием «Свет Пасхальной </w:t>
            </w:r>
            <w:r w:rsidRPr="00BD5549">
              <w:lastRenderedPageBreak/>
              <w:t>свечи»</w:t>
            </w:r>
          </w:p>
        </w:tc>
        <w:tc>
          <w:tcPr>
            <w:tcW w:w="1417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lastRenderedPageBreak/>
              <w:t>05.05.24</w:t>
            </w:r>
          </w:p>
        </w:tc>
        <w:tc>
          <w:tcPr>
            <w:tcW w:w="1843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Малый зал</w:t>
            </w:r>
          </w:p>
        </w:tc>
        <w:tc>
          <w:tcPr>
            <w:tcW w:w="1984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</w:p>
          <w:p w:rsidR="00237121" w:rsidRPr="00BD5549" w:rsidRDefault="00237121" w:rsidP="00BD5549">
            <w:pPr>
              <w:shd w:val="clear" w:color="auto" w:fill="FFFFFF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Офлайн</w:t>
            </w:r>
          </w:p>
          <w:p w:rsidR="00237121" w:rsidRPr="00BD5549" w:rsidRDefault="00237121" w:rsidP="00BD5549">
            <w:pPr>
              <w:shd w:val="clear" w:color="auto" w:fill="FFFFFF"/>
            </w:pPr>
          </w:p>
        </w:tc>
      </w:tr>
      <w:tr w:rsidR="0023712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237121" w:rsidRPr="00BD5549" w:rsidRDefault="0023712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Поздравительный концерт « День Победы»</w:t>
            </w:r>
          </w:p>
        </w:tc>
        <w:tc>
          <w:tcPr>
            <w:tcW w:w="1417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08.05.24</w:t>
            </w:r>
          </w:p>
        </w:tc>
        <w:tc>
          <w:tcPr>
            <w:tcW w:w="1843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proofErr w:type="spellStart"/>
            <w:r w:rsidRPr="00BD5549">
              <w:t>Д.Рябиновка</w:t>
            </w:r>
            <w:proofErr w:type="spellEnd"/>
          </w:p>
          <w:p w:rsidR="00237121" w:rsidRPr="00BD5549" w:rsidRDefault="00237121" w:rsidP="00BD5549">
            <w:pPr>
              <w:shd w:val="clear" w:color="auto" w:fill="FFFFFF"/>
            </w:pPr>
            <w:r w:rsidRPr="00BD5549">
              <w:t>Обелиск</w:t>
            </w:r>
          </w:p>
        </w:tc>
        <w:tc>
          <w:tcPr>
            <w:tcW w:w="1984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Офлайн</w:t>
            </w:r>
          </w:p>
          <w:p w:rsidR="00237121" w:rsidRPr="00BD5549" w:rsidRDefault="00237121" w:rsidP="00BD5549">
            <w:pPr>
              <w:shd w:val="clear" w:color="auto" w:fill="FFFFFF"/>
            </w:pPr>
          </w:p>
        </w:tc>
      </w:tr>
      <w:tr w:rsidR="0023712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237121" w:rsidRPr="00BD5549" w:rsidRDefault="0023712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Акция «Бессмертный полк</w:t>
            </w:r>
            <w:proofErr w:type="gramStart"/>
            <w:r w:rsidRPr="00BD5549">
              <w:t>»-</w:t>
            </w:r>
            <w:proofErr w:type="gramEnd"/>
            <w:r w:rsidRPr="00BD5549">
              <w:t>организация</w:t>
            </w:r>
          </w:p>
          <w:p w:rsidR="00237121" w:rsidRPr="00BD5549" w:rsidRDefault="00237121" w:rsidP="00BD5549">
            <w:pPr>
              <w:shd w:val="clear" w:color="auto" w:fill="FFFFFF"/>
            </w:pPr>
            <w:r w:rsidRPr="00BD5549">
              <w:t>«Георгиевская лента</w:t>
            </w:r>
            <w:proofErr w:type="gramStart"/>
            <w:r w:rsidRPr="00BD5549">
              <w:t>»-</w:t>
            </w:r>
            <w:proofErr w:type="gramEnd"/>
            <w:r w:rsidRPr="00BD5549">
              <w:t>подари</w:t>
            </w:r>
          </w:p>
        </w:tc>
        <w:tc>
          <w:tcPr>
            <w:tcW w:w="1417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09.05.24</w:t>
            </w:r>
          </w:p>
        </w:tc>
        <w:tc>
          <w:tcPr>
            <w:tcW w:w="1843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Центр села</w:t>
            </w:r>
          </w:p>
          <w:p w:rsidR="00237121" w:rsidRPr="00BD5549" w:rsidRDefault="00237121" w:rsidP="00BD5549">
            <w:pPr>
              <w:shd w:val="clear" w:color="auto" w:fill="FFFFFF"/>
            </w:pPr>
            <w:r w:rsidRPr="00BD5549">
              <w:t>Тюльгаш</w:t>
            </w:r>
          </w:p>
        </w:tc>
        <w:tc>
          <w:tcPr>
            <w:tcW w:w="1984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Андросова З.К.</w:t>
            </w:r>
          </w:p>
        </w:tc>
        <w:tc>
          <w:tcPr>
            <w:tcW w:w="1492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Офлайн</w:t>
            </w:r>
          </w:p>
          <w:p w:rsidR="00237121" w:rsidRPr="00BD5549" w:rsidRDefault="00237121" w:rsidP="00BD5549">
            <w:pPr>
              <w:shd w:val="clear" w:color="auto" w:fill="FFFFFF"/>
            </w:pPr>
          </w:p>
        </w:tc>
      </w:tr>
      <w:tr w:rsidR="0023712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237121" w:rsidRPr="00BD5549" w:rsidRDefault="0023712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Митинг-концерт «А Победа на всех одна»</w:t>
            </w:r>
          </w:p>
        </w:tc>
        <w:tc>
          <w:tcPr>
            <w:tcW w:w="1417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09.05.24</w:t>
            </w:r>
          </w:p>
        </w:tc>
        <w:tc>
          <w:tcPr>
            <w:tcW w:w="1843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Центр села</w:t>
            </w:r>
          </w:p>
          <w:p w:rsidR="00237121" w:rsidRPr="00BD5549" w:rsidRDefault="00237121" w:rsidP="00BD5549">
            <w:pPr>
              <w:shd w:val="clear" w:color="auto" w:fill="FFFFFF"/>
            </w:pPr>
            <w:r w:rsidRPr="00BD5549">
              <w:t>Обелиск</w:t>
            </w:r>
          </w:p>
        </w:tc>
        <w:tc>
          <w:tcPr>
            <w:tcW w:w="1984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  <w:p w:rsidR="00237121" w:rsidRPr="00BD5549" w:rsidRDefault="00237121" w:rsidP="00BD5549">
            <w:pPr>
              <w:shd w:val="clear" w:color="auto" w:fill="FFFFFF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Офлайн</w:t>
            </w:r>
          </w:p>
          <w:p w:rsidR="00237121" w:rsidRPr="00BD5549" w:rsidRDefault="00237121" w:rsidP="00BD5549">
            <w:pPr>
              <w:shd w:val="clear" w:color="auto" w:fill="FFFFFF"/>
            </w:pPr>
          </w:p>
        </w:tc>
      </w:tr>
      <w:tr w:rsidR="0023712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237121" w:rsidRPr="00BD5549" w:rsidRDefault="0023712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 xml:space="preserve"> Концерт-поздравление «День Пограничника»</w:t>
            </w:r>
          </w:p>
        </w:tc>
        <w:tc>
          <w:tcPr>
            <w:tcW w:w="1417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28.05.24</w:t>
            </w:r>
          </w:p>
        </w:tc>
        <w:tc>
          <w:tcPr>
            <w:tcW w:w="1843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Парк СДК</w:t>
            </w:r>
          </w:p>
        </w:tc>
        <w:tc>
          <w:tcPr>
            <w:tcW w:w="1984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</w:tc>
        <w:tc>
          <w:tcPr>
            <w:tcW w:w="1492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Офлайн</w:t>
            </w:r>
          </w:p>
          <w:p w:rsidR="00237121" w:rsidRPr="00BD5549" w:rsidRDefault="00237121" w:rsidP="00BD5549">
            <w:pPr>
              <w:shd w:val="clear" w:color="auto" w:fill="FFFFFF"/>
            </w:pPr>
          </w:p>
        </w:tc>
      </w:tr>
      <w:tr w:rsidR="00237121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237121" w:rsidRPr="00BD5549" w:rsidRDefault="00237121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proofErr w:type="spellStart"/>
            <w:r w:rsidRPr="00BD5549">
              <w:t>Профилакт</w:t>
            </w:r>
            <w:proofErr w:type="gramStart"/>
            <w:r w:rsidRPr="00BD5549">
              <w:t>.а</w:t>
            </w:r>
            <w:proofErr w:type="gramEnd"/>
            <w:r w:rsidRPr="00BD5549">
              <w:t>кция</w:t>
            </w:r>
            <w:proofErr w:type="spellEnd"/>
            <w:r w:rsidRPr="00BD5549">
              <w:t xml:space="preserve"> «Пагубные привычки» </w:t>
            </w:r>
            <w:proofErr w:type="spellStart"/>
            <w:r w:rsidRPr="00BD5549">
              <w:t>посвящ</w:t>
            </w:r>
            <w:proofErr w:type="spellEnd"/>
            <w:r w:rsidRPr="00BD5549">
              <w:t xml:space="preserve">. Всемирному дню без табака (распространение </w:t>
            </w:r>
            <w:proofErr w:type="spellStart"/>
            <w:r w:rsidRPr="00BD5549">
              <w:t>инф</w:t>
            </w:r>
            <w:proofErr w:type="gramStart"/>
            <w:r w:rsidRPr="00BD5549">
              <w:t>.б</w:t>
            </w:r>
            <w:proofErr w:type="gramEnd"/>
            <w:r w:rsidRPr="00BD5549">
              <w:t>уклетов</w:t>
            </w:r>
            <w:proofErr w:type="spellEnd"/>
            <w:r w:rsidRPr="00BD5549">
              <w:t>)</w:t>
            </w:r>
          </w:p>
        </w:tc>
        <w:tc>
          <w:tcPr>
            <w:tcW w:w="1417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31.05.24</w:t>
            </w:r>
          </w:p>
        </w:tc>
        <w:tc>
          <w:tcPr>
            <w:tcW w:w="1843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школа</w:t>
            </w:r>
          </w:p>
          <w:p w:rsidR="00237121" w:rsidRPr="00BD5549" w:rsidRDefault="00237121" w:rsidP="00BD5549">
            <w:pPr>
              <w:shd w:val="clear" w:color="auto" w:fill="FFFFFF"/>
            </w:pPr>
            <w:r w:rsidRPr="00BD5549">
              <w:t>организации</w:t>
            </w:r>
          </w:p>
          <w:p w:rsidR="00237121" w:rsidRPr="00BD5549" w:rsidRDefault="00237121" w:rsidP="00BD5549">
            <w:pPr>
              <w:shd w:val="clear" w:color="auto" w:fill="FFFFFF"/>
            </w:pPr>
            <w:r w:rsidRPr="00BD5549">
              <w:t>на улице</w:t>
            </w:r>
          </w:p>
        </w:tc>
        <w:tc>
          <w:tcPr>
            <w:tcW w:w="1984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r w:rsidRPr="00BD5549">
              <w:t>Андросова З.К.</w:t>
            </w:r>
          </w:p>
          <w:p w:rsidR="00237121" w:rsidRPr="00BD5549" w:rsidRDefault="00237121" w:rsidP="00BD5549">
            <w:pPr>
              <w:shd w:val="clear" w:color="auto" w:fill="FFFFFF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</w:p>
        </w:tc>
      </w:tr>
      <w:tr w:rsidR="00237121" w:rsidRPr="00BD5549" w:rsidTr="00536D19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237121" w:rsidRPr="00BD5549" w:rsidRDefault="00237121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СДК п. Красноармеец</w:t>
            </w:r>
          </w:p>
        </w:tc>
      </w:tr>
      <w:tr w:rsidR="000F1B4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F1B4C" w:rsidRPr="00BD5549" w:rsidRDefault="000F1B4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303031"/>
              </w:rPr>
            </w:pPr>
            <w:r w:rsidRPr="00BD5549">
              <w:rPr>
                <w:color w:val="303031"/>
              </w:rPr>
              <w:t>Концерт «Поющий май»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303031"/>
              </w:rPr>
              <w:t>День Весны и Труда</w:t>
            </w:r>
          </w:p>
        </w:tc>
        <w:tc>
          <w:tcPr>
            <w:tcW w:w="1417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1.05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Зрит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spacing w:line="276" w:lineRule="auto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F1B4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F1B4C" w:rsidRPr="00BD5549" w:rsidRDefault="000F1B4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303031"/>
              </w:rPr>
            </w:pPr>
            <w:r w:rsidRPr="00BD5549">
              <w:rPr>
                <w:color w:val="303031"/>
              </w:rPr>
              <w:t>Акция «Георгиевская ленточка»</w:t>
            </w:r>
          </w:p>
        </w:tc>
        <w:tc>
          <w:tcPr>
            <w:tcW w:w="1417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9.05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0-00</w:t>
            </w:r>
          </w:p>
        </w:tc>
        <w:tc>
          <w:tcPr>
            <w:tcW w:w="1843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Тер-</w:t>
            </w:r>
            <w:proofErr w:type="spellStart"/>
            <w:r w:rsidRPr="00BD5549">
              <w:rPr>
                <w:color w:val="000000"/>
                <w:sz w:val="20"/>
                <w:szCs w:val="20"/>
              </w:rPr>
              <w:t>ия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F1B4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F1B4C" w:rsidRPr="00BD5549" w:rsidRDefault="000F1B4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Акция «Бессмертный полк»</w:t>
            </w:r>
          </w:p>
        </w:tc>
        <w:tc>
          <w:tcPr>
            <w:tcW w:w="1417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9.05</w:t>
            </w:r>
          </w:p>
        </w:tc>
        <w:tc>
          <w:tcPr>
            <w:tcW w:w="1843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Фойе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 xml:space="preserve">СДК п. Красноармеец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F1B4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F1B4C" w:rsidRPr="00BD5549" w:rsidRDefault="000F1B4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</w:pPr>
            <w:r w:rsidRPr="00BD5549">
              <w:t>«Сюда нас память позвала»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Митинг у памятника погибшим в ВОВ</w:t>
            </w:r>
            <w:r w:rsidRPr="00BD5549">
              <w:rPr>
                <w:color w:val="C0000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9.05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1-00</w:t>
            </w:r>
          </w:p>
        </w:tc>
        <w:tc>
          <w:tcPr>
            <w:tcW w:w="1843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Тер-</w:t>
            </w:r>
            <w:proofErr w:type="spellStart"/>
            <w:r w:rsidRPr="00BD5549">
              <w:rPr>
                <w:color w:val="000000"/>
                <w:sz w:val="20"/>
                <w:szCs w:val="20"/>
              </w:rPr>
              <w:t>ия</w:t>
            </w:r>
            <w:proofErr w:type="spellEnd"/>
            <w:r w:rsidRPr="00BD5549">
              <w:rPr>
                <w:color w:val="000000"/>
              </w:rPr>
              <w:t xml:space="preserve"> 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F1B4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F1B4C" w:rsidRPr="00BD5549" w:rsidRDefault="000F1B4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День Победы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праздничный концерт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252525"/>
                <w:shd w:val="clear" w:color="auto" w:fill="FFFFFF"/>
              </w:rPr>
            </w:pPr>
            <w:r w:rsidRPr="00BD5549">
              <w:rPr>
                <w:color w:val="252525"/>
                <w:shd w:val="clear" w:color="auto" w:fill="FFFFFF"/>
              </w:rPr>
              <w:t>«Когда умолкла музыка войны,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252525"/>
                <w:shd w:val="clear" w:color="auto" w:fill="FFFFFF"/>
              </w:rPr>
              <w:t>то зазвучала музыка Победы!»</w:t>
            </w:r>
          </w:p>
        </w:tc>
        <w:tc>
          <w:tcPr>
            <w:tcW w:w="1417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9.05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2-00</w:t>
            </w:r>
          </w:p>
        </w:tc>
        <w:tc>
          <w:tcPr>
            <w:tcW w:w="1843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 xml:space="preserve">Площадка 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перед</w:t>
            </w:r>
            <w:r w:rsidRPr="00BD5549">
              <w:rPr>
                <w:color w:val="000000"/>
              </w:rPr>
              <w:t xml:space="preserve"> </w:t>
            </w: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F1B4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F1B4C" w:rsidRPr="00BD5549" w:rsidRDefault="000F1B4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Выставка художественных работ и ДПИ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«Моя семья» (к году семьи)</w:t>
            </w:r>
          </w:p>
        </w:tc>
        <w:tc>
          <w:tcPr>
            <w:tcW w:w="1417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В течени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 xml:space="preserve"> месяца</w:t>
            </w:r>
          </w:p>
        </w:tc>
        <w:tc>
          <w:tcPr>
            <w:tcW w:w="1843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Фойе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F1B4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F1B4C" w:rsidRPr="00BD5549" w:rsidRDefault="000F1B4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D0D0D"/>
                <w:shd w:val="clear" w:color="auto" w:fill="FFFFFF"/>
              </w:rPr>
            </w:pPr>
            <w:r w:rsidRPr="00BD5549">
              <w:rPr>
                <w:color w:val="0D0D0D"/>
                <w:shd w:val="clear" w:color="auto" w:fill="FFFFFF"/>
              </w:rPr>
              <w:t>Праздничное мероприятие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  <w:shd w:val="clear" w:color="auto" w:fill="FFFFFF"/>
              </w:rPr>
              <w:t>«Семья – дом счастья» (к году семьи)</w:t>
            </w:r>
          </w:p>
        </w:tc>
        <w:tc>
          <w:tcPr>
            <w:tcW w:w="1417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8.05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Зрит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F1B4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F1B4C" w:rsidRPr="00BD5549" w:rsidRDefault="000F1B4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«Пограничное братство – наше главное богатство!»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Поздравление жителей посёлка служивших в погранвойсках</w:t>
            </w:r>
          </w:p>
        </w:tc>
        <w:tc>
          <w:tcPr>
            <w:tcW w:w="1417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8.05</w:t>
            </w:r>
          </w:p>
        </w:tc>
        <w:tc>
          <w:tcPr>
            <w:tcW w:w="1843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Соц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ети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</w:t>
            </w:r>
            <w:r w:rsidRPr="00BD5549">
              <w:rPr>
                <w:color w:val="548DD4"/>
              </w:rPr>
              <w:t>://ok.ru/group/54194034311249</w:t>
            </w:r>
          </w:p>
        </w:tc>
        <w:tc>
          <w:tcPr>
            <w:tcW w:w="198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F1B4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F1B4C" w:rsidRPr="00BD5549" w:rsidRDefault="000F1B4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303031"/>
              </w:rPr>
            </w:pPr>
            <w:r w:rsidRPr="00BD5549">
              <w:rPr>
                <w:color w:val="303031"/>
              </w:rPr>
              <w:t>Концерт «Поющий май»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303031"/>
              </w:rPr>
              <w:t>День Весны и Труда</w:t>
            </w:r>
          </w:p>
        </w:tc>
        <w:tc>
          <w:tcPr>
            <w:tcW w:w="1417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1.05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Зрит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</w:p>
          <w:p w:rsidR="000F1B4C" w:rsidRPr="00BD5549" w:rsidRDefault="000F1B4C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r w:rsidRPr="00BD5549">
              <w:t>Офлайн</w:t>
            </w:r>
          </w:p>
        </w:tc>
      </w:tr>
    </w:tbl>
    <w:p w:rsidR="00237121" w:rsidRPr="00BD5549" w:rsidRDefault="00237121" w:rsidP="00BD5549">
      <w:pPr>
        <w:shd w:val="clear" w:color="auto" w:fill="FFFFFF"/>
      </w:pPr>
      <w:r w:rsidRPr="00BD5549">
        <w:br w:type="page"/>
      </w:r>
    </w:p>
    <w:tbl>
      <w:tblPr>
        <w:tblW w:w="1109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544"/>
        <w:gridCol w:w="1417"/>
        <w:gridCol w:w="1843"/>
        <w:gridCol w:w="1984"/>
        <w:gridCol w:w="1492"/>
      </w:tblGrid>
      <w:tr w:rsidR="000C52A9" w:rsidRPr="00BD5549" w:rsidTr="00A16AF4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jc w:val="center"/>
            </w:pPr>
            <w:r w:rsidRPr="00BD5549">
              <w:rPr>
                <w:b/>
              </w:rPr>
              <w:t>ИЮНЬ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spacing w:line="276" w:lineRule="auto"/>
            </w:pPr>
            <w:r w:rsidRPr="00BD5549">
              <w:t>1 июн</w:t>
            </w:r>
            <w:proofErr w:type="gramStart"/>
            <w:r w:rsidRPr="00BD5549">
              <w:t>я-</w:t>
            </w:r>
            <w:proofErr w:type="gramEnd"/>
            <w:r w:rsidRPr="00BD5549">
              <w:t xml:space="preserve"> развлекательная программа Посвященная Дню защиты детей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spacing w:line="276" w:lineRule="auto"/>
            </w:pPr>
            <w:r w:rsidRPr="00BD5549">
              <w:t>01.06.</w:t>
            </w:r>
            <w:r w:rsidR="00237121" w:rsidRPr="00BD5549">
              <w:t>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spacing w:line="276" w:lineRule="auto"/>
            </w:pPr>
            <w:r w:rsidRPr="00BD5549">
              <w:t xml:space="preserve">Площадь </w:t>
            </w:r>
            <w:proofErr w:type="spellStart"/>
            <w:r w:rsidRPr="00BD5549">
              <w:t>ЦКи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52A9" w:rsidRPr="00BD5549" w:rsidRDefault="00237121" w:rsidP="00BD5549">
            <w:pPr>
              <w:shd w:val="clear" w:color="auto" w:fill="FFFFFF"/>
              <w:spacing w:line="276" w:lineRule="auto"/>
            </w:pPr>
            <w:r w:rsidRPr="00BD5549">
              <w:t>Нуриева Т.И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spacing w:line="276" w:lineRule="auto"/>
            </w:pPr>
            <w:r w:rsidRPr="00BD5549"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Мастер-классы (подготовка выпускников школ к выпускным вечерам)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Руководители студий и кружков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  <w:rPr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«Кино</w:t>
            </w:r>
          </w:p>
          <w:p w:rsidR="000C52A9" w:rsidRPr="00BD5549" w:rsidRDefault="000C52A9" w:rsidP="00BD5549">
            <w:pPr>
              <w:shd w:val="clear" w:color="auto" w:fill="FFFFFF"/>
            </w:pPr>
            <w:r w:rsidRPr="00BD5549">
              <w:t>КАНИКУЛЫ»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Среда, пятница</w:t>
            </w:r>
          </w:p>
          <w:p w:rsidR="000C52A9" w:rsidRPr="00BD5549" w:rsidRDefault="000C52A9" w:rsidP="00BD5549">
            <w:pPr>
              <w:shd w:val="clear" w:color="auto" w:fill="FFFFFF"/>
            </w:pPr>
            <w:r w:rsidRPr="00BD5549">
              <w:t xml:space="preserve">(вторник, четверг) по согласованию </w:t>
            </w:r>
            <w:proofErr w:type="gramStart"/>
            <w:r w:rsidRPr="00BD5549">
              <w:t>с</w:t>
            </w:r>
            <w:proofErr w:type="gramEnd"/>
            <w:r w:rsidRPr="00BD5549">
              <w:t xml:space="preserve"> ОП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Большой зал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Малышкин А.</w:t>
            </w:r>
            <w:proofErr w:type="gramStart"/>
            <w:r w:rsidRPr="00BD5549">
              <w:t>В</w:t>
            </w:r>
            <w:proofErr w:type="gramEnd"/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i/>
              </w:rPr>
            </w:pPr>
            <w:r w:rsidRPr="00BD5549">
              <w:t>офлайн</w:t>
            </w:r>
          </w:p>
        </w:tc>
      </w:tr>
      <w:tr w:rsidR="000F1B4C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F1B4C" w:rsidRPr="00BD5549" w:rsidRDefault="000F1B4C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proofErr w:type="gramStart"/>
            <w:r w:rsidRPr="00BD5549">
              <w:t>Участие творческих коллективов клубного объединения в сельских и в  районном Сабантуе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r w:rsidRPr="00BD5549">
              <w:t>июнь</w:t>
            </w:r>
          </w:p>
        </w:tc>
        <w:tc>
          <w:tcPr>
            <w:tcW w:w="1843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</w:p>
        </w:tc>
        <w:tc>
          <w:tcPr>
            <w:tcW w:w="1984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</w:pPr>
            <w:proofErr w:type="spellStart"/>
            <w:r w:rsidRPr="00BD5549">
              <w:t>Гайнуллина</w:t>
            </w:r>
            <w:proofErr w:type="spellEnd"/>
            <w:r w:rsidRPr="00BD5549">
              <w:t xml:space="preserve"> Г.</w:t>
            </w:r>
            <w:proofErr w:type="gramStart"/>
            <w:r w:rsidRPr="00BD5549">
              <w:t>Ю</w:t>
            </w:r>
            <w:proofErr w:type="gramEnd"/>
          </w:p>
        </w:tc>
        <w:tc>
          <w:tcPr>
            <w:tcW w:w="1492" w:type="dxa"/>
            <w:shd w:val="clear" w:color="auto" w:fill="auto"/>
          </w:tcPr>
          <w:p w:rsidR="000F1B4C" w:rsidRPr="00BD5549" w:rsidRDefault="000F1B4C" w:rsidP="00BD5549">
            <w:pPr>
              <w:shd w:val="clear" w:color="auto" w:fill="FFFFFF"/>
              <w:rPr>
                <w:color w:val="00FF00"/>
              </w:rPr>
            </w:pPr>
            <w:r w:rsidRPr="00BD5549">
              <w:rPr>
                <w:color w:val="00FF00"/>
              </w:rPr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Концертная программа, посвящённая Дню России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12.06.</w:t>
            </w:r>
            <w:r w:rsidR="00237121" w:rsidRPr="00BD5549">
              <w:t>2024</w:t>
            </w:r>
            <w:r w:rsidRPr="00BD5549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ЦКи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Еловских</w:t>
            </w:r>
            <w:proofErr w:type="spellEnd"/>
            <w:r w:rsidRPr="00BD5549">
              <w:t xml:space="preserve"> Н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  <w:rPr>
                <w:color w:val="632423"/>
              </w:rPr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Участие творческих коллективов в районном православном празднике «Троица»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 xml:space="preserve">23.06.2024 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 xml:space="preserve">Коллективы 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F1B4C" w:rsidP="00BD5549">
            <w:pPr>
              <w:shd w:val="clear" w:color="auto" w:fill="FFFFFF"/>
            </w:pPr>
            <w:r w:rsidRPr="00BD5549">
              <w:t>П</w:t>
            </w:r>
            <w:r w:rsidR="000C52A9" w:rsidRPr="00BD5549">
              <w:t>оказ кинофильма ко Дню памяти и скорби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21.06.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gramStart"/>
            <w:r w:rsidRPr="00BD5549">
              <w:t>б</w:t>
            </w:r>
            <w:proofErr w:type="gramEnd"/>
            <w:r w:rsidRPr="00BD5549">
              <w:t>/зал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Малышкин А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Мероприятие «День памяти и скорби»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22.06.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мемориал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F1B4C" w:rsidP="00BD5549">
            <w:pPr>
              <w:shd w:val="clear" w:color="auto" w:fill="FFFFFF"/>
            </w:pPr>
            <w:proofErr w:type="spellStart"/>
            <w:r w:rsidRPr="00BD5549">
              <w:t>Еловских</w:t>
            </w:r>
            <w:proofErr w:type="spellEnd"/>
            <w:r w:rsidRPr="00BD5549">
              <w:t xml:space="preserve"> Н. 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День молодёжи</w:t>
            </w:r>
            <w:r w:rsidR="000F1B4C" w:rsidRPr="00BD5549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2</w:t>
            </w:r>
            <w:r w:rsidR="005427FD" w:rsidRPr="00BD5549">
              <w:t>7</w:t>
            </w:r>
            <w:r w:rsidRPr="00BD5549">
              <w:t>.06.</w:t>
            </w:r>
            <w:r w:rsidR="00237121" w:rsidRPr="00BD5549">
              <w:t>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ЦКи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52A9" w:rsidRPr="00BD5549" w:rsidRDefault="000F1B4C" w:rsidP="00BD5549">
            <w:pPr>
              <w:shd w:val="clear" w:color="auto" w:fill="FFFFFF"/>
            </w:pPr>
            <w:proofErr w:type="spellStart"/>
            <w:r w:rsidRPr="00BD5549">
              <w:t>Ступак</w:t>
            </w:r>
            <w:proofErr w:type="spellEnd"/>
            <w:r w:rsidRPr="00BD5549">
              <w:t xml:space="preserve"> Е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FD" w:rsidRPr="00BD5549" w:rsidTr="00536D19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СДК с. Тюльгаш</w:t>
            </w: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 xml:space="preserve">Спортивно-игровая программа «Праздник мыльных </w:t>
            </w:r>
            <w:proofErr w:type="spellStart"/>
            <w:r w:rsidRPr="00BD5549">
              <w:t>пузырей</w:t>
            </w:r>
            <w:proofErr w:type="gramStart"/>
            <w:r w:rsidRPr="00BD5549">
              <w:t>»Д</w:t>
            </w:r>
            <w:proofErr w:type="gramEnd"/>
            <w:r w:rsidRPr="00BD5549">
              <w:t>ень</w:t>
            </w:r>
            <w:proofErr w:type="spellEnd"/>
            <w:r w:rsidRPr="00BD5549">
              <w:t xml:space="preserve"> защиты детей. </w:t>
            </w: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01.06.24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Парк ДК Тюльгаш</w:t>
            </w:r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Булатова Л.В.</w:t>
            </w:r>
          </w:p>
          <w:p w:rsidR="005427FD" w:rsidRPr="00BD5549" w:rsidRDefault="005427FD" w:rsidP="00BD5549">
            <w:pPr>
              <w:shd w:val="clear" w:color="auto" w:fill="FFFFFF"/>
            </w:pPr>
            <w:r w:rsidRPr="00BD5549">
              <w:t>Андросова З.К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Офлайн</w:t>
            </w:r>
          </w:p>
          <w:p w:rsidR="005427FD" w:rsidRPr="00BD5549" w:rsidRDefault="005427FD" w:rsidP="00BD5549">
            <w:pPr>
              <w:shd w:val="clear" w:color="auto" w:fill="FFFFFF"/>
            </w:pP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КВЕСТ-игра по сказкам АС</w:t>
            </w:r>
            <w:proofErr w:type="gramStart"/>
            <w:r w:rsidRPr="00BD5549">
              <w:t>,П</w:t>
            </w:r>
            <w:proofErr w:type="gramEnd"/>
            <w:r w:rsidRPr="00BD5549">
              <w:t>ушкина-225-летие поэту</w:t>
            </w: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06.06.24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Малый зал</w:t>
            </w:r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Офлайн</w:t>
            </w:r>
          </w:p>
          <w:p w:rsidR="005427FD" w:rsidRPr="00BD5549" w:rsidRDefault="005427FD" w:rsidP="00BD5549">
            <w:pPr>
              <w:shd w:val="clear" w:color="auto" w:fill="FFFFFF"/>
            </w:pP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 xml:space="preserve">День </w:t>
            </w:r>
            <w:proofErr w:type="gramStart"/>
            <w:r w:rsidRPr="00BD5549">
              <w:t>России-концерт</w:t>
            </w:r>
            <w:proofErr w:type="gramEnd"/>
          </w:p>
          <w:p w:rsidR="005427FD" w:rsidRPr="00BD5549" w:rsidRDefault="005427FD" w:rsidP="00BD5549">
            <w:pPr>
              <w:shd w:val="clear" w:color="auto" w:fill="FFFFFF"/>
            </w:pPr>
            <w:r w:rsidRPr="00BD5549">
              <w:t>«Россия в наших сердцах»</w:t>
            </w: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12.06.24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Зрит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  <w:p w:rsidR="005427FD" w:rsidRPr="00BD5549" w:rsidRDefault="005427FD" w:rsidP="00BD5549">
            <w:pPr>
              <w:shd w:val="clear" w:color="auto" w:fill="FFFFFF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Офлайн</w:t>
            </w:r>
          </w:p>
          <w:p w:rsidR="005427FD" w:rsidRPr="00BD5549" w:rsidRDefault="005427FD" w:rsidP="00BD5549">
            <w:pPr>
              <w:shd w:val="clear" w:color="auto" w:fill="FFFFFF"/>
            </w:pP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Тематическая дискотека 16+</w:t>
            </w:r>
          </w:p>
          <w:p w:rsidR="005427FD" w:rsidRPr="00BD5549" w:rsidRDefault="005427FD" w:rsidP="00BD5549">
            <w:pPr>
              <w:shd w:val="clear" w:color="auto" w:fill="FFFFFF"/>
            </w:pPr>
            <w:r w:rsidRPr="00BD5549">
              <w:t>КВЕСТ-игра «Россия наша Родина»</w:t>
            </w: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12.06.24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Танц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Офлайн</w:t>
            </w:r>
          </w:p>
          <w:p w:rsidR="005427FD" w:rsidRPr="00BD5549" w:rsidRDefault="005427FD" w:rsidP="00BD5549">
            <w:pPr>
              <w:shd w:val="clear" w:color="auto" w:fill="FFFFFF"/>
            </w:pP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Массовое гуляние День села «Мой край родной» посвящ.100-летию р-на и 280-летию села.</w:t>
            </w: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15.06.24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 xml:space="preserve">Парк ДК </w:t>
            </w:r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  <w:p w:rsidR="005427FD" w:rsidRPr="00BD5549" w:rsidRDefault="005427FD" w:rsidP="00BD5549">
            <w:pPr>
              <w:shd w:val="clear" w:color="auto" w:fill="FFFFFF"/>
            </w:pPr>
            <w:r w:rsidRPr="00BD5549">
              <w:t>Булатова Л.В.</w:t>
            </w:r>
          </w:p>
          <w:p w:rsidR="005427FD" w:rsidRPr="00BD5549" w:rsidRDefault="005427FD" w:rsidP="00BD5549">
            <w:pPr>
              <w:shd w:val="clear" w:color="auto" w:fill="FFFFFF"/>
            </w:pPr>
            <w:r w:rsidRPr="00BD5549">
              <w:t>Андросова З.К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Офлайн</w:t>
            </w:r>
          </w:p>
          <w:p w:rsidR="005427FD" w:rsidRPr="00BD5549" w:rsidRDefault="005427FD" w:rsidP="00BD5549">
            <w:pPr>
              <w:shd w:val="clear" w:color="auto" w:fill="FFFFFF"/>
            </w:pP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Акция свеча Памяти</w:t>
            </w:r>
          </w:p>
          <w:p w:rsidR="005427FD" w:rsidRPr="00BD5549" w:rsidRDefault="005427FD" w:rsidP="00BD5549">
            <w:pPr>
              <w:shd w:val="clear" w:color="auto" w:fill="FFFFFF"/>
            </w:pPr>
            <w:r w:rsidRPr="00BD5549">
              <w:t>«Мы этой памяти верны»</w:t>
            </w: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22.06.24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Обелиск</w:t>
            </w:r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Андросова З.К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Фестиваль «Шансон в кругу друзей»</w:t>
            </w: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23.06.24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Парк СДК</w:t>
            </w:r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Летние каникулы-детские сеансы фильмов</w:t>
            </w: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02.06.24</w:t>
            </w:r>
          </w:p>
          <w:p w:rsidR="005427FD" w:rsidRPr="00BD5549" w:rsidRDefault="005427FD" w:rsidP="00BD5549">
            <w:pPr>
              <w:shd w:val="clear" w:color="auto" w:fill="FFFFFF"/>
            </w:pPr>
            <w:r w:rsidRPr="00BD5549">
              <w:t>30.06.24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Зрит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  <w:r w:rsidRPr="00BD5549">
              <w:t>.</w:t>
            </w:r>
          </w:p>
        </w:tc>
      </w:tr>
      <w:tr w:rsidR="005427FD" w:rsidRPr="00BD5549" w:rsidTr="00536D19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</w:pPr>
            <w:r w:rsidRPr="00BD5549">
              <w:t>СДК п. Красноармеец</w:t>
            </w: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Музыкально-игровая программа «Веселое путешествие»,</w:t>
            </w:r>
          </w:p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lastRenderedPageBreak/>
              <w:t>совместно с оздоровительной площадкой</w:t>
            </w: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1.06</w:t>
            </w:r>
          </w:p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Площадка перед</w:t>
            </w:r>
            <w:r w:rsidRPr="00BD5549">
              <w:rPr>
                <w:color w:val="000000"/>
              </w:rPr>
              <w:t xml:space="preserve"> </w:t>
            </w: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Мангилев</w:t>
            </w:r>
            <w:proofErr w:type="spellEnd"/>
            <w:r w:rsidRPr="00BD5549">
              <w:t xml:space="preserve"> Ю.В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Пушкинский день в России (225лет)</w:t>
            </w:r>
          </w:p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 xml:space="preserve">«Он </w:t>
            </w:r>
            <w:proofErr w:type="gramStart"/>
            <w:r w:rsidRPr="00BD5549">
              <w:rPr>
                <w:color w:val="000000"/>
              </w:rPr>
              <w:t>–н</w:t>
            </w:r>
            <w:proofErr w:type="gramEnd"/>
            <w:r w:rsidRPr="00BD5549">
              <w:rPr>
                <w:color w:val="000000"/>
              </w:rPr>
              <w:t>аш поэт, он-наша слава»</w:t>
            </w:r>
          </w:p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6.06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«Живи, Цвети, село родное!»</w:t>
            </w:r>
          </w:p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 xml:space="preserve">Массовое гуляние, </w:t>
            </w:r>
            <w:r w:rsidRPr="00BD5549">
              <w:rPr>
                <w:color w:val="000000"/>
              </w:rPr>
              <w:br/>
              <w:t>посвященное «Дню России»</w:t>
            </w:r>
          </w:p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 xml:space="preserve">и  50 </w:t>
            </w:r>
            <w:proofErr w:type="spellStart"/>
            <w:r w:rsidRPr="00BD5549">
              <w:rPr>
                <w:color w:val="000000"/>
              </w:rPr>
              <w:t>летию</w:t>
            </w:r>
            <w:proofErr w:type="spellEnd"/>
            <w:r w:rsidRPr="00BD5549">
              <w:rPr>
                <w:color w:val="000000"/>
              </w:rPr>
              <w:t xml:space="preserve"> СДК ,95летию поселка</w:t>
            </w: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2.06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 xml:space="preserve">Стадион </w:t>
            </w:r>
            <w:proofErr w:type="spellStart"/>
            <w:r w:rsidRPr="00BD5549">
              <w:rPr>
                <w:color w:val="000000"/>
              </w:rPr>
              <w:t>п</w:t>
            </w:r>
            <w:proofErr w:type="gramStart"/>
            <w:r w:rsidRPr="00BD5549">
              <w:rPr>
                <w:color w:val="000000"/>
              </w:rPr>
              <w:t>.К</w:t>
            </w:r>
            <w:proofErr w:type="gramEnd"/>
            <w:r w:rsidRPr="00BD5549">
              <w:rPr>
                <w:color w:val="000000"/>
              </w:rPr>
              <w:t>расноармеец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«Спасибо, доктор!»</w:t>
            </w:r>
          </w:p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День медицинского работника в России.</w:t>
            </w:r>
          </w:p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Музыкальное поздравление</w:t>
            </w: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6.06</w:t>
            </w:r>
          </w:p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Соц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ети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онлайн</w:t>
            </w: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pStyle w:val="a5"/>
              <w:shd w:val="clear" w:color="auto" w:fill="FFFFFF"/>
              <w:spacing w:before="120" w:beforeAutospacing="0" w:after="0" w:afterAutospacing="0" w:line="270" w:lineRule="atLeast"/>
            </w:pPr>
            <w:r w:rsidRPr="00BD5549">
              <w:t>«Дорога памяти, длиной в четыре года», Тематическая познавательная программа посвященная Дню памяти и скорби.</w:t>
            </w: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2.06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Фойе</w:t>
            </w:r>
          </w:p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Вагапов</w:t>
            </w:r>
            <w:proofErr w:type="spellEnd"/>
            <w:r w:rsidRPr="00BD5549">
              <w:t xml:space="preserve"> Р.Л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Акция «Свеча памяти».</w:t>
            </w:r>
          </w:p>
          <w:p w:rsidR="005427FD" w:rsidRPr="00BD5549" w:rsidRDefault="005427FD" w:rsidP="00BD5549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Зажжение свечей у памятника.</w:t>
            </w: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1.06</w:t>
            </w:r>
          </w:p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2-00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Уличная площадка перед ДК</w:t>
            </w:r>
          </w:p>
          <w:p w:rsidR="005427FD" w:rsidRPr="00BD5549" w:rsidRDefault="005427FD" w:rsidP="00BD5549">
            <w:pPr>
              <w:shd w:val="clear" w:color="auto" w:fill="FFFFFF"/>
              <w:jc w:val="center"/>
            </w:pPr>
            <w:r w:rsidRPr="00BD5549">
              <w:rPr>
                <w:color w:val="000000"/>
                <w:sz w:val="20"/>
                <w:szCs w:val="20"/>
              </w:rPr>
              <w:t>п. Красноармеец</w:t>
            </w:r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Вагапов</w:t>
            </w:r>
            <w:proofErr w:type="spellEnd"/>
            <w:r w:rsidRPr="00BD5549">
              <w:t xml:space="preserve"> Р.Л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Показ художественных, мультипликационных и документальных фильмов для детей оздоровительной площадки</w:t>
            </w:r>
            <w:r w:rsidRPr="00BD5549">
              <w:rPr>
                <w:color w:val="C0000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В течени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 xml:space="preserve"> месяца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Зрит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День Российской молодёжи. Танцевально-развлекательная программа «</w:t>
            </w:r>
            <w:proofErr w:type="spellStart"/>
            <w:r w:rsidRPr="00BD5549">
              <w:rPr>
                <w:color w:val="000000"/>
              </w:rPr>
              <w:t>НеДетское</w:t>
            </w:r>
            <w:proofErr w:type="spellEnd"/>
            <w:r w:rsidRPr="00BD5549">
              <w:rPr>
                <w:color w:val="000000"/>
              </w:rPr>
              <w:t xml:space="preserve"> время»</w:t>
            </w: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7.06</w:t>
            </w:r>
          </w:p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Уличная площадка перед ДК</w:t>
            </w:r>
          </w:p>
          <w:p w:rsidR="005427FD" w:rsidRPr="00BD5549" w:rsidRDefault="005427FD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п. Красноармеец</w:t>
            </w:r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офлайн</w:t>
            </w:r>
          </w:p>
        </w:tc>
      </w:tr>
    </w:tbl>
    <w:p w:rsidR="005427FD" w:rsidRPr="00BD5549" w:rsidRDefault="005427FD" w:rsidP="00BD5549">
      <w:pPr>
        <w:shd w:val="clear" w:color="auto" w:fill="FFFFFF"/>
      </w:pPr>
      <w:r w:rsidRPr="00BD5549">
        <w:br w:type="page"/>
      </w:r>
    </w:p>
    <w:tbl>
      <w:tblPr>
        <w:tblW w:w="1109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544"/>
        <w:gridCol w:w="1417"/>
        <w:gridCol w:w="1843"/>
        <w:gridCol w:w="1984"/>
        <w:gridCol w:w="1492"/>
      </w:tblGrid>
      <w:tr w:rsidR="000C52A9" w:rsidRPr="00BD5549" w:rsidTr="00A16AF4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jc w:val="center"/>
            </w:pPr>
            <w:r w:rsidRPr="00BD5549">
              <w:rPr>
                <w:b/>
              </w:rPr>
              <w:t>ИЮЛЬ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 xml:space="preserve">Выставка творческих работ (рисунков, поделок, презентаций, </w:t>
            </w:r>
            <w:proofErr w:type="spellStart"/>
            <w:r w:rsidRPr="00BD5549">
              <w:t>фоторассказов</w:t>
            </w:r>
            <w:proofErr w:type="spellEnd"/>
            <w:r w:rsidRPr="00BD5549">
              <w:t>) на тему семейных ценностей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ЦКи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C52A9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Клинова</w:t>
            </w:r>
            <w:proofErr w:type="spellEnd"/>
            <w:r w:rsidRPr="00BD5549">
              <w:t xml:space="preserve"> Т.Н.</w:t>
            </w:r>
          </w:p>
          <w:p w:rsidR="000C52A9" w:rsidRPr="00BD5549" w:rsidRDefault="000C52A9" w:rsidP="00BD5549">
            <w:pPr>
              <w:shd w:val="clear" w:color="auto" w:fill="FFFFFF"/>
            </w:pPr>
          </w:p>
          <w:p w:rsidR="000C52A9" w:rsidRPr="00BD5549" w:rsidRDefault="000C52A9" w:rsidP="00BD5549">
            <w:pPr>
              <w:shd w:val="clear" w:color="auto" w:fill="FFFFFF"/>
              <w:jc w:val="right"/>
            </w:pP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День семьи, любви и верности – Праздничный концерт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07.07.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Парк Кирова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Еловских</w:t>
            </w:r>
            <w:proofErr w:type="spellEnd"/>
            <w:r w:rsidRPr="00BD5549">
              <w:t xml:space="preserve"> Н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День Военно-Морского Флота.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536D19" w:rsidP="00BD5549">
            <w:pPr>
              <w:shd w:val="clear" w:color="auto" w:fill="FFFFFF"/>
            </w:pPr>
            <w:r w:rsidRPr="00BD5549">
              <w:t>28</w:t>
            </w:r>
            <w:r w:rsidR="000C52A9" w:rsidRPr="00BD5549">
              <w:t>.07.</w:t>
            </w:r>
            <w:r w:rsidR="00237121" w:rsidRPr="00BD5549">
              <w:t>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Набережная пруда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</w:t>
            </w:r>
            <w:proofErr w:type="gramStart"/>
            <w:r w:rsidRPr="00BD5549">
              <w:t>К</w:t>
            </w:r>
            <w:proofErr w:type="gramEnd"/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Автопробег, посвященный Х. Нафикову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31.07.</w:t>
            </w:r>
            <w:r w:rsidR="00237121" w:rsidRPr="00BD5549">
              <w:t>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мемориал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Еловских</w:t>
            </w:r>
            <w:proofErr w:type="spellEnd"/>
            <w:r w:rsidRPr="00BD5549">
              <w:t xml:space="preserve"> Н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FD" w:rsidRPr="00BD5549" w:rsidTr="00536D19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СДК с. Тюльгаш</w:t>
            </w: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 xml:space="preserve">Фестиваль </w:t>
            </w:r>
            <w:proofErr w:type="gramStart"/>
            <w:r w:rsidRPr="00BD5549">
              <w:t>-</w:t>
            </w:r>
            <w:proofErr w:type="spellStart"/>
            <w:r w:rsidRPr="00BD5549">
              <w:t>п</w:t>
            </w:r>
            <w:proofErr w:type="gramEnd"/>
            <w:r w:rsidRPr="00BD5549">
              <w:t>раздник«Россия</w:t>
            </w:r>
            <w:proofErr w:type="spellEnd"/>
            <w:r w:rsidRPr="00BD5549">
              <w:t xml:space="preserve"> в сердце и судьбе» посвящ.100-летию района </w:t>
            </w:r>
          </w:p>
          <w:p w:rsidR="005427FD" w:rsidRPr="00BD5549" w:rsidRDefault="005427FD" w:rsidP="00BD5549">
            <w:pPr>
              <w:shd w:val="clear" w:color="auto" w:fill="FFFFFF"/>
            </w:pP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07.07.24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 xml:space="preserve">Парк ДК </w:t>
            </w:r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Булатова Л</w:t>
            </w:r>
            <w:r w:rsidR="00536D19" w:rsidRPr="00BD5549">
              <w:t>.</w:t>
            </w:r>
            <w:r w:rsidRPr="00BD5549">
              <w:t>В</w:t>
            </w:r>
            <w:r w:rsidR="00536D19" w:rsidRPr="00BD5549">
              <w:t>.</w:t>
            </w:r>
          </w:p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</w:t>
            </w:r>
            <w:r w:rsidR="00536D19" w:rsidRPr="00BD5549">
              <w:t>.</w:t>
            </w:r>
            <w:r w:rsidRPr="00BD5549">
              <w:t>В</w:t>
            </w:r>
            <w:r w:rsidR="00536D19" w:rsidRPr="00BD5549">
              <w:t>.</w:t>
            </w:r>
          </w:p>
          <w:p w:rsidR="005427FD" w:rsidRPr="00BD5549" w:rsidRDefault="005427FD" w:rsidP="00BD5549">
            <w:pPr>
              <w:shd w:val="clear" w:color="auto" w:fill="FFFFFF"/>
            </w:pPr>
            <w:r w:rsidRPr="00BD5549">
              <w:t>Андросова З</w:t>
            </w:r>
            <w:r w:rsidR="00536D19" w:rsidRPr="00BD5549">
              <w:t>.</w:t>
            </w:r>
            <w:r w:rsidRPr="00BD5549">
              <w:t>К</w:t>
            </w:r>
            <w:r w:rsidR="00536D19" w:rsidRPr="00BD5549">
              <w:t>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Офлайн</w:t>
            </w:r>
          </w:p>
          <w:p w:rsidR="005427FD" w:rsidRPr="00BD5549" w:rsidRDefault="005427FD" w:rsidP="00BD5549">
            <w:pPr>
              <w:shd w:val="clear" w:color="auto" w:fill="FFFFFF"/>
            </w:pP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Программа для подростков «День семьи</w:t>
            </w:r>
            <w:proofErr w:type="gramStart"/>
            <w:r w:rsidRPr="00BD5549">
              <w:t xml:space="preserve"> ,</w:t>
            </w:r>
            <w:proofErr w:type="gramEnd"/>
            <w:r w:rsidRPr="00BD5549">
              <w:t xml:space="preserve">любви и верности» показ фильма «Пётр и </w:t>
            </w:r>
            <w:proofErr w:type="spellStart"/>
            <w:r w:rsidRPr="00BD5549">
              <w:t>Феврония</w:t>
            </w:r>
            <w:proofErr w:type="spellEnd"/>
            <w:r w:rsidRPr="00BD5549">
              <w:t>»</w:t>
            </w: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08.07.24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Зрит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</w:t>
            </w:r>
            <w:r w:rsidR="00536D19" w:rsidRPr="00BD5549">
              <w:t>.</w:t>
            </w:r>
            <w:r w:rsidRPr="00BD5549">
              <w:t>В</w:t>
            </w:r>
            <w:r w:rsidR="00536D19" w:rsidRPr="00BD5549">
              <w:t>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  <w:r w:rsidRPr="00BD5549">
              <w:t>.</w:t>
            </w: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Дни воинской Славы: «Пётр1-полтавское сражение 1709»-час истории</w:t>
            </w: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10.07.24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Малый зал</w:t>
            </w:r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Андросова З</w:t>
            </w:r>
            <w:r w:rsidR="00536D19" w:rsidRPr="00BD5549">
              <w:t>.</w:t>
            </w:r>
            <w:r w:rsidRPr="00BD5549">
              <w:t>К</w:t>
            </w:r>
            <w:r w:rsidR="00536D19" w:rsidRPr="00BD5549">
              <w:t>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 xml:space="preserve">Шахматно-шашечный турнир </w:t>
            </w:r>
          </w:p>
          <w:p w:rsidR="005427FD" w:rsidRPr="00BD5549" w:rsidRDefault="005427FD" w:rsidP="00BD5549">
            <w:pPr>
              <w:shd w:val="clear" w:color="auto" w:fill="FFFFFF"/>
            </w:pPr>
            <w:r w:rsidRPr="00BD5549">
              <w:t>«Ход конём»</w:t>
            </w:r>
          </w:p>
          <w:p w:rsidR="005427FD" w:rsidRPr="00BD5549" w:rsidRDefault="005427FD" w:rsidP="00BD5549">
            <w:pPr>
              <w:shd w:val="clear" w:color="auto" w:fill="FFFFFF"/>
            </w:pP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14.07.24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 xml:space="preserve">Зал ДК </w:t>
            </w:r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Булатова Л</w:t>
            </w:r>
            <w:r w:rsidR="00536D19" w:rsidRPr="00BD5549">
              <w:t>.</w:t>
            </w:r>
            <w:r w:rsidRPr="00BD5549">
              <w:t>В</w:t>
            </w:r>
            <w:r w:rsidR="00536D19" w:rsidRPr="00BD5549">
              <w:t>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Пожарная безопасность дома и в лесу «Кошкин дом» беседа-диалог</w:t>
            </w: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20.07.24г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Малый зал</w:t>
            </w:r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Андросова З</w:t>
            </w:r>
            <w:r w:rsidR="00536D19" w:rsidRPr="00BD5549">
              <w:t>.</w:t>
            </w:r>
            <w:r w:rsidRPr="00BD5549">
              <w:t>К</w:t>
            </w:r>
            <w:r w:rsidR="00536D19" w:rsidRPr="00BD5549">
              <w:t>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Тематическая дискотека «Быть здоровым модно и красиво»</w:t>
            </w:r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28.07.24г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Танц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</w:t>
            </w:r>
            <w:r w:rsidR="00536D19" w:rsidRPr="00BD5549">
              <w:t>.</w:t>
            </w:r>
            <w:r w:rsidRPr="00BD5549">
              <w:t>В</w:t>
            </w:r>
            <w:r w:rsidR="00536D19" w:rsidRPr="00BD5549">
              <w:t>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</w:p>
        </w:tc>
      </w:tr>
      <w:tr w:rsidR="005427FD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FD" w:rsidRPr="00BD5549" w:rsidRDefault="005427FD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gramStart"/>
            <w:r w:rsidRPr="00BD5549">
              <w:t>Летние</w:t>
            </w:r>
            <w:proofErr w:type="gramEnd"/>
            <w:r w:rsidRPr="00BD5549">
              <w:t xml:space="preserve"> каникулы-показ детских х/ф и </w:t>
            </w:r>
            <w:proofErr w:type="spellStart"/>
            <w:r w:rsidRPr="00BD5549">
              <w:t>мульфильм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r w:rsidRPr="00BD5549">
              <w:t>17.07.24</w:t>
            </w:r>
          </w:p>
          <w:p w:rsidR="005427FD" w:rsidRPr="00BD5549" w:rsidRDefault="005427FD" w:rsidP="00BD5549">
            <w:pPr>
              <w:shd w:val="clear" w:color="auto" w:fill="FFFFFF"/>
            </w:pPr>
            <w:r w:rsidRPr="00BD5549">
              <w:t>31.07.24</w:t>
            </w:r>
          </w:p>
        </w:tc>
        <w:tc>
          <w:tcPr>
            <w:tcW w:w="1843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Зрит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</w:t>
            </w:r>
            <w:r w:rsidR="00536D19" w:rsidRPr="00BD5549">
              <w:t>.</w:t>
            </w:r>
            <w:r w:rsidRPr="00BD5549">
              <w:t>В</w:t>
            </w:r>
            <w:r w:rsidR="00536D19" w:rsidRPr="00BD5549">
              <w:t>.</w:t>
            </w:r>
          </w:p>
        </w:tc>
        <w:tc>
          <w:tcPr>
            <w:tcW w:w="1492" w:type="dxa"/>
            <w:shd w:val="clear" w:color="auto" w:fill="auto"/>
          </w:tcPr>
          <w:p w:rsidR="005427FD" w:rsidRPr="00BD5549" w:rsidRDefault="005427FD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  <w:r w:rsidRPr="00BD5549">
              <w:t>.</w:t>
            </w:r>
          </w:p>
        </w:tc>
      </w:tr>
      <w:tr w:rsidR="00536D19" w:rsidRPr="00BD5549" w:rsidTr="00536D19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СДК п. Красноармеец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 xml:space="preserve">День ветеранов боевых действий в </w:t>
            </w:r>
            <w:proofErr w:type="spellStart"/>
            <w:r w:rsidRPr="00BD5549">
              <w:rPr>
                <w:color w:val="0D0D0D"/>
              </w:rPr>
              <w:t>России</w:t>
            </w:r>
            <w:proofErr w:type="gramStart"/>
            <w:r w:rsidRPr="00BD5549">
              <w:rPr>
                <w:color w:val="0D0D0D"/>
              </w:rPr>
              <w:t>.ф</w:t>
            </w:r>
            <w:proofErr w:type="gramEnd"/>
            <w:r w:rsidRPr="00BD5549">
              <w:rPr>
                <w:color w:val="0D0D0D"/>
              </w:rPr>
              <w:t>ото</w:t>
            </w:r>
            <w:proofErr w:type="spellEnd"/>
            <w:r w:rsidRPr="00BD5549">
              <w:rPr>
                <w:color w:val="0D0D0D"/>
              </w:rPr>
              <w:t xml:space="preserve"> галерея ветеранов посёлка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1.07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Соц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ети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Вагапов</w:t>
            </w:r>
            <w:proofErr w:type="spellEnd"/>
            <w:r w:rsidRPr="00BD5549">
              <w:rPr>
                <w:color w:val="000000"/>
              </w:rPr>
              <w:t xml:space="preserve"> Р.Л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Памятная дата военной истории Отечества: Освобождение Минска в 1944 году. Показ х/</w:t>
            </w:r>
            <w:proofErr w:type="gramStart"/>
            <w:r w:rsidRPr="00BD5549">
              <w:rPr>
                <w:color w:val="0D0D0D"/>
              </w:rPr>
              <w:t>ф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3.07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6-00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Зрит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Вагапов</w:t>
            </w:r>
            <w:proofErr w:type="spellEnd"/>
            <w:r w:rsidRPr="00BD5549">
              <w:rPr>
                <w:color w:val="000000"/>
              </w:rPr>
              <w:t xml:space="preserve"> Р.Л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«Без дыма и огня»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Просмотр тематических видеофильмов, беседа со школьниками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2.07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Вагапов</w:t>
            </w:r>
            <w:proofErr w:type="spellEnd"/>
            <w:r w:rsidRPr="00BD5549">
              <w:rPr>
                <w:color w:val="000000"/>
              </w:rPr>
              <w:t xml:space="preserve"> Р.Л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Мероприятия, посвященные Всероссийскому дню семьи,</w:t>
            </w:r>
            <w:r w:rsidRPr="00BD5549">
              <w:rPr>
                <w:color w:val="0D0D0D"/>
              </w:rPr>
              <w:br/>
              <w:t xml:space="preserve"> любви и верности: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 xml:space="preserve">Мастер-класс </w:t>
            </w:r>
            <w:r w:rsidRPr="00BD5549">
              <w:rPr>
                <w:color w:val="0D0D0D"/>
              </w:rPr>
              <w:br/>
              <w:t>«Ромашки нежный лепесток»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8.07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6.07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3-00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Фойе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Мангилёв</w:t>
            </w:r>
            <w:proofErr w:type="spellEnd"/>
            <w:r w:rsidRPr="00BD5549">
              <w:rPr>
                <w:color w:val="000000"/>
              </w:rPr>
              <w:t xml:space="preserve"> Ю.В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Познавательный час «Небесные покровители семьи»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4-00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Фойе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Акция «Дарите ромашки любимым»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5-00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Фойе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Концерт «Любовь – великая страна»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5-00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Уличная площадка перед ДК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п. Красноармеец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Танцевальный вечер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 xml:space="preserve"> «Любови все возрасты покорны»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7-00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Уличная площадка перед ДК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п. Красноармеец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</w:pPr>
            <w:r w:rsidRPr="00BD5549">
              <w:t xml:space="preserve">«Я рисую разным мелом» </w:t>
            </w:r>
            <w:r w:rsidRPr="00BD5549">
              <w:br/>
              <w:t>День рисования на асфальте для детей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6.07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Уличная площадка перед ДК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п. Красноармеец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  <w:shd w:val="clear" w:color="auto" w:fill="FFFFFF"/>
              </w:rPr>
            </w:pPr>
            <w:r w:rsidRPr="00BD5549">
              <w:rPr>
                <w:color w:val="0D0D0D"/>
                <w:shd w:val="clear" w:color="auto" w:fill="FFFFFF"/>
              </w:rPr>
              <w:t>«Поем для вас!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  <w:shd w:val="clear" w:color="auto" w:fill="FFFFFF"/>
              </w:rPr>
            </w:pPr>
            <w:r w:rsidRPr="00BD5549">
              <w:rPr>
                <w:color w:val="0D0D0D"/>
                <w:shd w:val="clear" w:color="auto" w:fill="FFFFFF"/>
              </w:rPr>
              <w:t>День работников торговли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  <w:shd w:val="clear" w:color="auto" w:fill="FFFFFF"/>
              </w:rPr>
            </w:pPr>
            <w:r w:rsidRPr="00BD5549">
              <w:rPr>
                <w:color w:val="0D0D0D"/>
                <w:shd w:val="clear" w:color="auto" w:fill="FFFFFF"/>
              </w:rPr>
              <w:t xml:space="preserve">Музыкальное поздравление 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7.07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Соц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ети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Вагапов</w:t>
            </w:r>
            <w:proofErr w:type="spellEnd"/>
            <w:r w:rsidRPr="00BD5549">
              <w:rPr>
                <w:color w:val="000000"/>
              </w:rPr>
              <w:t xml:space="preserve"> Р.Л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н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  <w:shd w:val="clear" w:color="auto" w:fill="FFFFFF"/>
              </w:rPr>
            </w:pPr>
            <w:r w:rsidRPr="00BD5549">
              <w:rPr>
                <w:color w:val="0D0D0D"/>
                <w:shd w:val="clear" w:color="auto" w:fill="FFFFFF"/>
              </w:rPr>
              <w:t>«Во славу Флотилии»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  <w:shd w:val="clear" w:color="auto" w:fill="FFFFFF"/>
              </w:rPr>
            </w:pPr>
            <w:r w:rsidRPr="00BD5549">
              <w:rPr>
                <w:color w:val="0D0D0D"/>
                <w:shd w:val="clear" w:color="auto" w:fill="FFFFFF"/>
              </w:rPr>
              <w:t>Фестиваль, посвященный Дню ВМФ России.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D0D0D"/>
              </w:rPr>
            </w:pP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8.07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Уличная площадка перед ДК</w:t>
            </w:r>
          </w:p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п. Красноармеец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</w:tbl>
    <w:p w:rsidR="005427FD" w:rsidRPr="00BD5549" w:rsidRDefault="005427FD" w:rsidP="00BD5549">
      <w:pPr>
        <w:shd w:val="clear" w:color="auto" w:fill="FFFFFF"/>
      </w:pPr>
      <w:r w:rsidRPr="00BD5549">
        <w:br w:type="page"/>
      </w:r>
    </w:p>
    <w:tbl>
      <w:tblPr>
        <w:tblW w:w="1109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544"/>
        <w:gridCol w:w="1417"/>
        <w:gridCol w:w="1843"/>
        <w:gridCol w:w="1984"/>
        <w:gridCol w:w="1492"/>
      </w:tblGrid>
      <w:tr w:rsidR="000C52A9" w:rsidRPr="00BD5549" w:rsidTr="00A16AF4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jc w:val="center"/>
            </w:pPr>
            <w:r w:rsidRPr="00BD5549">
              <w:rPr>
                <w:b/>
              </w:rPr>
              <w:t>АВГУСТ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День Десантника. Торжественное мероприятие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02.08.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Г. Михайловск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Еловских</w:t>
            </w:r>
            <w:proofErr w:type="spellEnd"/>
            <w:r w:rsidRPr="00BD5549">
              <w:t xml:space="preserve"> Н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ткрытие новой общественной территории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Г. Михайловск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Еловских</w:t>
            </w:r>
            <w:proofErr w:type="spellEnd"/>
            <w:r w:rsidRPr="00BD5549">
              <w:t xml:space="preserve"> Н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  <w:rPr>
                <w:color w:val="632423"/>
              </w:rPr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День города</w:t>
            </w:r>
          </w:p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детская программа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03.08.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Г. Михайловск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Агапова Т.А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  <w:rPr>
                <w:color w:val="632423"/>
              </w:rPr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 xml:space="preserve">День города </w:t>
            </w:r>
          </w:p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Концертная развлекательная  программа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03.08.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Г. Михайловск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proofErr w:type="spellStart"/>
            <w:r w:rsidRPr="00BD5549">
              <w:rPr>
                <w:color w:val="632423"/>
              </w:rPr>
              <w:t>Еловских</w:t>
            </w:r>
            <w:proofErr w:type="spellEnd"/>
            <w:r w:rsidRPr="00BD5549">
              <w:rPr>
                <w:color w:val="632423"/>
              </w:rPr>
              <w:t xml:space="preserve"> Н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Мастер-классы, в рамках Дня пенсионера</w:t>
            </w:r>
          </w:p>
          <w:p w:rsidR="000C52A9" w:rsidRPr="00BD5549" w:rsidRDefault="000C52A9" w:rsidP="00BD5549">
            <w:pPr>
              <w:shd w:val="clear" w:color="auto" w:fill="FFFFFF"/>
            </w:pP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22.08.</w:t>
            </w:r>
            <w:r w:rsidR="00237121" w:rsidRPr="00BD5549">
              <w:t>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proofErr w:type="gramStart"/>
            <w:r w:rsidRPr="00BD5549">
              <w:t>Танц</w:t>
            </w:r>
            <w:proofErr w:type="spellEnd"/>
            <w:r w:rsidRPr="00BD5549">
              <w:t>/зал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Руководители кружков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4F0BAE" w:rsidP="00BD5549">
            <w:pPr>
              <w:shd w:val="clear" w:color="auto" w:fill="FFFFFF"/>
            </w:pPr>
            <w:r w:rsidRPr="00BD5549">
              <w:t xml:space="preserve">Ночь кино 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4F0BAE" w:rsidP="00BD5549">
            <w:pPr>
              <w:shd w:val="clear" w:color="auto" w:fill="FFFFFF"/>
            </w:pPr>
            <w:r w:rsidRPr="00BD5549">
              <w:t>24.08.2024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4F0BAE" w:rsidP="00BD5549">
            <w:pPr>
              <w:shd w:val="clear" w:color="auto" w:fill="FFFFFF"/>
            </w:pPr>
            <w:r w:rsidRPr="00BD5549">
              <w:t>Зрительный зал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4F0BAE" w:rsidP="00BD5549">
            <w:pPr>
              <w:shd w:val="clear" w:color="auto" w:fill="FFFFFF"/>
            </w:pPr>
            <w:r w:rsidRPr="00BD5549">
              <w:t>Филатов С.Г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 xml:space="preserve">Торжественное открытие Турнира по футболу памяти </w:t>
            </w:r>
            <w:proofErr w:type="spellStart"/>
            <w:r w:rsidRPr="00BD5549">
              <w:t>Тырышкина</w:t>
            </w:r>
            <w:proofErr w:type="spellEnd"/>
            <w:r w:rsidRPr="00BD5549">
              <w:t xml:space="preserve"> В.А.</w:t>
            </w: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2_.08.2024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Стадион «Жасмин»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Еловских</w:t>
            </w:r>
            <w:proofErr w:type="spellEnd"/>
            <w:r w:rsidRPr="00BD5549">
              <w:t xml:space="preserve"> Н.В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0C52A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0C52A9" w:rsidRPr="00BD5549" w:rsidRDefault="000C52A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 xml:space="preserve">Агро-Ярмарка (выставка цветочных, плодовых и овощных культур, обмен)     </w:t>
            </w:r>
          </w:p>
          <w:p w:rsidR="000C52A9" w:rsidRPr="00BD5549" w:rsidRDefault="000C52A9" w:rsidP="00BD5549">
            <w:pPr>
              <w:shd w:val="clear" w:color="auto" w:fill="FFFFFF"/>
            </w:pPr>
            <w:r w:rsidRPr="00BD5549">
              <w:t>«Осенний Сад-Огород»</w:t>
            </w:r>
          </w:p>
          <w:p w:rsidR="000C52A9" w:rsidRPr="00BD5549" w:rsidRDefault="000C52A9" w:rsidP="00BD5549">
            <w:pPr>
              <w:shd w:val="clear" w:color="auto" w:fill="FFFFFF"/>
            </w:pPr>
          </w:p>
        </w:tc>
        <w:tc>
          <w:tcPr>
            <w:tcW w:w="1417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 xml:space="preserve">Выездное мероприятие </w:t>
            </w:r>
          </w:p>
        </w:tc>
        <w:tc>
          <w:tcPr>
            <w:tcW w:w="1984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К.</w:t>
            </w:r>
          </w:p>
        </w:tc>
        <w:tc>
          <w:tcPr>
            <w:tcW w:w="1492" w:type="dxa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</w:pPr>
            <w:r w:rsidRPr="00BD5549">
              <w:t>Офлайн</w:t>
            </w:r>
          </w:p>
          <w:p w:rsidR="000C52A9" w:rsidRPr="00BD5549" w:rsidRDefault="000C52A9" w:rsidP="00BD5549">
            <w:pPr>
              <w:shd w:val="clear" w:color="auto" w:fill="FFFFFF"/>
            </w:pPr>
          </w:p>
        </w:tc>
      </w:tr>
      <w:tr w:rsidR="00536D19" w:rsidRPr="00BD5549" w:rsidTr="00536D19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СДК с. Тюльгаш</w:t>
            </w: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Дворовые игры из прошлого «Магия игры</w:t>
            </w:r>
            <w:proofErr w:type="gramStart"/>
            <w:r w:rsidRPr="00BD5549">
              <w:t>»-</w:t>
            </w:r>
            <w:proofErr w:type="gramEnd"/>
            <w:r w:rsidRPr="00BD5549">
              <w:t>спортивно-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04.08.24</w:t>
            </w:r>
          </w:p>
          <w:p w:rsidR="004F0BAE" w:rsidRPr="00BD5549" w:rsidRDefault="004F0BAE" w:rsidP="00BD5549">
            <w:pPr>
              <w:shd w:val="clear" w:color="auto" w:fill="FFFFFF"/>
            </w:pP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Парк СДК</w:t>
            </w:r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Булатова ЛВ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КВЕСТ-игра «В поисках флага»</w:t>
            </w:r>
          </w:p>
          <w:p w:rsidR="004F0BAE" w:rsidRPr="00BD5549" w:rsidRDefault="004F0BAE" w:rsidP="00BD5549">
            <w:pPr>
              <w:shd w:val="clear" w:color="auto" w:fill="FFFFFF"/>
            </w:pPr>
            <w:r w:rsidRPr="00BD5549">
              <w:t>День Государственного флага РФ</w:t>
            </w:r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22.08.24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Малый зал</w:t>
            </w:r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В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  <w:p w:rsidR="004F0BAE" w:rsidRPr="00BD5549" w:rsidRDefault="004F0BAE" w:rsidP="00BD5549">
            <w:pPr>
              <w:shd w:val="clear" w:color="auto" w:fill="FFFFFF"/>
            </w:pP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proofErr w:type="gramStart"/>
            <w:r w:rsidRPr="00BD5549">
              <w:t>Ярмарка-дары</w:t>
            </w:r>
            <w:proofErr w:type="gramEnd"/>
            <w:r w:rsidRPr="00BD5549">
              <w:t xml:space="preserve"> лета «Августовские </w:t>
            </w:r>
            <w:proofErr w:type="spellStart"/>
            <w:r w:rsidRPr="00BD5549">
              <w:t>Спасы</w:t>
            </w:r>
            <w:proofErr w:type="spellEnd"/>
            <w:r w:rsidRPr="00BD5549">
              <w:t>»</w:t>
            </w:r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25.08.24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Центр села</w:t>
            </w:r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Андросова ЗК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  <w:p w:rsidR="004F0BAE" w:rsidRPr="00BD5549" w:rsidRDefault="004F0BAE" w:rsidP="00BD5549">
            <w:pPr>
              <w:shd w:val="clear" w:color="auto" w:fill="FFFFFF"/>
            </w:pP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«Ночь кино в России</w:t>
            </w:r>
            <w:proofErr w:type="gramStart"/>
            <w:r w:rsidRPr="00BD5549">
              <w:t>»-</w:t>
            </w:r>
            <w:proofErr w:type="gramEnd"/>
            <w:r w:rsidRPr="00BD5549">
              <w:t>показ</w:t>
            </w:r>
          </w:p>
          <w:p w:rsidR="004F0BAE" w:rsidRPr="00BD5549" w:rsidRDefault="004F0BAE" w:rsidP="00BD5549">
            <w:pPr>
              <w:shd w:val="clear" w:color="auto" w:fill="FFFFFF"/>
            </w:pPr>
            <w:proofErr w:type="spellStart"/>
            <w:r w:rsidRPr="00BD5549">
              <w:t>Худож</w:t>
            </w:r>
            <w:proofErr w:type="gramStart"/>
            <w:r w:rsidRPr="00BD5549">
              <w:t>.ф</w:t>
            </w:r>
            <w:proofErr w:type="gramEnd"/>
            <w:r w:rsidRPr="00BD5549">
              <w:t>ильм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24.08.24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proofErr w:type="spellStart"/>
            <w:r w:rsidRPr="00BD5549">
              <w:t>Зрит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В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  <w:p w:rsidR="004F0BAE" w:rsidRPr="00BD5549" w:rsidRDefault="004F0BAE" w:rsidP="00BD5549">
            <w:pPr>
              <w:shd w:val="clear" w:color="auto" w:fill="FFFFFF"/>
            </w:pP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 xml:space="preserve">«День пенсионера </w:t>
            </w:r>
            <w:proofErr w:type="gramStart"/>
            <w:r w:rsidRPr="00BD5549">
              <w:t>-с</w:t>
            </w:r>
            <w:proofErr w:type="gramEnd"/>
            <w:r w:rsidRPr="00BD5549">
              <w:t>портивно-</w:t>
            </w:r>
            <w:proofErr w:type="spellStart"/>
            <w:r w:rsidRPr="00BD5549">
              <w:t>игровая,танцевальная</w:t>
            </w:r>
            <w:proofErr w:type="spellEnd"/>
            <w:r w:rsidRPr="00BD5549">
              <w:t xml:space="preserve"> программа «Отдыхай с пользой»</w:t>
            </w:r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27.08.24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 xml:space="preserve">Парк ДК </w:t>
            </w:r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Булатова ЛВ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  <w:p w:rsidR="004F0BAE" w:rsidRPr="00BD5549" w:rsidRDefault="004F0BAE" w:rsidP="00BD5549">
            <w:pPr>
              <w:shd w:val="clear" w:color="auto" w:fill="FFFFFF"/>
            </w:pP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Тематическая дискотека</w:t>
            </w:r>
          </w:p>
          <w:p w:rsidR="004F0BAE" w:rsidRPr="00BD5549" w:rsidRDefault="004F0BAE" w:rsidP="00BD5549">
            <w:pPr>
              <w:shd w:val="clear" w:color="auto" w:fill="FFFFFF"/>
            </w:pPr>
            <w:r w:rsidRPr="00BD5549">
              <w:t>«</w:t>
            </w:r>
            <w:proofErr w:type="spellStart"/>
            <w:r w:rsidRPr="00BD5549">
              <w:t>Спайсы</w:t>
            </w:r>
            <w:proofErr w:type="spellEnd"/>
            <w:r w:rsidRPr="00BD5549">
              <w:t>-правда и мифы</w:t>
            </w:r>
            <w:proofErr w:type="gramStart"/>
            <w:r w:rsidRPr="00BD5549">
              <w:t>»-</w:t>
            </w:r>
            <w:proofErr w:type="gramEnd"/>
            <w:r w:rsidRPr="00BD5549">
              <w:t>видеофильм</w:t>
            </w:r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31.07.24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proofErr w:type="spellStart"/>
            <w:proofErr w:type="gramStart"/>
            <w:r w:rsidRPr="00BD5549">
              <w:t>Танц</w:t>
            </w:r>
            <w:proofErr w:type="spellEnd"/>
            <w:r w:rsidRPr="00BD5549">
              <w:t xml:space="preserve"> зал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В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4F0BAE" w:rsidRPr="00BD5549" w:rsidTr="007F1D02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СДК п. Красноармеец</w:t>
            </w: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303031"/>
              </w:rPr>
            </w:pPr>
            <w:r w:rsidRPr="00BD5549">
              <w:rPr>
                <w:color w:val="303031"/>
              </w:rPr>
              <w:t xml:space="preserve">День ВДВ 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303031"/>
              </w:rPr>
            </w:pPr>
            <w:r w:rsidRPr="00BD5549">
              <w:rPr>
                <w:color w:val="303031"/>
              </w:rPr>
              <w:t>Участие в фестивале «За тех парней»</w:t>
            </w:r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3.08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с</w:t>
            </w:r>
            <w:proofErr w:type="gramStart"/>
            <w:r w:rsidRPr="00BD5549">
              <w:rPr>
                <w:color w:val="000000"/>
              </w:rPr>
              <w:t>.П</w:t>
            </w:r>
            <w:proofErr w:type="gramEnd"/>
            <w:r w:rsidRPr="00BD5549">
              <w:rPr>
                <w:color w:val="000000"/>
              </w:rPr>
              <w:t>оташ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Вагапов</w:t>
            </w:r>
            <w:proofErr w:type="spellEnd"/>
            <w:r w:rsidRPr="00BD5549">
              <w:rPr>
                <w:color w:val="000000"/>
              </w:rPr>
              <w:t xml:space="preserve"> Р.Л.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Мангилёв</w:t>
            </w:r>
            <w:proofErr w:type="spellEnd"/>
            <w:r w:rsidRPr="00BD5549">
              <w:rPr>
                <w:color w:val="000000"/>
              </w:rPr>
              <w:t xml:space="preserve"> Ю.В.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Волейбольный турнир.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 xml:space="preserve">Кубок памяти А.В. </w:t>
            </w:r>
            <w:proofErr w:type="spellStart"/>
            <w:r w:rsidRPr="00BD5549">
              <w:rPr>
                <w:color w:val="000000"/>
              </w:rPr>
              <w:t>Тырышкина</w:t>
            </w:r>
            <w:proofErr w:type="spellEnd"/>
            <w:r w:rsidRPr="00BD5549">
              <w:rPr>
                <w:color w:val="000000"/>
              </w:rPr>
              <w:t>. День физкультурника</w:t>
            </w:r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5.08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00000"/>
              </w:rPr>
              <w:t>10-00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Стадион</w:t>
            </w:r>
            <w:r w:rsidRPr="00BD5549">
              <w:rPr>
                <w:color w:val="0D0D0D"/>
                <w:sz w:val="20"/>
                <w:szCs w:val="20"/>
              </w:rPr>
              <w:t>Танц</w:t>
            </w:r>
            <w:proofErr w:type="gramStart"/>
            <w:r w:rsidRPr="00BD5549">
              <w:rPr>
                <w:color w:val="0D0D0D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D0D0D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Мангилев</w:t>
            </w:r>
            <w:proofErr w:type="spellEnd"/>
            <w:r w:rsidRPr="00BD5549">
              <w:rPr>
                <w:color w:val="000000"/>
              </w:rPr>
              <w:t xml:space="preserve"> Ю.В.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 xml:space="preserve">«Что я знаю о праве» 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Познавательная викторина для детей</w:t>
            </w:r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6.08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Фойе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Мангилёва</w:t>
            </w:r>
            <w:proofErr w:type="spellEnd"/>
            <w:r w:rsidRPr="00BD5549">
              <w:rPr>
                <w:color w:val="000000"/>
              </w:rPr>
              <w:t xml:space="preserve"> О.М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Фотозона «Я своим флагом горжусь»</w:t>
            </w:r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2.08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D0D0D"/>
                <w:sz w:val="16"/>
                <w:szCs w:val="16"/>
              </w:rPr>
            </w:pPr>
            <w:r w:rsidRPr="00BD5549">
              <w:rPr>
                <w:color w:val="0D0D0D"/>
                <w:sz w:val="16"/>
                <w:szCs w:val="16"/>
              </w:rPr>
              <w:t>Фойе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16"/>
                <w:szCs w:val="16"/>
              </w:rPr>
              <w:t>СДК п. Красноармеец</w:t>
            </w:r>
            <w:r w:rsidRPr="00BD5549">
              <w:rPr>
                <w:color w:val="000000"/>
                <w:sz w:val="20"/>
                <w:szCs w:val="20"/>
              </w:rPr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</w:pPr>
            <w:r w:rsidRPr="00BD5549">
              <w:t xml:space="preserve"> «Флаг державы – символ славы», праздничная программа, посвященная Дню государственного флага РФ</w:t>
            </w:r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2.08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Соц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ети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нлайн</w:t>
            </w: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 xml:space="preserve">Мероприятия, посвященные Дню пенсионера в Свердловской  области. 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00000"/>
              </w:rPr>
              <w:t>Выставка «Урожай на столе»</w:t>
            </w:r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7.08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4-00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Фойе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Мангилёв</w:t>
            </w:r>
            <w:proofErr w:type="spellEnd"/>
            <w:r w:rsidRPr="00BD5549">
              <w:rPr>
                <w:color w:val="000000"/>
              </w:rPr>
              <w:t xml:space="preserve"> Ю.В.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Выставка цветов «Осенних красок хоровод» и ДПИ</w:t>
            </w:r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4-00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Фойе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  <w:r w:rsidRPr="00BD5549"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Мангилёва</w:t>
            </w:r>
            <w:proofErr w:type="spellEnd"/>
            <w:r w:rsidRPr="00BD5549">
              <w:rPr>
                <w:color w:val="000000"/>
              </w:rPr>
              <w:t xml:space="preserve"> О.М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 xml:space="preserve">Профилактическая беседа 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«Возраст активности не помеха»</w:t>
            </w:r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4-30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Фойе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Вечер отдыха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 xml:space="preserve"> «А в сердце молодость поет!»</w:t>
            </w:r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5-00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Фойе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Семейный вечер отдыха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 xml:space="preserve"> «Хорошее настроение»: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D0D0D"/>
              </w:rPr>
            </w:pP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D0D0D"/>
              </w:rPr>
            </w:pP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31.08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7-00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Фойе</w:t>
            </w:r>
          </w:p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</w:tc>
      </w:tr>
    </w:tbl>
    <w:p w:rsidR="004F0BAE" w:rsidRPr="00BD5549" w:rsidRDefault="004F0BAE" w:rsidP="00BD5549">
      <w:pPr>
        <w:shd w:val="clear" w:color="auto" w:fill="FFFFFF"/>
      </w:pPr>
      <w:r w:rsidRPr="00BD5549">
        <w:br w:type="page"/>
      </w:r>
    </w:p>
    <w:tbl>
      <w:tblPr>
        <w:tblW w:w="1109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544"/>
        <w:gridCol w:w="1417"/>
        <w:gridCol w:w="1843"/>
        <w:gridCol w:w="1984"/>
        <w:gridCol w:w="1492"/>
      </w:tblGrid>
      <w:tr w:rsidR="000C52A9" w:rsidRPr="00BD5549" w:rsidTr="00A16AF4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0C52A9" w:rsidRPr="00BD5549" w:rsidRDefault="000C52A9" w:rsidP="00BD5549">
            <w:pPr>
              <w:shd w:val="clear" w:color="auto" w:fill="FFFFFF"/>
              <w:jc w:val="center"/>
            </w:pPr>
            <w:r w:rsidRPr="00BD5549">
              <w:rPr>
                <w:b/>
              </w:rPr>
              <w:t>СЕНТЯБРЬ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День солидарности в борьбе с терроризмо</w:t>
            </w:r>
            <w:proofErr w:type="gramStart"/>
            <w:r w:rsidRPr="00BD5549">
              <w:t>м-</w:t>
            </w:r>
            <w:proofErr w:type="gramEnd"/>
            <w:r w:rsidRPr="00BD5549">
              <w:t xml:space="preserve"> «Терроризм-события и факты»-</w:t>
            </w:r>
            <w:proofErr w:type="spellStart"/>
            <w:r w:rsidRPr="00BD5549">
              <w:t>видеопросмотр</w:t>
            </w:r>
            <w:proofErr w:type="spellEnd"/>
            <w:r w:rsidRPr="00BD5549">
              <w:t xml:space="preserve">,  </w:t>
            </w:r>
            <w:proofErr w:type="spellStart"/>
            <w:r w:rsidRPr="00BD5549">
              <w:t>информац.мер-ти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03.09.24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Зрит</w:t>
            </w:r>
            <w:proofErr w:type="gramStart"/>
            <w:r w:rsidRPr="00BD5549">
              <w:t>.</w:t>
            </w:r>
            <w:proofErr w:type="gramEnd"/>
            <w:r w:rsidRPr="00BD5549">
              <w:t xml:space="preserve"> </w:t>
            </w:r>
            <w:proofErr w:type="gramStart"/>
            <w:r w:rsidRPr="00BD5549">
              <w:t>з</w:t>
            </w:r>
            <w:proofErr w:type="gramEnd"/>
            <w:r w:rsidRPr="00BD5549">
              <w:t>ал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К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 xml:space="preserve">День трезвости </w:t>
            </w:r>
            <w:proofErr w:type="gramStart"/>
            <w:r w:rsidRPr="00BD5549">
              <w:t>–и</w:t>
            </w:r>
            <w:proofErr w:type="gramEnd"/>
            <w:r w:rsidRPr="00BD5549">
              <w:t>нформационно-просветительское мероприятие -показ социальных роликов и викторина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09.09.2024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Малый зал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proofErr w:type="spellStart"/>
            <w:r w:rsidRPr="00BD5549">
              <w:t>Ахтырская</w:t>
            </w:r>
            <w:proofErr w:type="spellEnd"/>
            <w:r w:rsidRPr="00BD5549">
              <w:t xml:space="preserve"> И.В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 xml:space="preserve">День народов Среднего Урала </w:t>
            </w:r>
          </w:p>
          <w:p w:rsidR="00536D19" w:rsidRPr="00BD5549" w:rsidRDefault="004F0BAE" w:rsidP="00BD5549">
            <w:pPr>
              <w:shd w:val="clear" w:color="auto" w:fill="FFFFFF"/>
            </w:pPr>
            <w:proofErr w:type="gramStart"/>
            <w:r w:rsidRPr="00BD5549">
              <w:t>Посвященный</w:t>
            </w:r>
            <w:proofErr w:type="gramEnd"/>
            <w:r w:rsidRPr="00BD5549">
              <w:t xml:space="preserve"> 90-летию </w:t>
            </w:r>
            <w:proofErr w:type="spellStart"/>
            <w:r w:rsidRPr="00BD5549">
              <w:t>Свердловскеой</w:t>
            </w:r>
            <w:proofErr w:type="spellEnd"/>
            <w:r w:rsidRPr="00BD5549">
              <w:t xml:space="preserve"> области</w:t>
            </w:r>
            <w:r w:rsidR="00536D19" w:rsidRPr="00BD5549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15.09.2024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Малый зал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4F0BAE" w:rsidP="00BD5549">
            <w:pPr>
              <w:shd w:val="clear" w:color="auto" w:fill="FFFFFF"/>
            </w:pPr>
            <w:proofErr w:type="spellStart"/>
            <w:r w:rsidRPr="00BD5549">
              <w:t>Гайнуллина</w:t>
            </w:r>
            <w:proofErr w:type="spellEnd"/>
            <w:r w:rsidRPr="00BD5549">
              <w:t xml:space="preserve"> Г.Ю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Участие в конкурсе «В Урале Русь отражена»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Бисерть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Гущина Т.Р.</w:t>
            </w:r>
          </w:p>
          <w:p w:rsidR="00536D19" w:rsidRPr="00BD5549" w:rsidRDefault="00536D19" w:rsidP="00BD5549">
            <w:pPr>
              <w:shd w:val="clear" w:color="auto" w:fill="FFFFFF"/>
            </w:pPr>
            <w:r w:rsidRPr="00BD5549">
              <w:t xml:space="preserve"> Нуриева Т. И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 xml:space="preserve">День народов Среднего Урала 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05.09.2024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 xml:space="preserve"> Большой зал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К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4F0BAE" w:rsidRPr="00BD5549" w:rsidTr="007F1D02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СДК с. Тюльгаш</w:t>
            </w: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День солидарности в борьбе с терроризмо</w:t>
            </w:r>
            <w:proofErr w:type="gramStart"/>
            <w:r w:rsidRPr="00BD5549">
              <w:t>м-</w:t>
            </w:r>
            <w:proofErr w:type="gramEnd"/>
            <w:r w:rsidRPr="00BD5549">
              <w:t xml:space="preserve"> «Терроризм-события и факты»-</w:t>
            </w:r>
            <w:proofErr w:type="spellStart"/>
            <w:r w:rsidRPr="00BD5549">
              <w:t>видеопросмотр</w:t>
            </w:r>
            <w:proofErr w:type="spellEnd"/>
            <w:r w:rsidRPr="00BD5549">
              <w:t xml:space="preserve">,  </w:t>
            </w:r>
            <w:proofErr w:type="spellStart"/>
            <w:r w:rsidRPr="00BD5549">
              <w:t>информац.мер-ти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03.09.24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 xml:space="preserve">Малый зал ДК </w:t>
            </w:r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Андросова З.К.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  <w:p w:rsidR="004F0BAE" w:rsidRPr="00BD5549" w:rsidRDefault="004F0BAE" w:rsidP="00BD5549">
            <w:pPr>
              <w:shd w:val="clear" w:color="auto" w:fill="FFFFFF"/>
            </w:pPr>
          </w:p>
          <w:p w:rsidR="004F0BAE" w:rsidRPr="00BD5549" w:rsidRDefault="004F0BAE" w:rsidP="00BD5549">
            <w:pPr>
              <w:shd w:val="clear" w:color="auto" w:fill="FFFFFF"/>
            </w:pP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День народов Среднего Урала-</w:t>
            </w:r>
          </w:p>
          <w:p w:rsidR="004F0BAE" w:rsidRPr="00BD5549" w:rsidRDefault="004F0BAE" w:rsidP="00BD5549">
            <w:pPr>
              <w:shd w:val="clear" w:color="auto" w:fill="FFFFFF"/>
            </w:pPr>
            <w:r w:rsidRPr="00BD5549">
              <w:t>«Коренные народы</w:t>
            </w:r>
            <w:proofErr w:type="gramStart"/>
            <w:r w:rsidRPr="00BD5549">
              <w:t>»-</w:t>
            </w:r>
            <w:proofErr w:type="gramEnd"/>
            <w:r w:rsidRPr="00BD5549">
              <w:t>истории и удивительные факты (познавательный час)</w:t>
            </w:r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04.09.24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 xml:space="preserve">Малый зал </w:t>
            </w:r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  <w:p w:rsidR="004F0BAE" w:rsidRPr="00BD5549" w:rsidRDefault="004F0BAE" w:rsidP="00BD5549">
            <w:pPr>
              <w:shd w:val="clear" w:color="auto" w:fill="FFFFFF"/>
            </w:pP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Дни воинской Славы:</w:t>
            </w:r>
          </w:p>
          <w:p w:rsidR="004F0BAE" w:rsidRPr="00BD5549" w:rsidRDefault="004F0BAE" w:rsidP="00BD5549">
            <w:pPr>
              <w:shd w:val="clear" w:color="auto" w:fill="FFFFFF"/>
            </w:pPr>
            <w:r w:rsidRPr="00BD5549">
              <w:t>«День Бородинского сражения 1812»-историческая программа</w:t>
            </w:r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08.09.24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proofErr w:type="spellStart"/>
            <w:r w:rsidRPr="00BD5549">
              <w:t>Зрит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  <w:p w:rsidR="004F0BAE" w:rsidRPr="00BD5549" w:rsidRDefault="004F0BAE" w:rsidP="00BD5549">
            <w:pPr>
              <w:shd w:val="clear" w:color="auto" w:fill="FFFFFF"/>
            </w:pP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 xml:space="preserve">Профилактическая акция «Областной День трезвости-просветительская лекция, раздача </w:t>
            </w:r>
            <w:proofErr w:type="spellStart"/>
            <w:r w:rsidRPr="00BD5549">
              <w:t>информац</w:t>
            </w:r>
            <w:proofErr w:type="gramStart"/>
            <w:r w:rsidRPr="00BD5549">
              <w:t>.л</w:t>
            </w:r>
            <w:proofErr w:type="gramEnd"/>
            <w:r w:rsidRPr="00BD5549">
              <w:t>ист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11.09.24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 xml:space="preserve">Малый зал </w:t>
            </w:r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  <w:p w:rsidR="004F0BAE" w:rsidRPr="00BD5549" w:rsidRDefault="004F0BAE" w:rsidP="00BD5549">
            <w:pPr>
              <w:shd w:val="clear" w:color="auto" w:fill="FFFFFF"/>
            </w:pPr>
          </w:p>
          <w:p w:rsidR="004F0BAE" w:rsidRPr="00BD5549" w:rsidRDefault="004F0BAE" w:rsidP="00BD5549">
            <w:pPr>
              <w:shd w:val="clear" w:color="auto" w:fill="FFFFFF"/>
            </w:pP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Мастер-классы для пенсионеров</w:t>
            </w:r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20.09.24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 xml:space="preserve">Малый зал ДК </w:t>
            </w:r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Андросова З.К.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4F0BAE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4F0BAE" w:rsidRPr="00BD5549" w:rsidRDefault="004F0BAE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В рамках дня пенсионера-вечер отдыха для людей элегантного возраста «И зачем считать года»</w:t>
            </w:r>
          </w:p>
        </w:tc>
        <w:tc>
          <w:tcPr>
            <w:tcW w:w="1417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29.09.24</w:t>
            </w:r>
          </w:p>
        </w:tc>
        <w:tc>
          <w:tcPr>
            <w:tcW w:w="1843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Малый зал</w:t>
            </w:r>
          </w:p>
        </w:tc>
        <w:tc>
          <w:tcPr>
            <w:tcW w:w="1984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4F0BAE" w:rsidRPr="00BD5549" w:rsidRDefault="004F0BAE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  <w:r w:rsidRPr="00BD5549">
              <w:t>.</w:t>
            </w:r>
          </w:p>
        </w:tc>
      </w:tr>
      <w:tr w:rsidR="00542798" w:rsidRPr="00BD5549" w:rsidTr="007F1D02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СДК п. Красноармеец</w:t>
            </w:r>
          </w:p>
        </w:tc>
      </w:tr>
      <w:tr w:rsidR="00542798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98" w:rsidRPr="00BD5549" w:rsidRDefault="00542798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 xml:space="preserve"> «Первый день сентября» </w:t>
            </w:r>
          </w:p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Познавательно-развлекательная программа</w:t>
            </w:r>
          </w:p>
        </w:tc>
        <w:tc>
          <w:tcPr>
            <w:tcW w:w="1417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1.09</w:t>
            </w:r>
          </w:p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Фойе</w:t>
            </w:r>
          </w:p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D0D0D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98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98" w:rsidRPr="00BD5549" w:rsidRDefault="00542798" w:rsidP="00BD5549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</w:pPr>
          </w:p>
        </w:tc>
        <w:tc>
          <w:tcPr>
            <w:tcW w:w="354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rStyle w:val="a4"/>
                <w:b w:val="0"/>
                <w:color w:val="0D0D0D"/>
                <w:shd w:val="clear" w:color="auto" w:fill="FFFFFF"/>
              </w:rPr>
            </w:pPr>
            <w:r w:rsidRPr="00BD5549">
              <w:rPr>
                <w:rStyle w:val="a4"/>
                <w:b w:val="0"/>
                <w:color w:val="0D0D0D"/>
                <w:shd w:val="clear" w:color="auto" w:fill="FFFFFF"/>
              </w:rPr>
              <w:t xml:space="preserve">Мероприятия, посвященные Дню солидарности в борьбе с терроризмом: Урок памяти </w:t>
            </w:r>
          </w:p>
          <w:p w:rsidR="00542798" w:rsidRPr="00BD5549" w:rsidRDefault="00542798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rStyle w:val="a4"/>
                <w:b w:val="0"/>
                <w:color w:val="0D0D0D"/>
                <w:shd w:val="clear" w:color="auto" w:fill="FFFFFF"/>
              </w:rPr>
              <w:t>«Беслан. Трагедия, которую не забыть»</w:t>
            </w:r>
          </w:p>
        </w:tc>
        <w:tc>
          <w:tcPr>
            <w:tcW w:w="1417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5.09</w:t>
            </w:r>
          </w:p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2-30</w:t>
            </w:r>
          </w:p>
        </w:tc>
        <w:tc>
          <w:tcPr>
            <w:tcW w:w="1843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Фойе</w:t>
            </w:r>
          </w:p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  <w:r w:rsidRPr="00BD5549"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98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98" w:rsidRPr="00BD5549" w:rsidRDefault="00542798" w:rsidP="00BD5549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</w:pPr>
          </w:p>
        </w:tc>
        <w:tc>
          <w:tcPr>
            <w:tcW w:w="354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rStyle w:val="a4"/>
                <w:b w:val="0"/>
                <w:color w:val="0D0D0D"/>
                <w:shd w:val="clear" w:color="auto" w:fill="FFFFFF"/>
              </w:rPr>
            </w:pPr>
            <w:r w:rsidRPr="00BD5549">
              <w:rPr>
                <w:rStyle w:val="a4"/>
                <w:b w:val="0"/>
                <w:color w:val="0D0D0D"/>
                <w:shd w:val="clear" w:color="auto" w:fill="FFFFFF"/>
              </w:rPr>
              <w:t>Профилактическая беседа</w:t>
            </w:r>
          </w:p>
          <w:p w:rsidR="00542798" w:rsidRPr="00BD5549" w:rsidRDefault="00542798" w:rsidP="00BD5549">
            <w:pPr>
              <w:shd w:val="clear" w:color="auto" w:fill="FFFFFF"/>
              <w:jc w:val="center"/>
              <w:rPr>
                <w:rStyle w:val="a4"/>
                <w:b w:val="0"/>
                <w:color w:val="0D0D0D"/>
                <w:shd w:val="clear" w:color="auto" w:fill="FFFFFF"/>
              </w:rPr>
            </w:pPr>
            <w:r w:rsidRPr="00BD5549">
              <w:rPr>
                <w:rStyle w:val="a4"/>
                <w:b w:val="0"/>
                <w:color w:val="0D0D0D"/>
                <w:shd w:val="clear" w:color="auto" w:fill="FFFFFF"/>
              </w:rPr>
              <w:t>для школьников</w:t>
            </w:r>
          </w:p>
          <w:p w:rsidR="00542798" w:rsidRPr="00BD5549" w:rsidRDefault="00542798" w:rsidP="00BD5549">
            <w:pPr>
              <w:shd w:val="clear" w:color="auto" w:fill="FFFFFF"/>
              <w:jc w:val="center"/>
              <w:rPr>
                <w:rStyle w:val="a4"/>
                <w:b w:val="0"/>
                <w:color w:val="0D0D0D"/>
                <w:shd w:val="clear" w:color="auto" w:fill="FFFFFF"/>
              </w:rPr>
            </w:pPr>
            <w:r w:rsidRPr="00BD5549">
              <w:rPr>
                <w:rStyle w:val="a4"/>
                <w:b w:val="0"/>
                <w:color w:val="0D0D0D"/>
                <w:shd w:val="clear" w:color="auto" w:fill="FFFFFF"/>
              </w:rPr>
              <w:t>««Терроризм без масок»</w:t>
            </w:r>
          </w:p>
        </w:tc>
        <w:tc>
          <w:tcPr>
            <w:tcW w:w="1417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5.09</w:t>
            </w:r>
          </w:p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3-00</w:t>
            </w:r>
          </w:p>
        </w:tc>
        <w:tc>
          <w:tcPr>
            <w:tcW w:w="1843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Фойе</w:t>
            </w:r>
          </w:p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  <w:r w:rsidRPr="00BD5549"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98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98" w:rsidRPr="00BD5549" w:rsidRDefault="00542798" w:rsidP="00BD5549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</w:pPr>
          </w:p>
        </w:tc>
        <w:tc>
          <w:tcPr>
            <w:tcW w:w="354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rStyle w:val="a4"/>
                <w:b w:val="0"/>
                <w:color w:val="0D0D0D"/>
                <w:shd w:val="clear" w:color="auto" w:fill="FFFFFF"/>
              </w:rPr>
            </w:pPr>
            <w:r w:rsidRPr="00BD5549">
              <w:rPr>
                <w:rStyle w:val="a4"/>
                <w:b w:val="0"/>
                <w:color w:val="0D0D0D"/>
                <w:shd w:val="clear" w:color="auto" w:fill="FFFFFF"/>
              </w:rPr>
              <w:t>Ко Дню народов Среднего Урала</w:t>
            </w:r>
          </w:p>
          <w:p w:rsidR="00542798" w:rsidRPr="00BD5549" w:rsidRDefault="00542798" w:rsidP="00BD5549">
            <w:pPr>
              <w:shd w:val="clear" w:color="auto" w:fill="FFFFFF"/>
              <w:jc w:val="center"/>
              <w:rPr>
                <w:rStyle w:val="a4"/>
                <w:b w:val="0"/>
                <w:color w:val="0D0D0D"/>
                <w:shd w:val="clear" w:color="auto" w:fill="FFFFFF"/>
              </w:rPr>
            </w:pPr>
            <w:proofErr w:type="spellStart"/>
            <w:r w:rsidRPr="00BD5549">
              <w:rPr>
                <w:rStyle w:val="a4"/>
                <w:b w:val="0"/>
                <w:color w:val="0D0D0D"/>
                <w:shd w:val="clear" w:color="auto" w:fill="FFFFFF"/>
              </w:rPr>
              <w:t>Флешмоб</w:t>
            </w:r>
            <w:proofErr w:type="spellEnd"/>
          </w:p>
          <w:p w:rsidR="00542798" w:rsidRPr="00BD5549" w:rsidRDefault="00542798" w:rsidP="00BD5549">
            <w:pPr>
              <w:shd w:val="clear" w:color="auto" w:fill="FFFFFF"/>
              <w:jc w:val="center"/>
              <w:rPr>
                <w:rStyle w:val="a4"/>
                <w:b w:val="0"/>
                <w:color w:val="0D0D0D"/>
                <w:shd w:val="clear" w:color="auto" w:fill="FFFFFF"/>
              </w:rPr>
            </w:pPr>
            <w:r w:rsidRPr="00BD5549">
              <w:rPr>
                <w:rStyle w:val="a4"/>
                <w:b w:val="0"/>
                <w:color w:val="0D0D0D"/>
                <w:shd w:val="clear" w:color="auto" w:fill="FFFFFF"/>
              </w:rPr>
              <w:t xml:space="preserve"> «Читаем стихи на языках народов России»</w:t>
            </w:r>
          </w:p>
        </w:tc>
        <w:tc>
          <w:tcPr>
            <w:tcW w:w="1417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6.09</w:t>
            </w:r>
          </w:p>
        </w:tc>
        <w:tc>
          <w:tcPr>
            <w:tcW w:w="1843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Фойе</w:t>
            </w:r>
          </w:p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  <w:r w:rsidRPr="00BD5549"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98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98" w:rsidRPr="00BD5549" w:rsidRDefault="00542798" w:rsidP="00BD5549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</w:pPr>
          </w:p>
        </w:tc>
        <w:tc>
          <w:tcPr>
            <w:tcW w:w="354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rStyle w:val="a4"/>
                <w:b w:val="0"/>
                <w:color w:val="0D0D0D"/>
                <w:shd w:val="clear" w:color="auto" w:fill="FFFFFF"/>
              </w:rPr>
            </w:pPr>
            <w:r w:rsidRPr="00BD5549">
              <w:rPr>
                <w:rStyle w:val="a4"/>
                <w:b w:val="0"/>
                <w:color w:val="0D0D0D"/>
                <w:shd w:val="clear" w:color="auto" w:fill="FFFFFF"/>
              </w:rPr>
              <w:t>«Курить – здоровью вредить»</w:t>
            </w:r>
          </w:p>
          <w:p w:rsidR="00542798" w:rsidRPr="00BD5549" w:rsidRDefault="00542798" w:rsidP="00BD5549">
            <w:pPr>
              <w:shd w:val="clear" w:color="auto" w:fill="FFFFFF"/>
              <w:jc w:val="center"/>
              <w:rPr>
                <w:rStyle w:val="a4"/>
                <w:b w:val="0"/>
                <w:color w:val="0D0D0D"/>
                <w:shd w:val="clear" w:color="auto" w:fill="FFFFFF"/>
              </w:rPr>
            </w:pPr>
            <w:r w:rsidRPr="00BD5549">
              <w:rPr>
                <w:rStyle w:val="a4"/>
                <w:b w:val="0"/>
                <w:color w:val="0D0D0D"/>
                <w:shd w:val="clear" w:color="auto" w:fill="FFFFFF"/>
              </w:rPr>
              <w:t>Информационно-просветительское мероприятие для школьников. Показ документального фильма</w:t>
            </w:r>
          </w:p>
        </w:tc>
        <w:tc>
          <w:tcPr>
            <w:tcW w:w="1417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8.09</w:t>
            </w:r>
          </w:p>
        </w:tc>
        <w:tc>
          <w:tcPr>
            <w:tcW w:w="1843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D0D0D"/>
                <w:sz w:val="16"/>
                <w:szCs w:val="16"/>
              </w:rPr>
            </w:pPr>
            <w:proofErr w:type="spellStart"/>
            <w:r w:rsidRPr="00BD5549">
              <w:rPr>
                <w:color w:val="0D0D0D"/>
                <w:sz w:val="16"/>
                <w:szCs w:val="16"/>
              </w:rPr>
              <w:t>Зрит</w:t>
            </w:r>
            <w:proofErr w:type="gramStart"/>
            <w:r w:rsidRPr="00BD5549">
              <w:rPr>
                <w:color w:val="0D0D0D"/>
                <w:sz w:val="16"/>
                <w:szCs w:val="16"/>
              </w:rPr>
              <w:t>.з</w:t>
            </w:r>
            <w:proofErr w:type="gramEnd"/>
            <w:r w:rsidRPr="00BD5549">
              <w:rPr>
                <w:color w:val="0D0D0D"/>
                <w:sz w:val="16"/>
                <w:szCs w:val="16"/>
              </w:rPr>
              <w:t>ал</w:t>
            </w:r>
            <w:proofErr w:type="spellEnd"/>
          </w:p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00000"/>
                <w:sz w:val="16"/>
                <w:szCs w:val="16"/>
              </w:rPr>
              <w:t>СДК п. Красноармеец</w:t>
            </w:r>
            <w:r w:rsidRPr="00BD5549">
              <w:rPr>
                <w:color w:val="000000"/>
                <w:sz w:val="20"/>
                <w:szCs w:val="20"/>
              </w:rPr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98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98" w:rsidRPr="00BD5549" w:rsidRDefault="00542798" w:rsidP="00BD5549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</w:pPr>
          </w:p>
        </w:tc>
        <w:tc>
          <w:tcPr>
            <w:tcW w:w="354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</w:pPr>
            <w:r w:rsidRPr="00BD5549">
              <w:t xml:space="preserve">«Побоище на Дону» </w:t>
            </w:r>
            <w:r w:rsidRPr="00BD5549">
              <w:br/>
              <w:t>Видео урок для школьников, посвященный Куликовской битве 1380г.</w:t>
            </w:r>
          </w:p>
        </w:tc>
        <w:tc>
          <w:tcPr>
            <w:tcW w:w="1417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2.09</w:t>
            </w:r>
          </w:p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Зрит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  <w:r w:rsidRPr="00BD5549">
              <w:rPr>
                <w:color w:val="000000"/>
                <w:sz w:val="20"/>
                <w:szCs w:val="20"/>
              </w:rPr>
              <w:br/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98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98" w:rsidRPr="00BD5549" w:rsidRDefault="00542798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rStyle w:val="10"/>
                <w:b w:val="0"/>
                <w:color w:val="0D0D0D"/>
                <w:sz w:val="24"/>
                <w:szCs w:val="24"/>
                <w:shd w:val="clear" w:color="auto" w:fill="FFFFFF"/>
              </w:rPr>
            </w:pPr>
            <w:r w:rsidRPr="00BD5549">
              <w:rPr>
                <w:rStyle w:val="10"/>
                <w:b w:val="0"/>
                <w:color w:val="0D0D0D"/>
                <w:sz w:val="24"/>
                <w:szCs w:val="24"/>
                <w:shd w:val="clear" w:color="auto" w:fill="FFFFFF"/>
              </w:rPr>
              <w:t>Ко Дню народов Среднего Урала</w:t>
            </w:r>
          </w:p>
          <w:p w:rsidR="00542798" w:rsidRPr="00BD5549" w:rsidRDefault="00542798" w:rsidP="00BD5549">
            <w:pPr>
              <w:shd w:val="clear" w:color="auto" w:fill="FFFFFF"/>
              <w:jc w:val="center"/>
            </w:pPr>
            <w:r w:rsidRPr="00BD5549">
              <w:t xml:space="preserve">Концерт приглашённых татарских коллективов «Мы вместе» в рамках празднования 90 </w:t>
            </w:r>
            <w:proofErr w:type="spellStart"/>
            <w:r w:rsidRPr="00BD5549">
              <w:t>летия</w:t>
            </w:r>
            <w:proofErr w:type="spellEnd"/>
            <w:r w:rsidRPr="00BD5549">
              <w:t xml:space="preserve"> Свердловской области</w:t>
            </w:r>
          </w:p>
        </w:tc>
        <w:tc>
          <w:tcPr>
            <w:tcW w:w="1417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5.09</w:t>
            </w:r>
          </w:p>
        </w:tc>
        <w:tc>
          <w:tcPr>
            <w:tcW w:w="1843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Зрит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</w:p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</w:pPr>
            <w:proofErr w:type="spellStart"/>
            <w:r w:rsidRPr="00BD5549">
              <w:rPr>
                <w:color w:val="000000"/>
              </w:rPr>
              <w:t>Малухина</w:t>
            </w:r>
            <w:proofErr w:type="spellEnd"/>
            <w:r w:rsidRPr="00BD5549">
              <w:rPr>
                <w:color w:val="000000"/>
              </w:rPr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офлайн</w:t>
            </w:r>
          </w:p>
        </w:tc>
      </w:tr>
    </w:tbl>
    <w:p w:rsidR="00542798" w:rsidRPr="00BD5549" w:rsidRDefault="00542798" w:rsidP="00BD5549">
      <w:pPr>
        <w:shd w:val="clear" w:color="auto" w:fill="FFFFFF"/>
      </w:pPr>
      <w:r w:rsidRPr="00BD5549">
        <w:br w:type="page"/>
      </w:r>
    </w:p>
    <w:tbl>
      <w:tblPr>
        <w:tblW w:w="1109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544"/>
        <w:gridCol w:w="1417"/>
        <w:gridCol w:w="1843"/>
        <w:gridCol w:w="1984"/>
        <w:gridCol w:w="1492"/>
      </w:tblGrid>
      <w:tr w:rsidR="00536D19" w:rsidRPr="00BD5549" w:rsidTr="00A16AF4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</w:pPr>
            <w:r w:rsidRPr="00BD5549">
              <w:rPr>
                <w:b/>
              </w:rPr>
              <w:t>ОКТЯБРЬ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 xml:space="preserve">День пожилого человека </w:t>
            </w:r>
            <w:proofErr w:type="gramStart"/>
            <w:r w:rsidRPr="00BD5549">
              <w:t>–ф</w:t>
            </w:r>
            <w:proofErr w:type="gramEnd"/>
            <w:r w:rsidRPr="00BD5549">
              <w:t>естиваль творчества пожилых людей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01.10.2024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Большой зал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42798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К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98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98" w:rsidRPr="00BD5549" w:rsidRDefault="00542798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 xml:space="preserve">Конкурс рисунков «Минем </w:t>
            </w:r>
            <w:proofErr w:type="spellStart"/>
            <w:r w:rsidRPr="00BD5549">
              <w:t>гаил</w:t>
            </w:r>
            <w:proofErr w:type="spellEnd"/>
            <w:r w:rsidRPr="00BD5549">
              <w:rPr>
                <w:lang w:val="tt-RU"/>
              </w:rPr>
              <w:t>әм</w:t>
            </w:r>
            <w:r w:rsidRPr="00BD5549">
              <w:t>» («Моя семья»), посвященный Году семьи.</w:t>
            </w:r>
          </w:p>
        </w:tc>
        <w:tc>
          <w:tcPr>
            <w:tcW w:w="1417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</w:p>
        </w:tc>
        <w:tc>
          <w:tcPr>
            <w:tcW w:w="198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</w:t>
            </w:r>
            <w:proofErr w:type="gramStart"/>
            <w:r w:rsidRPr="00BD5549">
              <w:t>К</w:t>
            </w:r>
            <w:proofErr w:type="gramEnd"/>
            <w:r w:rsidRPr="00BD5549">
              <w:t xml:space="preserve"> </w:t>
            </w:r>
          </w:p>
        </w:tc>
        <w:tc>
          <w:tcPr>
            <w:tcW w:w="1492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он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Участие в конкурсе «Осеннее очарование»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proofErr w:type="spellStart"/>
            <w:r w:rsidRPr="00BD5549">
              <w:t>Г.Красноуфимс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Гущина Т.Р.</w:t>
            </w:r>
          </w:p>
          <w:p w:rsidR="00536D19" w:rsidRPr="00BD5549" w:rsidRDefault="00536D19" w:rsidP="00BD5549">
            <w:pPr>
              <w:shd w:val="clear" w:color="auto" w:fill="FFFFFF"/>
            </w:pPr>
            <w:r w:rsidRPr="00BD5549">
              <w:t xml:space="preserve"> Нуриева Т.И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  <w:rPr>
                <w:color w:val="632423"/>
              </w:rPr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rPr>
                <w:lang w:val="en-US"/>
              </w:rPr>
              <w:t>XVI</w:t>
            </w:r>
            <w:r w:rsidRPr="00BD5549">
              <w:t xml:space="preserve"> </w:t>
            </w:r>
            <w:r w:rsidR="00542798" w:rsidRPr="00BD5549">
              <w:t>Областной</w:t>
            </w:r>
            <w:r w:rsidRPr="00BD5549">
              <w:t xml:space="preserve"> фестиваль российской песни «Всё, что на сердце у меня», посвященный творчеству В.К. Трошина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lang w:val="en-US"/>
              </w:rPr>
            </w:pPr>
            <w:r w:rsidRPr="00BD5549">
              <w:t>1</w:t>
            </w:r>
            <w:r w:rsidRPr="00BD5549">
              <w:rPr>
                <w:lang w:val="en-US"/>
              </w:rPr>
              <w:t>2</w:t>
            </w:r>
            <w:r w:rsidRPr="00BD5549">
              <w:t>.10.202</w:t>
            </w:r>
            <w:r w:rsidRPr="00BD5549">
              <w:rPr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Большой зал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proofErr w:type="spellStart"/>
            <w:r w:rsidRPr="00BD5549">
              <w:t>Еловских</w:t>
            </w:r>
            <w:proofErr w:type="spellEnd"/>
            <w:r w:rsidRPr="00BD5549">
              <w:t xml:space="preserve"> Н.В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BD5549" w:rsidRPr="00BD5549" w:rsidTr="00BD5549">
        <w:trPr>
          <w:trHeight w:val="152"/>
        </w:trPr>
        <w:tc>
          <w:tcPr>
            <w:tcW w:w="818" w:type="dxa"/>
            <w:shd w:val="clear" w:color="auto" w:fill="FFFFFF"/>
          </w:tcPr>
          <w:p w:rsidR="00164A96" w:rsidRPr="00BD5549" w:rsidRDefault="00164A96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FFFFFF"/>
          </w:tcPr>
          <w:p w:rsidR="00164A96" w:rsidRPr="00BD5549" w:rsidRDefault="00164A96" w:rsidP="00BD5549">
            <w:pPr>
              <w:shd w:val="clear" w:color="auto" w:fill="FFFFFF"/>
            </w:pPr>
            <w:r w:rsidRPr="00BD5549">
              <w:t>Конкурс среди пап</w:t>
            </w:r>
          </w:p>
          <w:p w:rsidR="00164A96" w:rsidRPr="00BD5549" w:rsidRDefault="00164A96" w:rsidP="00BD5549">
            <w:pPr>
              <w:shd w:val="clear" w:color="auto" w:fill="FFFFFF"/>
            </w:pPr>
            <w:r w:rsidRPr="00BD5549">
              <w:t>Пушкинская карта</w:t>
            </w:r>
          </w:p>
        </w:tc>
        <w:tc>
          <w:tcPr>
            <w:tcW w:w="1417" w:type="dxa"/>
            <w:shd w:val="clear" w:color="auto" w:fill="FFFFFF"/>
          </w:tcPr>
          <w:p w:rsidR="00164A96" w:rsidRPr="00BD5549" w:rsidRDefault="00164A96" w:rsidP="00BD5549">
            <w:pPr>
              <w:shd w:val="clear" w:color="auto" w:fill="FFFFFF"/>
            </w:pPr>
            <w:r w:rsidRPr="00BD5549">
              <w:t>19/26.10.2024</w:t>
            </w:r>
          </w:p>
        </w:tc>
        <w:tc>
          <w:tcPr>
            <w:tcW w:w="1843" w:type="dxa"/>
            <w:shd w:val="clear" w:color="auto" w:fill="FFFFFF"/>
          </w:tcPr>
          <w:p w:rsidR="00164A96" w:rsidRPr="00BD5549" w:rsidRDefault="00164A96" w:rsidP="00BD5549">
            <w:pPr>
              <w:shd w:val="clear" w:color="auto" w:fill="FFFFFF"/>
            </w:pPr>
          </w:p>
        </w:tc>
        <w:tc>
          <w:tcPr>
            <w:tcW w:w="1984" w:type="dxa"/>
            <w:shd w:val="clear" w:color="auto" w:fill="FFFFFF"/>
          </w:tcPr>
          <w:p w:rsidR="00164A96" w:rsidRPr="00BD5549" w:rsidRDefault="00164A96" w:rsidP="00BD5549">
            <w:pPr>
              <w:shd w:val="clear" w:color="auto" w:fill="FFFFFF"/>
            </w:pPr>
          </w:p>
        </w:tc>
        <w:tc>
          <w:tcPr>
            <w:tcW w:w="1492" w:type="dxa"/>
            <w:shd w:val="clear" w:color="auto" w:fill="FFFFFF"/>
          </w:tcPr>
          <w:p w:rsidR="00164A96" w:rsidRPr="00BD5549" w:rsidRDefault="00164A96" w:rsidP="00BD5549">
            <w:pPr>
              <w:shd w:val="clear" w:color="auto" w:fill="FFFFFF"/>
            </w:pP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Фестиваль агитбригад «Мы выбираем жизнь» -(8-11 классы)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Большой зал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proofErr w:type="spellStart"/>
            <w:r w:rsidRPr="00BD5549">
              <w:t>Ахтырская</w:t>
            </w:r>
            <w:proofErr w:type="spellEnd"/>
            <w:r w:rsidRPr="00BD5549">
              <w:t xml:space="preserve"> И.В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Всероссийская акция «</w:t>
            </w:r>
            <w:proofErr w:type="spellStart"/>
            <w:r w:rsidRPr="00BD5549">
              <w:t>Татарча</w:t>
            </w:r>
            <w:proofErr w:type="spellEnd"/>
            <w:r w:rsidRPr="00BD5549">
              <w:t xml:space="preserve"> диктант» («Татарский диктант»)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Малый зал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</w:t>
            </w:r>
            <w:proofErr w:type="gramStart"/>
            <w:r w:rsidRPr="00BD5549">
              <w:t>К</w:t>
            </w:r>
            <w:proofErr w:type="gramEnd"/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98" w:rsidRPr="00BD5549" w:rsidTr="007F1D02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СДК с. Тюльгаш</w:t>
            </w:r>
          </w:p>
        </w:tc>
      </w:tr>
      <w:tr w:rsidR="00542798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98" w:rsidRPr="00BD5549" w:rsidRDefault="00542798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Праздничный концерт «День добра и уважения»</w:t>
            </w:r>
          </w:p>
        </w:tc>
        <w:tc>
          <w:tcPr>
            <w:tcW w:w="1417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01.10.24</w:t>
            </w:r>
          </w:p>
        </w:tc>
        <w:tc>
          <w:tcPr>
            <w:tcW w:w="1843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proofErr w:type="spellStart"/>
            <w:r w:rsidRPr="00BD5549">
              <w:t>Зрит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  <w:r w:rsidRPr="00BD5549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 xml:space="preserve">Булатова Л.В. </w:t>
            </w:r>
          </w:p>
          <w:p w:rsidR="00542798" w:rsidRPr="00BD5549" w:rsidRDefault="00542798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</w:tc>
        <w:tc>
          <w:tcPr>
            <w:tcW w:w="1492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Офлайн</w:t>
            </w:r>
          </w:p>
          <w:p w:rsidR="00542798" w:rsidRPr="00BD5549" w:rsidRDefault="00542798" w:rsidP="00BD5549">
            <w:pPr>
              <w:shd w:val="clear" w:color="auto" w:fill="FFFFFF"/>
            </w:pPr>
          </w:p>
        </w:tc>
      </w:tr>
      <w:tr w:rsidR="00542798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98" w:rsidRPr="00BD5549" w:rsidRDefault="00542798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 xml:space="preserve">В рамках дня пожилого </w:t>
            </w:r>
            <w:proofErr w:type="gramStart"/>
            <w:r w:rsidRPr="00BD5549">
              <w:t>человека-музыкальная</w:t>
            </w:r>
            <w:proofErr w:type="gramEnd"/>
            <w:r w:rsidRPr="00BD5549">
              <w:t xml:space="preserve"> </w:t>
            </w:r>
            <w:proofErr w:type="spellStart"/>
            <w:r w:rsidRPr="00BD5549">
              <w:t>гостинная</w:t>
            </w:r>
            <w:proofErr w:type="spellEnd"/>
            <w:r w:rsidRPr="00BD5549">
              <w:t xml:space="preserve"> «А годы летят»</w:t>
            </w:r>
          </w:p>
        </w:tc>
        <w:tc>
          <w:tcPr>
            <w:tcW w:w="1417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06.10.24</w:t>
            </w:r>
          </w:p>
        </w:tc>
        <w:tc>
          <w:tcPr>
            <w:tcW w:w="1843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Малый зал</w:t>
            </w:r>
          </w:p>
        </w:tc>
        <w:tc>
          <w:tcPr>
            <w:tcW w:w="198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Онлайн</w:t>
            </w:r>
          </w:p>
          <w:p w:rsidR="00542798" w:rsidRPr="00BD5549" w:rsidRDefault="00542798" w:rsidP="00BD5549">
            <w:pPr>
              <w:shd w:val="clear" w:color="auto" w:fill="FFFFFF"/>
            </w:pPr>
          </w:p>
        </w:tc>
      </w:tr>
      <w:tr w:rsidR="00542798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98" w:rsidRPr="00BD5549" w:rsidRDefault="00542798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 xml:space="preserve">Познавательная игра «Азбука </w:t>
            </w:r>
            <w:proofErr w:type="spellStart"/>
            <w:r w:rsidRPr="00BD5549">
              <w:t>дорожнрго</w:t>
            </w:r>
            <w:proofErr w:type="spellEnd"/>
            <w:r w:rsidRPr="00BD5549">
              <w:t xml:space="preserve"> движения»</w:t>
            </w:r>
          </w:p>
        </w:tc>
        <w:tc>
          <w:tcPr>
            <w:tcW w:w="1417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20.10.24</w:t>
            </w:r>
          </w:p>
        </w:tc>
        <w:tc>
          <w:tcPr>
            <w:tcW w:w="1843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proofErr w:type="spellStart"/>
            <w:r w:rsidRPr="00BD5549">
              <w:t>Танц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Андросова З.К.</w:t>
            </w:r>
          </w:p>
        </w:tc>
        <w:tc>
          <w:tcPr>
            <w:tcW w:w="1492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Офлайн</w:t>
            </w:r>
          </w:p>
          <w:p w:rsidR="00542798" w:rsidRPr="00BD5549" w:rsidRDefault="00542798" w:rsidP="00BD5549">
            <w:pPr>
              <w:shd w:val="clear" w:color="auto" w:fill="FFFFFF"/>
            </w:pPr>
          </w:p>
        </w:tc>
      </w:tr>
      <w:tr w:rsidR="00542798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98" w:rsidRPr="00BD5549" w:rsidRDefault="00542798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Тематическая дискотека 16+</w:t>
            </w:r>
          </w:p>
          <w:p w:rsidR="00542798" w:rsidRPr="00BD5549" w:rsidRDefault="00542798" w:rsidP="00BD5549">
            <w:pPr>
              <w:shd w:val="clear" w:color="auto" w:fill="FFFFFF"/>
            </w:pPr>
            <w:r w:rsidRPr="00BD5549">
              <w:t>«Я выбираю жизнь</w:t>
            </w:r>
            <w:proofErr w:type="gramStart"/>
            <w:r w:rsidRPr="00BD5549">
              <w:t>»-</w:t>
            </w:r>
            <w:proofErr w:type="gramEnd"/>
            <w:r w:rsidRPr="00BD5549">
              <w:t>в рамках молодёжь против наркотиков</w:t>
            </w:r>
          </w:p>
        </w:tc>
        <w:tc>
          <w:tcPr>
            <w:tcW w:w="1417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27.10.24</w:t>
            </w:r>
          </w:p>
        </w:tc>
        <w:tc>
          <w:tcPr>
            <w:tcW w:w="1843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proofErr w:type="spellStart"/>
            <w:r w:rsidRPr="00BD5549">
              <w:t>Танц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  <w:r w:rsidRPr="00BD5549">
              <w:t xml:space="preserve"> ДК </w:t>
            </w:r>
          </w:p>
        </w:tc>
        <w:tc>
          <w:tcPr>
            <w:tcW w:w="198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</w:tc>
        <w:tc>
          <w:tcPr>
            <w:tcW w:w="1492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</w:pPr>
            <w:r w:rsidRPr="00BD5549">
              <w:t>Офлайн</w:t>
            </w:r>
          </w:p>
          <w:p w:rsidR="00542798" w:rsidRPr="00BD5549" w:rsidRDefault="00542798" w:rsidP="00BD5549">
            <w:pPr>
              <w:shd w:val="clear" w:color="auto" w:fill="FFFFFF"/>
            </w:pPr>
          </w:p>
        </w:tc>
      </w:tr>
      <w:tr w:rsidR="00542798" w:rsidRPr="00BD5549" w:rsidTr="007F1D02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СДК п. Красноармеец</w:t>
            </w:r>
          </w:p>
        </w:tc>
      </w:tr>
      <w:tr w:rsidR="00A71C07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A71C07" w:rsidRPr="00BD5549" w:rsidRDefault="00A71C07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00000"/>
              </w:rPr>
              <w:t>Мероприятия ко Дню пожилых людей.  Акция добра – поздравление на дому долгожителей поселка</w:t>
            </w:r>
          </w:p>
        </w:tc>
        <w:tc>
          <w:tcPr>
            <w:tcW w:w="1417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1.10</w:t>
            </w:r>
          </w:p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1-00</w:t>
            </w:r>
          </w:p>
        </w:tc>
        <w:tc>
          <w:tcPr>
            <w:tcW w:w="1843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п. Красноармеец</w:t>
            </w:r>
          </w:p>
        </w:tc>
        <w:tc>
          <w:tcPr>
            <w:tcW w:w="198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A71C07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A71C07" w:rsidRPr="00BD5549" w:rsidRDefault="00A71C07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Поздравительная концертная программа «Золотая пора»</w:t>
            </w:r>
          </w:p>
        </w:tc>
        <w:tc>
          <w:tcPr>
            <w:tcW w:w="1417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3-00</w:t>
            </w:r>
          </w:p>
        </w:tc>
        <w:tc>
          <w:tcPr>
            <w:tcW w:w="1843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Фойе</w:t>
            </w:r>
          </w:p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</w:t>
            </w:r>
          </w:p>
        </w:tc>
        <w:tc>
          <w:tcPr>
            <w:tcW w:w="1492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A71C07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A71C07" w:rsidRPr="00BD5549" w:rsidRDefault="00A71C07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Посиделки с чаепитием</w:t>
            </w:r>
            <w:r w:rsidRPr="00BD5549">
              <w:rPr>
                <w:color w:val="000000"/>
              </w:rPr>
              <w:br/>
              <w:t xml:space="preserve"> «Возраст жизни не помеха»</w:t>
            </w:r>
          </w:p>
        </w:tc>
        <w:tc>
          <w:tcPr>
            <w:tcW w:w="1417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4-00</w:t>
            </w:r>
          </w:p>
        </w:tc>
        <w:tc>
          <w:tcPr>
            <w:tcW w:w="1843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Фойе</w:t>
            </w:r>
          </w:p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</w:t>
            </w:r>
          </w:p>
        </w:tc>
        <w:tc>
          <w:tcPr>
            <w:tcW w:w="1492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A71C07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A71C07" w:rsidRPr="00BD5549" w:rsidRDefault="00A71C07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«Весь этот мир творит учитель»</w:t>
            </w:r>
          </w:p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Видеопоздравление для педагогов поселка</w:t>
            </w:r>
          </w:p>
        </w:tc>
        <w:tc>
          <w:tcPr>
            <w:tcW w:w="1417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5.10</w:t>
            </w:r>
          </w:p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Соц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ети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</w:t>
            </w:r>
          </w:p>
        </w:tc>
        <w:tc>
          <w:tcPr>
            <w:tcW w:w="1492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Онлайн</w:t>
            </w:r>
          </w:p>
        </w:tc>
      </w:tr>
      <w:tr w:rsidR="00A71C07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A71C07" w:rsidRPr="00BD5549" w:rsidRDefault="00A71C07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 xml:space="preserve">Видеопоздравление почтовых работников </w:t>
            </w:r>
          </w:p>
        </w:tc>
        <w:tc>
          <w:tcPr>
            <w:tcW w:w="1417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9.10</w:t>
            </w:r>
          </w:p>
        </w:tc>
        <w:tc>
          <w:tcPr>
            <w:tcW w:w="1843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Соц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ети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</w:t>
            </w:r>
          </w:p>
        </w:tc>
        <w:tc>
          <w:tcPr>
            <w:tcW w:w="1492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Онлайн</w:t>
            </w:r>
          </w:p>
        </w:tc>
      </w:tr>
      <w:tr w:rsidR="00A71C07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A71C07" w:rsidRPr="00BD5549" w:rsidRDefault="00A71C07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A71C07" w:rsidRPr="00BD5549" w:rsidRDefault="00A71C07" w:rsidP="00BD5549">
            <w:pPr>
              <w:pStyle w:val="a5"/>
              <w:shd w:val="clear" w:color="auto" w:fill="FFFFFF"/>
              <w:spacing w:before="120" w:beforeAutospacing="0" w:after="0" w:afterAutospacing="0" w:line="270" w:lineRule="atLeast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Международный день сельских женщин. Выставка рукоделия «Сельская женщина, тебе слава и хвала». Мастер-класс «Волшебная нить»</w:t>
            </w:r>
          </w:p>
        </w:tc>
        <w:tc>
          <w:tcPr>
            <w:tcW w:w="1417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5.10</w:t>
            </w:r>
          </w:p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3-00</w:t>
            </w:r>
          </w:p>
        </w:tc>
        <w:tc>
          <w:tcPr>
            <w:tcW w:w="1843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Фойе</w:t>
            </w:r>
          </w:p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  <w:r w:rsidRPr="00BD5549"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</w:t>
            </w:r>
          </w:p>
        </w:tc>
        <w:tc>
          <w:tcPr>
            <w:tcW w:w="1492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A71C07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A71C07" w:rsidRPr="00BD5549" w:rsidRDefault="00A71C07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A71C07" w:rsidRPr="00BD5549" w:rsidRDefault="00A71C07" w:rsidP="00BD5549">
            <w:pPr>
              <w:pStyle w:val="a5"/>
              <w:shd w:val="clear" w:color="auto" w:fill="FFFFFF"/>
              <w:spacing w:before="120" w:beforeAutospacing="0" w:after="0" w:afterAutospacing="0" w:line="270" w:lineRule="atLeast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«Разговор на чистоту, борьба с вредными привычками», информационно-просветительское мероприятие</w:t>
            </w:r>
          </w:p>
        </w:tc>
        <w:tc>
          <w:tcPr>
            <w:tcW w:w="1417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8.10</w:t>
            </w:r>
          </w:p>
        </w:tc>
        <w:tc>
          <w:tcPr>
            <w:tcW w:w="1843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 w:rsidRPr="00BD5549">
              <w:rPr>
                <w:color w:val="0D0D0D"/>
                <w:sz w:val="20"/>
                <w:szCs w:val="20"/>
              </w:rPr>
              <w:t>Зрит</w:t>
            </w:r>
            <w:proofErr w:type="gramStart"/>
            <w:r w:rsidRPr="00BD5549">
              <w:rPr>
                <w:color w:val="0D0D0D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D0D0D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D0D0D"/>
                <w:sz w:val="20"/>
                <w:szCs w:val="20"/>
              </w:rPr>
              <w:t xml:space="preserve"> </w:t>
            </w:r>
          </w:p>
          <w:p w:rsidR="00A71C07" w:rsidRPr="00BD5549" w:rsidRDefault="00A71C07" w:rsidP="00BD5549">
            <w:pPr>
              <w:shd w:val="clear" w:color="auto" w:fill="FFFFFF"/>
              <w:jc w:val="center"/>
              <w:rPr>
                <w:color w:val="0D0D0D"/>
                <w:sz w:val="20"/>
                <w:szCs w:val="20"/>
              </w:rPr>
            </w:pPr>
            <w:r w:rsidRPr="00BD5549">
              <w:rPr>
                <w:color w:val="0D0D0D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</w:t>
            </w:r>
          </w:p>
        </w:tc>
        <w:tc>
          <w:tcPr>
            <w:tcW w:w="1492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42798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42798" w:rsidRPr="00BD5549" w:rsidRDefault="00542798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 xml:space="preserve">«Яркие краски осени» </w:t>
            </w:r>
            <w:r w:rsidRPr="00BD5549">
              <w:rPr>
                <w:color w:val="000000"/>
              </w:rPr>
              <w:br/>
              <w:t>танцевально-развлекательная программа для молодежи</w:t>
            </w:r>
          </w:p>
        </w:tc>
        <w:tc>
          <w:tcPr>
            <w:tcW w:w="1417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3.10</w:t>
            </w:r>
          </w:p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Зрит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</w:p>
          <w:p w:rsidR="00542798" w:rsidRPr="00BD5549" w:rsidRDefault="00542798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542798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</w:t>
            </w:r>
          </w:p>
        </w:tc>
        <w:tc>
          <w:tcPr>
            <w:tcW w:w="1492" w:type="dxa"/>
            <w:shd w:val="clear" w:color="auto" w:fill="auto"/>
          </w:tcPr>
          <w:p w:rsidR="00542798" w:rsidRPr="00BD5549" w:rsidRDefault="00A71C07" w:rsidP="00BD5549">
            <w:pPr>
              <w:shd w:val="clear" w:color="auto" w:fill="FFFFFF"/>
            </w:pPr>
            <w:r w:rsidRPr="00BD5549">
              <w:t>Офлайн</w:t>
            </w:r>
          </w:p>
        </w:tc>
      </w:tr>
    </w:tbl>
    <w:p w:rsidR="00A71C07" w:rsidRPr="00BD5549" w:rsidRDefault="00A71C07" w:rsidP="00BD5549">
      <w:pPr>
        <w:shd w:val="clear" w:color="auto" w:fill="FFFFFF"/>
      </w:pPr>
      <w:r w:rsidRPr="00BD5549">
        <w:br w:type="page"/>
      </w:r>
    </w:p>
    <w:tbl>
      <w:tblPr>
        <w:tblW w:w="1109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544"/>
        <w:gridCol w:w="1417"/>
        <w:gridCol w:w="1843"/>
        <w:gridCol w:w="1984"/>
        <w:gridCol w:w="1492"/>
      </w:tblGrid>
      <w:tr w:rsidR="00536D19" w:rsidRPr="00BD5549" w:rsidTr="00A16AF4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</w:pPr>
            <w:r w:rsidRPr="00BD5549">
              <w:rPr>
                <w:b/>
              </w:rPr>
              <w:t>НОЯБРЬ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  <w:rPr>
                <w:color w:val="632423"/>
              </w:rPr>
            </w:pPr>
          </w:p>
        </w:tc>
        <w:tc>
          <w:tcPr>
            <w:tcW w:w="354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 xml:space="preserve"> Ночь Искусств</w:t>
            </w:r>
            <w:proofErr w:type="gramStart"/>
            <w:r w:rsidRPr="00BD5549">
              <w:rPr>
                <w:color w:val="632423"/>
              </w:rPr>
              <w:t xml:space="preserve"> .</w:t>
            </w:r>
            <w:proofErr w:type="gramEnd"/>
          </w:p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День народного единства</w:t>
            </w:r>
          </w:p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  <w:lang w:val="en-US"/>
              </w:rPr>
            </w:pPr>
            <w:r w:rsidRPr="00BD5549">
              <w:rPr>
                <w:color w:val="632423"/>
              </w:rPr>
              <w:t>04.11.202</w:t>
            </w:r>
            <w:r w:rsidRPr="00BD5549">
              <w:rPr>
                <w:color w:val="632423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Большой зал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proofErr w:type="spellStart"/>
            <w:r w:rsidRPr="00BD5549">
              <w:rPr>
                <w:color w:val="632423"/>
              </w:rPr>
              <w:t>Еловских</w:t>
            </w:r>
            <w:proofErr w:type="spellEnd"/>
            <w:r w:rsidRPr="00BD5549">
              <w:rPr>
                <w:color w:val="632423"/>
              </w:rPr>
              <w:t xml:space="preserve"> Н.В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офлайн</w:t>
            </w:r>
          </w:p>
        </w:tc>
      </w:tr>
      <w:tr w:rsidR="00BD5549" w:rsidRPr="00BD5549" w:rsidTr="00BD5549">
        <w:trPr>
          <w:trHeight w:val="152"/>
        </w:trPr>
        <w:tc>
          <w:tcPr>
            <w:tcW w:w="818" w:type="dxa"/>
            <w:shd w:val="clear" w:color="auto" w:fill="FFFFFF"/>
          </w:tcPr>
          <w:p w:rsidR="00A71C07" w:rsidRPr="00BD5549" w:rsidRDefault="00A71C07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FFFFFF"/>
          </w:tcPr>
          <w:p w:rsidR="00A71C07" w:rsidRPr="00BD5549" w:rsidRDefault="00A71C07" w:rsidP="00BD5549">
            <w:pPr>
              <w:shd w:val="clear" w:color="auto" w:fill="FFFFFF"/>
              <w:rPr>
                <w:shd w:val="clear" w:color="auto" w:fill="FFFFFF"/>
              </w:rPr>
            </w:pPr>
            <w:r w:rsidRPr="00BD5549">
              <w:rPr>
                <w:shd w:val="clear" w:color="auto" w:fill="FFFFFF"/>
              </w:rPr>
              <w:t>Интерактивная программа по пушкинской карте «Секреты татарской кухни».</w:t>
            </w:r>
          </w:p>
          <w:p w:rsidR="00A71C07" w:rsidRPr="00BD5549" w:rsidRDefault="00A71C07" w:rsidP="00BD5549">
            <w:pPr>
              <w:shd w:val="clear" w:color="auto" w:fill="FFFFFF"/>
            </w:pPr>
            <w:r w:rsidRPr="00BD5549">
              <w:rPr>
                <w:shd w:val="clear" w:color="auto" w:fill="FFFFFF"/>
              </w:rPr>
              <w:t xml:space="preserve">Кухня татарского народа – это результат многовековых традиций и истории развития целой нации. На неё оказали </w:t>
            </w:r>
            <w:proofErr w:type="gramStart"/>
            <w:r w:rsidRPr="00BD5549">
              <w:rPr>
                <w:shd w:val="clear" w:color="auto" w:fill="FFFFFF"/>
              </w:rPr>
              <w:t>воздействие</w:t>
            </w:r>
            <w:proofErr w:type="gramEnd"/>
            <w:r w:rsidRPr="00BD5549">
              <w:rPr>
                <w:shd w:val="clear" w:color="auto" w:fill="FFFFFF"/>
              </w:rPr>
              <w:t xml:space="preserve"> как условия проживания людей, так и религиозные ценности.</w:t>
            </w:r>
            <w:r w:rsidRPr="00BD5549">
              <w:br/>
            </w:r>
            <w:r w:rsidRPr="00BD5549">
              <w:rPr>
                <w:shd w:val="clear" w:color="auto" w:fill="FFFFFF"/>
              </w:rPr>
              <w:t xml:space="preserve">Участники этого мероприятия знакомятся секретами татарской национальной кухни и книгой </w:t>
            </w:r>
            <w:proofErr w:type="spellStart"/>
            <w:r w:rsidRPr="00BD5549">
              <w:rPr>
                <w:shd w:val="clear" w:color="auto" w:fill="FFFFFF"/>
              </w:rPr>
              <w:t>Каюма</w:t>
            </w:r>
            <w:proofErr w:type="spellEnd"/>
            <w:r w:rsidRPr="00BD5549">
              <w:rPr>
                <w:shd w:val="clear" w:color="auto" w:fill="FFFFFF"/>
              </w:rPr>
              <w:t xml:space="preserve"> </w:t>
            </w:r>
            <w:proofErr w:type="spellStart"/>
            <w:r w:rsidRPr="00BD5549">
              <w:rPr>
                <w:shd w:val="clear" w:color="auto" w:fill="FFFFFF"/>
              </w:rPr>
              <w:t>Насыри</w:t>
            </w:r>
            <w:proofErr w:type="spellEnd"/>
            <w:r w:rsidRPr="00BD5549">
              <w:rPr>
                <w:shd w:val="clear" w:color="auto" w:fill="FFFFFF"/>
              </w:rPr>
              <w:t xml:space="preserve"> «Наставления повару».</w:t>
            </w:r>
            <w:r w:rsidRPr="00BD5549">
              <w:br/>
            </w:r>
            <w:r w:rsidRPr="00BD5549">
              <w:rPr>
                <w:shd w:val="clear" w:color="auto" w:fill="FFFFFF"/>
              </w:rPr>
              <w:t>Во второй части мероприятия мастер-класс по приготовлению блюда.</w:t>
            </w:r>
          </w:p>
        </w:tc>
        <w:tc>
          <w:tcPr>
            <w:tcW w:w="1417" w:type="dxa"/>
            <w:shd w:val="clear" w:color="auto" w:fill="FFFFFF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15.11.2024</w:t>
            </w:r>
          </w:p>
        </w:tc>
        <w:tc>
          <w:tcPr>
            <w:tcW w:w="1843" w:type="dxa"/>
            <w:shd w:val="clear" w:color="auto" w:fill="FFFFFF"/>
          </w:tcPr>
          <w:p w:rsidR="00A71C07" w:rsidRPr="00BD5549" w:rsidRDefault="00A71C07" w:rsidP="00BD5549">
            <w:pPr>
              <w:shd w:val="clear" w:color="auto" w:fill="FFFFFF"/>
            </w:pPr>
          </w:p>
        </w:tc>
        <w:tc>
          <w:tcPr>
            <w:tcW w:w="1984" w:type="dxa"/>
            <w:shd w:val="clear" w:color="auto" w:fill="FFFFFF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 К.</w:t>
            </w:r>
          </w:p>
        </w:tc>
        <w:tc>
          <w:tcPr>
            <w:tcW w:w="1492" w:type="dxa"/>
            <w:shd w:val="clear" w:color="auto" w:fill="FFFFFF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A71C07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A71C07" w:rsidRPr="00BD5549" w:rsidRDefault="00A71C07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Фестиваль-конкурс любительских коллективов татарского народного творчества Михайловского муниципального образования «</w:t>
            </w:r>
            <w:proofErr w:type="spellStart"/>
            <w:r w:rsidRPr="00BD5549">
              <w:t>Халкым</w:t>
            </w:r>
            <w:proofErr w:type="spellEnd"/>
            <w:r w:rsidRPr="00BD5549">
              <w:t xml:space="preserve"> </w:t>
            </w:r>
            <w:proofErr w:type="spellStart"/>
            <w:r w:rsidRPr="00BD5549">
              <w:t>мирасы</w:t>
            </w:r>
            <w:proofErr w:type="spellEnd"/>
            <w:r w:rsidRPr="00BD5549">
              <w:t>»</w:t>
            </w:r>
            <w:r w:rsidRPr="00BD5549">
              <w:rPr>
                <w:lang w:val="tt-RU"/>
              </w:rPr>
              <w:t xml:space="preserve"> (</w:t>
            </w:r>
            <w:r w:rsidRPr="00BD5549">
              <w:t>«Народное наследие»), посвященный Году семьи.</w:t>
            </w:r>
          </w:p>
        </w:tc>
        <w:tc>
          <w:tcPr>
            <w:tcW w:w="1417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15.11.2024</w:t>
            </w:r>
          </w:p>
        </w:tc>
        <w:tc>
          <w:tcPr>
            <w:tcW w:w="1843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Большой зал</w:t>
            </w:r>
          </w:p>
        </w:tc>
        <w:tc>
          <w:tcPr>
            <w:tcW w:w="198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К.</w:t>
            </w:r>
          </w:p>
        </w:tc>
        <w:tc>
          <w:tcPr>
            <w:tcW w:w="1492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  <w:rPr>
                <w:color w:val="632423"/>
              </w:rPr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Отборочный тур Фестиваля «Под крылом Архангела»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1 _.11.2024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proofErr w:type="spellStart"/>
            <w:r w:rsidRPr="00BD5549">
              <w:rPr>
                <w:color w:val="632423"/>
              </w:rPr>
              <w:t>Еловских</w:t>
            </w:r>
            <w:proofErr w:type="spellEnd"/>
            <w:r w:rsidRPr="00BD5549">
              <w:rPr>
                <w:color w:val="632423"/>
              </w:rPr>
              <w:t xml:space="preserve"> Н.В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он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Выставка рисунков и поделок, посвящённая Собору Архистратига Михаила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proofErr w:type="spellStart"/>
            <w:r w:rsidRPr="00BD5549">
              <w:t>Клинова</w:t>
            </w:r>
            <w:proofErr w:type="spellEnd"/>
            <w:r w:rsidRPr="00BD5549">
              <w:t xml:space="preserve"> Т.Н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н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  <w:rPr>
                <w:color w:val="632423"/>
              </w:rPr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Фестиваль-онлайн «Под крылом Архангела»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21.11.2024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Большой зал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proofErr w:type="spellStart"/>
            <w:r w:rsidRPr="00BD5549">
              <w:rPr>
                <w:color w:val="632423"/>
              </w:rPr>
              <w:t>Еловских</w:t>
            </w:r>
            <w:proofErr w:type="spellEnd"/>
            <w:r w:rsidRPr="00BD5549">
              <w:rPr>
                <w:color w:val="632423"/>
              </w:rPr>
              <w:t xml:space="preserve"> Н.</w:t>
            </w:r>
            <w:proofErr w:type="gramStart"/>
            <w:r w:rsidRPr="00BD5549">
              <w:rPr>
                <w:color w:val="632423"/>
              </w:rPr>
              <w:t>В</w:t>
            </w:r>
            <w:proofErr w:type="gramEnd"/>
            <w:r w:rsidRPr="00BD5549">
              <w:rPr>
                <w:color w:val="632423"/>
              </w:rPr>
              <w:t xml:space="preserve"> (совместно </w:t>
            </w:r>
            <w:proofErr w:type="gramStart"/>
            <w:r w:rsidRPr="00BD5549">
              <w:rPr>
                <w:color w:val="632423"/>
              </w:rPr>
              <w:t>с</w:t>
            </w:r>
            <w:proofErr w:type="gramEnd"/>
            <w:r w:rsidRPr="00BD5549">
              <w:rPr>
                <w:color w:val="632423"/>
              </w:rPr>
              <w:t xml:space="preserve"> воскресной школой Вознесенского собора)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офлайн</w:t>
            </w:r>
          </w:p>
        </w:tc>
      </w:tr>
      <w:tr w:rsidR="00BD554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 xml:space="preserve">День матери </w:t>
            </w:r>
          </w:p>
          <w:p w:rsidR="00536D19" w:rsidRPr="00BD5549" w:rsidRDefault="00536D19" w:rsidP="00BD5549">
            <w:pPr>
              <w:shd w:val="clear" w:color="auto" w:fill="FFFFFF"/>
            </w:pPr>
          </w:p>
          <w:p w:rsidR="00536D19" w:rsidRPr="00BD5549" w:rsidRDefault="00536D19" w:rsidP="00BD5549">
            <w:pPr>
              <w:shd w:val="clear" w:color="auto" w:fill="FFFFFF"/>
            </w:pPr>
          </w:p>
          <w:p w:rsidR="00536D19" w:rsidRPr="00BD5549" w:rsidRDefault="00536D19" w:rsidP="00BD5549">
            <w:pPr>
              <w:shd w:val="clear" w:color="auto" w:fill="FFFFFF"/>
            </w:pP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27.11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Большой зал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A71C07" w:rsidP="00BD5549">
            <w:pPr>
              <w:shd w:val="clear" w:color="auto" w:fill="FFFFFF"/>
            </w:pPr>
            <w:r w:rsidRPr="00BD5549">
              <w:t>Агапова Т.А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A71C07" w:rsidRPr="00BD5549" w:rsidTr="007F1D02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СДК. с. Тюльгаш</w:t>
            </w:r>
          </w:p>
        </w:tc>
      </w:tr>
      <w:tr w:rsidR="00A71C07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A71C07" w:rsidRPr="00BD5549" w:rsidRDefault="00A71C07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Турбо-караоке 18+-вечер отдыха, танцевальная программа</w:t>
            </w:r>
          </w:p>
          <w:p w:rsidR="00A71C07" w:rsidRPr="00BD5549" w:rsidRDefault="00A71C07" w:rsidP="00BD5549">
            <w:pPr>
              <w:shd w:val="clear" w:color="auto" w:fill="FFFFFF"/>
            </w:pPr>
          </w:p>
        </w:tc>
        <w:tc>
          <w:tcPr>
            <w:tcW w:w="1417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02.11.24</w:t>
            </w:r>
          </w:p>
        </w:tc>
        <w:tc>
          <w:tcPr>
            <w:tcW w:w="1843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Танц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</w:t>
            </w:r>
          </w:p>
        </w:tc>
        <w:tc>
          <w:tcPr>
            <w:tcW w:w="1492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Офлайн</w:t>
            </w:r>
          </w:p>
          <w:p w:rsidR="00A71C07" w:rsidRPr="00BD5549" w:rsidRDefault="00A71C07" w:rsidP="00BD5549">
            <w:pPr>
              <w:shd w:val="clear" w:color="auto" w:fill="FFFFFF"/>
            </w:pPr>
          </w:p>
        </w:tc>
      </w:tr>
      <w:tr w:rsidR="00A71C07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A71C07" w:rsidRPr="00BD5549" w:rsidRDefault="00A71C07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КВИЗ-игра для детей посвящённая Дню народного Единства «Сила в единстве»</w:t>
            </w:r>
          </w:p>
        </w:tc>
        <w:tc>
          <w:tcPr>
            <w:tcW w:w="1417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03.11.24</w:t>
            </w:r>
          </w:p>
        </w:tc>
        <w:tc>
          <w:tcPr>
            <w:tcW w:w="1843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 xml:space="preserve">Малый зал </w:t>
            </w:r>
          </w:p>
        </w:tc>
        <w:tc>
          <w:tcPr>
            <w:tcW w:w="198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</w:tc>
        <w:tc>
          <w:tcPr>
            <w:tcW w:w="1492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Офлайн</w:t>
            </w:r>
          </w:p>
          <w:p w:rsidR="00A71C07" w:rsidRPr="00BD5549" w:rsidRDefault="00A71C07" w:rsidP="00BD5549">
            <w:pPr>
              <w:shd w:val="clear" w:color="auto" w:fill="FFFFFF"/>
            </w:pPr>
            <w:r w:rsidRPr="00BD5549">
              <w:t>.</w:t>
            </w:r>
          </w:p>
        </w:tc>
      </w:tr>
      <w:tr w:rsidR="00A71C07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A71C07" w:rsidRPr="00BD5549" w:rsidRDefault="00A71C07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 xml:space="preserve">Поздравительный концерт </w:t>
            </w:r>
            <w:r w:rsidRPr="00BD5549">
              <w:lastRenderedPageBreak/>
              <w:t>«Единым духом мы сильны»</w:t>
            </w:r>
          </w:p>
          <w:p w:rsidR="00A71C07" w:rsidRPr="00BD5549" w:rsidRDefault="00A71C07" w:rsidP="00BD5549">
            <w:pPr>
              <w:shd w:val="clear" w:color="auto" w:fill="FFFFFF"/>
            </w:pPr>
          </w:p>
        </w:tc>
        <w:tc>
          <w:tcPr>
            <w:tcW w:w="1417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lastRenderedPageBreak/>
              <w:t>04.11.24</w:t>
            </w:r>
          </w:p>
        </w:tc>
        <w:tc>
          <w:tcPr>
            <w:tcW w:w="1843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Зрит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Офлайн</w:t>
            </w:r>
          </w:p>
          <w:p w:rsidR="00A71C07" w:rsidRPr="00BD5549" w:rsidRDefault="00A71C07" w:rsidP="00BD5549">
            <w:pPr>
              <w:shd w:val="clear" w:color="auto" w:fill="FFFFFF"/>
            </w:pPr>
          </w:p>
        </w:tc>
      </w:tr>
      <w:tr w:rsidR="00A71C07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A71C07" w:rsidRPr="00BD5549" w:rsidRDefault="00A71C07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Акция Ночь искусств «Народные инструменты-история</w:t>
            </w:r>
            <w:proofErr w:type="gramStart"/>
            <w:r w:rsidRPr="00BD5549">
              <w:t>»-</w:t>
            </w:r>
            <w:proofErr w:type="gramEnd"/>
            <w:r w:rsidRPr="00BD5549">
              <w:t>познавательное мер-е</w:t>
            </w:r>
          </w:p>
        </w:tc>
        <w:tc>
          <w:tcPr>
            <w:tcW w:w="1417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10.11.24</w:t>
            </w:r>
          </w:p>
          <w:p w:rsidR="00A71C07" w:rsidRPr="00BD5549" w:rsidRDefault="00A71C07" w:rsidP="00BD5549">
            <w:pPr>
              <w:shd w:val="clear" w:color="auto" w:fill="FFFFFF"/>
            </w:pPr>
          </w:p>
        </w:tc>
        <w:tc>
          <w:tcPr>
            <w:tcW w:w="1843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Малый зал</w:t>
            </w:r>
          </w:p>
          <w:p w:rsidR="00A71C07" w:rsidRPr="00BD5549" w:rsidRDefault="00A71C07" w:rsidP="00BD5549">
            <w:pPr>
              <w:shd w:val="clear" w:color="auto" w:fill="FFFFFF"/>
            </w:pPr>
          </w:p>
        </w:tc>
        <w:tc>
          <w:tcPr>
            <w:tcW w:w="198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Булатова Л.В.</w:t>
            </w:r>
          </w:p>
          <w:p w:rsidR="00A71C07" w:rsidRPr="00BD5549" w:rsidRDefault="00A71C07" w:rsidP="00BD5549">
            <w:pPr>
              <w:shd w:val="clear" w:color="auto" w:fill="FFFFFF"/>
            </w:pPr>
          </w:p>
        </w:tc>
        <w:tc>
          <w:tcPr>
            <w:tcW w:w="1492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  <w:r w:rsidRPr="00BD5549">
              <w:t>.</w:t>
            </w:r>
          </w:p>
          <w:p w:rsidR="00A71C07" w:rsidRPr="00BD5549" w:rsidRDefault="00A71C07" w:rsidP="00BD5549">
            <w:pPr>
              <w:shd w:val="clear" w:color="auto" w:fill="FFFFFF"/>
            </w:pPr>
          </w:p>
        </w:tc>
      </w:tr>
      <w:tr w:rsidR="00A71C07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A71C07" w:rsidRPr="00BD5549" w:rsidRDefault="00A71C07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Час нравственност</w:t>
            </w:r>
            <w:proofErr w:type="gramStart"/>
            <w:r w:rsidRPr="00BD5549">
              <w:t>и-</w:t>
            </w:r>
            <w:proofErr w:type="gramEnd"/>
            <w:r w:rsidRPr="00BD5549">
              <w:t xml:space="preserve"> «Толерантность-дорога к миру»</w:t>
            </w:r>
          </w:p>
        </w:tc>
        <w:tc>
          <w:tcPr>
            <w:tcW w:w="1417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17.11.24г</w:t>
            </w:r>
          </w:p>
        </w:tc>
        <w:tc>
          <w:tcPr>
            <w:tcW w:w="1843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Малый зал</w:t>
            </w:r>
          </w:p>
        </w:tc>
        <w:tc>
          <w:tcPr>
            <w:tcW w:w="198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Андросова З.К.</w:t>
            </w:r>
          </w:p>
        </w:tc>
        <w:tc>
          <w:tcPr>
            <w:tcW w:w="1492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</w:p>
        </w:tc>
      </w:tr>
      <w:tr w:rsidR="00A71C07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A71C07" w:rsidRPr="00BD5549" w:rsidRDefault="00A71C07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Поздравительный концерт День матери России</w:t>
            </w:r>
          </w:p>
        </w:tc>
        <w:tc>
          <w:tcPr>
            <w:tcW w:w="1417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24.11.24</w:t>
            </w:r>
          </w:p>
        </w:tc>
        <w:tc>
          <w:tcPr>
            <w:tcW w:w="1843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Зрит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  <w:p w:rsidR="00A71C07" w:rsidRPr="00BD5549" w:rsidRDefault="00A71C07" w:rsidP="00BD5549">
            <w:pPr>
              <w:shd w:val="clear" w:color="auto" w:fill="FFFFFF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</w:p>
        </w:tc>
      </w:tr>
      <w:tr w:rsidR="00A71C07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A71C07" w:rsidRPr="00BD5549" w:rsidRDefault="00A71C07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Киноканикул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01.11.24-08.11.24</w:t>
            </w:r>
          </w:p>
        </w:tc>
        <w:tc>
          <w:tcPr>
            <w:tcW w:w="1843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Зрит зал</w:t>
            </w:r>
          </w:p>
        </w:tc>
        <w:tc>
          <w:tcPr>
            <w:tcW w:w="198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</w:tc>
        <w:tc>
          <w:tcPr>
            <w:tcW w:w="1492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</w:p>
        </w:tc>
      </w:tr>
      <w:tr w:rsidR="00A71C07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A71C07" w:rsidRPr="00BD5549" w:rsidRDefault="00A71C07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 xml:space="preserve">День </w:t>
            </w:r>
            <w:proofErr w:type="gramStart"/>
            <w:r w:rsidRPr="00BD5549">
              <w:t>Милосердия-акция</w:t>
            </w:r>
            <w:proofErr w:type="gramEnd"/>
            <w:r w:rsidRPr="00BD5549">
              <w:t xml:space="preserve"> «Забота» </w:t>
            </w:r>
          </w:p>
        </w:tc>
        <w:tc>
          <w:tcPr>
            <w:tcW w:w="1417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28.11.24</w:t>
            </w:r>
          </w:p>
        </w:tc>
        <w:tc>
          <w:tcPr>
            <w:tcW w:w="1843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Жители села</w:t>
            </w:r>
          </w:p>
        </w:tc>
        <w:tc>
          <w:tcPr>
            <w:tcW w:w="1984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  <w:r w:rsidRPr="00BD5549">
              <w:t>Андросова З.К.</w:t>
            </w:r>
          </w:p>
          <w:p w:rsidR="00A71C07" w:rsidRPr="00BD5549" w:rsidRDefault="00A71C07" w:rsidP="00BD5549">
            <w:pPr>
              <w:shd w:val="clear" w:color="auto" w:fill="FFFFFF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</w:pPr>
          </w:p>
        </w:tc>
      </w:tr>
      <w:tr w:rsidR="00A71C07" w:rsidRPr="00BD5549" w:rsidTr="007F1D02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A71C07" w:rsidRPr="00BD5549" w:rsidRDefault="00A71C07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СДК п. Красноармеец</w:t>
            </w:r>
          </w:p>
        </w:tc>
      </w:tr>
      <w:tr w:rsidR="00D024AA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D024AA" w:rsidRPr="00BD5549" w:rsidRDefault="00D024AA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 xml:space="preserve">Праздничный концерт ко </w:t>
            </w:r>
            <w:r w:rsidRPr="00BD5549">
              <w:rPr>
                <w:color w:val="000000"/>
              </w:rPr>
              <w:br/>
              <w:t xml:space="preserve">Дню народного единства </w:t>
            </w:r>
          </w:p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«В дружбе народов — единство страны!»</w:t>
            </w:r>
          </w:p>
        </w:tc>
        <w:tc>
          <w:tcPr>
            <w:tcW w:w="1417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4.11</w:t>
            </w:r>
          </w:p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6-00</w:t>
            </w:r>
          </w:p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D0D0D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Зрит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  <w:r w:rsidRPr="00BD5549">
              <w:rPr>
                <w:color w:val="000000"/>
                <w:sz w:val="20"/>
                <w:szCs w:val="20"/>
              </w:rPr>
              <w:br/>
              <w:t>СДК п. Красноармеец</w:t>
            </w:r>
            <w:r w:rsidRPr="00BD5549">
              <w:rPr>
                <w:color w:val="C00000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D024AA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D024AA" w:rsidRPr="00BD5549" w:rsidRDefault="00D024AA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D024AA" w:rsidRPr="00BD5549" w:rsidRDefault="00D024AA" w:rsidP="00BD5549">
            <w:pPr>
              <w:pStyle w:val="a5"/>
              <w:shd w:val="clear" w:color="auto" w:fill="FFFFFF"/>
              <w:spacing w:before="120" w:beforeAutospacing="0" w:after="0" w:afterAutospacing="0" w:line="270" w:lineRule="atLeast"/>
              <w:jc w:val="center"/>
              <w:rPr>
                <w:color w:val="0D0D0D"/>
              </w:rPr>
            </w:pPr>
            <w:r w:rsidRPr="00BD5549">
              <w:rPr>
                <w:color w:val="0D0D0D"/>
                <w:shd w:val="clear" w:color="auto" w:fill="FFFFFF"/>
              </w:rPr>
              <w:t>Урок мужества</w:t>
            </w:r>
            <w:r w:rsidRPr="00BD5549">
              <w:rPr>
                <w:color w:val="0D0D0D"/>
                <w:shd w:val="clear" w:color="auto" w:fill="FFFFFF"/>
              </w:rPr>
              <w:br/>
              <w:t xml:space="preserve"> «Международный день против фашизма, расизма и антисемитизма»</w:t>
            </w:r>
          </w:p>
        </w:tc>
        <w:tc>
          <w:tcPr>
            <w:tcW w:w="1417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9.11</w:t>
            </w:r>
          </w:p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6-00</w:t>
            </w:r>
          </w:p>
        </w:tc>
        <w:tc>
          <w:tcPr>
            <w:tcW w:w="1843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 xml:space="preserve">Фойе </w:t>
            </w:r>
            <w:r w:rsidRPr="00BD5549">
              <w:rPr>
                <w:color w:val="000000"/>
                <w:sz w:val="20"/>
                <w:szCs w:val="20"/>
              </w:rPr>
              <w:br/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D024AA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D024AA" w:rsidRPr="00BD5549" w:rsidRDefault="00D024AA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D024AA" w:rsidRPr="00BD5549" w:rsidRDefault="00D024AA" w:rsidP="00BD5549">
            <w:pPr>
              <w:pStyle w:val="a5"/>
              <w:shd w:val="clear" w:color="auto" w:fill="FFFFFF"/>
              <w:spacing w:before="120" w:beforeAutospacing="0" w:after="0" w:afterAutospacing="0" w:line="270" w:lineRule="atLeast"/>
              <w:jc w:val="center"/>
              <w:rPr>
                <w:color w:val="0D0D0D"/>
                <w:shd w:val="clear" w:color="auto" w:fill="FFFFFF"/>
              </w:rPr>
            </w:pPr>
            <w:r w:rsidRPr="00BD5549">
              <w:rPr>
                <w:color w:val="0D0D0D"/>
                <w:shd w:val="clear" w:color="auto" w:fill="FFFFFF"/>
              </w:rPr>
              <w:t>«Время развеять дым»</w:t>
            </w:r>
            <w:r w:rsidRPr="00BD5549">
              <w:rPr>
                <w:color w:val="0D0D0D"/>
                <w:shd w:val="clear" w:color="auto" w:fill="FFFFFF"/>
              </w:rPr>
              <w:br/>
              <w:t>Международный день отказа от курения</w:t>
            </w:r>
          </w:p>
        </w:tc>
        <w:tc>
          <w:tcPr>
            <w:tcW w:w="1417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1.11</w:t>
            </w:r>
          </w:p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6-00</w:t>
            </w:r>
          </w:p>
        </w:tc>
        <w:tc>
          <w:tcPr>
            <w:tcW w:w="1843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Соц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ети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</w:pPr>
            <w:r w:rsidRPr="00BD5549">
              <w:t>Онлайн</w:t>
            </w:r>
          </w:p>
        </w:tc>
      </w:tr>
      <w:tr w:rsidR="00D024AA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D024AA" w:rsidRPr="00BD5549" w:rsidRDefault="00D024AA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Мероприятия ко Дню матери:</w:t>
            </w:r>
          </w:p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Выставка детских рисунков</w:t>
            </w:r>
            <w:r w:rsidRPr="00BD5549">
              <w:rPr>
                <w:color w:val="000000"/>
              </w:rPr>
              <w:br/>
              <w:t>«Моя мама лучшая на свете»</w:t>
            </w:r>
          </w:p>
        </w:tc>
        <w:tc>
          <w:tcPr>
            <w:tcW w:w="1417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5-30.11</w:t>
            </w:r>
          </w:p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C00000"/>
              </w:rPr>
            </w:pPr>
            <w:r w:rsidRPr="00BD5549">
              <w:rPr>
                <w:color w:val="000000"/>
                <w:sz w:val="20"/>
                <w:szCs w:val="20"/>
              </w:rPr>
              <w:t xml:space="preserve">Фойе </w:t>
            </w:r>
            <w:r w:rsidRPr="00BD5549">
              <w:rPr>
                <w:color w:val="000000"/>
                <w:sz w:val="20"/>
                <w:szCs w:val="20"/>
              </w:rPr>
              <w:br/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D024AA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D024AA" w:rsidRPr="00BD5549" w:rsidRDefault="00D024AA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Мастер-класс</w:t>
            </w:r>
            <w:r w:rsidRPr="00BD5549">
              <w:rPr>
                <w:color w:val="000000"/>
              </w:rPr>
              <w:br/>
              <w:t>«Для мамы своими руками»</w:t>
            </w:r>
          </w:p>
        </w:tc>
        <w:tc>
          <w:tcPr>
            <w:tcW w:w="1417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2.11</w:t>
            </w:r>
          </w:p>
        </w:tc>
        <w:tc>
          <w:tcPr>
            <w:tcW w:w="1843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 xml:space="preserve">Фойе </w:t>
            </w:r>
          </w:p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D024AA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D024AA" w:rsidRPr="00BD5549" w:rsidRDefault="00D024AA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 xml:space="preserve">Концерт </w:t>
            </w:r>
            <w:r w:rsidRPr="00BD5549">
              <w:rPr>
                <w:color w:val="000000"/>
              </w:rPr>
              <w:br/>
              <w:t>«Свет материнской любви»</w:t>
            </w:r>
          </w:p>
        </w:tc>
        <w:tc>
          <w:tcPr>
            <w:tcW w:w="1417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4.11</w:t>
            </w:r>
          </w:p>
        </w:tc>
        <w:tc>
          <w:tcPr>
            <w:tcW w:w="1843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Зрит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</w:p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D024AA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D024AA" w:rsidRPr="00BD5549" w:rsidRDefault="00D024AA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D024AA" w:rsidRPr="00BD5549" w:rsidRDefault="00D024AA" w:rsidP="00BD5549">
            <w:pPr>
              <w:pStyle w:val="a5"/>
              <w:shd w:val="clear" w:color="auto" w:fill="FFFFFF"/>
              <w:spacing w:before="120" w:beforeAutospacing="0" w:after="0" w:afterAutospacing="0" w:line="270" w:lineRule="atLeast"/>
              <w:jc w:val="center"/>
              <w:rPr>
                <w:color w:val="0D0D0D"/>
                <w:shd w:val="clear" w:color="auto" w:fill="FFFFFF"/>
              </w:rPr>
            </w:pPr>
            <w:r w:rsidRPr="00BD5549">
              <w:rPr>
                <w:color w:val="0D0D0D"/>
                <w:shd w:val="clear" w:color="auto" w:fill="FFFFFF"/>
              </w:rPr>
              <w:t>«Мир дому твоему»</w:t>
            </w:r>
            <w:r w:rsidRPr="00BD5549">
              <w:rPr>
                <w:color w:val="0D0D0D"/>
                <w:shd w:val="clear" w:color="auto" w:fill="FFFFFF"/>
              </w:rPr>
              <w:br/>
              <w:t xml:space="preserve">День российского военного миротворца. </w:t>
            </w:r>
          </w:p>
        </w:tc>
        <w:tc>
          <w:tcPr>
            <w:tcW w:w="1417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6.11</w:t>
            </w:r>
          </w:p>
          <w:p w:rsidR="00D024AA" w:rsidRPr="00BD5549" w:rsidRDefault="00D024AA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7-00</w:t>
            </w:r>
          </w:p>
        </w:tc>
        <w:tc>
          <w:tcPr>
            <w:tcW w:w="1843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  <w:jc w:val="center"/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Соц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ети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D024AA" w:rsidRPr="00BD5549" w:rsidRDefault="00D024AA" w:rsidP="00BD5549">
            <w:pPr>
              <w:shd w:val="clear" w:color="auto" w:fill="FFFFFF"/>
            </w:pPr>
            <w:r w:rsidRPr="00BD5549">
              <w:t>Онлайн</w:t>
            </w:r>
          </w:p>
        </w:tc>
      </w:tr>
    </w:tbl>
    <w:p w:rsidR="00A71C07" w:rsidRPr="00BD5549" w:rsidRDefault="00A71C07" w:rsidP="00BD5549">
      <w:pPr>
        <w:shd w:val="clear" w:color="auto" w:fill="FFFFFF"/>
      </w:pPr>
      <w:r w:rsidRPr="00BD5549">
        <w:br w:type="page"/>
      </w:r>
    </w:p>
    <w:tbl>
      <w:tblPr>
        <w:tblW w:w="1109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544"/>
        <w:gridCol w:w="1417"/>
        <w:gridCol w:w="1843"/>
        <w:gridCol w:w="1984"/>
        <w:gridCol w:w="1492"/>
      </w:tblGrid>
      <w:tr w:rsidR="00536D19" w:rsidRPr="00BD5549" w:rsidTr="00A16AF4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jc w:val="center"/>
            </w:pPr>
            <w:r w:rsidRPr="00BD5549">
              <w:rPr>
                <w:b/>
              </w:rPr>
              <w:t>ДЕКАБРЬ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День героев Отечества.  Автопробег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09.12.2024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Парк Победы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proofErr w:type="spellStart"/>
            <w:r w:rsidRPr="00BD5549">
              <w:rPr>
                <w:color w:val="632423"/>
              </w:rPr>
              <w:t>Еловских</w:t>
            </w:r>
            <w:proofErr w:type="spellEnd"/>
            <w:r w:rsidRPr="00BD5549">
              <w:rPr>
                <w:color w:val="632423"/>
              </w:rPr>
              <w:t xml:space="preserve"> Н.В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оф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Спектакль новогодний – Ёлка Главы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Большой зал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proofErr w:type="spellStart"/>
            <w:r w:rsidRPr="00BD5549">
              <w:t>Ахтырская</w:t>
            </w:r>
            <w:proofErr w:type="spellEnd"/>
            <w:r w:rsidRPr="00BD5549">
              <w:t xml:space="preserve"> И.В.</w:t>
            </w:r>
          </w:p>
          <w:p w:rsidR="00536D19" w:rsidRPr="00BD5549" w:rsidRDefault="00536D19" w:rsidP="00BD5549">
            <w:pPr>
              <w:shd w:val="clear" w:color="auto" w:fill="FFFFFF"/>
            </w:pP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Ёлка Главы (хоровод) Хоровод у ёлки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Г. Михайловск</w:t>
            </w:r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proofErr w:type="spellStart"/>
            <w:r w:rsidRPr="00BD5549">
              <w:rPr>
                <w:color w:val="632423"/>
              </w:rPr>
              <w:t>Еловских</w:t>
            </w:r>
            <w:proofErr w:type="spellEnd"/>
            <w:r w:rsidRPr="00BD5549">
              <w:rPr>
                <w:color w:val="632423"/>
              </w:rPr>
              <w:t xml:space="preserve"> Н.В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  <w:rPr>
                <w:color w:val="632423"/>
              </w:rPr>
            </w:pPr>
            <w:r w:rsidRPr="00BD5549">
              <w:rPr>
                <w:color w:val="632423"/>
              </w:rPr>
              <w:t>офлайн</w:t>
            </w:r>
          </w:p>
        </w:tc>
      </w:tr>
      <w:tr w:rsidR="00BD5549" w:rsidRPr="00BD5549" w:rsidTr="00BD5549">
        <w:trPr>
          <w:trHeight w:val="152"/>
        </w:trPr>
        <w:tc>
          <w:tcPr>
            <w:tcW w:w="818" w:type="dxa"/>
            <w:shd w:val="clear" w:color="auto" w:fill="FFFFFF"/>
          </w:tcPr>
          <w:p w:rsidR="00164A96" w:rsidRPr="00BD5549" w:rsidRDefault="00164A96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FFFFFF"/>
          </w:tcPr>
          <w:p w:rsidR="00164A96" w:rsidRPr="00BD5549" w:rsidRDefault="00164A96" w:rsidP="00BD5549">
            <w:pPr>
              <w:shd w:val="clear" w:color="auto" w:fill="FFFFFF"/>
            </w:pPr>
            <w:r w:rsidRPr="00BD5549">
              <w:t>Молодежная программа по пушкинской карте</w:t>
            </w:r>
          </w:p>
        </w:tc>
        <w:tc>
          <w:tcPr>
            <w:tcW w:w="1417" w:type="dxa"/>
            <w:shd w:val="clear" w:color="auto" w:fill="FFFFFF"/>
          </w:tcPr>
          <w:p w:rsidR="00164A96" w:rsidRPr="00BD5549" w:rsidRDefault="00164A96" w:rsidP="00BD5549">
            <w:pPr>
              <w:shd w:val="clear" w:color="auto" w:fill="FFFFFF"/>
            </w:pPr>
          </w:p>
        </w:tc>
        <w:tc>
          <w:tcPr>
            <w:tcW w:w="1843" w:type="dxa"/>
            <w:shd w:val="clear" w:color="auto" w:fill="FFFFFF"/>
          </w:tcPr>
          <w:p w:rsidR="00164A96" w:rsidRPr="00BD5549" w:rsidRDefault="00164A96" w:rsidP="00BD5549">
            <w:pPr>
              <w:shd w:val="clear" w:color="auto" w:fill="FFFFFF"/>
            </w:pPr>
          </w:p>
        </w:tc>
        <w:tc>
          <w:tcPr>
            <w:tcW w:w="1984" w:type="dxa"/>
            <w:shd w:val="clear" w:color="auto" w:fill="FFFFFF"/>
          </w:tcPr>
          <w:p w:rsidR="00164A96" w:rsidRPr="00BD5549" w:rsidRDefault="00164A96" w:rsidP="00BD5549">
            <w:pPr>
              <w:shd w:val="clear" w:color="auto" w:fill="FFFFFF"/>
            </w:pPr>
          </w:p>
        </w:tc>
        <w:tc>
          <w:tcPr>
            <w:tcW w:w="1492" w:type="dxa"/>
            <w:shd w:val="clear" w:color="auto" w:fill="FFFFFF"/>
          </w:tcPr>
          <w:p w:rsidR="00164A96" w:rsidRPr="00BD5549" w:rsidRDefault="00164A96" w:rsidP="00BD5549">
            <w:pPr>
              <w:shd w:val="clear" w:color="auto" w:fill="FFFFFF"/>
            </w:pPr>
          </w:p>
        </w:tc>
      </w:tr>
      <w:tr w:rsidR="00536D19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536D19" w:rsidRPr="00BD5549" w:rsidRDefault="00536D19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Новогоднее представление в клубном объединении татарской национальной культуры</w:t>
            </w:r>
          </w:p>
        </w:tc>
        <w:tc>
          <w:tcPr>
            <w:tcW w:w="1417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proofErr w:type="spellStart"/>
            <w:proofErr w:type="gramStart"/>
            <w:r w:rsidRPr="00BD5549">
              <w:t>Танц</w:t>
            </w:r>
            <w:proofErr w:type="spellEnd"/>
            <w:r w:rsidRPr="00BD5549">
              <w:t>/зал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proofErr w:type="spellStart"/>
            <w:r w:rsidRPr="00BD5549">
              <w:t>Бакиев</w:t>
            </w:r>
            <w:proofErr w:type="spellEnd"/>
            <w:r w:rsidRPr="00BD5549">
              <w:t xml:space="preserve"> Х.К.</w:t>
            </w:r>
          </w:p>
        </w:tc>
        <w:tc>
          <w:tcPr>
            <w:tcW w:w="1492" w:type="dxa"/>
            <w:shd w:val="clear" w:color="auto" w:fill="auto"/>
          </w:tcPr>
          <w:p w:rsidR="00536D19" w:rsidRPr="00BD5549" w:rsidRDefault="00536D19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D024AA" w:rsidRPr="00BD5549" w:rsidTr="007F1D02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D024AA" w:rsidRPr="00BD5549" w:rsidRDefault="00F855E3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СДК. с. Тюльгаш</w:t>
            </w:r>
          </w:p>
        </w:tc>
      </w:tr>
      <w:tr w:rsidR="00F855E3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F855E3" w:rsidRPr="00BD5549" w:rsidRDefault="00F855E3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 xml:space="preserve">Всемирный день борьбы  со </w:t>
            </w:r>
            <w:proofErr w:type="gramStart"/>
            <w:r w:rsidRPr="00BD5549">
              <w:t>СПИДОМ-демонстрация</w:t>
            </w:r>
            <w:proofErr w:type="gramEnd"/>
            <w:r w:rsidRPr="00BD5549">
              <w:t xml:space="preserve"> видеоматериала</w:t>
            </w:r>
          </w:p>
        </w:tc>
        <w:tc>
          <w:tcPr>
            <w:tcW w:w="1417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01.12.24</w:t>
            </w:r>
          </w:p>
        </w:tc>
        <w:tc>
          <w:tcPr>
            <w:tcW w:w="1843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proofErr w:type="spellStart"/>
            <w:r w:rsidRPr="00BD5549">
              <w:t>Зрит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  <w:p w:rsidR="00F855E3" w:rsidRPr="00BD5549" w:rsidRDefault="00F855E3" w:rsidP="00BD5549">
            <w:pPr>
              <w:shd w:val="clear" w:color="auto" w:fill="FFFFFF"/>
            </w:pPr>
            <w:proofErr w:type="spellStart"/>
            <w:r w:rsidRPr="00BD5549">
              <w:t>ВКонтакт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</w:tc>
        <w:tc>
          <w:tcPr>
            <w:tcW w:w="1492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  <w:r w:rsidRPr="00BD5549">
              <w:t>.</w:t>
            </w:r>
          </w:p>
          <w:p w:rsidR="00F855E3" w:rsidRPr="00BD5549" w:rsidRDefault="00F855E3" w:rsidP="00BD5549">
            <w:pPr>
              <w:shd w:val="clear" w:color="auto" w:fill="FFFFFF"/>
            </w:pPr>
            <w:r w:rsidRPr="00BD5549">
              <w:t>онлайн</w:t>
            </w:r>
          </w:p>
        </w:tc>
      </w:tr>
      <w:tr w:rsidR="00F855E3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F855E3" w:rsidRPr="00BD5549" w:rsidRDefault="00F855E3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Дни воинской Славы: кинолекторий для детей «Битва под Москвой 1941г»</w:t>
            </w:r>
          </w:p>
        </w:tc>
        <w:tc>
          <w:tcPr>
            <w:tcW w:w="1417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05.12.24</w:t>
            </w:r>
          </w:p>
        </w:tc>
        <w:tc>
          <w:tcPr>
            <w:tcW w:w="1843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proofErr w:type="spellStart"/>
            <w:r w:rsidRPr="00BD5549">
              <w:t>Зрит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  <w:r w:rsidRPr="00BD5549">
              <w:t>.</w:t>
            </w:r>
          </w:p>
        </w:tc>
        <w:tc>
          <w:tcPr>
            <w:tcW w:w="198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</w:tc>
        <w:tc>
          <w:tcPr>
            <w:tcW w:w="1492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F855E3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F855E3" w:rsidRPr="00BD5549" w:rsidRDefault="00F855E3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 xml:space="preserve">«Конституция РФ»- урок правовой грамотности, </w:t>
            </w:r>
            <w:proofErr w:type="spellStart"/>
            <w:r w:rsidRPr="00BD5549">
              <w:t>интелектуальная</w:t>
            </w:r>
            <w:proofErr w:type="spellEnd"/>
            <w:r w:rsidRPr="00BD5549">
              <w:t xml:space="preserve">  игра.</w:t>
            </w:r>
          </w:p>
        </w:tc>
        <w:tc>
          <w:tcPr>
            <w:tcW w:w="1417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12.12.24</w:t>
            </w:r>
          </w:p>
        </w:tc>
        <w:tc>
          <w:tcPr>
            <w:tcW w:w="1843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 xml:space="preserve">Малый зал </w:t>
            </w:r>
          </w:p>
        </w:tc>
        <w:tc>
          <w:tcPr>
            <w:tcW w:w="198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</w:pPr>
            <w:r w:rsidRPr="00BD5549">
              <w:t>Андросова З.К.</w:t>
            </w:r>
          </w:p>
        </w:tc>
        <w:tc>
          <w:tcPr>
            <w:tcW w:w="1492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F855E3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F855E3" w:rsidRPr="00BD5549" w:rsidRDefault="00F855E3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«Зимние узоры</w:t>
            </w:r>
            <w:proofErr w:type="gramStart"/>
            <w:r w:rsidRPr="00BD5549">
              <w:t>»-</w:t>
            </w:r>
            <w:proofErr w:type="gramEnd"/>
            <w:r w:rsidRPr="00BD5549">
              <w:t>мастер класс по изготовлению снежинок</w:t>
            </w:r>
          </w:p>
        </w:tc>
        <w:tc>
          <w:tcPr>
            <w:tcW w:w="1417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15.12.24</w:t>
            </w:r>
          </w:p>
        </w:tc>
        <w:tc>
          <w:tcPr>
            <w:tcW w:w="1843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Малый зал</w:t>
            </w:r>
          </w:p>
        </w:tc>
        <w:tc>
          <w:tcPr>
            <w:tcW w:w="198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Офлайн</w:t>
            </w:r>
          </w:p>
          <w:p w:rsidR="00F855E3" w:rsidRPr="00BD5549" w:rsidRDefault="00F855E3" w:rsidP="00BD5549">
            <w:pPr>
              <w:shd w:val="clear" w:color="auto" w:fill="FFFFFF"/>
            </w:pPr>
          </w:p>
        </w:tc>
      </w:tr>
      <w:tr w:rsidR="00F855E3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F855E3" w:rsidRPr="00BD5549" w:rsidRDefault="00F855E3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Концертная программа «У нас на Новый Год»- розыгрыш лотереи</w:t>
            </w:r>
          </w:p>
        </w:tc>
        <w:tc>
          <w:tcPr>
            <w:tcW w:w="1417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29.12.24</w:t>
            </w:r>
          </w:p>
        </w:tc>
        <w:tc>
          <w:tcPr>
            <w:tcW w:w="1843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proofErr w:type="spellStart"/>
            <w:r w:rsidRPr="00BD5549">
              <w:t>Зрит</w:t>
            </w:r>
            <w:proofErr w:type="gramStart"/>
            <w:r w:rsidRPr="00BD5549">
              <w:t>.з</w:t>
            </w:r>
            <w:proofErr w:type="gramEnd"/>
            <w:r w:rsidRPr="00BD5549">
              <w:t>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  <w:p w:rsidR="00F855E3" w:rsidRPr="00BD5549" w:rsidRDefault="00F855E3" w:rsidP="00BD5549">
            <w:pPr>
              <w:shd w:val="clear" w:color="auto" w:fill="FFFFFF"/>
              <w:jc w:val="center"/>
            </w:pPr>
            <w:r w:rsidRPr="00BD5549">
              <w:t>Булатова Л.В.</w:t>
            </w:r>
          </w:p>
        </w:tc>
        <w:tc>
          <w:tcPr>
            <w:tcW w:w="1492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Офлайн</w:t>
            </w:r>
          </w:p>
          <w:p w:rsidR="00F855E3" w:rsidRPr="00BD5549" w:rsidRDefault="00F855E3" w:rsidP="00BD5549">
            <w:pPr>
              <w:shd w:val="clear" w:color="auto" w:fill="FFFFFF"/>
            </w:pPr>
          </w:p>
        </w:tc>
      </w:tr>
      <w:tr w:rsidR="00F855E3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F855E3" w:rsidRPr="00BD5549" w:rsidRDefault="00F855E3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 xml:space="preserve"> Вечер отдыха с развлекательной программой </w:t>
            </w:r>
          </w:p>
          <w:p w:rsidR="00F855E3" w:rsidRPr="00BD5549" w:rsidRDefault="00F855E3" w:rsidP="00BD5549">
            <w:pPr>
              <w:shd w:val="clear" w:color="auto" w:fill="FFFFFF"/>
            </w:pPr>
            <w:r w:rsidRPr="00BD5549">
              <w:t>«В гостях у Деда Мороза»</w:t>
            </w:r>
          </w:p>
        </w:tc>
        <w:tc>
          <w:tcPr>
            <w:tcW w:w="1417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31.12.24</w:t>
            </w:r>
          </w:p>
        </w:tc>
        <w:tc>
          <w:tcPr>
            <w:tcW w:w="1843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proofErr w:type="spellStart"/>
            <w:proofErr w:type="gramStart"/>
            <w:r w:rsidRPr="00BD5549">
              <w:t>Танц</w:t>
            </w:r>
            <w:proofErr w:type="spellEnd"/>
            <w:r w:rsidRPr="00BD5549">
              <w:t>. зал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  <w:p w:rsidR="00F855E3" w:rsidRPr="00BD5549" w:rsidRDefault="00F855E3" w:rsidP="00BD5549">
            <w:pPr>
              <w:shd w:val="clear" w:color="auto" w:fill="FFFFFF"/>
              <w:jc w:val="center"/>
            </w:pPr>
            <w:r w:rsidRPr="00BD5549">
              <w:t>Булатова Л.В.</w:t>
            </w:r>
          </w:p>
          <w:p w:rsidR="00F855E3" w:rsidRPr="00BD5549" w:rsidRDefault="00F855E3" w:rsidP="00BD5549">
            <w:pPr>
              <w:shd w:val="clear" w:color="auto" w:fill="FFFFFF"/>
              <w:jc w:val="center"/>
            </w:pPr>
            <w:r w:rsidRPr="00BD5549">
              <w:t>Андросова З.К.</w:t>
            </w:r>
          </w:p>
        </w:tc>
        <w:tc>
          <w:tcPr>
            <w:tcW w:w="1492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Офлайн</w:t>
            </w:r>
          </w:p>
          <w:p w:rsidR="00F855E3" w:rsidRPr="00BD5549" w:rsidRDefault="00F855E3" w:rsidP="00BD5549">
            <w:pPr>
              <w:shd w:val="clear" w:color="auto" w:fill="FFFFFF"/>
            </w:pPr>
          </w:p>
        </w:tc>
      </w:tr>
      <w:tr w:rsidR="00F855E3" w:rsidRPr="00BD5549" w:rsidTr="00F855E3">
        <w:trPr>
          <w:trHeight w:val="1159"/>
        </w:trPr>
        <w:tc>
          <w:tcPr>
            <w:tcW w:w="818" w:type="dxa"/>
            <w:shd w:val="clear" w:color="auto" w:fill="auto"/>
          </w:tcPr>
          <w:p w:rsidR="00F855E3" w:rsidRPr="00BD5549" w:rsidRDefault="00F855E3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Поздравление Деда Мороза с вручением подарков инвалидам и одиноким престарелы</w:t>
            </w:r>
            <w:proofErr w:type="gramStart"/>
            <w:r w:rsidRPr="00BD5549">
              <w:t>м-</w:t>
            </w:r>
            <w:proofErr w:type="gramEnd"/>
            <w:r w:rsidRPr="00BD5549">
              <w:t xml:space="preserve"> на дому.(в рамках дня милосердия)</w:t>
            </w:r>
          </w:p>
        </w:tc>
        <w:tc>
          <w:tcPr>
            <w:tcW w:w="1417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30.12.24г</w:t>
            </w:r>
          </w:p>
        </w:tc>
        <w:tc>
          <w:tcPr>
            <w:tcW w:w="1843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Жители села</w:t>
            </w:r>
          </w:p>
        </w:tc>
        <w:tc>
          <w:tcPr>
            <w:tcW w:w="198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</w:pPr>
            <w:proofErr w:type="spellStart"/>
            <w:r w:rsidRPr="00BD5549">
              <w:t>Балеевских</w:t>
            </w:r>
            <w:proofErr w:type="spellEnd"/>
            <w:r w:rsidRPr="00BD5549">
              <w:t xml:space="preserve"> Р.В.</w:t>
            </w:r>
          </w:p>
          <w:p w:rsidR="00F855E3" w:rsidRPr="00BD5549" w:rsidRDefault="00F855E3" w:rsidP="00BD5549">
            <w:pPr>
              <w:shd w:val="clear" w:color="auto" w:fill="FFFFFF"/>
              <w:jc w:val="center"/>
            </w:pPr>
            <w:r w:rsidRPr="00BD5549">
              <w:t>Андросова З.К.</w:t>
            </w:r>
          </w:p>
        </w:tc>
        <w:tc>
          <w:tcPr>
            <w:tcW w:w="1492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proofErr w:type="spellStart"/>
            <w:r w:rsidRPr="00BD5549">
              <w:t>Офл</w:t>
            </w:r>
            <w:proofErr w:type="spellEnd"/>
            <w:r w:rsidRPr="00BD5549">
              <w:t>.</w:t>
            </w:r>
          </w:p>
        </w:tc>
      </w:tr>
      <w:tr w:rsidR="00F855E3" w:rsidRPr="00BD5549" w:rsidTr="007F1D02">
        <w:trPr>
          <w:trHeight w:val="152"/>
        </w:trPr>
        <w:tc>
          <w:tcPr>
            <w:tcW w:w="11098" w:type="dxa"/>
            <w:gridSpan w:val="6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  <w:rPr>
                <w:b/>
              </w:rPr>
            </w:pPr>
            <w:r w:rsidRPr="00BD5549">
              <w:rPr>
                <w:b/>
              </w:rPr>
              <w:t>СДК п. Красноармеец</w:t>
            </w:r>
          </w:p>
        </w:tc>
      </w:tr>
      <w:tr w:rsidR="00F855E3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F855E3" w:rsidRPr="00BD5549" w:rsidRDefault="00F855E3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«Это нужно знать»</w:t>
            </w:r>
            <w:r w:rsidRPr="00BD5549">
              <w:rPr>
                <w:color w:val="0D0D0D"/>
              </w:rPr>
              <w:br/>
              <w:t xml:space="preserve">Беседа для подростков  </w:t>
            </w:r>
            <w:r w:rsidRPr="00BD5549">
              <w:rPr>
                <w:color w:val="0D0D0D"/>
              </w:rPr>
              <w:br/>
              <w:t>Всемирный день борьбы со СПИДом</w:t>
            </w:r>
          </w:p>
        </w:tc>
        <w:tc>
          <w:tcPr>
            <w:tcW w:w="1417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3.12</w:t>
            </w:r>
          </w:p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5-00</w:t>
            </w:r>
          </w:p>
        </w:tc>
        <w:tc>
          <w:tcPr>
            <w:tcW w:w="1843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Зрит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549">
              <w:rPr>
                <w:color w:val="000000"/>
                <w:sz w:val="20"/>
                <w:szCs w:val="20"/>
              </w:rPr>
              <w:t>Соц.сети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  <w:r w:rsidRPr="00BD5549">
              <w:rPr>
                <w:color w:val="548DD4"/>
                <w:sz w:val="20"/>
                <w:szCs w:val="20"/>
              </w:rPr>
              <w:t>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F855E3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F855E3" w:rsidRPr="00BD5549" w:rsidRDefault="00F855E3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  <w:shd w:val="clear" w:color="auto" w:fill="FFFFFF"/>
              </w:rPr>
              <w:t xml:space="preserve">День Неизвестного </w:t>
            </w:r>
            <w:proofErr w:type="spellStart"/>
            <w:r w:rsidRPr="00BD5549">
              <w:rPr>
                <w:color w:val="0D0D0D"/>
                <w:shd w:val="clear" w:color="auto" w:fill="FFFFFF"/>
              </w:rPr>
              <w:t>солдата</w:t>
            </w:r>
            <w:proofErr w:type="gramStart"/>
            <w:r w:rsidRPr="00BD5549">
              <w:rPr>
                <w:color w:val="0D0D0D"/>
                <w:shd w:val="clear" w:color="auto" w:fill="FFFFFF"/>
              </w:rPr>
              <w:t>.д</w:t>
            </w:r>
            <w:proofErr w:type="spellEnd"/>
            <w:proofErr w:type="gramEnd"/>
            <w:r w:rsidRPr="00BD5549">
              <w:rPr>
                <w:color w:val="0D0D0D"/>
                <w:shd w:val="clear" w:color="auto" w:fill="FFFFFF"/>
              </w:rPr>
              <w:t>/ф</w:t>
            </w:r>
          </w:p>
        </w:tc>
        <w:tc>
          <w:tcPr>
            <w:tcW w:w="1417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03.12</w:t>
            </w:r>
          </w:p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6-00</w:t>
            </w:r>
          </w:p>
        </w:tc>
        <w:tc>
          <w:tcPr>
            <w:tcW w:w="1843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Зрит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F855E3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F855E3" w:rsidRPr="00BD5549" w:rsidRDefault="00F855E3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0D0D0D"/>
              </w:rPr>
            </w:pPr>
            <w:r w:rsidRPr="00BD5549">
              <w:rPr>
                <w:color w:val="0D0D0D"/>
              </w:rPr>
              <w:t>«Твое имя, герой прославляем»</w:t>
            </w:r>
            <w:r w:rsidRPr="00BD5549">
              <w:rPr>
                <w:color w:val="0D0D0D"/>
              </w:rPr>
              <w:br/>
              <w:t xml:space="preserve"> Информационно-просветительное мероприятие ко Дню героев отечества</w:t>
            </w:r>
          </w:p>
        </w:tc>
        <w:tc>
          <w:tcPr>
            <w:tcW w:w="1417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</w:pPr>
            <w:r w:rsidRPr="00BD5549">
              <w:t>09.12</w:t>
            </w:r>
          </w:p>
          <w:p w:rsidR="00F855E3" w:rsidRPr="00BD5549" w:rsidRDefault="00F855E3" w:rsidP="00BD5549">
            <w:pPr>
              <w:shd w:val="clear" w:color="auto" w:fill="FFFFFF"/>
              <w:jc w:val="center"/>
            </w:pPr>
            <w:r w:rsidRPr="00BD5549">
              <w:t>16-00</w:t>
            </w:r>
          </w:p>
        </w:tc>
        <w:tc>
          <w:tcPr>
            <w:tcW w:w="1843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C00000"/>
                <w:sz w:val="20"/>
                <w:szCs w:val="2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Зрит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СДК п. Красноармеец</w:t>
            </w:r>
            <w:r w:rsidRPr="00BD5549">
              <w:rPr>
                <w:color w:val="C00000"/>
                <w:sz w:val="20"/>
                <w:szCs w:val="20"/>
              </w:rPr>
              <w:t xml:space="preserve"> *</w:t>
            </w:r>
          </w:p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548DD4"/>
              </w:rPr>
            </w:pPr>
            <w:proofErr w:type="spellStart"/>
            <w:r w:rsidRPr="00BD5549">
              <w:rPr>
                <w:color w:val="548DD4"/>
                <w:sz w:val="20"/>
                <w:szCs w:val="20"/>
              </w:rPr>
              <w:t>Соц</w:t>
            </w:r>
            <w:proofErr w:type="gramStart"/>
            <w:r w:rsidRPr="00BD5549">
              <w:rPr>
                <w:color w:val="548DD4"/>
                <w:sz w:val="20"/>
                <w:szCs w:val="20"/>
              </w:rPr>
              <w:t>.с</w:t>
            </w:r>
            <w:proofErr w:type="gramEnd"/>
            <w:r w:rsidRPr="00BD5549">
              <w:rPr>
                <w:color w:val="548DD4"/>
                <w:sz w:val="20"/>
                <w:szCs w:val="20"/>
              </w:rPr>
              <w:t>ети</w:t>
            </w:r>
            <w:proofErr w:type="spellEnd"/>
            <w:r w:rsidRPr="00BD5549">
              <w:rPr>
                <w:color w:val="548DD4"/>
                <w:sz w:val="20"/>
                <w:szCs w:val="20"/>
              </w:rPr>
              <w:t xml:space="preserve"> ОК 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F855E3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F855E3" w:rsidRPr="00BD5549" w:rsidRDefault="00F855E3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</w:pPr>
            <w:r w:rsidRPr="00BD5549">
              <w:t>«Закон Государства Российского».</w:t>
            </w:r>
            <w:r w:rsidRPr="00BD5549">
              <w:br/>
              <w:t xml:space="preserve"> День Конституции</w:t>
            </w:r>
          </w:p>
        </w:tc>
        <w:tc>
          <w:tcPr>
            <w:tcW w:w="1417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</w:pPr>
            <w:r w:rsidRPr="00BD5549">
              <w:t>12.12</w:t>
            </w:r>
          </w:p>
          <w:p w:rsidR="00F855E3" w:rsidRPr="00BD5549" w:rsidRDefault="00F855E3" w:rsidP="00BD5549">
            <w:pPr>
              <w:shd w:val="clear" w:color="auto" w:fill="FFFFFF"/>
              <w:jc w:val="center"/>
            </w:pPr>
            <w:r w:rsidRPr="00BD5549">
              <w:t>17-00</w:t>
            </w:r>
          </w:p>
        </w:tc>
        <w:tc>
          <w:tcPr>
            <w:tcW w:w="1843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BD5549">
              <w:rPr>
                <w:color w:val="548DD4"/>
                <w:sz w:val="20"/>
                <w:szCs w:val="20"/>
              </w:rPr>
              <w:t>Соц</w:t>
            </w:r>
            <w:proofErr w:type="gramStart"/>
            <w:r w:rsidRPr="00BD5549">
              <w:rPr>
                <w:color w:val="548DD4"/>
                <w:sz w:val="20"/>
                <w:szCs w:val="20"/>
              </w:rPr>
              <w:t>.с</w:t>
            </w:r>
            <w:proofErr w:type="gramEnd"/>
            <w:r w:rsidRPr="00BD5549">
              <w:rPr>
                <w:color w:val="548DD4"/>
                <w:sz w:val="20"/>
                <w:szCs w:val="20"/>
              </w:rPr>
              <w:t>ети</w:t>
            </w:r>
            <w:proofErr w:type="spellEnd"/>
            <w:r w:rsidRPr="00BD5549">
              <w:rPr>
                <w:color w:val="548DD4"/>
                <w:sz w:val="20"/>
                <w:szCs w:val="20"/>
              </w:rPr>
              <w:t xml:space="preserve"> ОК https://ok.ru/group/54194034311249</w:t>
            </w:r>
          </w:p>
        </w:tc>
        <w:tc>
          <w:tcPr>
            <w:tcW w:w="198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Онлайн</w:t>
            </w:r>
          </w:p>
        </w:tc>
      </w:tr>
      <w:tr w:rsidR="00F855E3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F855E3" w:rsidRPr="00BD5549" w:rsidRDefault="00F855E3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</w:pPr>
            <w:r w:rsidRPr="00BD5549">
              <w:t xml:space="preserve">Мастер-класс </w:t>
            </w:r>
            <w:r w:rsidRPr="00BD5549">
              <w:br/>
              <w:t>«Мандариновое настроение»</w:t>
            </w:r>
          </w:p>
        </w:tc>
        <w:tc>
          <w:tcPr>
            <w:tcW w:w="1417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</w:pPr>
            <w:r w:rsidRPr="00BD5549">
              <w:t>20.12</w:t>
            </w:r>
          </w:p>
        </w:tc>
        <w:tc>
          <w:tcPr>
            <w:tcW w:w="1843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549">
              <w:rPr>
                <w:sz w:val="20"/>
                <w:szCs w:val="20"/>
              </w:rPr>
              <w:t xml:space="preserve">Фойе </w:t>
            </w:r>
          </w:p>
          <w:p w:rsidR="00F855E3" w:rsidRPr="00BD5549" w:rsidRDefault="00F855E3" w:rsidP="00BD5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549">
              <w:rPr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F855E3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F855E3" w:rsidRPr="00BD5549" w:rsidRDefault="00F855E3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</w:pPr>
            <w:r w:rsidRPr="00BD5549">
              <w:t>Выставка детских рисунков «Чудачество»</w:t>
            </w:r>
          </w:p>
        </w:tc>
        <w:tc>
          <w:tcPr>
            <w:tcW w:w="1417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549">
              <w:rPr>
                <w:sz w:val="20"/>
                <w:szCs w:val="20"/>
              </w:rPr>
              <w:t>В течени</w:t>
            </w:r>
            <w:proofErr w:type="gramStart"/>
            <w:r w:rsidRPr="00BD5549">
              <w:rPr>
                <w:sz w:val="20"/>
                <w:szCs w:val="20"/>
              </w:rPr>
              <w:t>и</w:t>
            </w:r>
            <w:proofErr w:type="gramEnd"/>
            <w:r w:rsidRPr="00BD5549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43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549">
              <w:rPr>
                <w:sz w:val="20"/>
                <w:szCs w:val="20"/>
              </w:rPr>
              <w:t xml:space="preserve">Фойе </w:t>
            </w:r>
          </w:p>
          <w:p w:rsidR="00F855E3" w:rsidRPr="00BD5549" w:rsidRDefault="00F855E3" w:rsidP="00BD5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5549">
              <w:rPr>
                <w:sz w:val="20"/>
                <w:szCs w:val="20"/>
              </w:rPr>
              <w:t xml:space="preserve">СДК п. </w:t>
            </w:r>
            <w:r w:rsidRPr="00BD5549">
              <w:rPr>
                <w:sz w:val="20"/>
                <w:szCs w:val="20"/>
              </w:rPr>
              <w:lastRenderedPageBreak/>
              <w:t>Красноармеец</w:t>
            </w:r>
          </w:p>
        </w:tc>
        <w:tc>
          <w:tcPr>
            <w:tcW w:w="198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proofErr w:type="spellStart"/>
            <w:r w:rsidRPr="00BD5549">
              <w:lastRenderedPageBreak/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F855E3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F855E3" w:rsidRPr="00BD5549" w:rsidRDefault="00F855E3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«Сказки водят хоровод»</w:t>
            </w:r>
            <w:r w:rsidRPr="00BD5549">
              <w:rPr>
                <w:color w:val="000000"/>
              </w:rPr>
              <w:br/>
              <w:t xml:space="preserve">Новогодняя елка для детей. </w:t>
            </w:r>
          </w:p>
        </w:tc>
        <w:tc>
          <w:tcPr>
            <w:tcW w:w="1417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8.12</w:t>
            </w:r>
          </w:p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2-00</w:t>
            </w:r>
          </w:p>
        </w:tc>
        <w:tc>
          <w:tcPr>
            <w:tcW w:w="1843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D5549">
              <w:rPr>
                <w:color w:val="000000"/>
                <w:sz w:val="20"/>
                <w:szCs w:val="20"/>
              </w:rPr>
              <w:t xml:space="preserve">Фойе </w:t>
            </w:r>
          </w:p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  <w:sz w:val="20"/>
                <w:szCs w:val="20"/>
              </w:rPr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Офлайн</w:t>
            </w:r>
          </w:p>
        </w:tc>
      </w:tr>
      <w:tr w:rsidR="00F855E3" w:rsidRPr="00BD5549" w:rsidTr="00A16AF4">
        <w:trPr>
          <w:trHeight w:val="152"/>
        </w:trPr>
        <w:tc>
          <w:tcPr>
            <w:tcW w:w="818" w:type="dxa"/>
            <w:shd w:val="clear" w:color="auto" w:fill="auto"/>
          </w:tcPr>
          <w:p w:rsidR="00F855E3" w:rsidRPr="00BD5549" w:rsidRDefault="00F855E3" w:rsidP="00BD5549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 xml:space="preserve">«Подведем </w:t>
            </w:r>
            <w:proofErr w:type="gramStart"/>
            <w:r w:rsidRPr="00BD5549">
              <w:rPr>
                <w:color w:val="000000"/>
              </w:rPr>
              <w:t>под</w:t>
            </w:r>
            <w:proofErr w:type="gramEnd"/>
            <w:r w:rsidRPr="00BD5549">
              <w:rPr>
                <w:color w:val="000000"/>
              </w:rPr>
              <w:t xml:space="preserve"> </w:t>
            </w:r>
            <w:proofErr w:type="gramStart"/>
            <w:r w:rsidRPr="00BD5549">
              <w:rPr>
                <w:color w:val="000000"/>
              </w:rPr>
              <w:t>Ушедшим</w:t>
            </w:r>
            <w:proofErr w:type="gramEnd"/>
            <w:r w:rsidRPr="00BD5549">
              <w:rPr>
                <w:color w:val="000000"/>
              </w:rPr>
              <w:t xml:space="preserve"> черту или Время Желаний»</w:t>
            </w:r>
            <w:r w:rsidRPr="00BD5549">
              <w:rPr>
                <w:color w:val="000000"/>
              </w:rPr>
              <w:br/>
              <w:t>Новогодний отчётный концерт с элементами театрализации</w:t>
            </w:r>
          </w:p>
        </w:tc>
        <w:tc>
          <w:tcPr>
            <w:tcW w:w="1417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29.12</w:t>
            </w:r>
          </w:p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000000"/>
              </w:rPr>
            </w:pPr>
            <w:r w:rsidRPr="00BD5549">
              <w:rPr>
                <w:color w:val="000000"/>
              </w:rPr>
              <w:t>17-00</w:t>
            </w:r>
          </w:p>
        </w:tc>
        <w:tc>
          <w:tcPr>
            <w:tcW w:w="1843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  <w:jc w:val="center"/>
              <w:rPr>
                <w:color w:val="C00000"/>
              </w:rPr>
            </w:pPr>
            <w:proofErr w:type="spellStart"/>
            <w:r w:rsidRPr="00BD5549">
              <w:rPr>
                <w:color w:val="000000"/>
                <w:sz w:val="20"/>
                <w:szCs w:val="20"/>
              </w:rPr>
              <w:t>Зрит</w:t>
            </w:r>
            <w:proofErr w:type="gramStart"/>
            <w:r w:rsidRPr="00BD554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BD5549">
              <w:rPr>
                <w:color w:val="000000"/>
                <w:sz w:val="20"/>
                <w:szCs w:val="20"/>
              </w:rPr>
              <w:t>ал</w:t>
            </w:r>
            <w:proofErr w:type="spellEnd"/>
            <w:r w:rsidRPr="00BD5549">
              <w:rPr>
                <w:color w:val="000000"/>
                <w:sz w:val="20"/>
                <w:szCs w:val="20"/>
              </w:rPr>
              <w:t xml:space="preserve"> </w:t>
            </w:r>
            <w:r w:rsidRPr="00BD5549">
              <w:rPr>
                <w:color w:val="000000"/>
                <w:sz w:val="20"/>
                <w:szCs w:val="20"/>
              </w:rPr>
              <w:br/>
              <w:t>СДК п. Красноармеец</w:t>
            </w:r>
          </w:p>
        </w:tc>
        <w:tc>
          <w:tcPr>
            <w:tcW w:w="1984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proofErr w:type="spellStart"/>
            <w:r w:rsidRPr="00BD5549">
              <w:t>Малухина</w:t>
            </w:r>
            <w:proofErr w:type="spellEnd"/>
            <w:r w:rsidRPr="00BD5549">
              <w:t xml:space="preserve"> Л.Н.</w:t>
            </w:r>
          </w:p>
        </w:tc>
        <w:tc>
          <w:tcPr>
            <w:tcW w:w="1492" w:type="dxa"/>
            <w:shd w:val="clear" w:color="auto" w:fill="auto"/>
          </w:tcPr>
          <w:p w:rsidR="00F855E3" w:rsidRPr="00BD5549" w:rsidRDefault="00F855E3" w:rsidP="00BD5549">
            <w:pPr>
              <w:shd w:val="clear" w:color="auto" w:fill="FFFFFF"/>
            </w:pPr>
            <w:r w:rsidRPr="00BD5549">
              <w:t>Офлайн</w:t>
            </w:r>
          </w:p>
          <w:p w:rsidR="00F855E3" w:rsidRPr="00BD5549" w:rsidRDefault="00F855E3" w:rsidP="00BD5549">
            <w:pPr>
              <w:shd w:val="clear" w:color="auto" w:fill="FFFFFF"/>
            </w:pPr>
          </w:p>
        </w:tc>
      </w:tr>
    </w:tbl>
    <w:p w:rsidR="00DB35B3" w:rsidRPr="00BD5549" w:rsidRDefault="00DB35B3" w:rsidP="00BD5549">
      <w:pPr>
        <w:shd w:val="clear" w:color="auto" w:fill="FFFFFF"/>
      </w:pPr>
    </w:p>
    <w:p w:rsidR="005B266C" w:rsidRPr="00BD5549" w:rsidRDefault="005B266C" w:rsidP="00BD5549">
      <w:pPr>
        <w:shd w:val="clear" w:color="auto" w:fill="FFFFFF"/>
      </w:pPr>
    </w:p>
    <w:tbl>
      <w:tblPr>
        <w:tblW w:w="11340" w:type="dxa"/>
        <w:tblInd w:w="-10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51"/>
        <w:gridCol w:w="5103"/>
        <w:gridCol w:w="1994"/>
        <w:gridCol w:w="3109"/>
        <w:gridCol w:w="142"/>
        <w:gridCol w:w="141"/>
      </w:tblGrid>
      <w:tr w:rsidR="00DB35B3" w:rsidRPr="00BD5549" w:rsidTr="00DB35B3">
        <w:trPr>
          <w:trHeight w:val="3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47" w:rsidRPr="00BD5549" w:rsidRDefault="00747947" w:rsidP="00BD554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4860" w:rsidRPr="00BD5549" w:rsidRDefault="00654860" w:rsidP="00BD5549">
            <w:pPr>
              <w:shd w:val="clear" w:color="auto" w:fill="FFFFFF"/>
              <w:autoSpaceDE w:val="0"/>
              <w:autoSpaceDN w:val="0"/>
              <w:adjustRightInd w:val="0"/>
            </w:pPr>
            <w:r w:rsidRPr="00BD5549">
              <w:t>Киносеансы</w:t>
            </w:r>
          </w:p>
          <w:p w:rsidR="00747947" w:rsidRPr="00BD5549" w:rsidRDefault="00747947" w:rsidP="00BD5549">
            <w:pPr>
              <w:shd w:val="clear" w:color="auto" w:fill="FFFFFF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947" w:rsidRPr="00BD5549" w:rsidRDefault="00747947" w:rsidP="00BD5549">
            <w:pPr>
              <w:shd w:val="clear" w:color="auto" w:fill="FFFFFF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947" w:rsidRPr="00BD5549" w:rsidRDefault="00654860" w:rsidP="00BD5549">
            <w:pPr>
              <w:shd w:val="clear" w:color="auto" w:fill="FFFFFF"/>
            </w:pPr>
            <w:r w:rsidRPr="00BD5549">
              <w:t>в течение года по дополнительному графику</w:t>
            </w:r>
          </w:p>
        </w:tc>
        <w:tc>
          <w:tcPr>
            <w:tcW w:w="142" w:type="dxa"/>
          </w:tcPr>
          <w:p w:rsidR="00747947" w:rsidRPr="00BD5549" w:rsidRDefault="00747947" w:rsidP="00BD5549">
            <w:pPr>
              <w:shd w:val="clear" w:color="auto" w:fill="FFFFFF"/>
              <w:ind w:right="518"/>
            </w:pPr>
          </w:p>
        </w:tc>
        <w:tc>
          <w:tcPr>
            <w:tcW w:w="141" w:type="dxa"/>
          </w:tcPr>
          <w:p w:rsidR="00747947" w:rsidRPr="00BD5549" w:rsidRDefault="00747947" w:rsidP="00BD5549">
            <w:pPr>
              <w:shd w:val="clear" w:color="auto" w:fill="FFFFFF"/>
            </w:pPr>
          </w:p>
        </w:tc>
      </w:tr>
      <w:tr w:rsidR="00654860" w:rsidRPr="00BD5549" w:rsidTr="00DB35B3">
        <w:trPr>
          <w:trHeight w:val="3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60" w:rsidRPr="00BD5549" w:rsidRDefault="00654860" w:rsidP="00BD554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4860" w:rsidRPr="00BD5549" w:rsidRDefault="00654860" w:rsidP="00BD5549">
            <w:pPr>
              <w:shd w:val="clear" w:color="auto" w:fill="FFFFFF"/>
            </w:pPr>
            <w:r w:rsidRPr="00BD5549">
              <w:t>«Кин</w:t>
            </w:r>
            <w:proofErr w:type="gramStart"/>
            <w:r w:rsidRPr="00BD5549">
              <w:t>о-</w:t>
            </w:r>
            <w:proofErr w:type="gramEnd"/>
            <w:r w:rsidRPr="00BD5549">
              <w:t xml:space="preserve"> КАНИКУЛЫ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60" w:rsidRPr="00BD5549" w:rsidRDefault="00654860" w:rsidP="00BD5549">
            <w:pPr>
              <w:shd w:val="clear" w:color="auto" w:fill="FFFFFF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60" w:rsidRPr="00BD5549" w:rsidRDefault="00654860" w:rsidP="00BD5549">
            <w:pPr>
              <w:shd w:val="clear" w:color="auto" w:fill="FFFFFF"/>
            </w:pPr>
          </w:p>
        </w:tc>
        <w:tc>
          <w:tcPr>
            <w:tcW w:w="142" w:type="dxa"/>
          </w:tcPr>
          <w:p w:rsidR="00654860" w:rsidRPr="00BD5549" w:rsidRDefault="00654860" w:rsidP="00BD5549">
            <w:pPr>
              <w:shd w:val="clear" w:color="auto" w:fill="FFFFFF"/>
              <w:ind w:right="518"/>
            </w:pPr>
          </w:p>
        </w:tc>
        <w:tc>
          <w:tcPr>
            <w:tcW w:w="141" w:type="dxa"/>
          </w:tcPr>
          <w:p w:rsidR="00654860" w:rsidRPr="00BD5549" w:rsidRDefault="00654860" w:rsidP="00BD5549">
            <w:pPr>
              <w:shd w:val="clear" w:color="auto" w:fill="FFFFFF"/>
            </w:pPr>
          </w:p>
        </w:tc>
      </w:tr>
      <w:tr w:rsidR="00DB35B3" w:rsidRPr="00BD5549" w:rsidTr="00DB35B3">
        <w:trPr>
          <w:gridAfter w:val="2"/>
          <w:wAfter w:w="283" w:type="dxa"/>
          <w:trHeight w:val="3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47" w:rsidRPr="00BD5549" w:rsidRDefault="00747947" w:rsidP="00BD554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7947" w:rsidRPr="00BD5549" w:rsidRDefault="00747947" w:rsidP="00BD5549">
            <w:pPr>
              <w:shd w:val="clear" w:color="auto" w:fill="FFFFFF"/>
              <w:autoSpaceDE w:val="0"/>
              <w:autoSpaceDN w:val="0"/>
              <w:adjustRightInd w:val="0"/>
            </w:pPr>
            <w:r w:rsidRPr="00BD5549">
              <w:t xml:space="preserve">Мастер – классы, ежеквартально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947" w:rsidRPr="00BD5549" w:rsidRDefault="00747947" w:rsidP="00BD5549">
            <w:pPr>
              <w:shd w:val="clear" w:color="auto" w:fill="FFFFFF"/>
              <w:autoSpaceDE w:val="0"/>
              <w:autoSpaceDN w:val="0"/>
              <w:adjustRightInd w:val="0"/>
            </w:pPr>
            <w:r w:rsidRPr="00BD5549">
              <w:t>Офлайн, онлайн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947" w:rsidRPr="00BD5549" w:rsidRDefault="00747947" w:rsidP="00BD5549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B35B3" w:rsidRPr="00BD5549" w:rsidTr="00DB35B3">
        <w:trPr>
          <w:gridAfter w:val="2"/>
          <w:wAfter w:w="283" w:type="dxa"/>
          <w:trHeight w:val="2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47" w:rsidRPr="00BD5549" w:rsidRDefault="00747947" w:rsidP="00BD554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947" w:rsidRPr="00BD5549" w:rsidRDefault="00747947" w:rsidP="00BD5549">
            <w:pPr>
              <w:shd w:val="clear" w:color="auto" w:fill="FFFFFF"/>
              <w:autoSpaceDE w:val="0"/>
              <w:autoSpaceDN w:val="0"/>
              <w:adjustRightInd w:val="0"/>
            </w:pPr>
            <w:r w:rsidRPr="00BD5549">
              <w:t>Мероприятия по Распоряжению Главы Михайловского М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947" w:rsidRPr="00BD5549" w:rsidRDefault="00747947" w:rsidP="00BD554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947" w:rsidRPr="00BD5549" w:rsidRDefault="00747947" w:rsidP="00BD5549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747947" w:rsidRPr="00BD5549" w:rsidRDefault="00747947" w:rsidP="00BD5549">
            <w:pPr>
              <w:shd w:val="clear" w:color="auto" w:fill="FFFFFF"/>
              <w:autoSpaceDE w:val="0"/>
              <w:autoSpaceDN w:val="0"/>
              <w:adjustRightInd w:val="0"/>
            </w:pPr>
            <w:r w:rsidRPr="00BD5549">
              <w:t>12 штук</w:t>
            </w:r>
          </w:p>
        </w:tc>
      </w:tr>
      <w:tr w:rsidR="00DB35B3" w:rsidRPr="00BD5549" w:rsidTr="00DB35B3">
        <w:trPr>
          <w:gridAfter w:val="2"/>
          <w:wAfter w:w="283" w:type="dxa"/>
          <w:trHeight w:val="7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47" w:rsidRPr="00BD5549" w:rsidRDefault="00747947" w:rsidP="00BD554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7947" w:rsidRPr="00BD5549" w:rsidRDefault="00747947" w:rsidP="00BD5549">
            <w:pPr>
              <w:shd w:val="clear" w:color="auto" w:fill="FFFFFF"/>
              <w:autoSpaceDE w:val="0"/>
              <w:autoSpaceDN w:val="0"/>
              <w:adjustRightInd w:val="0"/>
            </w:pPr>
            <w:r w:rsidRPr="00BD5549">
              <w:t>Выездные концерты, участие в конкурсах, фестивалях, семинарах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947" w:rsidRPr="00BD5549" w:rsidRDefault="00747947" w:rsidP="00BD554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947" w:rsidRPr="00BD5549" w:rsidRDefault="00747947" w:rsidP="00BD5549">
            <w:pPr>
              <w:shd w:val="clear" w:color="auto" w:fill="FFFFFF"/>
              <w:autoSpaceDE w:val="0"/>
              <w:autoSpaceDN w:val="0"/>
              <w:adjustRightInd w:val="0"/>
            </w:pPr>
            <w:r w:rsidRPr="00BD5549">
              <w:t xml:space="preserve">В течение года по дополнительным графикам и положениями </w:t>
            </w:r>
          </w:p>
        </w:tc>
      </w:tr>
      <w:tr w:rsidR="00DB35B3" w:rsidRPr="00BD5549" w:rsidTr="00DB35B3">
        <w:trPr>
          <w:gridAfter w:val="2"/>
          <w:wAfter w:w="283" w:type="dxa"/>
          <w:trHeight w:val="9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47" w:rsidRPr="00BD5549" w:rsidRDefault="00747947" w:rsidP="00BD554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7947" w:rsidRPr="00BD5549" w:rsidRDefault="00747947" w:rsidP="00BD5549">
            <w:pPr>
              <w:shd w:val="clear" w:color="auto" w:fill="FFFFFF"/>
              <w:autoSpaceDE w:val="0"/>
              <w:autoSpaceDN w:val="0"/>
              <w:adjustRightInd w:val="0"/>
            </w:pPr>
            <w:r w:rsidRPr="00BD5549">
              <w:t>Мероприятия по заявкам предприятий и организаций</w:t>
            </w:r>
          </w:p>
          <w:p w:rsidR="00747947" w:rsidRPr="00BD5549" w:rsidRDefault="00747947" w:rsidP="00BD5549">
            <w:pPr>
              <w:shd w:val="clear" w:color="auto" w:fill="FFFFFF"/>
              <w:autoSpaceDE w:val="0"/>
              <w:autoSpaceDN w:val="0"/>
              <w:adjustRightInd w:val="0"/>
            </w:pPr>
            <w:r w:rsidRPr="00BD5549">
              <w:t>город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947" w:rsidRPr="00BD5549" w:rsidRDefault="00747947" w:rsidP="00BD554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947" w:rsidRPr="00BD5549" w:rsidRDefault="00747947" w:rsidP="00BD5549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747947" w:rsidRPr="00BD5549" w:rsidRDefault="00747947" w:rsidP="00BD5549">
            <w:pPr>
              <w:shd w:val="clear" w:color="auto" w:fill="FFFFFF"/>
              <w:autoSpaceDE w:val="0"/>
              <w:autoSpaceDN w:val="0"/>
              <w:adjustRightInd w:val="0"/>
            </w:pPr>
            <w:r w:rsidRPr="00BD5549">
              <w:t>На договорной основе</w:t>
            </w:r>
          </w:p>
        </w:tc>
      </w:tr>
      <w:tr w:rsidR="00DB35B3" w:rsidRPr="00BD5549" w:rsidTr="00DB35B3">
        <w:trPr>
          <w:gridAfter w:val="2"/>
          <w:wAfter w:w="283" w:type="dxa"/>
          <w:trHeight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47" w:rsidRPr="00BD5549" w:rsidRDefault="00747947" w:rsidP="00BD554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7947" w:rsidRPr="00BD5549" w:rsidRDefault="00747947" w:rsidP="00BD5549">
            <w:pPr>
              <w:shd w:val="clear" w:color="auto" w:fill="FFFFFF"/>
              <w:autoSpaceDE w:val="0"/>
              <w:autoSpaceDN w:val="0"/>
              <w:adjustRightInd w:val="0"/>
            </w:pPr>
            <w:r w:rsidRPr="00BD5549">
              <w:t>Мероприятия с участием сторонних организаций (концерты, шоу</w:t>
            </w:r>
            <w:proofErr w:type="gramStart"/>
            <w:r w:rsidRPr="00BD5549">
              <w:t>.</w:t>
            </w:r>
            <w:proofErr w:type="gramEnd"/>
            <w:r w:rsidRPr="00BD5549">
              <w:t xml:space="preserve"> </w:t>
            </w:r>
            <w:proofErr w:type="gramStart"/>
            <w:r w:rsidRPr="00BD5549">
              <w:t>ц</w:t>
            </w:r>
            <w:proofErr w:type="gramEnd"/>
            <w:r w:rsidRPr="00BD5549">
              <w:t>ирк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947" w:rsidRPr="00BD5549" w:rsidRDefault="00747947" w:rsidP="00BD554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947" w:rsidRPr="00BD5549" w:rsidRDefault="00747947" w:rsidP="00BD5549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747947" w:rsidRPr="00BD5549" w:rsidRDefault="00747947" w:rsidP="00BD5549">
            <w:pPr>
              <w:shd w:val="clear" w:color="auto" w:fill="FFFFFF"/>
              <w:autoSpaceDE w:val="0"/>
              <w:autoSpaceDN w:val="0"/>
              <w:adjustRightInd w:val="0"/>
            </w:pPr>
            <w:r w:rsidRPr="00BD5549">
              <w:t>На договорной основе</w:t>
            </w:r>
          </w:p>
        </w:tc>
      </w:tr>
    </w:tbl>
    <w:p w:rsidR="006E47C4" w:rsidRPr="00BD5549" w:rsidRDefault="006E47C4" w:rsidP="00BD5549">
      <w:pPr>
        <w:shd w:val="clear" w:color="auto" w:fill="FFFFFF"/>
      </w:pPr>
    </w:p>
    <w:p w:rsidR="00DB35B3" w:rsidRPr="00BD5549" w:rsidRDefault="006E47C4" w:rsidP="00BD5549">
      <w:pPr>
        <w:shd w:val="clear" w:color="auto" w:fill="FFFFFF"/>
        <w:ind w:firstLine="708"/>
      </w:pPr>
      <w:r w:rsidRPr="00BD5549">
        <w:t xml:space="preserve">Даты </w:t>
      </w:r>
      <w:r w:rsidR="00D80D70" w:rsidRPr="00BD5549">
        <w:t>мероприятий и</w:t>
      </w:r>
      <w:r w:rsidRPr="00BD5549">
        <w:t xml:space="preserve"> время уточняются </w:t>
      </w:r>
      <w:r w:rsidR="00F07435" w:rsidRPr="00BD5549">
        <w:t>по ежемесячному плану</w:t>
      </w:r>
      <w:r w:rsidR="00036DEA" w:rsidRPr="00BD5549">
        <w:t xml:space="preserve">. </w:t>
      </w:r>
    </w:p>
    <w:p w:rsidR="00650CB3" w:rsidRPr="00BD5549" w:rsidRDefault="00036DEA" w:rsidP="00BD5549">
      <w:pPr>
        <w:shd w:val="clear" w:color="auto" w:fill="FFFFFF"/>
        <w:ind w:firstLine="708"/>
      </w:pPr>
      <w:r w:rsidRPr="00BD5549">
        <w:t xml:space="preserve">Возможны изменения </w:t>
      </w:r>
      <w:r w:rsidR="00D80D70" w:rsidRPr="00BD5549">
        <w:t>мероприятий на</w:t>
      </w:r>
      <w:r w:rsidRPr="00BD5549">
        <w:t xml:space="preserve"> формат онлайн.</w:t>
      </w:r>
    </w:p>
    <w:p w:rsidR="00192AE9" w:rsidRPr="00EB7887" w:rsidRDefault="00192AE9" w:rsidP="00BD5549">
      <w:pPr>
        <w:shd w:val="clear" w:color="auto" w:fill="FFFFFF"/>
        <w:ind w:firstLine="708"/>
      </w:pPr>
    </w:p>
    <w:p w:rsidR="00192AE9" w:rsidRPr="00EB7887" w:rsidRDefault="00192AE9" w:rsidP="00BD5549">
      <w:pPr>
        <w:shd w:val="clear" w:color="auto" w:fill="FFFFFF"/>
        <w:ind w:firstLine="708"/>
      </w:pPr>
    </w:p>
    <w:p w:rsidR="00192AE9" w:rsidRPr="00EB7887" w:rsidRDefault="00192AE9" w:rsidP="00BD5549">
      <w:pPr>
        <w:shd w:val="clear" w:color="auto" w:fill="FFFFFF"/>
        <w:ind w:firstLine="708"/>
      </w:pPr>
    </w:p>
    <w:p w:rsidR="00192AE9" w:rsidRPr="00EB7887" w:rsidRDefault="00192AE9" w:rsidP="00BD5549">
      <w:pPr>
        <w:shd w:val="clear" w:color="auto" w:fill="FFFFFF"/>
        <w:ind w:firstLine="708"/>
      </w:pPr>
    </w:p>
    <w:p w:rsidR="00192AE9" w:rsidRPr="00EB7887" w:rsidRDefault="00192AE9" w:rsidP="00BD5549">
      <w:pPr>
        <w:shd w:val="clear" w:color="auto" w:fill="FFFFFF"/>
        <w:ind w:firstLine="708"/>
      </w:pPr>
    </w:p>
    <w:p w:rsidR="00192AE9" w:rsidRPr="00EB7887" w:rsidRDefault="00192AE9" w:rsidP="00BD5549">
      <w:pPr>
        <w:shd w:val="clear" w:color="auto" w:fill="FFFFFF"/>
        <w:ind w:firstLine="708"/>
      </w:pPr>
    </w:p>
    <w:p w:rsidR="00192AE9" w:rsidRPr="00EB7887" w:rsidRDefault="00192AE9" w:rsidP="00BD5549">
      <w:pPr>
        <w:shd w:val="clear" w:color="auto" w:fill="FFFFFF"/>
        <w:ind w:firstLine="708"/>
      </w:pPr>
    </w:p>
    <w:p w:rsidR="00192AE9" w:rsidRPr="00EB7887" w:rsidRDefault="00192AE9" w:rsidP="00BD5549">
      <w:pPr>
        <w:shd w:val="clear" w:color="auto" w:fill="FFFFFF"/>
        <w:rPr>
          <w:sz w:val="25"/>
          <w:szCs w:val="25"/>
        </w:rPr>
      </w:pPr>
    </w:p>
    <w:sectPr w:rsidR="00192AE9" w:rsidRPr="00EB7887" w:rsidSect="00DB3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389D"/>
    <w:multiLevelType w:val="multilevel"/>
    <w:tmpl w:val="3436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B409B"/>
    <w:multiLevelType w:val="hybridMultilevel"/>
    <w:tmpl w:val="D52229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72CA"/>
    <w:multiLevelType w:val="hybridMultilevel"/>
    <w:tmpl w:val="8340B8B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13"/>
        </w:tabs>
        <w:ind w:left="16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33"/>
        </w:tabs>
        <w:ind w:left="23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73"/>
        </w:tabs>
        <w:ind w:left="37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93"/>
        </w:tabs>
        <w:ind w:left="44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33"/>
        </w:tabs>
        <w:ind w:left="59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53"/>
        </w:tabs>
        <w:ind w:left="6653" w:hanging="360"/>
      </w:pPr>
    </w:lvl>
  </w:abstractNum>
  <w:abstractNum w:abstractNumId="3">
    <w:nsid w:val="46882143"/>
    <w:multiLevelType w:val="hybridMultilevel"/>
    <w:tmpl w:val="DB3E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C11C0"/>
    <w:multiLevelType w:val="hybridMultilevel"/>
    <w:tmpl w:val="7B34E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264C2"/>
    <w:multiLevelType w:val="hybridMultilevel"/>
    <w:tmpl w:val="0AD0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C6339"/>
    <w:multiLevelType w:val="hybridMultilevel"/>
    <w:tmpl w:val="7B34E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CB3"/>
    <w:rsid w:val="00030512"/>
    <w:rsid w:val="000335F9"/>
    <w:rsid w:val="00036DEA"/>
    <w:rsid w:val="00040093"/>
    <w:rsid w:val="000451F5"/>
    <w:rsid w:val="00055D91"/>
    <w:rsid w:val="0005740D"/>
    <w:rsid w:val="00081AC6"/>
    <w:rsid w:val="00081F20"/>
    <w:rsid w:val="00083F29"/>
    <w:rsid w:val="0008623C"/>
    <w:rsid w:val="000A0D06"/>
    <w:rsid w:val="000B3C0A"/>
    <w:rsid w:val="000B72AC"/>
    <w:rsid w:val="000C3EA3"/>
    <w:rsid w:val="000C3F4D"/>
    <w:rsid w:val="000C52A9"/>
    <w:rsid w:val="000E1364"/>
    <w:rsid w:val="000E1BA4"/>
    <w:rsid w:val="000E4DF6"/>
    <w:rsid w:val="000E5B24"/>
    <w:rsid w:val="000F1B4C"/>
    <w:rsid w:val="000F1E2E"/>
    <w:rsid w:val="00106F3A"/>
    <w:rsid w:val="0011412E"/>
    <w:rsid w:val="0011425C"/>
    <w:rsid w:val="00120010"/>
    <w:rsid w:val="00120EE5"/>
    <w:rsid w:val="0013002D"/>
    <w:rsid w:val="00140747"/>
    <w:rsid w:val="0014102C"/>
    <w:rsid w:val="00155170"/>
    <w:rsid w:val="00164A96"/>
    <w:rsid w:val="001674B8"/>
    <w:rsid w:val="0017674F"/>
    <w:rsid w:val="00183631"/>
    <w:rsid w:val="00187676"/>
    <w:rsid w:val="00192AE9"/>
    <w:rsid w:val="00193604"/>
    <w:rsid w:val="001977E6"/>
    <w:rsid w:val="001A6549"/>
    <w:rsid w:val="001C466D"/>
    <w:rsid w:val="001D4F8F"/>
    <w:rsid w:val="001E20A3"/>
    <w:rsid w:val="001E2ED1"/>
    <w:rsid w:val="001E5FCE"/>
    <w:rsid w:val="001F0579"/>
    <w:rsid w:val="001F6E66"/>
    <w:rsid w:val="002249FD"/>
    <w:rsid w:val="00225DA1"/>
    <w:rsid w:val="00234FF1"/>
    <w:rsid w:val="0023571B"/>
    <w:rsid w:val="00237121"/>
    <w:rsid w:val="00262F86"/>
    <w:rsid w:val="00266985"/>
    <w:rsid w:val="00271ECF"/>
    <w:rsid w:val="00281B8E"/>
    <w:rsid w:val="0028371C"/>
    <w:rsid w:val="00283D3C"/>
    <w:rsid w:val="00294EBA"/>
    <w:rsid w:val="00297142"/>
    <w:rsid w:val="002A1CD8"/>
    <w:rsid w:val="002B6E56"/>
    <w:rsid w:val="002C2FBE"/>
    <w:rsid w:val="002E1722"/>
    <w:rsid w:val="00304E7A"/>
    <w:rsid w:val="00306837"/>
    <w:rsid w:val="003078C5"/>
    <w:rsid w:val="00356A7C"/>
    <w:rsid w:val="00376E3B"/>
    <w:rsid w:val="0039260D"/>
    <w:rsid w:val="0039489E"/>
    <w:rsid w:val="003A0184"/>
    <w:rsid w:val="003A214D"/>
    <w:rsid w:val="003B723A"/>
    <w:rsid w:val="003C0A6E"/>
    <w:rsid w:val="003C6491"/>
    <w:rsid w:val="003D0DDC"/>
    <w:rsid w:val="003D1CFC"/>
    <w:rsid w:val="003D1DA9"/>
    <w:rsid w:val="003D1E80"/>
    <w:rsid w:val="003D30D7"/>
    <w:rsid w:val="003F14B4"/>
    <w:rsid w:val="003F16C4"/>
    <w:rsid w:val="003F7B57"/>
    <w:rsid w:val="00404EB9"/>
    <w:rsid w:val="004050A6"/>
    <w:rsid w:val="00420BF1"/>
    <w:rsid w:val="00430E8C"/>
    <w:rsid w:val="00475807"/>
    <w:rsid w:val="00484675"/>
    <w:rsid w:val="004C3C29"/>
    <w:rsid w:val="004D0229"/>
    <w:rsid w:val="004D5E76"/>
    <w:rsid w:val="004E5B90"/>
    <w:rsid w:val="004F0BAE"/>
    <w:rsid w:val="005030E0"/>
    <w:rsid w:val="00506E00"/>
    <w:rsid w:val="00527763"/>
    <w:rsid w:val="00536D19"/>
    <w:rsid w:val="00542798"/>
    <w:rsid w:val="005427FD"/>
    <w:rsid w:val="005461E7"/>
    <w:rsid w:val="00551EDB"/>
    <w:rsid w:val="00553BEF"/>
    <w:rsid w:val="0055752D"/>
    <w:rsid w:val="0056240F"/>
    <w:rsid w:val="00565BD0"/>
    <w:rsid w:val="005707DC"/>
    <w:rsid w:val="00583DEA"/>
    <w:rsid w:val="005B13D9"/>
    <w:rsid w:val="005B266C"/>
    <w:rsid w:val="005B7FFB"/>
    <w:rsid w:val="005D0341"/>
    <w:rsid w:val="005E1CA0"/>
    <w:rsid w:val="005E4E19"/>
    <w:rsid w:val="005E52CD"/>
    <w:rsid w:val="005F09BE"/>
    <w:rsid w:val="00607531"/>
    <w:rsid w:val="00607B7F"/>
    <w:rsid w:val="006105A2"/>
    <w:rsid w:val="00615D11"/>
    <w:rsid w:val="00621864"/>
    <w:rsid w:val="006335AA"/>
    <w:rsid w:val="006372D2"/>
    <w:rsid w:val="00650CB3"/>
    <w:rsid w:val="00654860"/>
    <w:rsid w:val="00657329"/>
    <w:rsid w:val="00660115"/>
    <w:rsid w:val="00670BA6"/>
    <w:rsid w:val="00693928"/>
    <w:rsid w:val="006B6413"/>
    <w:rsid w:val="006E3055"/>
    <w:rsid w:val="006E47C4"/>
    <w:rsid w:val="006F4D50"/>
    <w:rsid w:val="007061F8"/>
    <w:rsid w:val="00714C5C"/>
    <w:rsid w:val="0072137B"/>
    <w:rsid w:val="00725615"/>
    <w:rsid w:val="00734616"/>
    <w:rsid w:val="00737F2B"/>
    <w:rsid w:val="007414F8"/>
    <w:rsid w:val="00747947"/>
    <w:rsid w:val="00750F49"/>
    <w:rsid w:val="00760C7C"/>
    <w:rsid w:val="00762752"/>
    <w:rsid w:val="00794F8F"/>
    <w:rsid w:val="007A3724"/>
    <w:rsid w:val="007D415A"/>
    <w:rsid w:val="007F14EE"/>
    <w:rsid w:val="007F1D02"/>
    <w:rsid w:val="0080663E"/>
    <w:rsid w:val="00842C5C"/>
    <w:rsid w:val="0084345C"/>
    <w:rsid w:val="00847D31"/>
    <w:rsid w:val="00851F49"/>
    <w:rsid w:val="0085332E"/>
    <w:rsid w:val="0085336A"/>
    <w:rsid w:val="00861FAC"/>
    <w:rsid w:val="0089011B"/>
    <w:rsid w:val="0089312D"/>
    <w:rsid w:val="008B02BD"/>
    <w:rsid w:val="008E7247"/>
    <w:rsid w:val="00903A8E"/>
    <w:rsid w:val="009270D1"/>
    <w:rsid w:val="009427EC"/>
    <w:rsid w:val="00947687"/>
    <w:rsid w:val="00973B85"/>
    <w:rsid w:val="00982E4C"/>
    <w:rsid w:val="009B2153"/>
    <w:rsid w:val="009B289E"/>
    <w:rsid w:val="009B40E4"/>
    <w:rsid w:val="009B496C"/>
    <w:rsid w:val="009C2E7C"/>
    <w:rsid w:val="009E2252"/>
    <w:rsid w:val="009E6564"/>
    <w:rsid w:val="009F67B4"/>
    <w:rsid w:val="00A00E9C"/>
    <w:rsid w:val="00A16AF4"/>
    <w:rsid w:val="00A16FA8"/>
    <w:rsid w:val="00A31D20"/>
    <w:rsid w:val="00A37DCA"/>
    <w:rsid w:val="00A453FD"/>
    <w:rsid w:val="00A616FA"/>
    <w:rsid w:val="00A61DCE"/>
    <w:rsid w:val="00A71C07"/>
    <w:rsid w:val="00A747F5"/>
    <w:rsid w:val="00AA4345"/>
    <w:rsid w:val="00AB2395"/>
    <w:rsid w:val="00AB32AE"/>
    <w:rsid w:val="00AC4DCC"/>
    <w:rsid w:val="00AD67A0"/>
    <w:rsid w:val="00AE188E"/>
    <w:rsid w:val="00AE4EA2"/>
    <w:rsid w:val="00B12EC4"/>
    <w:rsid w:val="00B13945"/>
    <w:rsid w:val="00B55D76"/>
    <w:rsid w:val="00B65AAD"/>
    <w:rsid w:val="00B72462"/>
    <w:rsid w:val="00B760AE"/>
    <w:rsid w:val="00B771A2"/>
    <w:rsid w:val="00B77D3D"/>
    <w:rsid w:val="00B81C2D"/>
    <w:rsid w:val="00B85464"/>
    <w:rsid w:val="00B92627"/>
    <w:rsid w:val="00BA787A"/>
    <w:rsid w:val="00BD5549"/>
    <w:rsid w:val="00BE7366"/>
    <w:rsid w:val="00BF600B"/>
    <w:rsid w:val="00BF72E8"/>
    <w:rsid w:val="00C06EC6"/>
    <w:rsid w:val="00C12018"/>
    <w:rsid w:val="00C1695B"/>
    <w:rsid w:val="00C2368F"/>
    <w:rsid w:val="00C252D5"/>
    <w:rsid w:val="00C25A05"/>
    <w:rsid w:val="00C3784F"/>
    <w:rsid w:val="00C45296"/>
    <w:rsid w:val="00C542D1"/>
    <w:rsid w:val="00C545AC"/>
    <w:rsid w:val="00C90EB1"/>
    <w:rsid w:val="00C96C58"/>
    <w:rsid w:val="00CB1D5D"/>
    <w:rsid w:val="00CB3E40"/>
    <w:rsid w:val="00CC1DA5"/>
    <w:rsid w:val="00CD447F"/>
    <w:rsid w:val="00CE0E86"/>
    <w:rsid w:val="00CE0F35"/>
    <w:rsid w:val="00D024AA"/>
    <w:rsid w:val="00D42DD0"/>
    <w:rsid w:val="00D5148A"/>
    <w:rsid w:val="00D61D29"/>
    <w:rsid w:val="00D677DC"/>
    <w:rsid w:val="00D7490E"/>
    <w:rsid w:val="00D80D70"/>
    <w:rsid w:val="00D82B51"/>
    <w:rsid w:val="00D91A71"/>
    <w:rsid w:val="00D92114"/>
    <w:rsid w:val="00D9575B"/>
    <w:rsid w:val="00DA1904"/>
    <w:rsid w:val="00DA2468"/>
    <w:rsid w:val="00DA2B54"/>
    <w:rsid w:val="00DA7E1E"/>
    <w:rsid w:val="00DB35B3"/>
    <w:rsid w:val="00DC3CA9"/>
    <w:rsid w:val="00DC621B"/>
    <w:rsid w:val="00DD2713"/>
    <w:rsid w:val="00DE2A12"/>
    <w:rsid w:val="00DE334E"/>
    <w:rsid w:val="00DF5FE5"/>
    <w:rsid w:val="00E041A5"/>
    <w:rsid w:val="00E21FC8"/>
    <w:rsid w:val="00E42E22"/>
    <w:rsid w:val="00E501DA"/>
    <w:rsid w:val="00E622B8"/>
    <w:rsid w:val="00E64326"/>
    <w:rsid w:val="00E73895"/>
    <w:rsid w:val="00E924EC"/>
    <w:rsid w:val="00E95248"/>
    <w:rsid w:val="00E97EFF"/>
    <w:rsid w:val="00EA1DD7"/>
    <w:rsid w:val="00EA362F"/>
    <w:rsid w:val="00EA3C96"/>
    <w:rsid w:val="00EB6D73"/>
    <w:rsid w:val="00EB7462"/>
    <w:rsid w:val="00EB7887"/>
    <w:rsid w:val="00EC7F0D"/>
    <w:rsid w:val="00ED5217"/>
    <w:rsid w:val="00EE4064"/>
    <w:rsid w:val="00F0667B"/>
    <w:rsid w:val="00F0668F"/>
    <w:rsid w:val="00F07435"/>
    <w:rsid w:val="00F10B73"/>
    <w:rsid w:val="00F508EC"/>
    <w:rsid w:val="00F52E6F"/>
    <w:rsid w:val="00F544BA"/>
    <w:rsid w:val="00F55692"/>
    <w:rsid w:val="00F63D9B"/>
    <w:rsid w:val="00F83833"/>
    <w:rsid w:val="00F84418"/>
    <w:rsid w:val="00F855E3"/>
    <w:rsid w:val="00F86DB2"/>
    <w:rsid w:val="00F95715"/>
    <w:rsid w:val="00F96A08"/>
    <w:rsid w:val="00FA7D90"/>
    <w:rsid w:val="00FB448B"/>
    <w:rsid w:val="00FD057B"/>
    <w:rsid w:val="00FE64EC"/>
    <w:rsid w:val="00FE76EF"/>
    <w:rsid w:val="00FF0C3A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71A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14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C25A05"/>
    <w:rPr>
      <w:b/>
      <w:bCs/>
    </w:rPr>
  </w:style>
  <w:style w:type="paragraph" w:styleId="a5">
    <w:name w:val="Normal (Web)"/>
    <w:basedOn w:val="a"/>
    <w:uiPriority w:val="99"/>
    <w:unhideWhenUsed/>
    <w:rsid w:val="00C25A0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B771A2"/>
    <w:rPr>
      <w:b/>
      <w:bCs/>
      <w:sz w:val="48"/>
      <w:szCs w:val="48"/>
    </w:rPr>
  </w:style>
  <w:style w:type="paragraph" w:customStyle="1" w:styleId="c5">
    <w:name w:val="c5"/>
    <w:basedOn w:val="a"/>
    <w:rsid w:val="00EA362F"/>
    <w:pPr>
      <w:spacing w:before="100" w:beforeAutospacing="1" w:after="100" w:afterAutospacing="1"/>
    </w:pPr>
  </w:style>
  <w:style w:type="character" w:customStyle="1" w:styleId="c11">
    <w:name w:val="c11"/>
    <w:basedOn w:val="a0"/>
    <w:rsid w:val="00EA362F"/>
  </w:style>
  <w:style w:type="character" w:customStyle="1" w:styleId="c17">
    <w:name w:val="c17"/>
    <w:basedOn w:val="a0"/>
    <w:rsid w:val="00EA362F"/>
  </w:style>
  <w:style w:type="character" w:styleId="a6">
    <w:name w:val="Hyperlink"/>
    <w:uiPriority w:val="99"/>
    <w:unhideWhenUsed/>
    <w:rsid w:val="00B1394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C2F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B724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72462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BF72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BF72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semiHidden/>
    <w:rsid w:val="0011412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rkosmosa.ru/holiday/h-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090D-FA58-40B8-B630-BB390E87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3530</CharactersWithSpaces>
  <SharedDoc>false</SharedDoc>
  <HLinks>
    <vt:vector size="6" baseType="variant"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s://vk.com/public19548714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Пользователь Windows</cp:lastModifiedBy>
  <cp:revision>8</cp:revision>
  <cp:lastPrinted>2021-12-14T11:46:00Z</cp:lastPrinted>
  <dcterms:created xsi:type="dcterms:W3CDTF">2023-12-18T04:48:00Z</dcterms:created>
  <dcterms:modified xsi:type="dcterms:W3CDTF">2024-03-08T08:51:00Z</dcterms:modified>
</cp:coreProperties>
</file>